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4508784" w:displacedByCustomXml="next"/>
    <w:bookmarkEnd w:id="0" w:displacedByCustomXml="next"/>
    <w:sdt>
      <w:sdtPr>
        <w:rPr>
          <w:rFonts w:ascii="맑은 고딕" w:eastAsia="맑은 고딕" w:hAnsi="맑은 고딕" w:cstheme="majorBidi"/>
          <w:b/>
          <w:caps/>
          <w:kern w:val="22"/>
          <w:sz w:val="24"/>
          <w14:ligatures w14:val="standard"/>
        </w:rPr>
        <w:id w:val="5118767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aps w:val="0"/>
          <w:kern w:val="2"/>
          <w:sz w:val="22"/>
          <w14:ligatures w14:val="none"/>
        </w:rPr>
      </w:sdtEndPr>
      <w:sdtContent>
        <w:p w14:paraId="7C0D5A40" w14:textId="76682542" w:rsidR="00B51CB4" w:rsidRPr="00B51CB4" w:rsidRDefault="00B51CB4" w:rsidP="00A95E48">
          <w:pPr>
            <w:spacing w:line="276" w:lineRule="auto"/>
            <w:ind w:left="440"/>
            <w:jc w:val="right"/>
            <w:rPr>
              <w:sz w:val="30"/>
              <w:szCs w:val="30"/>
            </w:rPr>
          </w:pPr>
          <w:r w:rsidRPr="00B51CB4">
            <w:rPr>
              <w:rFonts w:hint="eastAsia"/>
              <w:sz w:val="30"/>
              <w:szCs w:val="30"/>
            </w:rPr>
            <w:t xml:space="preserve">버전 </w:t>
          </w:r>
          <w:r w:rsidR="007B2DE1">
            <w:rPr>
              <w:sz w:val="30"/>
              <w:szCs w:val="30"/>
            </w:rPr>
            <w:t>1.0</w:t>
          </w:r>
        </w:p>
        <w:p w14:paraId="274C5106" w14:textId="316FE8D7" w:rsidR="00B51CB4" w:rsidRDefault="00B51CB4" w:rsidP="00A95E48">
          <w:pPr>
            <w:spacing w:line="276" w:lineRule="auto"/>
            <w:ind w:left="440"/>
            <w:jc w:val="right"/>
            <w:rPr>
              <w:sz w:val="30"/>
              <w:szCs w:val="30"/>
            </w:rPr>
          </w:pPr>
          <w:r w:rsidRPr="00B51CB4">
            <w:rPr>
              <w:rFonts w:hint="eastAsia"/>
              <w:sz w:val="30"/>
              <w:szCs w:val="30"/>
            </w:rPr>
            <w:t>2</w:t>
          </w:r>
          <w:r w:rsidRPr="00B51CB4">
            <w:rPr>
              <w:sz w:val="30"/>
              <w:szCs w:val="30"/>
            </w:rPr>
            <w:t>019.1</w:t>
          </w:r>
          <w:r w:rsidR="003B7199">
            <w:rPr>
              <w:sz w:val="30"/>
              <w:szCs w:val="30"/>
            </w:rPr>
            <w:t>1</w:t>
          </w:r>
          <w:r w:rsidRPr="00B51CB4">
            <w:rPr>
              <w:sz w:val="30"/>
              <w:szCs w:val="30"/>
            </w:rPr>
            <w:t>.</w:t>
          </w:r>
          <w:r w:rsidR="003B7199">
            <w:rPr>
              <w:sz w:val="30"/>
              <w:szCs w:val="30"/>
            </w:rPr>
            <w:t>1</w:t>
          </w:r>
          <w:r w:rsidR="00FE49B6">
            <w:rPr>
              <w:sz w:val="30"/>
              <w:szCs w:val="30"/>
            </w:rPr>
            <w:t>3</w:t>
          </w:r>
        </w:p>
        <w:p w14:paraId="35CD0BC0" w14:textId="77777777" w:rsidR="00B51CB4" w:rsidRDefault="00B51CB4" w:rsidP="00A95E48">
          <w:pPr>
            <w:spacing w:line="276" w:lineRule="auto"/>
            <w:ind w:left="440"/>
            <w:jc w:val="center"/>
            <w:rPr>
              <w:sz w:val="30"/>
              <w:szCs w:val="30"/>
            </w:rPr>
          </w:pPr>
        </w:p>
        <w:p w14:paraId="1648A3E9" w14:textId="77777777" w:rsidR="00B51CB4" w:rsidRDefault="00B51CB4" w:rsidP="00A95E48">
          <w:pPr>
            <w:spacing w:line="276" w:lineRule="auto"/>
            <w:ind w:left="440"/>
            <w:jc w:val="center"/>
            <w:rPr>
              <w:sz w:val="30"/>
              <w:szCs w:val="30"/>
            </w:rPr>
          </w:pPr>
        </w:p>
        <w:p w14:paraId="7BC4EF58" w14:textId="77777777" w:rsidR="00B51CB4" w:rsidRDefault="00B51CB4" w:rsidP="00A95E48">
          <w:pPr>
            <w:spacing w:line="276" w:lineRule="auto"/>
            <w:ind w:left="440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B3BF2E0" wp14:editId="75E16BE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206922" id="그룹 114" o:spid="_x0000_s1026" style="position:absolute;left:0;text-align:left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c0504d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f81bd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D1EEAAB" w14:textId="77777777" w:rsidR="00B51CB4" w:rsidRDefault="00B51CB4" w:rsidP="00A95E48">
          <w:pPr>
            <w:spacing w:line="276" w:lineRule="auto"/>
            <w:ind w:left="440"/>
            <w:jc w:val="center"/>
          </w:pPr>
        </w:p>
        <w:p w14:paraId="361D8AF2" w14:textId="77777777" w:rsidR="00B51CB4" w:rsidRDefault="00B51CB4" w:rsidP="00A95E48">
          <w:pPr>
            <w:spacing w:line="276" w:lineRule="auto"/>
            <w:ind w:left="440"/>
            <w:jc w:val="center"/>
          </w:pPr>
        </w:p>
        <w:p w14:paraId="62AEBE55" w14:textId="77777777" w:rsidR="00B51CB4" w:rsidRDefault="00B51CB4" w:rsidP="00A95E48">
          <w:pPr>
            <w:spacing w:line="276" w:lineRule="auto"/>
            <w:ind w:leftChars="0" w:left="0"/>
          </w:pPr>
        </w:p>
        <w:p w14:paraId="68DB5B34" w14:textId="124E4F09" w:rsidR="00B51CB4" w:rsidRPr="00A32F8D" w:rsidRDefault="003B7199" w:rsidP="00A95E48">
          <w:pPr>
            <w:spacing w:line="276" w:lineRule="auto"/>
            <w:ind w:left="440"/>
            <w:jc w:val="right"/>
            <w:rPr>
              <w:rFonts w:asciiTheme="majorHAnsi" w:eastAsiaTheme="majorHAnsi" w:hAnsiTheme="majorHAnsi"/>
              <w:b/>
              <w:bCs/>
              <w:sz w:val="60"/>
              <w:szCs w:val="60"/>
            </w:rPr>
          </w:pPr>
          <w:bookmarkStart w:id="1" w:name="_Toc22864822"/>
          <w:r>
            <w:rPr>
              <w:rFonts w:asciiTheme="majorHAnsi" w:eastAsiaTheme="majorHAnsi" w:hAnsiTheme="majorHAnsi" w:hint="eastAsia"/>
              <w:sz w:val="60"/>
              <w:szCs w:val="60"/>
            </w:rPr>
            <w:t>D</w:t>
          </w:r>
          <w:r>
            <w:rPr>
              <w:rFonts w:asciiTheme="majorHAnsi" w:eastAsiaTheme="majorHAnsi" w:hAnsiTheme="majorHAnsi"/>
              <w:sz w:val="60"/>
              <w:szCs w:val="60"/>
            </w:rPr>
            <w:t xml:space="preserve">esign </w:t>
          </w:r>
          <w:r w:rsidR="00B51CB4" w:rsidRPr="00896874">
            <w:rPr>
              <w:rFonts w:asciiTheme="majorHAnsi" w:eastAsiaTheme="majorHAnsi" w:hAnsiTheme="majorHAnsi"/>
              <w:sz w:val="60"/>
              <w:szCs w:val="60"/>
            </w:rPr>
            <w:t>Specification</w:t>
          </w:r>
          <w:bookmarkEnd w:id="1"/>
        </w:p>
        <w:p w14:paraId="285EB717" w14:textId="77777777" w:rsidR="00A32F8D" w:rsidRDefault="00A32F8D" w:rsidP="00A95E48">
          <w:pPr>
            <w:pStyle w:val="a6"/>
            <w:spacing w:line="276" w:lineRule="auto"/>
            <w:ind w:left="440" w:right="212"/>
            <w:rPr>
              <w:sz w:val="40"/>
              <w:szCs w:val="40"/>
            </w:rPr>
          </w:pPr>
        </w:p>
        <w:p w14:paraId="03535FC1" w14:textId="77777777" w:rsidR="00A32F8D" w:rsidRDefault="00A32F8D" w:rsidP="00A95E48">
          <w:pPr>
            <w:pStyle w:val="a6"/>
            <w:spacing w:line="276" w:lineRule="auto"/>
            <w:ind w:left="440" w:right="212"/>
            <w:rPr>
              <w:sz w:val="40"/>
              <w:szCs w:val="40"/>
            </w:rPr>
          </w:pPr>
        </w:p>
        <w:p w14:paraId="2F32D1AA" w14:textId="77777777" w:rsidR="007B6601" w:rsidRPr="007B6601" w:rsidRDefault="007B6601" w:rsidP="007B6601">
          <w:pPr>
            <w:ind w:left="440"/>
            <w:rPr>
              <w:rFonts w:hint="eastAsia"/>
            </w:rPr>
          </w:pPr>
        </w:p>
        <w:p w14:paraId="4246D1B4" w14:textId="54A2C459" w:rsidR="00B51CB4" w:rsidRPr="00E37454" w:rsidRDefault="00B51CB4" w:rsidP="00A95E48">
          <w:pPr>
            <w:pStyle w:val="a6"/>
            <w:spacing w:line="276" w:lineRule="auto"/>
            <w:ind w:left="440" w:right="212"/>
            <w:rPr>
              <w:sz w:val="40"/>
              <w:szCs w:val="40"/>
            </w:rPr>
          </w:pPr>
          <w:r w:rsidRPr="00E37454">
            <w:rPr>
              <w:rFonts w:hint="eastAsia"/>
              <w:sz w:val="40"/>
              <w:szCs w:val="40"/>
            </w:rPr>
            <w:t>팀</w:t>
          </w:r>
          <w:r w:rsidRPr="00E37454">
            <w:rPr>
              <w:sz w:val="40"/>
              <w:szCs w:val="40"/>
            </w:rPr>
            <w:t>9</w:t>
          </w:r>
        </w:p>
        <w:p w14:paraId="31E7B657" w14:textId="77777777" w:rsidR="00B51CB4" w:rsidRDefault="00B51CB4" w:rsidP="00A95E48">
          <w:pPr>
            <w:pStyle w:val="a7"/>
            <w:spacing w:line="276" w:lineRule="auto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가웅현</w:t>
          </w:r>
        </w:p>
        <w:p w14:paraId="214AFA2E" w14:textId="77777777" w:rsidR="00B51CB4" w:rsidRPr="00E37454" w:rsidRDefault="00B51CB4" w:rsidP="00A95E48">
          <w:pPr>
            <w:pStyle w:val="a7"/>
            <w:spacing w:line="276" w:lineRule="auto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조현우</w:t>
          </w:r>
        </w:p>
        <w:p w14:paraId="2DCA8011" w14:textId="6D21A493" w:rsidR="0058056B" w:rsidRPr="0058056B" w:rsidRDefault="00B51CB4" w:rsidP="0058056B">
          <w:pPr>
            <w:pStyle w:val="a7"/>
            <w:spacing w:line="276" w:lineRule="auto"/>
            <w:ind w:left="440"/>
            <w:rPr>
              <w:rFonts w:hint="eastAsia"/>
              <w:noProof/>
              <w:sz w:val="40"/>
              <w:szCs w:val="40"/>
            </w:rPr>
          </w:pPr>
          <w:r>
            <w:rPr>
              <w:rFonts w:hint="eastAsia"/>
              <w:noProof/>
              <w:sz w:val="40"/>
              <w:szCs w:val="40"/>
            </w:rPr>
            <w:t>차승호</w:t>
          </w:r>
        </w:p>
        <w:p w14:paraId="0BD29625" w14:textId="77777777" w:rsidR="0058056B" w:rsidRDefault="0058056B" w:rsidP="0058056B">
          <w:pPr>
            <w:ind w:left="440"/>
          </w:pPr>
        </w:p>
        <w:sdt>
          <w:sdtPr>
            <w:rPr>
              <w:lang w:val="ko-KR"/>
            </w:rPr>
            <w:id w:val="35308192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color w:val="auto"/>
              <w:kern w:val="2"/>
              <w:sz w:val="22"/>
              <w:szCs w:val="22"/>
            </w:rPr>
          </w:sdtEndPr>
          <w:sdtContent>
            <w:p w14:paraId="1AC74820" w14:textId="02AA916D" w:rsidR="0058056B" w:rsidRDefault="0058056B">
              <w:pPr>
                <w:pStyle w:val="TOC"/>
                <w:ind w:left="440"/>
              </w:pPr>
              <w:r>
                <w:rPr>
                  <w:rFonts w:hint="eastAsia"/>
                  <w:lang w:val="ko-KR"/>
                </w:rPr>
                <w:t>목차</w:t>
              </w:r>
            </w:p>
            <w:p w14:paraId="7E7BE6D3" w14:textId="2418CEBC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580696" w:history="1">
                <w:r w:rsidRPr="008E0BA2">
                  <w:rPr>
                    <w:rStyle w:val="aa"/>
                    <w:noProof/>
                  </w:rPr>
                  <w:t>1. Pre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335C5" w14:textId="59FFFB20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697" w:history="1">
                <w:r w:rsidRPr="008E0BA2">
                  <w:rPr>
                    <w:rStyle w:val="aa"/>
                    <w:noProof/>
                  </w:rPr>
                  <w:t>1.1 Reader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2AFFD" w14:textId="4A524825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698" w:history="1">
                <w:r w:rsidRPr="008E0BA2">
                  <w:rPr>
                    <w:rStyle w:val="aa"/>
                    <w:noProof/>
                  </w:rPr>
                  <w:t>1.2 Document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66CA2" w14:textId="6F1B0871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699" w:history="1">
                <w:r w:rsidRPr="008E0BA2">
                  <w:rPr>
                    <w:rStyle w:val="aa"/>
                    <w:noProof/>
                  </w:rPr>
                  <w:t>A. Pre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22FBC" w14:textId="2F56C3A0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0" w:history="1">
                <w:r w:rsidRPr="008E0BA2">
                  <w:rPr>
                    <w:rStyle w:val="aa"/>
                    <w:noProof/>
                  </w:rPr>
                  <w:t>B.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E1193" w14:textId="49303E60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1" w:history="1">
                <w:r w:rsidRPr="008E0BA2">
                  <w:rPr>
                    <w:rStyle w:val="aa"/>
                    <w:noProof/>
                  </w:rPr>
                  <w:t>C. 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84E975" w14:textId="4B735CA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2" w:history="1">
                <w:r w:rsidRPr="008E0BA2">
                  <w:rPr>
                    <w:rStyle w:val="aa"/>
                    <w:noProof/>
                  </w:rPr>
                  <w:t>D. Front-end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FCD1B3" w14:textId="4292B98D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3" w:history="1">
                <w:r w:rsidRPr="008E0BA2">
                  <w:rPr>
                    <w:rStyle w:val="aa"/>
                    <w:noProof/>
                  </w:rPr>
                  <w:t>E. Back-end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05693D" w14:textId="6DC21F90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4" w:history="1">
                <w:r w:rsidRPr="008E0BA2">
                  <w:rPr>
                    <w:rStyle w:val="aa"/>
                    <w:noProof/>
                  </w:rPr>
                  <w:t>F. Protocol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A31F41" w14:textId="7CBC8B7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5" w:history="1">
                <w:r w:rsidRPr="008E0BA2">
                  <w:rPr>
                    <w:rStyle w:val="aa"/>
                    <w:noProof/>
                  </w:rPr>
                  <w:t>G. 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F2CF23" w14:textId="75B1737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6" w:history="1">
                <w:r w:rsidRPr="008E0BA2">
                  <w:rPr>
                    <w:rStyle w:val="aa"/>
                    <w:noProof/>
                  </w:rPr>
                  <w:t>H. Testing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015958" w14:textId="4AC71F37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7" w:history="1">
                <w:r w:rsidRPr="008E0BA2">
                  <w:rPr>
                    <w:rStyle w:val="aa"/>
                    <w:noProof/>
                  </w:rPr>
                  <w:t>I. Developmen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D4076" w14:textId="1B3BA5E4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8" w:history="1">
                <w:r w:rsidRPr="008E0BA2">
                  <w:rPr>
                    <w:rStyle w:val="aa"/>
                    <w:noProof/>
                  </w:rPr>
                  <w:t>J. Developmen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2ED140" w14:textId="0A85C0CE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09" w:history="1">
                <w:r w:rsidRPr="008E0BA2">
                  <w:rPr>
                    <w:rStyle w:val="aa"/>
                    <w:noProof/>
                  </w:rPr>
                  <w:t>K.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1E4AAF" w14:textId="52BC9655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10" w:history="1">
                <w:r w:rsidRPr="008E0BA2">
                  <w:rPr>
                    <w:rStyle w:val="aa"/>
                    <w:noProof/>
                  </w:rPr>
                  <w:t>1.3 Version Update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23EB86" w14:textId="611892EB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11" w:history="1">
                <w:r w:rsidRPr="008E0BA2">
                  <w:rPr>
                    <w:rStyle w:val="aa"/>
                    <w:noProof/>
                  </w:rPr>
                  <w:t>2.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0F4640" w14:textId="4A4EEF5E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12" w:history="1">
                <w:r w:rsidRPr="008E0BA2">
                  <w:rPr>
                    <w:rStyle w:val="aa"/>
                    <w:noProof/>
                  </w:rPr>
                  <w:t>2.1 Applied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06E589" w14:textId="0D59299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13" w:history="1">
                <w:r w:rsidRPr="008E0BA2">
                  <w:rPr>
                    <w:rStyle w:val="aa"/>
                    <w:noProof/>
                  </w:rPr>
                  <w:t>A. U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07BE7" w14:textId="2BDB34C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14" w:history="1">
                <w:r w:rsidRPr="008E0BA2">
                  <w:rPr>
                    <w:rStyle w:val="aa"/>
                    <w:noProof/>
                  </w:rPr>
                  <w:t>B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BE4387" w14:textId="61E753BD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15" w:history="1">
                <w:r w:rsidRPr="008E0BA2">
                  <w:rPr>
                    <w:rStyle w:val="aa"/>
                    <w:noProof/>
                  </w:rPr>
                  <w:t>C. Stat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1807C" w14:textId="08467B3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16" w:history="1">
                <w:r w:rsidRPr="008E0BA2">
                  <w:rPr>
                    <w:rStyle w:val="aa"/>
                    <w:noProof/>
                  </w:rPr>
                  <w:t>D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1B0B35" w14:textId="71572561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17" w:history="1">
                <w:r w:rsidRPr="008E0BA2">
                  <w:rPr>
                    <w:rStyle w:val="aa"/>
                    <w:noProof/>
                  </w:rPr>
                  <w:t>E. E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89DB54" w14:textId="1E2AD93F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18" w:history="1">
                <w:r w:rsidRPr="008E0BA2">
                  <w:rPr>
                    <w:rStyle w:val="aa"/>
                    <w:noProof/>
                  </w:rPr>
                  <w:t>2.2 Applied 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AFEEA5" w14:textId="3D7B982F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19" w:history="1">
                <w:r w:rsidRPr="008E0BA2">
                  <w:rPr>
                    <w:rStyle w:val="aa"/>
                    <w:noProof/>
                  </w:rPr>
                  <w:t>A. draw.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631492" w14:textId="5D7D0BFF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20" w:history="1">
                <w:r w:rsidRPr="008E0BA2">
                  <w:rPr>
                    <w:rStyle w:val="aa"/>
                    <w:noProof/>
                  </w:rPr>
                  <w:t>B. ERDClou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8FCB4" w14:textId="3C834F13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21" w:history="1">
                <w:r w:rsidRPr="008E0BA2">
                  <w:rPr>
                    <w:rStyle w:val="aa"/>
                    <w:noProof/>
                  </w:rPr>
                  <w:t>C. PowerPo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37328" w14:textId="33A0A33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22" w:history="1">
                <w:r w:rsidRPr="008E0BA2">
                  <w:rPr>
                    <w:rStyle w:val="aa"/>
                    <w:noProof/>
                  </w:rPr>
                  <w:t>D. Web 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5C9B5" w14:textId="26DB5B86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23" w:history="1">
                <w:r w:rsidRPr="008E0BA2">
                  <w:rPr>
                    <w:rStyle w:val="aa"/>
                    <w:noProof/>
                  </w:rPr>
                  <w:t>3. System Architecture - overa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97E81E" w14:textId="0806AE9F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24" w:history="1">
                <w:r w:rsidRPr="008E0BA2">
                  <w:rPr>
                    <w:rStyle w:val="aa"/>
                    <w:noProof/>
                  </w:rPr>
                  <w:t>3.1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B085AF" w14:textId="128D5BFF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25" w:history="1">
                <w:r w:rsidRPr="008E0BA2">
                  <w:rPr>
                    <w:rStyle w:val="aa"/>
                    <w:noProof/>
                  </w:rPr>
                  <w:t>3.2 System Organ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059305" w14:textId="1408228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26" w:history="1">
                <w:r w:rsidRPr="008E0BA2">
                  <w:rPr>
                    <w:rStyle w:val="aa"/>
                    <w:noProof/>
                  </w:rPr>
                  <w:t>A. Frontend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E5F7D1" w14:textId="5EBE660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27" w:history="1">
                <w:r w:rsidRPr="008E0BA2">
                  <w:rPr>
                    <w:rStyle w:val="aa"/>
                    <w:noProof/>
                  </w:rPr>
                  <w:t>B. Backend 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0CDF7" w14:textId="5D7B1CC3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28" w:history="1">
                <w:r w:rsidRPr="008E0BA2">
                  <w:rPr>
                    <w:rStyle w:val="aa"/>
                    <w:noProof/>
                  </w:rPr>
                  <w:t>4. Front-end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CA49AE" w14:textId="1BE8BA12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29" w:history="1">
                <w:r w:rsidRPr="008E0BA2">
                  <w:rPr>
                    <w:rStyle w:val="aa"/>
                    <w:noProof/>
                  </w:rPr>
                  <w:t>4.1 Sub-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986F4" w14:textId="54A687D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30" w:history="1">
                <w:r w:rsidRPr="008E0BA2">
                  <w:rPr>
                    <w:rStyle w:val="aa"/>
                    <w:noProof/>
                  </w:rPr>
                  <w:t>A. Use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B2A51" w14:textId="6B9CF5F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31" w:history="1">
                <w:r w:rsidRPr="008E0BA2">
                  <w:rPr>
                    <w:rStyle w:val="aa"/>
                    <w:noProof/>
                  </w:rPr>
                  <w:t>B. Search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31993" w14:textId="782D67FF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32" w:history="1">
                <w:r w:rsidRPr="008E0BA2">
                  <w:rPr>
                    <w:rStyle w:val="aa"/>
                    <w:noProof/>
                  </w:rPr>
                  <w:t>C. Information of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89066E" w14:textId="72CEDEB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33" w:history="1">
                <w:r w:rsidRPr="008E0BA2">
                  <w:rPr>
                    <w:rStyle w:val="aa"/>
                    <w:noProof/>
                  </w:rPr>
                  <w:t>D. Recommend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C85E56" w14:textId="4783A622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34" w:history="1">
                <w:r w:rsidRPr="008E0BA2">
                  <w:rPr>
                    <w:rStyle w:val="aa"/>
                    <w:noProof/>
                  </w:rPr>
                  <w:t>5. Back-end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D7E1CE" w14:textId="0A53AF29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35" w:history="1">
                <w:r w:rsidRPr="008E0BA2">
                  <w:rPr>
                    <w:rStyle w:val="aa"/>
                    <w:noProof/>
                  </w:rPr>
                  <w:t>5.1 Sign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E907F" w14:textId="4D70659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36" w:history="1">
                <w:r w:rsidRPr="008E0BA2">
                  <w:rPr>
                    <w:rStyle w:val="aa"/>
                    <w:noProof/>
                  </w:rPr>
                  <w:t>A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A5138" w14:textId="3E08CC57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37" w:history="1">
                <w:r w:rsidRPr="008E0BA2">
                  <w:rPr>
                    <w:rStyle w:val="aa"/>
                    <w:noProof/>
                  </w:rPr>
                  <w:t>B.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ABF91" w14:textId="6134236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38" w:history="1">
                <w:r w:rsidRPr="008E0BA2">
                  <w:rPr>
                    <w:rStyle w:val="aa"/>
                    <w:noProof/>
                  </w:rPr>
                  <w:t>C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3D892" w14:textId="35C9621E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39" w:history="1">
                <w:r w:rsidRPr="008E0BA2">
                  <w:rPr>
                    <w:rStyle w:val="aa"/>
                    <w:noProof/>
                  </w:rPr>
                  <w:t>5.2 Sign 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782A09" w14:textId="1603CE4C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0" w:history="1">
                <w:r w:rsidRPr="008E0BA2">
                  <w:rPr>
                    <w:rStyle w:val="aa"/>
                    <w:noProof/>
                  </w:rPr>
                  <w:t>A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182AB" w14:textId="4B508C4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1" w:history="1">
                <w:r w:rsidRPr="008E0BA2">
                  <w:rPr>
                    <w:rStyle w:val="aa"/>
                    <w:noProof/>
                  </w:rPr>
                  <w:t>B.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ECD6F" w14:textId="4BC59BA0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2" w:history="1">
                <w:r w:rsidRPr="008E0BA2">
                  <w:rPr>
                    <w:rStyle w:val="aa"/>
                    <w:noProof/>
                  </w:rPr>
                  <w:t>C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8C0A11" w14:textId="7CF3D2E0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43" w:history="1">
                <w:r w:rsidRPr="008E0BA2">
                  <w:rPr>
                    <w:rStyle w:val="aa"/>
                    <w:noProof/>
                  </w:rPr>
                  <w:t>5.3 My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B19D9" w14:textId="5C1F43D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4" w:history="1">
                <w:r w:rsidRPr="008E0BA2">
                  <w:rPr>
                    <w:rStyle w:val="aa"/>
                    <w:noProof/>
                  </w:rPr>
                  <w:t>A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B7458" w14:textId="5ADF30DB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5" w:history="1">
                <w:r w:rsidRPr="008E0BA2">
                  <w:rPr>
                    <w:rStyle w:val="aa"/>
                    <w:noProof/>
                  </w:rPr>
                  <w:t>B.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3B3DFE" w14:textId="157465B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6" w:history="1">
                <w:r w:rsidRPr="008E0BA2">
                  <w:rPr>
                    <w:rStyle w:val="aa"/>
                    <w:noProof/>
                  </w:rPr>
                  <w:t>C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C613F1" w14:textId="18E3DE82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47" w:history="1">
                <w:r w:rsidRPr="008E0BA2">
                  <w:rPr>
                    <w:rStyle w:val="aa"/>
                    <w:noProof/>
                  </w:rPr>
                  <w:t>5.4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7AFC8" w14:textId="62C8631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8" w:history="1">
                <w:r w:rsidRPr="008E0BA2">
                  <w:rPr>
                    <w:rStyle w:val="aa"/>
                    <w:noProof/>
                  </w:rPr>
                  <w:t>A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1F8471" w14:textId="7A6A5A90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49" w:history="1">
                <w:r w:rsidRPr="008E0BA2">
                  <w:rPr>
                    <w:rStyle w:val="aa"/>
                    <w:noProof/>
                  </w:rPr>
                  <w:t>B.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28B566" w14:textId="033BA63B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50" w:history="1">
                <w:r w:rsidRPr="008E0BA2">
                  <w:rPr>
                    <w:rStyle w:val="aa"/>
                    <w:noProof/>
                  </w:rPr>
                  <w:t>C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3D570" w14:textId="1B039DD2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51" w:history="1">
                <w:r w:rsidRPr="008E0BA2">
                  <w:rPr>
                    <w:rStyle w:val="aa"/>
                    <w:noProof/>
                  </w:rPr>
                  <w:t>5.5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FD2D2" w14:textId="3B506C47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52" w:history="1">
                <w:r w:rsidRPr="008E0BA2">
                  <w:rPr>
                    <w:rStyle w:val="aa"/>
                    <w:noProof/>
                  </w:rPr>
                  <w:t>A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7B7C8" w14:textId="4651BC3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53" w:history="1">
                <w:r w:rsidRPr="008E0BA2">
                  <w:rPr>
                    <w:rStyle w:val="aa"/>
                    <w:noProof/>
                  </w:rPr>
                  <w:t>B.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21FF1" w14:textId="530B7A82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54" w:history="1">
                <w:r w:rsidRPr="008E0BA2">
                  <w:rPr>
                    <w:rStyle w:val="aa"/>
                    <w:noProof/>
                  </w:rPr>
                  <w:t>C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02170" w14:textId="451EABBC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55" w:history="1">
                <w:r w:rsidRPr="008E0BA2">
                  <w:rPr>
                    <w:rStyle w:val="aa"/>
                    <w:noProof/>
                  </w:rPr>
                  <w:t>5.6 Recomm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9FAB12" w14:textId="0530DAA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56" w:history="1">
                <w:r w:rsidRPr="008E0BA2">
                  <w:rPr>
                    <w:rStyle w:val="aa"/>
                    <w:noProof/>
                  </w:rPr>
                  <w:t>A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727BE0" w14:textId="7F6D43E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57" w:history="1">
                <w:r w:rsidRPr="008E0BA2">
                  <w:rPr>
                    <w:rStyle w:val="aa"/>
                    <w:noProof/>
                  </w:rPr>
                  <w:t>B.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070BE7" w14:textId="6B30AEC1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58" w:history="1">
                <w:r w:rsidRPr="008E0BA2">
                  <w:rPr>
                    <w:rStyle w:val="aa"/>
                    <w:noProof/>
                  </w:rPr>
                  <w:t>C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07A5B" w14:textId="5E17B66E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59" w:history="1">
                <w:r w:rsidRPr="008E0BA2">
                  <w:rPr>
                    <w:rStyle w:val="aa"/>
                    <w:noProof/>
                  </w:rPr>
                  <w:t>5.7 Rank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42BBF0" w14:textId="503375BB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60" w:history="1">
                <w:r w:rsidRPr="008E0BA2">
                  <w:rPr>
                    <w:rStyle w:val="aa"/>
                    <w:noProof/>
                  </w:rPr>
                  <w:t>A. 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30DFF3" w14:textId="2D3A1703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61" w:history="1">
                <w:r w:rsidRPr="008E0BA2">
                  <w:rPr>
                    <w:rStyle w:val="aa"/>
                    <w:noProof/>
                  </w:rPr>
                  <w:t>B.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C271E" w14:textId="4B31DFFA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62" w:history="1">
                <w:r w:rsidRPr="008E0BA2">
                  <w:rPr>
                    <w:rStyle w:val="aa"/>
                    <w:noProof/>
                  </w:rPr>
                  <w:t>C. 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45B2CB" w14:textId="1C7DECEC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63" w:history="1">
                <w:r w:rsidRPr="008E0BA2">
                  <w:rPr>
                    <w:rStyle w:val="aa"/>
                    <w:noProof/>
                  </w:rPr>
                  <w:t>6. Protocol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8EA31" w14:textId="075E350D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64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6.1 J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6D287A" w14:textId="6B243BDD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65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6.2 Protocol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B69F85" w14:textId="40EC6391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66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A. Sign 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128AEE" w14:textId="7696F984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67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B. Sign 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8AF97" w14:textId="2E3704CA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68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C. My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5199B" w14:textId="2CFE424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69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D. Video rank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5442C6" w14:textId="4BB0C24C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70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E.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27C40" w14:textId="1EE878BF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71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F. Re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B56051" w14:textId="2EDD198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72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G. Recommend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3CDEAF" w14:textId="2AAD754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73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H. Delivery/Market 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37E8EC" w14:textId="6C33B3C1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74" w:history="1">
                <w:r w:rsidRPr="008E0BA2">
                  <w:rPr>
                    <w:rStyle w:val="aa"/>
                    <w:noProof/>
                  </w:rPr>
                  <w:t>7. 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EF5742" w14:textId="43CA4B38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75" w:history="1">
                <w:r w:rsidRPr="008E0BA2">
                  <w:rPr>
                    <w:rStyle w:val="aa"/>
                    <w:noProof/>
                  </w:rPr>
                  <w:t>7.1 E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F381A8" w14:textId="3905D82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76" w:history="1">
                <w:r w:rsidRPr="008E0BA2">
                  <w:rPr>
                    <w:rStyle w:val="aa"/>
                    <w:noProof/>
                  </w:rPr>
                  <w:t>A. Ent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C1C380" w14:textId="0148738D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77" w:history="1">
                <w:r w:rsidRPr="008E0BA2">
                  <w:rPr>
                    <w:rStyle w:val="aa"/>
                    <w:noProof/>
                  </w:rPr>
                  <w:t>7.3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5EB8D" w14:textId="1A42CA24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78" w:history="1">
                <w:r w:rsidRPr="008E0BA2">
                  <w:rPr>
                    <w:rStyle w:val="aa"/>
                    <w:noProof/>
                  </w:rPr>
                  <w:t>A.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DA6932" w14:textId="1C428B2A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79" w:history="1">
                <w:r w:rsidRPr="008E0BA2">
                  <w:rPr>
                    <w:rStyle w:val="aa"/>
                    <w:noProof/>
                  </w:rPr>
                  <w:t>B. author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028F6F" w14:textId="48E9DBB9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0" w:history="1">
                <w:r w:rsidRPr="008E0BA2">
                  <w:rPr>
                    <w:rStyle w:val="aa"/>
                    <w:noProof/>
                  </w:rPr>
                  <w:t>C. User_watch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5814C" w14:textId="4EF20E6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1" w:history="1">
                <w:r w:rsidRPr="008E0BA2">
                  <w:rPr>
                    <w:rStyle w:val="aa"/>
                    <w:noProof/>
                  </w:rPr>
                  <w:t>D.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E10A2" w14:textId="6F0BAC4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2" w:history="1">
                <w:r w:rsidRPr="008E0BA2">
                  <w:rPr>
                    <w:rStyle w:val="aa"/>
                    <w:noProof/>
                  </w:rPr>
                  <w:t>E. Categ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0F065" w14:textId="4443323D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3" w:history="1">
                <w:r w:rsidRPr="008E0BA2">
                  <w:rPr>
                    <w:rStyle w:val="aa"/>
                    <w:noProof/>
                  </w:rPr>
                  <w:t>F. video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23087D" w14:textId="6957433A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4" w:history="1">
                <w:r w:rsidRPr="008E0BA2">
                  <w:rPr>
                    <w:rStyle w:val="aa"/>
                    <w:noProof/>
                  </w:rPr>
                  <w:t>G. Delivery&amp;purch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98D4A" w14:textId="41037AFB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85" w:history="1">
                <w:r w:rsidRPr="008E0BA2">
                  <w:rPr>
                    <w:rStyle w:val="aa"/>
                    <w:rFonts w:ascii="맑은 고딕" w:eastAsia="맑은 고딕" w:hAnsi="맑은 고딕"/>
                    <w:noProof/>
                  </w:rPr>
                  <w:t>8. Testing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7DF63E" w14:textId="15B4FAFF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86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8.1 Testing Poli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5CA8BB" w14:textId="3DC81B3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7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A. Development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1B952" w14:textId="3802D790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8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B. Releas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F38CA" w14:textId="5397345F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89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C. User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624120" w14:textId="5C107FF7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90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8.2 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934C0" w14:textId="06FEA960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91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A. User Managem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199892" w14:textId="4662E85C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92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B. Searching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EE551" w14:textId="33229AC5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93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C. Recommend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02AD2" w14:textId="19992D73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94" w:history="1">
                <w:r w:rsidRPr="008E0BA2">
                  <w:rPr>
                    <w:rStyle w:val="aa"/>
                    <w:rFonts w:ascii="맑은 고딕" w:eastAsia="맑은 고딕" w:hAnsi="맑은 고딕"/>
                    <w:bCs/>
                    <w:noProof/>
                  </w:rPr>
                  <w:t>D. Delivery/Marke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677E53" w14:textId="7B7A1907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795" w:history="1">
                <w:r w:rsidRPr="008E0BA2">
                  <w:rPr>
                    <w:rStyle w:val="aa"/>
                    <w:noProof/>
                  </w:rPr>
                  <w:t>9.Developmen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60D4C" w14:textId="75098387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96" w:history="1">
                <w:r w:rsidRPr="008E0BA2">
                  <w:rPr>
                    <w:rStyle w:val="aa"/>
                    <w:noProof/>
                  </w:rPr>
                  <w:t>9.1 Frontend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18D99A" w14:textId="146A09C8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97" w:history="1">
                <w:r w:rsidRPr="008E0BA2">
                  <w:rPr>
                    <w:rStyle w:val="aa"/>
                    <w:noProof/>
                  </w:rPr>
                  <w:t>A. Android Stud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0BD3E" w14:textId="30E88134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798" w:history="1">
                <w:r w:rsidRPr="008E0BA2">
                  <w:rPr>
                    <w:rStyle w:val="aa"/>
                    <w:noProof/>
                  </w:rPr>
                  <w:t>B. 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8B443" w14:textId="1DDC7D1A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799" w:history="1">
                <w:r w:rsidRPr="008E0BA2">
                  <w:rPr>
                    <w:rStyle w:val="aa"/>
                    <w:noProof/>
                  </w:rPr>
                  <w:t>9.3 Backend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3845C7" w14:textId="2063091F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800" w:history="1">
                <w:r w:rsidRPr="008E0BA2">
                  <w:rPr>
                    <w:rStyle w:val="aa"/>
                    <w:noProof/>
                  </w:rPr>
                  <w:t>A. Cloud Firesto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D9E286" w14:textId="423F9726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801" w:history="1">
                <w:r w:rsidRPr="008E0BA2">
                  <w:rPr>
                    <w:rStyle w:val="aa"/>
                    <w:noProof/>
                  </w:rPr>
                  <w:t>B. Nodej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3F2A3" w14:textId="5823AB84" w:rsidR="0058056B" w:rsidRDefault="0058056B">
              <w:pPr>
                <w:pStyle w:val="30"/>
                <w:tabs>
                  <w:tab w:val="right" w:leader="dot" w:pos="8494"/>
                </w:tabs>
                <w:ind w:left="440"/>
                <w:rPr>
                  <w:rFonts w:eastAsiaTheme="minorEastAsia"/>
                  <w:i w:val="0"/>
                  <w:iCs w:val="0"/>
                  <w:noProof/>
                  <w:sz w:val="20"/>
                  <w:szCs w:val="22"/>
                </w:rPr>
              </w:pPr>
              <w:hyperlink w:anchor="_Toc24580802" w:history="1">
                <w:r w:rsidRPr="008E0BA2">
                  <w:rPr>
                    <w:rStyle w:val="aa"/>
                    <w:noProof/>
                  </w:rPr>
                  <w:t>C. 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104DC0" w14:textId="59A35F79" w:rsidR="0058056B" w:rsidRDefault="0058056B">
              <w:pPr>
                <w:pStyle w:val="10"/>
                <w:tabs>
                  <w:tab w:val="right" w:leader="dot" w:pos="8494"/>
                </w:tabs>
                <w:ind w:left="440"/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</w:pPr>
              <w:hyperlink w:anchor="_Toc24580803" w:history="1">
                <w:r w:rsidRPr="008E0BA2">
                  <w:rPr>
                    <w:rStyle w:val="aa"/>
                    <w:noProof/>
                  </w:rPr>
                  <w:t>10.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3A63A" w14:textId="63D0512A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804" w:history="1">
                <w:r w:rsidRPr="008E0BA2">
                  <w:rPr>
                    <w:rStyle w:val="aa"/>
                    <w:noProof/>
                  </w:rPr>
                  <w:t>10.1. Figure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CD310" w14:textId="766DB50C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805" w:history="1">
                <w:r w:rsidRPr="008E0BA2">
                  <w:rPr>
                    <w:rStyle w:val="aa"/>
                    <w:noProof/>
                  </w:rPr>
                  <w:t>10.2. Diagram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89FE67" w14:textId="335AB6F6" w:rsidR="0058056B" w:rsidRDefault="0058056B">
              <w:pPr>
                <w:pStyle w:val="20"/>
                <w:tabs>
                  <w:tab w:val="right" w:leader="dot" w:pos="8494"/>
                </w:tabs>
                <w:ind w:left="440"/>
                <w:rPr>
                  <w:rFonts w:eastAsiaTheme="minorEastAsia"/>
                  <w:smallCaps w:val="0"/>
                  <w:noProof/>
                  <w:sz w:val="20"/>
                  <w:szCs w:val="22"/>
                </w:rPr>
              </w:pPr>
              <w:hyperlink w:anchor="_Toc24580806" w:history="1">
                <w:r w:rsidRPr="008E0BA2">
                  <w:rPr>
                    <w:rStyle w:val="aa"/>
                    <w:noProof/>
                  </w:rPr>
                  <w:t>10.3. Table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580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6C0A6" w14:textId="3A29D1E9" w:rsidR="0058056B" w:rsidRDefault="0058056B">
              <w:pPr>
                <w:ind w:left="440"/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14:paraId="519BAF39" w14:textId="77777777" w:rsidR="0058056B" w:rsidRDefault="0058056B" w:rsidP="0058056B">
          <w:pPr>
            <w:ind w:left="440"/>
          </w:pPr>
        </w:p>
        <w:p w14:paraId="5FFCB4F1" w14:textId="22CCF329" w:rsidR="00FB5B9D" w:rsidRDefault="00FB5B9D" w:rsidP="00A95E48">
          <w:pPr>
            <w:pStyle w:val="1"/>
            <w:spacing w:line="276" w:lineRule="auto"/>
          </w:pPr>
          <w:bookmarkStart w:id="2" w:name="_Toc24580696"/>
          <w:r>
            <w:rPr>
              <w:rFonts w:hint="eastAsia"/>
            </w:rPr>
            <w:lastRenderedPageBreak/>
            <w:t>1</w:t>
          </w:r>
          <w:r>
            <w:t>. Preface</w:t>
          </w:r>
          <w:bookmarkEnd w:id="2"/>
        </w:p>
        <w:p w14:paraId="41650FB4" w14:textId="25B21E4A" w:rsidR="00FB5B9D" w:rsidRDefault="00FB5B9D" w:rsidP="00A95E48">
          <w:pPr>
            <w:pStyle w:val="2"/>
            <w:spacing w:line="276" w:lineRule="auto"/>
            <w:ind w:left="220" w:right="220"/>
          </w:pPr>
          <w:bookmarkStart w:id="3" w:name="_Toc24580697"/>
          <w:r>
            <w:rPr>
              <w:rFonts w:hint="eastAsia"/>
            </w:rPr>
            <w:t>1</w:t>
          </w:r>
          <w:r>
            <w:t>.1 Readership</w:t>
          </w:r>
          <w:bookmarkEnd w:id="3"/>
        </w:p>
        <w:p w14:paraId="2B636D35" w14:textId="77777777" w:rsidR="00493F2C" w:rsidRDefault="00493F2C" w:rsidP="00493F2C">
          <w:pPr>
            <w:ind w:left="440" w:firstLineChars="100" w:firstLine="220"/>
          </w:pPr>
          <w:r>
            <w:rPr>
              <w:rFonts w:hint="eastAsia"/>
            </w:rPr>
            <w:t>본 문서의 독자는 시스템을 개발하는 소프트웨어 엔지니어, 시스템을 설계하는 시스템 설계자, 개발에 참여하는 클라이언트 엔지니어, 고객을 위한 서비스 팀 등 시스템을 개발하는데 관련된 모든 구성원들을 포함한다. 시스템을 개발하는데 외주업체를 이용한다면, 해당 업체에서 개발에 관련된 모든 구성원 또한 독자에 포함된다.</w:t>
          </w:r>
        </w:p>
        <w:p w14:paraId="58A41FC3" w14:textId="77777777" w:rsidR="00493F2C" w:rsidRPr="00493F2C" w:rsidRDefault="00493F2C" w:rsidP="00493F2C">
          <w:pPr>
            <w:ind w:left="440"/>
            <w:rPr>
              <w:rFonts w:hint="eastAsia"/>
            </w:rPr>
          </w:pPr>
        </w:p>
        <w:p w14:paraId="7A059E82" w14:textId="77777777" w:rsidR="00FB5B9D" w:rsidRDefault="00FB5B9D" w:rsidP="00A95E48">
          <w:pPr>
            <w:pStyle w:val="2"/>
            <w:spacing w:line="276" w:lineRule="auto"/>
            <w:ind w:left="220" w:right="220"/>
          </w:pPr>
          <w:bookmarkStart w:id="4" w:name="_Toc24580698"/>
          <w:r>
            <w:rPr>
              <w:rFonts w:hint="eastAsia"/>
            </w:rPr>
            <w:t>1</w:t>
          </w:r>
          <w:r>
            <w:t>.2 Document Structure</w:t>
          </w:r>
          <w:bookmarkEnd w:id="4"/>
        </w:p>
        <w:p w14:paraId="5024DA62" w14:textId="77777777" w:rsidR="00FB5B9D" w:rsidRDefault="00FB5B9D" w:rsidP="00A95E48">
          <w:pPr>
            <w:pStyle w:val="3"/>
            <w:spacing w:line="276" w:lineRule="auto"/>
            <w:ind w:left="920" w:right="220" w:hanging="480"/>
          </w:pPr>
          <w:bookmarkStart w:id="5" w:name="_Toc24580699"/>
          <w:r>
            <w:rPr>
              <w:rFonts w:hint="eastAsia"/>
            </w:rPr>
            <w:t>A</w:t>
          </w:r>
          <w:r>
            <w:t>. Preface</w:t>
          </w:r>
          <w:bookmarkEnd w:id="5"/>
        </w:p>
        <w:p w14:paraId="77B7C600" w14:textId="77777777" w:rsidR="00A6447F" w:rsidRDefault="00A6447F" w:rsidP="00A6447F">
          <w:pPr>
            <w:ind w:left="440"/>
            <w:rPr>
              <w:rStyle w:val="eop"/>
              <w:rFonts w:eastAsiaTheme="minorHAnsi"/>
              <w:bCs/>
            </w:rPr>
          </w:pPr>
          <w:r w:rsidRPr="002C1325">
            <w:rPr>
              <w:rStyle w:val="eop"/>
              <w:rFonts w:eastAsiaTheme="minorHAnsi" w:hint="eastAsia"/>
              <w:bCs/>
            </w:rPr>
            <w:t>본 문서의 예상되는 독자들과 전반적인 구조, 그리고 각 부분의 역할에 대해 설명한다. 또한 버전기록도 작성한다.</w:t>
          </w:r>
        </w:p>
        <w:p w14:paraId="4DA2C04A" w14:textId="77777777" w:rsidR="00A6447F" w:rsidRPr="00A6447F" w:rsidRDefault="00A6447F" w:rsidP="00A6447F">
          <w:pPr>
            <w:ind w:left="440"/>
            <w:rPr>
              <w:rFonts w:hint="eastAsia"/>
            </w:rPr>
          </w:pPr>
        </w:p>
        <w:p w14:paraId="0598FA0C" w14:textId="77777777" w:rsidR="00FB5B9D" w:rsidRDefault="00FB5B9D" w:rsidP="00A95E48">
          <w:pPr>
            <w:pStyle w:val="3"/>
            <w:spacing w:line="276" w:lineRule="auto"/>
            <w:ind w:left="920" w:right="220" w:hanging="480"/>
          </w:pPr>
          <w:bookmarkStart w:id="6" w:name="_Toc24580700"/>
          <w:r>
            <w:rPr>
              <w:rFonts w:hint="eastAsia"/>
            </w:rPr>
            <w:t>B</w:t>
          </w:r>
          <w:r>
            <w:t>. Introduction</w:t>
          </w:r>
          <w:bookmarkEnd w:id="6"/>
        </w:p>
        <w:p w14:paraId="3E703743" w14:textId="77777777" w:rsidR="007C620D" w:rsidRPr="0029219A" w:rsidRDefault="007C620D" w:rsidP="007C620D">
          <w:pPr>
            <w:ind w:left="440" w:firstLineChars="100" w:firstLine="220"/>
          </w:pPr>
          <w:r w:rsidRPr="0029219A">
            <w:rPr>
              <w:rFonts w:hint="eastAsia"/>
            </w:rPr>
            <w:t>Introduction에서는 시스템을 개발하는데 사용된 모든 종류의 도구</w:t>
          </w:r>
          <w:r>
            <w:rPr>
              <w:rFonts w:hint="eastAsia"/>
            </w:rPr>
            <w:t>와 다이어그램</w:t>
          </w:r>
          <w:r w:rsidRPr="0029219A">
            <w:rPr>
              <w:rFonts w:hint="eastAsia"/>
            </w:rPr>
            <w:t>에 대해서 서술한다.</w:t>
          </w:r>
          <w:r>
            <w:rPr>
              <w:rFonts w:hint="eastAsia"/>
            </w:rPr>
            <w:t xml:space="preserve"> 또한 프로젝트가 다루는 시스템의 범위를 서술한다.</w:t>
          </w:r>
        </w:p>
        <w:p w14:paraId="7AFFB283" w14:textId="77777777" w:rsidR="007C620D" w:rsidRPr="007C620D" w:rsidRDefault="007C620D" w:rsidP="007C620D">
          <w:pPr>
            <w:ind w:left="440"/>
            <w:rPr>
              <w:rFonts w:hint="eastAsia"/>
            </w:rPr>
          </w:pPr>
        </w:p>
        <w:p w14:paraId="62F14189" w14:textId="77777777" w:rsidR="00FB5B9D" w:rsidRDefault="00FB5B9D" w:rsidP="00A95E48">
          <w:pPr>
            <w:pStyle w:val="3"/>
            <w:spacing w:line="276" w:lineRule="auto"/>
            <w:ind w:left="920" w:right="220" w:hanging="480"/>
          </w:pPr>
          <w:bookmarkStart w:id="7" w:name="_Toc24580701"/>
          <w:r>
            <w:rPr>
              <w:rFonts w:hint="eastAsia"/>
            </w:rPr>
            <w:t>C</w:t>
          </w:r>
          <w:r>
            <w:t>. System Architecture</w:t>
          </w:r>
          <w:bookmarkEnd w:id="7"/>
        </w:p>
        <w:p w14:paraId="526F1C0D" w14:textId="52214684" w:rsidR="001F3F0D" w:rsidRDefault="001F3F0D" w:rsidP="008B3599">
          <w:pPr>
            <w:ind w:left="440" w:firstLineChars="100" w:firstLine="220"/>
          </w:pPr>
          <w:r>
            <w:rPr>
              <w:rFonts w:hint="eastAsia"/>
            </w:rPr>
            <w:t xml:space="preserve">System Architecture에서는 개발하고자 하는 시스템에 대하여 전반적인 내용을 서술한다. 시스템과 각 서브시스템의 구조를 기술하고 시스템 전체 기능이 각 서브시스템과 하드웨어에 어떻게 할당되었는지 설명한다. </w:t>
          </w:r>
        </w:p>
        <w:p w14:paraId="1332C202" w14:textId="77777777" w:rsidR="008B3599" w:rsidRPr="001F3F0D" w:rsidRDefault="008B3599" w:rsidP="008B3599">
          <w:pPr>
            <w:ind w:left="440" w:firstLineChars="100" w:firstLine="220"/>
            <w:rPr>
              <w:rFonts w:hint="eastAsia"/>
            </w:rPr>
          </w:pPr>
        </w:p>
        <w:p w14:paraId="01FDE396" w14:textId="77777777" w:rsidR="00FB5B9D" w:rsidRDefault="00FB5B9D" w:rsidP="00A95E48">
          <w:pPr>
            <w:pStyle w:val="3"/>
            <w:spacing w:line="276" w:lineRule="auto"/>
            <w:ind w:left="920" w:right="220" w:hanging="480"/>
          </w:pPr>
          <w:bookmarkStart w:id="8" w:name="_Toc24580702"/>
          <w:r>
            <w:lastRenderedPageBreak/>
            <w:t xml:space="preserve">D. </w:t>
          </w:r>
          <w:r>
            <w:rPr>
              <w:rFonts w:hint="eastAsia"/>
            </w:rPr>
            <w:t>F</w:t>
          </w:r>
          <w:r>
            <w:t>ront-end Architecture</w:t>
          </w:r>
          <w:bookmarkEnd w:id="8"/>
        </w:p>
        <w:p w14:paraId="3E28FC99" w14:textId="6E8AD8E9" w:rsidR="00014EDB" w:rsidRDefault="00014EDB" w:rsidP="00014EDB">
          <w:pPr>
            <w:ind w:left="440"/>
          </w:pPr>
          <w:r>
            <w:rPr>
              <w:rFonts w:hint="eastAsia"/>
            </w:rPr>
            <w:t>F</w:t>
          </w:r>
          <w:r w:rsidR="0066600F">
            <w:t>ront-e</w:t>
          </w:r>
          <w:r w:rsidR="00F900F7">
            <w:t>nd</w:t>
          </w:r>
          <w:r w:rsidR="00F900F7">
            <w:rPr>
              <w:rFonts w:hint="eastAsia"/>
            </w:rPr>
            <w:t xml:space="preserve">에서는 </w:t>
          </w:r>
          <w:r w:rsidR="00BF2F75">
            <w:rPr>
              <w:rFonts w:hint="eastAsia"/>
            </w:rPr>
            <w:t>클라이언트</w:t>
          </w:r>
          <w:r w:rsidR="00D51A0C">
            <w:rPr>
              <w:rFonts w:hint="eastAsia"/>
            </w:rPr>
            <w:t>와의 상호작용</w:t>
          </w:r>
          <w:r w:rsidR="00C236FF">
            <w:rPr>
              <w:rFonts w:hint="eastAsia"/>
            </w:rPr>
            <w:t>을 클래스 다이어그램,</w:t>
          </w:r>
          <w:r w:rsidR="00C236FF">
            <w:t xml:space="preserve"> </w:t>
          </w:r>
          <w:r w:rsidR="00C236FF">
            <w:rPr>
              <w:rFonts w:hint="eastAsia"/>
            </w:rPr>
            <w:t>상태 다이어그램</w:t>
          </w:r>
          <w:r w:rsidR="00DD5347">
            <w:rPr>
              <w:rFonts w:hint="eastAsia"/>
            </w:rPr>
            <w:t>을 통해</w:t>
          </w:r>
          <w:r w:rsidR="00C236FF">
            <w:rPr>
              <w:rFonts w:hint="eastAsia"/>
            </w:rPr>
            <w:t xml:space="preserve"> 기술한다</w:t>
          </w:r>
          <w:r w:rsidR="004958EA">
            <w:rPr>
              <w:rFonts w:hint="eastAsia"/>
            </w:rPr>
            <w:t>.</w:t>
          </w:r>
        </w:p>
        <w:p w14:paraId="0C90935F" w14:textId="77777777" w:rsidR="008B3599" w:rsidRPr="00014EDB" w:rsidRDefault="008B3599" w:rsidP="00014EDB">
          <w:pPr>
            <w:ind w:left="440"/>
            <w:rPr>
              <w:rFonts w:hint="eastAsia"/>
            </w:rPr>
          </w:pPr>
        </w:p>
        <w:p w14:paraId="35CC6A62" w14:textId="68372927" w:rsidR="00A820DE" w:rsidRDefault="00FB5B9D" w:rsidP="00A95E48">
          <w:pPr>
            <w:pStyle w:val="3"/>
            <w:spacing w:line="276" w:lineRule="auto"/>
            <w:ind w:left="920" w:right="220" w:hanging="480"/>
          </w:pPr>
          <w:bookmarkStart w:id="9" w:name="_Toc24580703"/>
          <w:r>
            <w:rPr>
              <w:rFonts w:hint="eastAsia"/>
            </w:rPr>
            <w:t>E</w:t>
          </w:r>
          <w:r>
            <w:t xml:space="preserve">. </w:t>
          </w:r>
          <w:r w:rsidR="00A820DE">
            <w:t>Back-end Architecture</w:t>
          </w:r>
          <w:bookmarkEnd w:id="9"/>
        </w:p>
        <w:p w14:paraId="0DD8A709" w14:textId="1BE65656" w:rsidR="004958EA" w:rsidRDefault="004958EA" w:rsidP="004958EA">
          <w:pPr>
            <w:ind w:left="440"/>
          </w:pPr>
          <w:r>
            <w:rPr>
              <w:rFonts w:hint="eastAsia"/>
            </w:rPr>
            <w:t>B</w:t>
          </w:r>
          <w:r>
            <w:t>ack</w:t>
          </w:r>
          <w:r>
            <w:t>-end</w:t>
          </w:r>
          <w:r>
            <w:rPr>
              <w:rFonts w:hint="eastAsia"/>
            </w:rPr>
            <w:t xml:space="preserve">에서는 </w:t>
          </w:r>
          <w:r w:rsidR="008B3599">
            <w:rPr>
              <w:rFonts w:hint="eastAsia"/>
            </w:rPr>
            <w:t xml:space="preserve">클라이언트에서 서버로 요청이 들어올 때 서버의 </w:t>
          </w:r>
          <w:r>
            <w:rPr>
              <w:rFonts w:hint="eastAsia"/>
            </w:rPr>
            <w:t>작용을 클래스 다이어그램,</w:t>
          </w:r>
          <w:r>
            <w:t xml:space="preserve"> </w:t>
          </w:r>
          <w:r w:rsidR="008B3599">
            <w:rPr>
              <w:rFonts w:hint="eastAsia"/>
            </w:rPr>
            <w:t>시퀀스</w:t>
          </w:r>
          <w:r>
            <w:rPr>
              <w:rFonts w:hint="eastAsia"/>
            </w:rPr>
            <w:t xml:space="preserve"> 다이어그램을 통해 기술한다.</w:t>
          </w:r>
          <w:r>
            <w:t xml:space="preserve"> </w:t>
          </w:r>
          <w:r w:rsidR="008B3599">
            <w:rPr>
              <w:rFonts w:hint="eastAsia"/>
            </w:rPr>
            <w:t xml:space="preserve">서버는 </w:t>
          </w:r>
          <w:r w:rsidR="008B3599">
            <w:t>DB, API</w:t>
          </w:r>
          <w:r w:rsidR="008B3599">
            <w:rPr>
              <w:rFonts w:hint="eastAsia"/>
            </w:rPr>
            <w:t>나 다른 시스템과 상호작용하며 결과를 만들어낸다.</w:t>
          </w:r>
        </w:p>
        <w:p w14:paraId="2A5186FE" w14:textId="77777777" w:rsidR="008B3599" w:rsidRPr="004958EA" w:rsidRDefault="008B3599" w:rsidP="004958EA">
          <w:pPr>
            <w:ind w:left="440"/>
            <w:rPr>
              <w:rFonts w:hint="eastAsia"/>
            </w:rPr>
          </w:pPr>
        </w:p>
        <w:p w14:paraId="00691CBB" w14:textId="1585DB1F" w:rsidR="00A820DE" w:rsidRDefault="00A820DE" w:rsidP="00A95E48">
          <w:pPr>
            <w:pStyle w:val="3"/>
            <w:spacing w:line="276" w:lineRule="auto"/>
            <w:ind w:left="920" w:right="220" w:hanging="480"/>
          </w:pPr>
          <w:bookmarkStart w:id="10" w:name="_Toc24580704"/>
          <w:r>
            <w:rPr>
              <w:rFonts w:hint="eastAsia"/>
            </w:rPr>
            <w:t>F</w:t>
          </w:r>
          <w:r>
            <w:t>. Protocol Design</w:t>
          </w:r>
          <w:bookmarkEnd w:id="10"/>
        </w:p>
        <w:p w14:paraId="4A2DF587" w14:textId="77777777" w:rsidR="00EB27D1" w:rsidRPr="00F86D53" w:rsidRDefault="00EB27D1" w:rsidP="00EB27D1">
          <w:pPr>
            <w:ind w:left="440"/>
            <w:rPr>
              <w:rStyle w:val="eop"/>
              <w:rFonts w:ascii="맑은 고딕" w:eastAsia="맑은 고딕" w:hAnsi="맑은 고딕"/>
              <w:bCs/>
            </w:rPr>
          </w:pPr>
          <w:r>
            <w:rPr>
              <w:rStyle w:val="eop"/>
              <w:rFonts w:ascii="맑은 고딕" w:eastAsia="맑은 고딕" w:hAnsi="맑은 고딕"/>
              <w:bCs/>
            </w:rPr>
            <w:t>Protocol Design</w:t>
          </w:r>
          <w:r w:rsidRPr="00F86D53">
            <w:rPr>
              <w:rStyle w:val="eop"/>
              <w:rFonts w:ascii="맑은 고딕" w:eastAsia="맑은 고딕" w:hAnsi="맑은 고딕"/>
              <w:bCs/>
            </w:rPr>
            <w:t>에서는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 서브시스템이 상호작용하는 프로토콜에 대해 설명한다. 프로토콜에 필요한 기본적인 데이터 format 중 JSON에 대해 설명하고, 각 프로토콜에서 사용되는 Attribute와 Value에 대해서 설명한다.</w:t>
          </w:r>
        </w:p>
        <w:p w14:paraId="34195065" w14:textId="77777777" w:rsidR="00EB27D1" w:rsidRPr="00EB27D1" w:rsidRDefault="00EB27D1" w:rsidP="00EB27D1">
          <w:pPr>
            <w:ind w:left="440"/>
            <w:rPr>
              <w:rFonts w:hint="eastAsia"/>
            </w:rPr>
          </w:pPr>
        </w:p>
        <w:p w14:paraId="4CDE6F5F" w14:textId="06D39AD3" w:rsidR="00A820DE" w:rsidRDefault="00A820DE" w:rsidP="00A95E48">
          <w:pPr>
            <w:pStyle w:val="3"/>
            <w:spacing w:line="276" w:lineRule="auto"/>
            <w:ind w:left="920" w:right="220" w:hanging="480"/>
          </w:pPr>
          <w:bookmarkStart w:id="11" w:name="_Toc24580705"/>
          <w:r>
            <w:rPr>
              <w:rFonts w:hint="eastAsia"/>
            </w:rPr>
            <w:t>G</w:t>
          </w:r>
          <w:r>
            <w:t>. Database Design</w:t>
          </w:r>
          <w:bookmarkEnd w:id="11"/>
        </w:p>
        <w:p w14:paraId="48130631" w14:textId="77777777" w:rsidR="00065761" w:rsidRPr="002C1325" w:rsidRDefault="00065761" w:rsidP="00065761">
          <w:pPr>
            <w:ind w:left="440" w:firstLineChars="100" w:firstLine="220"/>
            <w:rPr>
              <w:rStyle w:val="eop"/>
              <w:rFonts w:ascii="맑은 고딕" w:eastAsia="맑은 고딕" w:hAnsi="맑은 고딕"/>
              <w:bCs/>
            </w:rPr>
          </w:pPr>
          <w:r>
            <w:rPr>
              <w:rStyle w:val="eop"/>
              <w:rFonts w:ascii="맑은 고딕" w:eastAsia="맑은 고딕" w:hAnsi="맑은 고딕"/>
              <w:bCs/>
            </w:rPr>
            <w:t>Database Design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에서는 </w:t>
          </w:r>
          <w:r w:rsidRPr="004B13AF">
            <w:rPr>
              <w:rStyle w:val="eop"/>
              <w:rFonts w:ascii="맑은 고딕" w:eastAsia="맑은 고딕" w:hAnsi="맑은 고딕"/>
              <w:bCs/>
            </w:rPr>
            <w:t xml:space="preserve">요구사항 명세서에서 기술한 데이터베이스 요구사항을 바탕으로 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이를 </w:t>
          </w:r>
          <w:r w:rsidRPr="004B13AF">
            <w:rPr>
              <w:rStyle w:val="eop"/>
              <w:rFonts w:ascii="맑은 고딕" w:eastAsia="맑은 고딕" w:hAnsi="맑은 고딕" w:hint="eastAsia"/>
              <w:bCs/>
            </w:rPr>
            <w:t>수정하여</w:t>
          </w:r>
          <w:r w:rsidRPr="004B13AF">
            <w:rPr>
              <w:rStyle w:val="eop"/>
              <w:rFonts w:ascii="맑은 고딕" w:eastAsia="맑은 고딕" w:hAnsi="맑은 고딕"/>
              <w:bCs/>
            </w:rPr>
            <w:t xml:space="preserve"> 다시 요구사항을 작성하였다. 요구사항을 바탕으로 ER </w:t>
          </w:r>
          <w:proofErr w:type="gramStart"/>
          <w:r w:rsidRPr="004B13AF">
            <w:rPr>
              <w:rStyle w:val="eop"/>
              <w:rFonts w:ascii="맑은 고딕" w:eastAsia="맑은 고딕" w:hAnsi="맑은 고딕"/>
              <w:bCs/>
            </w:rPr>
            <w:t>Diagram 을</w:t>
          </w:r>
          <w:proofErr w:type="gramEnd"/>
          <w:r w:rsidRPr="004B13AF">
            <w:rPr>
              <w:rStyle w:val="eop"/>
              <w:rFonts w:ascii="맑은 고딕" w:eastAsia="맑은 고딕" w:hAnsi="맑은 고딕"/>
              <w:bCs/>
            </w:rPr>
            <w:t xml:space="preserve"> 작성하고, 이를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 </w:t>
          </w:r>
          <w:r w:rsidRPr="004B13AF">
            <w:rPr>
              <w:rStyle w:val="eop"/>
              <w:rFonts w:ascii="맑은 고딕" w:eastAsia="맑은 고딕" w:hAnsi="맑은 고딕" w:hint="eastAsia"/>
              <w:bCs/>
            </w:rPr>
            <w:t>이용하여</w:t>
          </w:r>
          <w:r>
            <w:rPr>
              <w:rStyle w:val="eop"/>
              <w:rFonts w:ascii="맑은 고딕" w:eastAsia="맑은 고딕" w:hAnsi="맑은 고딕"/>
              <w:bCs/>
            </w:rPr>
            <w:t xml:space="preserve"> Relational Schema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, </w:t>
          </w:r>
          <w:r>
            <w:rPr>
              <w:rStyle w:val="eop"/>
              <w:rFonts w:ascii="맑은 고딕" w:eastAsia="맑은 고딕" w:hAnsi="맑은 고딕"/>
              <w:bCs/>
            </w:rPr>
            <w:t>SQL DDL</w:t>
          </w:r>
          <w:r w:rsidRPr="004B13AF">
            <w:rPr>
              <w:rStyle w:val="eop"/>
              <w:rFonts w:ascii="맑은 고딕" w:eastAsia="맑은 고딕" w:hAnsi="맑은 고딕"/>
              <w:bCs/>
            </w:rPr>
            <w:t>을 작성한다.</w:t>
          </w:r>
        </w:p>
        <w:p w14:paraId="0A5A5F9F" w14:textId="77777777" w:rsidR="00065761" w:rsidRPr="00065761" w:rsidRDefault="00065761" w:rsidP="00065761">
          <w:pPr>
            <w:ind w:left="440"/>
            <w:rPr>
              <w:rFonts w:hint="eastAsia"/>
            </w:rPr>
          </w:pPr>
        </w:p>
        <w:p w14:paraId="5D2CFF64" w14:textId="77777777" w:rsidR="00A820DE" w:rsidRDefault="00A820DE" w:rsidP="00A95E48">
          <w:pPr>
            <w:pStyle w:val="3"/>
            <w:spacing w:line="276" w:lineRule="auto"/>
            <w:ind w:left="920" w:right="220" w:hanging="480"/>
          </w:pPr>
          <w:bookmarkStart w:id="12" w:name="_Toc24580706"/>
          <w:r>
            <w:rPr>
              <w:rFonts w:hint="eastAsia"/>
            </w:rPr>
            <w:t>H</w:t>
          </w:r>
          <w:r>
            <w:t>. Testing plan</w:t>
          </w:r>
          <w:bookmarkEnd w:id="12"/>
        </w:p>
        <w:p w14:paraId="3E472E6E" w14:textId="463D6E10" w:rsidR="006B07FA" w:rsidRPr="008B3599" w:rsidRDefault="006B07FA" w:rsidP="008B3599">
          <w:pPr>
            <w:ind w:left="440" w:firstLineChars="100" w:firstLine="220"/>
            <w:rPr>
              <w:rFonts w:ascii="맑은 고딕" w:eastAsia="맑은 고딕" w:hAnsi="맑은 고딕" w:hint="eastAsia"/>
              <w:bCs/>
            </w:rPr>
          </w:pPr>
          <w:r w:rsidRPr="00F86D53">
            <w:rPr>
              <w:rStyle w:val="eop"/>
              <w:rFonts w:ascii="맑은 고딕" w:eastAsia="맑은 고딕" w:hAnsi="맑은 고딕"/>
              <w:bCs/>
            </w:rPr>
            <w:t>Testing Plan에서는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 시스템의 test case에 대해 설명한다.</w:t>
          </w:r>
          <w:r w:rsidRPr="00F86D53">
            <w:rPr>
              <w:rStyle w:val="eop"/>
              <w:rFonts w:ascii="맑은 고딕" w:eastAsia="맑은 고딕" w:hAnsi="맑은 고딕"/>
              <w:bCs/>
            </w:rPr>
            <w:t xml:space="preserve"> 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전체 시스템이 개발된 후 의도한대로 실행되는지 검증하기 위해 test </w:t>
          </w:r>
          <w:r>
            <w:rPr>
              <w:rStyle w:val="eop"/>
              <w:rFonts w:ascii="맑은 고딕" w:eastAsia="맑은 고딕" w:hAnsi="맑은 고딕"/>
              <w:bCs/>
            </w:rPr>
            <w:t>case를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 설정하고 계획하는데 목적이 있다. 각 서브시스템에서의 예시 케이스를 설계하고 이를 토대로 시스템의 입, 출력 동작을 설명한다.</w:t>
          </w:r>
        </w:p>
        <w:p w14:paraId="0CB68E84" w14:textId="77777777" w:rsidR="00A820DE" w:rsidRDefault="00A820DE" w:rsidP="00A95E48">
          <w:pPr>
            <w:pStyle w:val="3"/>
            <w:spacing w:line="276" w:lineRule="auto"/>
            <w:ind w:left="920" w:right="220" w:hanging="480"/>
          </w:pPr>
          <w:bookmarkStart w:id="13" w:name="_Toc24580707"/>
          <w:r>
            <w:rPr>
              <w:rFonts w:hint="eastAsia"/>
            </w:rPr>
            <w:lastRenderedPageBreak/>
            <w:t>I</w:t>
          </w:r>
          <w:r>
            <w:t>. Development Environment</w:t>
          </w:r>
          <w:bookmarkEnd w:id="13"/>
        </w:p>
        <w:p w14:paraId="301F9502" w14:textId="77777777" w:rsidR="00E53146" w:rsidRPr="002C1325" w:rsidRDefault="00E53146" w:rsidP="00E53146">
          <w:pPr>
            <w:ind w:left="440" w:firstLineChars="100" w:firstLine="220"/>
            <w:rPr>
              <w:rStyle w:val="eop"/>
              <w:rFonts w:ascii="맑은 고딕" w:eastAsia="맑은 고딕" w:hAnsi="맑은 고딕"/>
              <w:bCs/>
            </w:rPr>
          </w:pPr>
          <w:r w:rsidRPr="004B13AF">
            <w:rPr>
              <w:rStyle w:val="eop"/>
              <w:rFonts w:ascii="맑은 고딕" w:eastAsia="맑은 고딕" w:hAnsi="맑은 고딕"/>
              <w:bCs/>
            </w:rPr>
            <w:t xml:space="preserve">Development Environment 에서는 사용한 프로그래밍 언어와 IDE, 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패키지 등 </w:t>
          </w:r>
          <w:r w:rsidRPr="004B13AF">
            <w:rPr>
              <w:rStyle w:val="eop"/>
              <w:rFonts w:ascii="맑은 고딕" w:eastAsia="맑은 고딕" w:hAnsi="맑은 고딕"/>
              <w:bCs/>
            </w:rPr>
            <w:t xml:space="preserve">개발자의 환경에 대해 설명한다. </w:t>
          </w:r>
          <w:r>
            <w:rPr>
              <w:rStyle w:val="eop"/>
              <w:rFonts w:ascii="맑은 고딕" w:eastAsia="맑은 고딕" w:hAnsi="맑은 고딕" w:hint="eastAsia"/>
              <w:bCs/>
            </w:rPr>
            <w:t>시스템을 개발하기 위해 필요한 Frontend/Backend의 개발 환경과 API에 대해서 설명한다.</w:t>
          </w:r>
        </w:p>
        <w:p w14:paraId="3E8930BD" w14:textId="77777777" w:rsidR="00E53146" w:rsidRPr="00E53146" w:rsidRDefault="00E53146" w:rsidP="00E53146">
          <w:pPr>
            <w:ind w:left="440"/>
            <w:rPr>
              <w:rFonts w:hint="eastAsia"/>
            </w:rPr>
          </w:pPr>
        </w:p>
        <w:p w14:paraId="12FE96E8" w14:textId="77777777" w:rsidR="00A820DE" w:rsidRDefault="00A820DE" w:rsidP="00A95E48">
          <w:pPr>
            <w:pStyle w:val="3"/>
            <w:spacing w:line="276" w:lineRule="auto"/>
            <w:ind w:left="920" w:right="220" w:hanging="480"/>
          </w:pPr>
          <w:bookmarkStart w:id="14" w:name="_Toc24580708"/>
          <w:r>
            <w:rPr>
              <w:rFonts w:hint="eastAsia"/>
            </w:rPr>
            <w:t>J</w:t>
          </w:r>
          <w:r>
            <w:t>. Development Plan</w:t>
          </w:r>
          <w:bookmarkEnd w:id="14"/>
        </w:p>
        <w:p w14:paraId="73D313F1" w14:textId="77777777" w:rsidR="00E633FF" w:rsidRPr="002C1325" w:rsidRDefault="00E633FF" w:rsidP="00E633FF">
          <w:pPr>
            <w:ind w:left="440" w:firstLineChars="100" w:firstLine="220"/>
            <w:rPr>
              <w:rStyle w:val="eop"/>
              <w:rFonts w:ascii="맑은 고딕" w:eastAsia="맑은 고딕" w:hAnsi="맑은 고딕"/>
              <w:bCs/>
            </w:rPr>
          </w:pPr>
          <w:r w:rsidRPr="004B13AF">
            <w:rPr>
              <w:rStyle w:val="eop"/>
              <w:rFonts w:ascii="맑은 고딕" w:eastAsia="맑은 고딕" w:hAnsi="맑은 고딕"/>
              <w:bCs/>
            </w:rPr>
            <w:t xml:space="preserve">Develop Plan 에서는 개발 계획에 대해 서술한다. </w:t>
          </w:r>
          <w:r>
            <w:rPr>
              <w:rStyle w:val="eop"/>
              <w:rFonts w:ascii="맑은 고딕" w:eastAsia="맑은 고딕" w:hAnsi="맑은 고딕" w:hint="eastAsia"/>
              <w:bCs/>
            </w:rPr>
            <w:t>시스템을 구현하는데 필요한 도구, 언어, 라이브러리 등의 개발환경에 대해 서술한다. 또한 시스템 개발 일정을 설명한다.</w:t>
          </w:r>
        </w:p>
        <w:p w14:paraId="7512F878" w14:textId="77777777" w:rsidR="00E633FF" w:rsidRPr="00E633FF" w:rsidRDefault="00E633FF" w:rsidP="00E633FF">
          <w:pPr>
            <w:ind w:left="440"/>
            <w:rPr>
              <w:rFonts w:hint="eastAsia"/>
            </w:rPr>
          </w:pPr>
        </w:p>
        <w:p w14:paraId="64BC835C" w14:textId="2F08480D" w:rsidR="00A820DE" w:rsidRDefault="00A820DE" w:rsidP="00A95E48">
          <w:pPr>
            <w:pStyle w:val="3"/>
            <w:spacing w:line="276" w:lineRule="auto"/>
            <w:ind w:left="920" w:right="220" w:hanging="480"/>
          </w:pPr>
          <w:bookmarkStart w:id="15" w:name="_Toc24580709"/>
          <w:r>
            <w:rPr>
              <w:rFonts w:hint="eastAsia"/>
            </w:rPr>
            <w:t>K</w:t>
          </w:r>
          <w:r>
            <w:t>. Index</w:t>
          </w:r>
          <w:bookmarkEnd w:id="15"/>
        </w:p>
        <w:p w14:paraId="1CE0D3C1" w14:textId="77777777" w:rsidR="00C9431F" w:rsidRPr="002C1325" w:rsidRDefault="00C9431F" w:rsidP="00C9431F">
          <w:pPr>
            <w:ind w:left="440" w:firstLineChars="100" w:firstLine="220"/>
            <w:rPr>
              <w:rStyle w:val="eop"/>
              <w:rFonts w:ascii="맑은 고딕" w:eastAsia="맑은 고딕" w:hAnsi="맑은 고딕"/>
              <w:bCs/>
            </w:rPr>
          </w:pPr>
          <w:r w:rsidRPr="002C1325">
            <w:rPr>
              <w:rStyle w:val="eop"/>
              <w:rFonts w:ascii="맑은 고딕" w:eastAsia="맑은 고딕" w:hAnsi="맑은 고딕" w:hint="eastAsia"/>
              <w:bCs/>
            </w:rPr>
            <w:t>본 문서에 포함된 그림,</w:t>
          </w:r>
          <w:r>
            <w:rPr>
              <w:rStyle w:val="eop"/>
              <w:rFonts w:ascii="맑은 고딕" w:eastAsia="맑은 고딕" w:hAnsi="맑은 고딕" w:hint="eastAsia"/>
              <w:bCs/>
            </w:rPr>
            <w:t xml:space="preserve"> </w:t>
          </w:r>
          <w:r w:rsidRPr="002C1325">
            <w:rPr>
              <w:rStyle w:val="eop"/>
              <w:rFonts w:ascii="맑은 고딕" w:eastAsia="맑은 고딕" w:hAnsi="맑은 고딕" w:hint="eastAsia"/>
              <w:bCs/>
            </w:rPr>
            <w:t>테이블, 다이어그램, 관련자료 등 인덱스가 포함된다.</w:t>
          </w:r>
        </w:p>
        <w:p w14:paraId="0006B881" w14:textId="77777777" w:rsidR="00C9431F" w:rsidRPr="00C9431F" w:rsidRDefault="00C9431F" w:rsidP="00C9431F">
          <w:pPr>
            <w:ind w:left="440"/>
            <w:rPr>
              <w:rFonts w:hint="eastAsia"/>
            </w:rPr>
          </w:pPr>
        </w:p>
        <w:p w14:paraId="6BC0D637" w14:textId="5A444604" w:rsidR="00A820DE" w:rsidRDefault="00A820DE" w:rsidP="00A95E48">
          <w:pPr>
            <w:pStyle w:val="2"/>
            <w:spacing w:line="276" w:lineRule="auto"/>
            <w:ind w:left="220" w:right="220"/>
          </w:pPr>
          <w:bookmarkStart w:id="16" w:name="_Toc24580710"/>
          <w:r>
            <w:rPr>
              <w:rFonts w:hint="eastAsia"/>
            </w:rPr>
            <w:t>1</w:t>
          </w:r>
          <w:r>
            <w:t>.3 Version Update History</w:t>
          </w:r>
          <w:bookmarkEnd w:id="16"/>
        </w:p>
        <w:tbl>
          <w:tblPr>
            <w:tblStyle w:val="1-41"/>
            <w:tblW w:w="8494" w:type="dxa"/>
            <w:tblInd w:w="440" w:type="dxa"/>
            <w:tblLook w:val="04A0" w:firstRow="1" w:lastRow="0" w:firstColumn="1" w:lastColumn="0" w:noHBand="0" w:noVBand="1"/>
          </w:tblPr>
          <w:tblGrid>
            <w:gridCol w:w="1412"/>
            <w:gridCol w:w="1843"/>
            <w:gridCol w:w="5230"/>
            <w:gridCol w:w="9"/>
          </w:tblGrid>
          <w:tr w:rsidR="00097CFE" w14:paraId="227D910C" w14:textId="77777777" w:rsidTr="00097CF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2" w:type="dxa"/>
                <w:tcBorders>
                  <w:bottom w:val="none" w:sz="0" w:space="0" w:color="auto"/>
                </w:tcBorders>
                <w:shd w:val="clear" w:color="auto" w:fill="E5DFEC" w:themeFill="accent4" w:themeFillTint="33"/>
              </w:tcPr>
              <w:p w14:paraId="1DF83CCF" w14:textId="77777777" w:rsidR="00097CFE" w:rsidRDefault="00097CFE" w:rsidP="00013005">
                <w:pPr>
                  <w:ind w:left="440"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843" w:type="dxa"/>
                <w:tcBorders>
                  <w:bottom w:val="none" w:sz="0" w:space="0" w:color="auto"/>
                </w:tcBorders>
                <w:shd w:val="clear" w:color="auto" w:fill="E5DFEC" w:themeFill="accent4" w:themeFillTint="33"/>
              </w:tcPr>
              <w:p w14:paraId="57419C6D" w14:textId="77777777" w:rsidR="00097CFE" w:rsidRDefault="00097CFE" w:rsidP="00013005">
                <w:pPr>
                  <w:ind w:left="4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수정일자</w:t>
                </w:r>
              </w:p>
            </w:tc>
            <w:tc>
              <w:tcPr>
                <w:tcW w:w="5239" w:type="dxa"/>
                <w:gridSpan w:val="2"/>
                <w:tcBorders>
                  <w:bottom w:val="none" w:sz="0" w:space="0" w:color="auto"/>
                </w:tcBorders>
                <w:shd w:val="clear" w:color="auto" w:fill="E5DFEC" w:themeFill="accent4" w:themeFillTint="33"/>
              </w:tcPr>
              <w:p w14:paraId="0B1AE987" w14:textId="77777777" w:rsidR="00097CFE" w:rsidRDefault="00097CFE" w:rsidP="00013005">
                <w:pPr>
                  <w:ind w:left="44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변경사항</w:t>
                </w:r>
              </w:p>
            </w:tc>
          </w:tr>
          <w:tr w:rsidR="00097CFE" w14:paraId="1F987E1B" w14:textId="77777777" w:rsidTr="00097CFE">
            <w:trPr>
              <w:gridAfter w:val="1"/>
              <w:wAfter w:w="9" w:type="dxa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2" w:type="dxa"/>
              </w:tcPr>
              <w:p w14:paraId="46324B42" w14:textId="77777777" w:rsidR="00097CFE" w:rsidRDefault="00097CFE" w:rsidP="00013005">
                <w:pPr>
                  <w:ind w:left="440"/>
                </w:pPr>
                <w:r>
                  <w:rPr>
                    <w:rFonts w:hint="eastAsia"/>
                  </w:rPr>
                  <w:t>1</w:t>
                </w:r>
                <w:r>
                  <w:t>.0</w:t>
                </w:r>
              </w:p>
            </w:tc>
            <w:tc>
              <w:tcPr>
                <w:tcW w:w="1843" w:type="dxa"/>
              </w:tcPr>
              <w:p w14:paraId="127DEAE9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2</w:t>
                </w:r>
                <w:r>
                  <w:t>019.1</w:t>
                </w:r>
                <w:r>
                  <w:rPr>
                    <w:rFonts w:hint="eastAsia"/>
                  </w:rPr>
                  <w:t>1</w:t>
                </w:r>
                <w:r>
                  <w:t>.</w:t>
                </w:r>
                <w:r>
                  <w:rPr>
                    <w:rFonts w:hint="eastAsia"/>
                  </w:rPr>
                  <w:t>13</w:t>
                </w:r>
              </w:p>
            </w:tc>
            <w:tc>
              <w:tcPr>
                <w:tcW w:w="5230" w:type="dxa"/>
              </w:tcPr>
              <w:p w14:paraId="03A9AE83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최초 작성</w:t>
                </w:r>
              </w:p>
            </w:tc>
          </w:tr>
          <w:tr w:rsidR="00097CFE" w14:paraId="53C023BD" w14:textId="77777777" w:rsidTr="00097CFE">
            <w:trPr>
              <w:gridAfter w:val="1"/>
              <w:wAfter w:w="9" w:type="dxa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2" w:type="dxa"/>
              </w:tcPr>
              <w:p w14:paraId="382A9339" w14:textId="77777777" w:rsidR="00097CFE" w:rsidRDefault="00097CFE" w:rsidP="00013005">
                <w:pPr>
                  <w:ind w:left="440"/>
                </w:pPr>
              </w:p>
            </w:tc>
            <w:tc>
              <w:tcPr>
                <w:tcW w:w="1843" w:type="dxa"/>
              </w:tcPr>
              <w:p w14:paraId="545EBB23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5230" w:type="dxa"/>
              </w:tcPr>
              <w:p w14:paraId="513E07DA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097CFE" w14:paraId="73724717" w14:textId="77777777" w:rsidTr="00097CFE">
            <w:trPr>
              <w:gridAfter w:val="1"/>
              <w:wAfter w:w="9" w:type="dxa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2" w:type="dxa"/>
              </w:tcPr>
              <w:p w14:paraId="0D27F8EF" w14:textId="77777777" w:rsidR="00097CFE" w:rsidRDefault="00097CFE" w:rsidP="00013005">
                <w:pPr>
                  <w:ind w:left="440"/>
                </w:pPr>
              </w:p>
            </w:tc>
            <w:tc>
              <w:tcPr>
                <w:tcW w:w="1843" w:type="dxa"/>
              </w:tcPr>
              <w:p w14:paraId="5185922F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5230" w:type="dxa"/>
              </w:tcPr>
              <w:p w14:paraId="0C45F91B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097CFE" w14:paraId="473407CF" w14:textId="77777777" w:rsidTr="00097CFE">
            <w:trPr>
              <w:gridAfter w:val="1"/>
              <w:wAfter w:w="9" w:type="dxa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2" w:type="dxa"/>
              </w:tcPr>
              <w:p w14:paraId="021E25BC" w14:textId="77777777" w:rsidR="00097CFE" w:rsidRDefault="00097CFE" w:rsidP="00013005">
                <w:pPr>
                  <w:ind w:left="440"/>
                </w:pPr>
              </w:p>
            </w:tc>
            <w:tc>
              <w:tcPr>
                <w:tcW w:w="1843" w:type="dxa"/>
              </w:tcPr>
              <w:p w14:paraId="599A51D2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5230" w:type="dxa"/>
              </w:tcPr>
              <w:p w14:paraId="1041CBCC" w14:textId="77777777" w:rsidR="00097CFE" w:rsidRDefault="00097CFE" w:rsidP="00013005">
                <w:pPr>
                  <w:ind w:left="4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191348B5" w14:textId="77777777" w:rsidR="00C9431F" w:rsidRPr="00C9431F" w:rsidRDefault="00C9431F" w:rsidP="00097CFE">
          <w:pPr>
            <w:ind w:leftChars="400" w:left="880"/>
            <w:rPr>
              <w:rFonts w:hint="eastAsia"/>
            </w:rPr>
          </w:pPr>
        </w:p>
        <w:p w14:paraId="083EF201" w14:textId="02049AD2" w:rsidR="00A820DE" w:rsidRDefault="00A820DE" w:rsidP="00A95E48">
          <w:pPr>
            <w:pStyle w:val="1"/>
            <w:spacing w:line="276" w:lineRule="auto"/>
          </w:pPr>
          <w:bookmarkStart w:id="17" w:name="_Toc24580711"/>
          <w:r>
            <w:rPr>
              <w:rFonts w:hint="eastAsia"/>
            </w:rPr>
            <w:lastRenderedPageBreak/>
            <w:t>2</w:t>
          </w:r>
          <w:r>
            <w:t>. Introduction</w:t>
          </w:r>
          <w:bookmarkEnd w:id="17"/>
        </w:p>
        <w:p w14:paraId="1F6EE139" w14:textId="77777777" w:rsidR="00A820DE" w:rsidRDefault="00A820DE" w:rsidP="00A95E48">
          <w:pPr>
            <w:pStyle w:val="2"/>
            <w:spacing w:line="276" w:lineRule="auto"/>
            <w:ind w:left="220" w:right="220"/>
          </w:pPr>
          <w:bookmarkStart w:id="18" w:name="_Toc24580712"/>
          <w:r>
            <w:rPr>
              <w:rFonts w:hint="eastAsia"/>
            </w:rPr>
            <w:t>2</w:t>
          </w:r>
          <w:r>
            <w:t>.1 Applied Diagram</w:t>
          </w:r>
          <w:bookmarkEnd w:id="18"/>
        </w:p>
        <w:p w14:paraId="063B6986" w14:textId="77777777" w:rsidR="00A820DE" w:rsidRDefault="00A820DE" w:rsidP="00A95E48">
          <w:pPr>
            <w:pStyle w:val="3"/>
            <w:spacing w:line="276" w:lineRule="auto"/>
            <w:ind w:left="920" w:right="220" w:hanging="480"/>
          </w:pPr>
          <w:bookmarkStart w:id="19" w:name="_Toc24580713"/>
          <w:r>
            <w:t>A. UML</w:t>
          </w:r>
          <w:bookmarkEnd w:id="19"/>
        </w:p>
        <w:p w14:paraId="0E47F563" w14:textId="77777777" w:rsidR="008A2E68" w:rsidRDefault="00A72F5E" w:rsidP="008A2E68">
          <w:pPr>
            <w:spacing w:line="276" w:lineRule="auto"/>
            <w:ind w:left="440"/>
          </w:pPr>
          <w:r>
            <w:rPr>
              <w:rFonts w:hint="eastAsia"/>
            </w:rPr>
            <w:t>U</w:t>
          </w:r>
          <w:r>
            <w:t>ML</w:t>
          </w:r>
          <w:r>
            <w:rPr>
              <w:rFonts w:hint="eastAsia"/>
            </w:rPr>
            <w:t>은 U</w:t>
          </w:r>
          <w:r>
            <w:t>nified Modeling Language</w:t>
          </w:r>
          <w:r>
            <w:rPr>
              <w:rFonts w:hint="eastAsia"/>
            </w:rPr>
            <w:t>의 약자로</w:t>
          </w:r>
          <w:r w:rsidR="0084768A">
            <w:rPr>
              <w:rFonts w:hint="eastAsia"/>
            </w:rPr>
            <w:t xml:space="preserve"> 소프트웨어공학에서 </w:t>
          </w:r>
          <w:r w:rsidR="002A5EA5">
            <w:rPr>
              <w:rFonts w:hint="eastAsia"/>
            </w:rPr>
            <w:t xml:space="preserve">프로그램의 설계를 </w:t>
          </w:r>
          <w:r w:rsidR="005E67C2">
            <w:rPr>
              <w:rFonts w:hint="eastAsia"/>
            </w:rPr>
            <w:t>표현하기 위해 사용하는</w:t>
          </w:r>
          <w:r w:rsidR="005E67C2">
            <w:t xml:space="preserve">, </w:t>
          </w:r>
          <w:r w:rsidR="005E67C2">
            <w:rPr>
              <w:rFonts w:hint="eastAsia"/>
            </w:rPr>
            <w:t>주로 그림으로 된 표기법이다.</w:t>
          </w:r>
          <w:r w:rsidR="005E67C2">
            <w:t xml:space="preserve"> </w:t>
          </w:r>
          <w:r w:rsidR="005E67C2">
            <w:rPr>
              <w:rFonts w:hint="eastAsia"/>
            </w:rPr>
            <w:t>객체지향 언어를 바탕으로 설계되었기 때문에 객체지향 모델링 언어라고도 불린다.</w:t>
          </w:r>
          <w:r w:rsidR="005E67C2">
            <w:t xml:space="preserve"> </w:t>
          </w:r>
          <w:r w:rsidR="002D508E">
            <w:rPr>
              <w:rFonts w:hint="eastAsia"/>
            </w:rPr>
            <w:t xml:space="preserve">시스템을 </w:t>
          </w:r>
          <w:r w:rsidR="002D508E">
            <w:t xml:space="preserve">external, interaction, structural, behavioral </w:t>
          </w:r>
          <w:r w:rsidR="002D508E">
            <w:rPr>
              <w:rFonts w:hint="eastAsia"/>
            </w:rPr>
            <w:t xml:space="preserve">등 여러 측면에서 바라보고 </w:t>
          </w:r>
          <w:r w:rsidR="00187F30">
            <w:rPr>
              <w:rFonts w:hint="eastAsia"/>
            </w:rPr>
            <w:t>각각의 관점에서 작성한</w:t>
          </w:r>
          <w:r w:rsidR="00187F30">
            <w:t xml:space="preserve"> </w:t>
          </w:r>
          <w:r w:rsidR="00187F30">
            <w:rPr>
              <w:rFonts w:hint="eastAsia"/>
            </w:rPr>
            <w:t>설계 표기법이다.</w:t>
          </w:r>
          <w:r w:rsidR="00187F30">
            <w:t xml:space="preserve"> </w:t>
          </w:r>
          <w:r w:rsidR="006406F1">
            <w:t>UML</w:t>
          </w:r>
          <w:r w:rsidR="00A95E48">
            <w:t xml:space="preserve"> </w:t>
          </w:r>
          <w:r w:rsidR="00A95E48">
            <w:rPr>
              <w:rFonts w:hint="eastAsia"/>
            </w:rPr>
            <w:t xml:space="preserve">광범위한 기호와 정의를 다루므로 개발자와 사용자 간의 통신 수단을 효율적으로 사용할 수 있으며 각각의 </w:t>
          </w:r>
          <w:r w:rsidR="00A020C4">
            <w:rPr>
              <w:rFonts w:hint="eastAsia"/>
            </w:rPr>
            <w:t>관점에서 추상적으로 또는 구체적으로도 접근할 수 있기 때문에 유용하다.</w:t>
          </w:r>
          <w:r w:rsidR="00A020C4">
            <w:t xml:space="preserve"> UML</w:t>
          </w:r>
          <w:r w:rsidR="006406F1">
            <w:rPr>
              <w:rFonts w:hint="eastAsia"/>
            </w:rPr>
            <w:t xml:space="preserve">은 </w:t>
          </w:r>
          <w:r w:rsidR="00393B44">
            <w:rPr>
              <w:rFonts w:hint="eastAsia"/>
            </w:rPr>
            <w:t xml:space="preserve">뒤에 나오는 것 같이 </w:t>
          </w:r>
          <w:r w:rsidR="002E30ED">
            <w:t xml:space="preserve">Context diagram, </w:t>
          </w:r>
          <w:r w:rsidR="00393B44">
            <w:rPr>
              <w:rFonts w:hint="eastAsia"/>
            </w:rPr>
            <w:t>p</w:t>
          </w:r>
          <w:r w:rsidR="00393B44">
            <w:t>ackage diagram, class diagram</w:t>
          </w:r>
          <w:r w:rsidR="00FB55C3">
            <w:t xml:space="preserve">, state diagram, sequence diagram, </w:t>
          </w:r>
          <w:r w:rsidR="00A95E48">
            <w:t>ER</w:t>
          </w:r>
          <w:r w:rsidR="00FB55C3">
            <w:t xml:space="preserve"> diagram </w:t>
          </w:r>
          <w:r w:rsidR="00FB55C3">
            <w:rPr>
              <w:rFonts w:hint="eastAsia"/>
            </w:rPr>
            <w:t xml:space="preserve">등으로 구성되며 </w:t>
          </w:r>
          <w:r w:rsidR="00D65E8F">
            <w:rPr>
              <w:rFonts w:hint="eastAsia"/>
            </w:rPr>
            <w:t xml:space="preserve">본 문서는 </w:t>
          </w:r>
          <w:r w:rsidR="00D65E8F">
            <w:t>UM</w:t>
          </w:r>
          <w:r w:rsidR="004C2739">
            <w:t>L</w:t>
          </w:r>
          <w:r w:rsidR="004C2739">
            <w:rPr>
              <w:rFonts w:hint="eastAsia"/>
            </w:rPr>
            <w:t>의 표기에 기반하여 모델링 되어 있다.</w:t>
          </w:r>
        </w:p>
        <w:p w14:paraId="76DC94BB" w14:textId="77777777" w:rsidR="0058056B" w:rsidRDefault="0058056B" w:rsidP="008A2E68">
          <w:pPr>
            <w:spacing w:line="276" w:lineRule="auto"/>
            <w:ind w:left="440"/>
          </w:pPr>
        </w:p>
        <w:p w14:paraId="2682A75C" w14:textId="77777777" w:rsidR="0058056B" w:rsidRDefault="0058056B" w:rsidP="008A2E68">
          <w:pPr>
            <w:spacing w:line="276" w:lineRule="auto"/>
            <w:ind w:left="440"/>
          </w:pPr>
        </w:p>
        <w:p w14:paraId="30CDE96C" w14:textId="77777777" w:rsidR="0058056B" w:rsidRDefault="0058056B" w:rsidP="008A2E68">
          <w:pPr>
            <w:spacing w:line="276" w:lineRule="auto"/>
            <w:ind w:left="440"/>
          </w:pPr>
        </w:p>
        <w:p w14:paraId="6E614614" w14:textId="77777777" w:rsidR="0058056B" w:rsidRDefault="0058056B" w:rsidP="008A2E68">
          <w:pPr>
            <w:spacing w:line="276" w:lineRule="auto"/>
            <w:ind w:left="440"/>
          </w:pPr>
        </w:p>
        <w:p w14:paraId="7FE59F3E" w14:textId="77777777" w:rsidR="0058056B" w:rsidRDefault="0058056B" w:rsidP="008A2E68">
          <w:pPr>
            <w:spacing w:line="276" w:lineRule="auto"/>
            <w:ind w:left="440"/>
          </w:pPr>
        </w:p>
        <w:p w14:paraId="50ABAFC4" w14:textId="77777777" w:rsidR="0058056B" w:rsidRDefault="0058056B" w:rsidP="008A2E68">
          <w:pPr>
            <w:spacing w:line="276" w:lineRule="auto"/>
            <w:ind w:left="440"/>
          </w:pPr>
        </w:p>
        <w:p w14:paraId="6822196A" w14:textId="77777777" w:rsidR="0058056B" w:rsidRDefault="0058056B" w:rsidP="008A2E68">
          <w:pPr>
            <w:spacing w:line="276" w:lineRule="auto"/>
            <w:ind w:left="440"/>
          </w:pPr>
        </w:p>
        <w:p w14:paraId="4FB868FA" w14:textId="77777777" w:rsidR="0058056B" w:rsidRDefault="0058056B" w:rsidP="008A2E68">
          <w:pPr>
            <w:spacing w:line="276" w:lineRule="auto"/>
            <w:ind w:left="440"/>
          </w:pPr>
        </w:p>
        <w:p w14:paraId="48DEDD11" w14:textId="77777777" w:rsidR="0058056B" w:rsidRDefault="0058056B" w:rsidP="008A2E68">
          <w:pPr>
            <w:spacing w:line="276" w:lineRule="auto"/>
            <w:ind w:left="440"/>
          </w:pPr>
        </w:p>
        <w:p w14:paraId="5024D277" w14:textId="70A018A8" w:rsidR="00BD34A6" w:rsidRPr="0048287C" w:rsidRDefault="001A38A3" w:rsidP="008A2E68">
          <w:pPr>
            <w:spacing w:line="276" w:lineRule="auto"/>
            <w:ind w:left="440"/>
            <w:rPr>
              <w:rFonts w:hint="eastAsia"/>
            </w:rPr>
          </w:pPr>
        </w:p>
      </w:sdtContent>
    </w:sdt>
    <w:p w14:paraId="00678F59" w14:textId="27DE969C" w:rsidR="00A820DE" w:rsidRDefault="00337FED" w:rsidP="00A95E48">
      <w:pPr>
        <w:pStyle w:val="3"/>
        <w:spacing w:line="276" w:lineRule="auto"/>
        <w:ind w:left="920" w:right="220" w:hanging="480"/>
      </w:pPr>
      <w:bookmarkStart w:id="20" w:name="_Toc24580714"/>
      <w:r>
        <w:t>B</w:t>
      </w:r>
      <w:r w:rsidR="00A820DE">
        <w:t>. Class Diagram</w:t>
      </w:r>
      <w:bookmarkEnd w:id="20"/>
    </w:p>
    <w:p w14:paraId="5BAFEAD8" w14:textId="3751A668" w:rsidR="00041746" w:rsidRDefault="00041746" w:rsidP="00041746">
      <w:pPr>
        <w:ind w:left="440"/>
      </w:pPr>
      <w:r>
        <w:rPr>
          <w:rFonts w:hint="eastAsia"/>
        </w:rPr>
        <w:t xml:space="preserve">클래스 다이어그램은 </w:t>
      </w:r>
      <w:r w:rsidR="00A43C6A">
        <w:rPr>
          <w:rFonts w:hint="eastAsia"/>
        </w:rPr>
        <w:t>시스템의 클래스,</w:t>
      </w:r>
      <w:r w:rsidR="00A43C6A">
        <w:t xml:space="preserve"> </w:t>
      </w:r>
      <w:r w:rsidR="00A43C6A">
        <w:rPr>
          <w:rFonts w:hint="eastAsia"/>
        </w:rPr>
        <w:t>클래스의 속성,</w:t>
      </w:r>
      <w:r w:rsidR="00A43C6A">
        <w:t xml:space="preserve"> </w:t>
      </w:r>
      <w:r w:rsidR="00A43C6A">
        <w:rPr>
          <w:rFonts w:hint="eastAsia"/>
        </w:rPr>
        <w:t>동작방식,</w:t>
      </w:r>
      <w:r w:rsidR="00A43C6A">
        <w:t xml:space="preserve"> </w:t>
      </w:r>
      <w:r w:rsidR="00A43C6A">
        <w:rPr>
          <w:rFonts w:hint="eastAsia"/>
        </w:rPr>
        <w:t>객체 간 관계를 효과적으로 표시하는 다이어그램이다.</w:t>
      </w:r>
      <w:r w:rsidR="00A43C6A">
        <w:t xml:space="preserve"> </w:t>
      </w:r>
      <w:r w:rsidR="00A43C6A">
        <w:rPr>
          <w:rFonts w:hint="eastAsia"/>
        </w:rPr>
        <w:t xml:space="preserve">시스템의 구조를 기술하며 </w:t>
      </w:r>
      <w:r w:rsidR="00FB4473">
        <w:rPr>
          <w:rFonts w:hint="eastAsia"/>
        </w:rPr>
        <w:t>객체 지향 모델링의 주요 속성이다.</w:t>
      </w:r>
      <w:r w:rsidR="00FB4473">
        <w:t xml:space="preserve"> </w:t>
      </w:r>
      <w:r w:rsidR="00E277C5">
        <w:rPr>
          <w:rFonts w:hint="eastAsia"/>
        </w:rPr>
        <w:t xml:space="preserve">클래스 다이어그램은 </w:t>
      </w:r>
      <w:r w:rsidR="00E277C5">
        <w:t>UML</w:t>
      </w:r>
      <w:r w:rsidR="00E277C5">
        <w:rPr>
          <w:rFonts w:hint="eastAsia"/>
        </w:rPr>
        <w:t>의 가장 기초가 되며</w:t>
      </w:r>
      <w:r w:rsidR="00E277C5">
        <w:t xml:space="preserve"> </w:t>
      </w:r>
      <w:r w:rsidR="00E277C5">
        <w:rPr>
          <w:rFonts w:hint="eastAsia"/>
        </w:rPr>
        <w:t>코드를 작성할 때 용이하다.</w:t>
      </w:r>
      <w:r w:rsidR="00E277C5">
        <w:t xml:space="preserve"> </w:t>
      </w:r>
      <w:r w:rsidR="00E277C5">
        <w:rPr>
          <w:rFonts w:hint="eastAsia"/>
        </w:rPr>
        <w:t>또한 객체 간의 관계를 알 수 있기 때문에 유용하다.</w:t>
      </w:r>
    </w:p>
    <w:p w14:paraId="5BE27EA4" w14:textId="77777777" w:rsidR="0058056B" w:rsidRDefault="0058056B" w:rsidP="00041746">
      <w:pPr>
        <w:ind w:left="440"/>
      </w:pPr>
    </w:p>
    <w:p w14:paraId="2BBD5BAB" w14:textId="77777777" w:rsidR="008A2E68" w:rsidRDefault="00971B50" w:rsidP="008A2E68">
      <w:pPr>
        <w:keepNext/>
        <w:ind w:left="440"/>
        <w:jc w:val="center"/>
      </w:pPr>
      <w:r>
        <w:rPr>
          <w:noProof/>
        </w:rPr>
        <w:lastRenderedPageBreak/>
        <w:drawing>
          <wp:inline distT="0" distB="0" distL="0" distR="0" wp14:anchorId="5B0AE9DD" wp14:editId="57EC5146">
            <wp:extent cx="3260785" cy="3154572"/>
            <wp:effectExtent l="0" t="0" r="0" b="8255"/>
            <wp:docPr id="1829032399" name="그림 7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85" cy="31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291" w14:textId="656006C1" w:rsidR="006B4A8D" w:rsidRDefault="008A2E68" w:rsidP="008A2E68">
      <w:pPr>
        <w:pStyle w:val="af8"/>
      </w:pPr>
      <w:bookmarkStart w:id="21" w:name="_Toc24580627"/>
      <w:r>
        <w:t xml:space="preserve">Figure </w:t>
      </w:r>
      <w:fldSimple w:instr=" SEQ Figure \* ARABIC ">
        <w:r w:rsidR="00313703">
          <w:rPr>
            <w:noProof/>
          </w:rPr>
          <w:t>1</w:t>
        </w:r>
      </w:fldSimple>
      <w:r>
        <w:t>. Class diagram</w:t>
      </w:r>
      <w:bookmarkEnd w:id="21"/>
    </w:p>
    <w:p w14:paraId="2B590E98" w14:textId="77777777" w:rsidR="008A2E68" w:rsidRPr="008A2E68" w:rsidRDefault="008A2E68" w:rsidP="008A2E68">
      <w:pPr>
        <w:ind w:left="440"/>
        <w:rPr>
          <w:rFonts w:hint="eastAsia"/>
        </w:rPr>
      </w:pPr>
    </w:p>
    <w:p w14:paraId="3F1DE57E" w14:textId="77777777" w:rsidR="0058056B" w:rsidRDefault="0058056B" w:rsidP="0058056B">
      <w:pPr>
        <w:ind w:left="440"/>
      </w:pPr>
      <w:bookmarkStart w:id="22" w:name="_Toc24580715"/>
    </w:p>
    <w:p w14:paraId="16503EB0" w14:textId="3775D94B" w:rsidR="00A820DE" w:rsidRDefault="00337FED" w:rsidP="0058056B">
      <w:pPr>
        <w:pStyle w:val="3"/>
        <w:spacing w:line="276" w:lineRule="auto"/>
        <w:ind w:leftChars="90" w:left="397" w:right="220" w:hangingChars="83" w:hanging="199"/>
      </w:pPr>
      <w:r>
        <w:t>C</w:t>
      </w:r>
      <w:r w:rsidR="00A820DE">
        <w:t>. State Diagram</w:t>
      </w:r>
      <w:bookmarkEnd w:id="22"/>
    </w:p>
    <w:p w14:paraId="63334AEF" w14:textId="328E798E" w:rsidR="000C65C4" w:rsidRDefault="000C65C4" w:rsidP="000C65C4">
      <w:pPr>
        <w:ind w:left="440"/>
      </w:pPr>
      <w:r>
        <w:rPr>
          <w:rFonts w:hint="eastAsia"/>
        </w:rPr>
        <w:t>S</w:t>
      </w:r>
      <w:r>
        <w:t>tate Diagram</w:t>
      </w:r>
      <w:r>
        <w:rPr>
          <w:rFonts w:hint="eastAsia"/>
        </w:rPr>
        <w:t xml:space="preserve">은 컴퓨터 시스템 내의 상태 변화를 보여주는 다이어그램으로 </w:t>
      </w:r>
      <w:r w:rsidR="00FA5228">
        <w:rPr>
          <w:rFonts w:hint="eastAsia"/>
        </w:rPr>
        <w:t>어떤 클래스에 속하는 객체의 상태와 영향주는 이벤트로 인한 상태 변이를 나타낸다.</w:t>
      </w:r>
      <w:r w:rsidR="00FA5228">
        <w:t xml:space="preserve"> </w:t>
      </w:r>
      <w:r w:rsidR="0082053E">
        <w:rPr>
          <w:rFonts w:hint="eastAsia"/>
        </w:rPr>
        <w:t xml:space="preserve">개별 객체들의 상태들을 확인할 수 있고 </w:t>
      </w:r>
      <w:r w:rsidR="00E84A1A">
        <w:rPr>
          <w:rFonts w:hint="eastAsia"/>
        </w:rPr>
        <w:t>각</w:t>
      </w:r>
      <w:r w:rsidR="00E84A1A">
        <w:t xml:space="preserve"> </w:t>
      </w:r>
      <w:r w:rsidR="00E84A1A">
        <w:rPr>
          <w:rFonts w:hint="eastAsia"/>
        </w:rPr>
        <w:t xml:space="preserve">통과하는 상태들을 발생하는 순서대로 나열하기 때문에 </w:t>
      </w:r>
      <w:r w:rsidR="007E032B">
        <w:rPr>
          <w:rFonts w:hint="eastAsia"/>
        </w:rPr>
        <w:t>흐름을 알 수 있다.</w:t>
      </w:r>
    </w:p>
    <w:p w14:paraId="1731B5C8" w14:textId="77777777" w:rsidR="008A2E68" w:rsidRDefault="00DD65CB" w:rsidP="008A2E68">
      <w:pPr>
        <w:keepNext/>
        <w:ind w:left="440"/>
        <w:jc w:val="center"/>
      </w:pPr>
      <w:r>
        <w:rPr>
          <w:noProof/>
        </w:rPr>
        <w:lastRenderedPageBreak/>
        <w:drawing>
          <wp:inline distT="0" distB="0" distL="0" distR="0" wp14:anchorId="582F77A5" wp14:editId="1BDA550B">
            <wp:extent cx="3968151" cy="2575285"/>
            <wp:effectExtent l="0" t="0" r="0" b="0"/>
            <wp:docPr id="583550131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1" cy="25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FCF4" w14:textId="4ACA36F1" w:rsidR="00DD65CB" w:rsidRDefault="008A2E68" w:rsidP="008A2E68">
      <w:pPr>
        <w:pStyle w:val="af8"/>
      </w:pPr>
      <w:bookmarkStart w:id="23" w:name="_Toc24580628"/>
      <w:r>
        <w:t xml:space="preserve">Figure </w:t>
      </w:r>
      <w:fldSimple w:instr=" SEQ Figure \* ARABIC ">
        <w:r w:rsidR="00313703">
          <w:rPr>
            <w:noProof/>
          </w:rPr>
          <w:t>2</w:t>
        </w:r>
      </w:fldSimple>
      <w:r>
        <w:t>. State diagram</w:t>
      </w:r>
      <w:bookmarkEnd w:id="23"/>
    </w:p>
    <w:p w14:paraId="659B46FA" w14:textId="77777777" w:rsidR="00BD34A6" w:rsidRPr="000C65C4" w:rsidRDefault="00BD34A6" w:rsidP="00DD65CB">
      <w:pPr>
        <w:ind w:left="440"/>
        <w:jc w:val="center"/>
        <w:rPr>
          <w:rFonts w:hint="eastAsia"/>
        </w:rPr>
      </w:pPr>
    </w:p>
    <w:p w14:paraId="762255AC" w14:textId="3BFB3493" w:rsidR="00A820DE" w:rsidRDefault="00337FED" w:rsidP="00A95E48">
      <w:pPr>
        <w:pStyle w:val="3"/>
        <w:spacing w:line="276" w:lineRule="auto"/>
        <w:ind w:left="920" w:right="220" w:hanging="480"/>
      </w:pPr>
      <w:bookmarkStart w:id="24" w:name="_Toc24580716"/>
      <w:r>
        <w:t>D</w:t>
      </w:r>
      <w:r w:rsidR="00A820DE">
        <w:t>. Sequence Diagram</w:t>
      </w:r>
      <w:bookmarkEnd w:id="24"/>
    </w:p>
    <w:p w14:paraId="673D6161" w14:textId="10DE7BA3" w:rsidR="00DD65CB" w:rsidRDefault="00F67648" w:rsidP="00DD65CB">
      <w:pPr>
        <w:ind w:left="440"/>
      </w:pPr>
      <w:r>
        <w:t>Sequence Diagram</w:t>
      </w:r>
      <w:r>
        <w:rPr>
          <w:rFonts w:hint="eastAsia"/>
        </w:rPr>
        <w:t>은 시간 순서로 정렬되어 객체와 객체 사이의 상호작용을 보여주는 다이어그램이다.</w:t>
      </w:r>
      <w:r>
        <w:t xml:space="preserve"> </w:t>
      </w:r>
      <w:r>
        <w:rPr>
          <w:rFonts w:hint="eastAsia"/>
        </w:rPr>
        <w:t xml:space="preserve">보통 시나리오 등에 </w:t>
      </w:r>
      <w:r w:rsidR="00E735CB">
        <w:rPr>
          <w:rFonts w:hint="eastAsia"/>
        </w:rPr>
        <w:t>수행되는 객체들과 그 객체들 사이에 교환되는 메시지들,</w:t>
      </w:r>
      <w:r w:rsidR="00BF2680">
        <w:t xml:space="preserve"> </w:t>
      </w:r>
      <w:r w:rsidR="00BF2680">
        <w:rPr>
          <w:rFonts w:hint="eastAsia"/>
        </w:rPr>
        <w:t>행동등을 표현한다.</w:t>
      </w:r>
      <w:r w:rsidR="00BF2680">
        <w:t xml:space="preserve"> </w:t>
      </w:r>
      <w:r w:rsidR="001516D0">
        <w:rPr>
          <w:rFonts w:hint="eastAsia"/>
        </w:rPr>
        <w:t xml:space="preserve">시간의 흐름순으로 나타내고 각 상호작용을 어떻게 </w:t>
      </w:r>
      <w:r w:rsidR="00D36E2F">
        <w:rPr>
          <w:rFonts w:hint="eastAsia"/>
        </w:rPr>
        <w:t>하는지 간략하게 나와있기 때문에</w:t>
      </w:r>
      <w:r w:rsidR="001516D0">
        <w:rPr>
          <w:rFonts w:hint="eastAsia"/>
        </w:rPr>
        <w:t xml:space="preserve"> </w:t>
      </w:r>
      <w:r w:rsidR="00D36E2F">
        <w:rPr>
          <w:rFonts w:hint="eastAsia"/>
        </w:rPr>
        <w:t>전체적인 시스템 흐름을 알 수 있고 직관적이고 읽는 것도 매우 간단하다.</w:t>
      </w:r>
    </w:p>
    <w:p w14:paraId="112B7710" w14:textId="77777777" w:rsidR="008A2E68" w:rsidRDefault="00563B17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7BB7B430" wp14:editId="5B4950A1">
            <wp:extent cx="2588821" cy="2578063"/>
            <wp:effectExtent l="0" t="0" r="2540" b="0"/>
            <wp:docPr id="1559662316" name="그림 18" descr="C:\Users\dndgu\AppData\Local\Microsoft\Windows\INetCache\Content.MSO\BF33E0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64" cy="25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F64E" w14:textId="10112669" w:rsidR="00BD34A6" w:rsidRPr="00DD65CB" w:rsidRDefault="008A2E68" w:rsidP="0058056B">
      <w:pPr>
        <w:pStyle w:val="af8"/>
        <w:rPr>
          <w:rFonts w:hint="eastAsia"/>
        </w:rPr>
      </w:pPr>
      <w:bookmarkStart w:id="25" w:name="_Toc24580629"/>
      <w:r>
        <w:t xml:space="preserve">Figure </w:t>
      </w:r>
      <w:fldSimple w:instr=" SEQ Figure \* ARABIC ">
        <w:r w:rsidR="00313703">
          <w:rPr>
            <w:noProof/>
          </w:rPr>
          <w:t>3</w:t>
        </w:r>
      </w:fldSimple>
      <w:r>
        <w:t>. Sequence diagram</w:t>
      </w:r>
      <w:bookmarkEnd w:id="25"/>
    </w:p>
    <w:p w14:paraId="606837D0" w14:textId="7C12C0D9" w:rsidR="00A820DE" w:rsidRDefault="00337FED" w:rsidP="00A95E48">
      <w:pPr>
        <w:pStyle w:val="3"/>
        <w:spacing w:line="276" w:lineRule="auto"/>
        <w:ind w:left="920" w:right="220" w:hanging="480"/>
      </w:pPr>
      <w:bookmarkStart w:id="26" w:name="_Toc24580717"/>
      <w:r>
        <w:t>E</w:t>
      </w:r>
      <w:r w:rsidR="00A820DE">
        <w:t>. ER Diagram</w:t>
      </w:r>
      <w:bookmarkEnd w:id="26"/>
    </w:p>
    <w:p w14:paraId="54200386" w14:textId="18D9B8A1" w:rsidR="00D120D8" w:rsidRDefault="00D120D8" w:rsidP="00D120D8">
      <w:pPr>
        <w:ind w:left="440"/>
      </w:pPr>
      <w:r>
        <w:rPr>
          <w:rFonts w:hint="eastAsia"/>
        </w:rPr>
        <w:t>E</w:t>
      </w:r>
      <w:r>
        <w:t xml:space="preserve">R </w:t>
      </w:r>
      <w:r>
        <w:rPr>
          <w:rFonts w:hint="eastAsia"/>
        </w:rPr>
        <w:t>d</w:t>
      </w:r>
      <w:r>
        <w:t>iagram</w:t>
      </w:r>
      <w:r>
        <w:rPr>
          <w:rFonts w:hint="eastAsia"/>
        </w:rPr>
        <w:t xml:space="preserve">은 데이터 모델링 분야에서 개체와 </w:t>
      </w:r>
      <w:r w:rsidR="004D11EE">
        <w:rPr>
          <w:rFonts w:hint="eastAsia"/>
        </w:rPr>
        <w:t>속성,</w:t>
      </w:r>
      <w:r w:rsidR="004D11EE">
        <w:t xml:space="preserve"> </w:t>
      </w:r>
      <w:r>
        <w:rPr>
          <w:rFonts w:hint="eastAsia"/>
        </w:rPr>
        <w:t>관계 사이의 구조화된 연결표현 방식이다.</w:t>
      </w:r>
      <w:r>
        <w:t xml:space="preserve"> </w:t>
      </w:r>
      <w:r w:rsidR="000E2CB0">
        <w:rPr>
          <w:rFonts w:hint="eastAsia"/>
        </w:rPr>
        <w:t>보통은 데이터베이스에 구조 및 제약조건을 정의하는데 사용</w:t>
      </w:r>
      <w:r w:rsidR="00DD01E6">
        <w:rPr>
          <w:rFonts w:hint="eastAsia"/>
        </w:rPr>
        <w:t>된다.</w:t>
      </w:r>
      <w:r w:rsidR="00DD01E6">
        <w:t xml:space="preserve"> </w:t>
      </w:r>
      <w:r w:rsidR="00992BDA">
        <w:t>ER diagram</w:t>
      </w:r>
      <w:r w:rsidR="00992BDA">
        <w:rPr>
          <w:rFonts w:hint="eastAsia"/>
        </w:rPr>
        <w:t xml:space="preserve">은 그래픽 형태로 표현하여 이해가 쉽고 </w:t>
      </w:r>
      <w:r w:rsidR="00992BDA">
        <w:t>Database</w:t>
      </w:r>
      <w:r w:rsidR="00992BDA">
        <w:rPr>
          <w:rFonts w:hint="eastAsia"/>
        </w:rPr>
        <w:t xml:space="preserve">를 사용하는 모델이라면 </w:t>
      </w:r>
      <w:r w:rsidR="00992BDA">
        <w:t xml:space="preserve">Database </w:t>
      </w:r>
      <w:r w:rsidR="00992BDA">
        <w:rPr>
          <w:rFonts w:hint="eastAsia"/>
        </w:rPr>
        <w:t xml:space="preserve">종류에 종속적이지 않으면서도 </w:t>
      </w:r>
      <w:r w:rsidR="00A31DD8">
        <w:rPr>
          <w:rFonts w:hint="eastAsia"/>
        </w:rPr>
        <w:t>사상이 가능하다.</w:t>
      </w:r>
    </w:p>
    <w:p w14:paraId="322FE2F8" w14:textId="77777777" w:rsidR="008A2E68" w:rsidRDefault="008505FF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47DCE8AE" wp14:editId="77D4C2DD">
            <wp:extent cx="2819631" cy="2751827"/>
            <wp:effectExtent l="0" t="0" r="0" b="0"/>
            <wp:docPr id="775690424" name="그림 19" descr="C:\Users\dndgu\AppData\Local\Microsoft\Windows\INetCache\Content.MSO\C16BBE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1" cy="27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ABA9" w14:textId="6D41FF88" w:rsidR="008505FF" w:rsidRDefault="008A2E68" w:rsidP="008A2E68">
      <w:pPr>
        <w:pStyle w:val="af8"/>
      </w:pPr>
      <w:bookmarkStart w:id="27" w:name="_Toc24580630"/>
      <w:r>
        <w:t xml:space="preserve">Figure </w:t>
      </w:r>
      <w:fldSimple w:instr=" SEQ Figure \* ARABIC ">
        <w:r w:rsidR="00313703">
          <w:rPr>
            <w:noProof/>
          </w:rPr>
          <w:t>4</w:t>
        </w:r>
      </w:fldSimple>
      <w:r>
        <w:t>. ER Diagram</w:t>
      </w:r>
      <w:bookmarkEnd w:id="27"/>
    </w:p>
    <w:p w14:paraId="47606438" w14:textId="5B53355B" w:rsidR="008505FF" w:rsidRDefault="008505FF" w:rsidP="008505FF">
      <w:pPr>
        <w:ind w:left="440"/>
        <w:jc w:val="center"/>
      </w:pPr>
    </w:p>
    <w:p w14:paraId="2232C82A" w14:textId="77777777" w:rsidR="008505FF" w:rsidRDefault="008505FF" w:rsidP="008505FF">
      <w:pPr>
        <w:ind w:left="440"/>
        <w:jc w:val="left"/>
      </w:pPr>
    </w:p>
    <w:p w14:paraId="50E486FD" w14:textId="77777777" w:rsidR="0058056B" w:rsidRDefault="0058056B" w:rsidP="008505FF">
      <w:pPr>
        <w:ind w:left="440"/>
        <w:jc w:val="left"/>
      </w:pPr>
    </w:p>
    <w:p w14:paraId="1968CBE0" w14:textId="77777777" w:rsidR="0058056B" w:rsidRDefault="0058056B" w:rsidP="008505FF">
      <w:pPr>
        <w:ind w:left="440"/>
        <w:jc w:val="left"/>
      </w:pPr>
    </w:p>
    <w:p w14:paraId="29651D3D" w14:textId="77777777" w:rsidR="0058056B" w:rsidRDefault="0058056B" w:rsidP="008505FF">
      <w:pPr>
        <w:ind w:left="440"/>
        <w:jc w:val="left"/>
      </w:pPr>
    </w:p>
    <w:p w14:paraId="53AD5CFA" w14:textId="77777777" w:rsidR="0058056B" w:rsidRDefault="0058056B" w:rsidP="008505FF">
      <w:pPr>
        <w:ind w:left="440"/>
        <w:jc w:val="left"/>
      </w:pPr>
    </w:p>
    <w:p w14:paraId="54458CE4" w14:textId="77777777" w:rsidR="0058056B" w:rsidRDefault="0058056B" w:rsidP="008505FF">
      <w:pPr>
        <w:ind w:left="440"/>
        <w:jc w:val="left"/>
      </w:pPr>
    </w:p>
    <w:p w14:paraId="3E9EFE5A" w14:textId="77777777" w:rsidR="0058056B" w:rsidRPr="00D120D8" w:rsidRDefault="0058056B" w:rsidP="008505FF">
      <w:pPr>
        <w:ind w:left="440"/>
        <w:jc w:val="left"/>
        <w:rPr>
          <w:rFonts w:hint="eastAsia"/>
        </w:rPr>
      </w:pPr>
    </w:p>
    <w:p w14:paraId="4F85687D" w14:textId="247AB039" w:rsidR="00A820DE" w:rsidRDefault="00A820DE" w:rsidP="00A95E48">
      <w:pPr>
        <w:pStyle w:val="2"/>
        <w:spacing w:line="276" w:lineRule="auto"/>
        <w:ind w:left="220" w:right="220"/>
      </w:pPr>
      <w:bookmarkStart w:id="28" w:name="_Toc24580718"/>
      <w:r>
        <w:rPr>
          <w:rFonts w:hint="eastAsia"/>
        </w:rPr>
        <w:t>2</w:t>
      </w:r>
      <w:r>
        <w:t>.2 Applied Tools</w:t>
      </w:r>
      <w:bookmarkEnd w:id="28"/>
    </w:p>
    <w:p w14:paraId="44CA4D76" w14:textId="5170482C" w:rsidR="00EB1FD0" w:rsidRDefault="00A820DE" w:rsidP="00337FED">
      <w:pPr>
        <w:pStyle w:val="3"/>
        <w:spacing w:line="276" w:lineRule="auto"/>
        <w:ind w:left="920" w:right="220" w:hanging="480"/>
        <w:rPr>
          <w:rFonts w:hint="eastAsia"/>
        </w:rPr>
      </w:pPr>
      <w:bookmarkStart w:id="29" w:name="_Toc24580719"/>
      <w:r>
        <w:rPr>
          <w:rFonts w:hint="eastAsia"/>
        </w:rPr>
        <w:t>A</w:t>
      </w:r>
      <w:r>
        <w:t>. draw.io</w:t>
      </w:r>
      <w:bookmarkEnd w:id="29"/>
    </w:p>
    <w:p w14:paraId="4B1706F0" w14:textId="77777777" w:rsidR="0036113E" w:rsidRDefault="00EB1FD0" w:rsidP="0036113E">
      <w:pPr>
        <w:ind w:left="440"/>
      </w:pPr>
      <w:r>
        <w:t>Draw.io</w:t>
      </w:r>
      <w:r>
        <w:rPr>
          <w:rFonts w:hint="eastAsia"/>
        </w:rPr>
        <w:t xml:space="preserve">는 </w:t>
      </w:r>
      <w:r w:rsidR="006F71E6">
        <w:rPr>
          <w:rFonts w:hint="eastAsia"/>
        </w:rPr>
        <w:t>인터넷 기반의,</w:t>
      </w:r>
      <w:r w:rsidR="006F71E6">
        <w:t xml:space="preserve"> </w:t>
      </w:r>
      <w:r w:rsidR="006F71E6">
        <w:rPr>
          <w:rFonts w:hint="eastAsia"/>
        </w:rPr>
        <w:t>U</w:t>
      </w:r>
      <w:r w:rsidR="006F71E6">
        <w:t>ML</w:t>
      </w:r>
      <w:r w:rsidR="006F71E6">
        <w:rPr>
          <w:rFonts w:hint="eastAsia"/>
        </w:rPr>
        <w:t>이나 다른 많은 다이어그램을 그릴 수 있는 사이트다.</w:t>
      </w:r>
      <w:r w:rsidR="006F71E6">
        <w:t xml:space="preserve"> </w:t>
      </w:r>
      <w:r w:rsidR="006F71E6">
        <w:rPr>
          <w:rFonts w:hint="eastAsia"/>
        </w:rPr>
        <w:t xml:space="preserve">클라우드 저장 지원이 잘 되어있고 </w:t>
      </w:r>
      <w:r w:rsidR="00D32B69">
        <w:rPr>
          <w:rFonts w:hint="eastAsia"/>
        </w:rPr>
        <w:t>사용법 또한 간단하기 때문에 많이</w:t>
      </w:r>
      <w:r w:rsidR="00D32B69">
        <w:t xml:space="preserve"> </w:t>
      </w:r>
      <w:r w:rsidR="00D32B69">
        <w:rPr>
          <w:rFonts w:hint="eastAsia"/>
        </w:rPr>
        <w:t>쓰이고 있다.</w:t>
      </w:r>
      <w:r w:rsidR="00D824BF">
        <w:t xml:space="preserve"> </w:t>
      </w:r>
      <w:r w:rsidR="00D824BF">
        <w:rPr>
          <w:rFonts w:hint="eastAsia"/>
        </w:rPr>
        <w:t xml:space="preserve">본 문서는 </w:t>
      </w:r>
      <w:r w:rsidR="00D824BF">
        <w:t>UML</w:t>
      </w:r>
      <w:r w:rsidR="00D824BF">
        <w:rPr>
          <w:rFonts w:hint="eastAsia"/>
        </w:rPr>
        <w:t>을 만드는데 사용된다.</w:t>
      </w:r>
    </w:p>
    <w:p w14:paraId="0C8A4188" w14:textId="77777777" w:rsidR="008A2E68" w:rsidRDefault="135CBE24" w:rsidP="008A2E68">
      <w:pPr>
        <w:keepNext/>
        <w:ind w:left="440"/>
        <w:jc w:val="center"/>
      </w:pPr>
      <w:r w:rsidRPr="135CBE24">
        <w:rPr>
          <w:noProof/>
        </w:rPr>
        <w:lastRenderedPageBreak/>
        <w:t xml:space="preserve"> </w:t>
      </w:r>
      <w:r w:rsidR="0036113E">
        <w:rPr>
          <w:noProof/>
        </w:rPr>
        <w:drawing>
          <wp:inline distT="0" distB="0" distL="0" distR="0" wp14:anchorId="1AFC6802" wp14:editId="02D30E13">
            <wp:extent cx="1518249" cy="1518249"/>
            <wp:effectExtent l="0" t="0" r="6350" b="6350"/>
            <wp:docPr id="1355362270" name="그림 20" descr="C:\Users\dndgu\AppData\Local\Microsoft\Windows\INetCache\Content.MSO\62C752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19D9" w14:textId="3DD1FC22" w:rsidR="00EB1FD0" w:rsidRDefault="008A2E68" w:rsidP="008A2E68">
      <w:pPr>
        <w:pStyle w:val="af8"/>
      </w:pPr>
      <w:bookmarkStart w:id="30" w:name="_Toc24580631"/>
      <w:r>
        <w:t xml:space="preserve">Figure </w:t>
      </w:r>
      <w:fldSimple w:instr=" SEQ Figure \* ARABIC ">
        <w:r w:rsidR="00313703">
          <w:rPr>
            <w:noProof/>
          </w:rPr>
          <w:t>5</w:t>
        </w:r>
      </w:fldSimple>
      <w:r>
        <w:t>. draw.io</w:t>
      </w:r>
      <w:bookmarkEnd w:id="30"/>
    </w:p>
    <w:p w14:paraId="23F7326A" w14:textId="77777777" w:rsidR="008A2E68" w:rsidRDefault="008A2E68" w:rsidP="008A2E68">
      <w:pPr>
        <w:ind w:left="440"/>
      </w:pPr>
    </w:p>
    <w:p w14:paraId="121E22D5" w14:textId="77777777" w:rsidR="0058056B" w:rsidRPr="008A2E68" w:rsidRDefault="0058056B" w:rsidP="008A2E68">
      <w:pPr>
        <w:ind w:left="440"/>
        <w:rPr>
          <w:rFonts w:hint="eastAsia"/>
        </w:rPr>
      </w:pPr>
    </w:p>
    <w:p w14:paraId="0C89DA13" w14:textId="4B4F4341" w:rsidR="00DA7B0C" w:rsidRDefault="00DA7B0C" w:rsidP="00D20F88">
      <w:pPr>
        <w:pStyle w:val="3"/>
        <w:ind w:left="920" w:right="220" w:hanging="480"/>
      </w:pPr>
      <w:bookmarkStart w:id="31" w:name="_Toc24580720"/>
      <w:r>
        <w:rPr>
          <w:rFonts w:hint="eastAsia"/>
        </w:rPr>
        <w:t>B</w:t>
      </w:r>
      <w:r w:rsidR="00D20F88">
        <w:t xml:space="preserve">. </w:t>
      </w:r>
      <w:proofErr w:type="spellStart"/>
      <w:r w:rsidR="00D20F88">
        <w:rPr>
          <w:rFonts w:hint="eastAsia"/>
        </w:rPr>
        <w:t>E</w:t>
      </w:r>
      <w:r w:rsidR="00D20F88">
        <w:t>RDCloud</w:t>
      </w:r>
      <w:bookmarkEnd w:id="31"/>
      <w:proofErr w:type="spellEnd"/>
    </w:p>
    <w:p w14:paraId="5E70A107" w14:textId="406DA4FF" w:rsidR="00DA7B0C" w:rsidRDefault="00B80AC9" w:rsidP="00DA7B0C">
      <w:pPr>
        <w:ind w:left="440"/>
      </w:pPr>
      <w:proofErr w:type="spellStart"/>
      <w:r>
        <w:rPr>
          <w:rFonts w:hint="eastAsia"/>
        </w:rPr>
        <w:t>E</w:t>
      </w:r>
      <w:r>
        <w:t>RD</w:t>
      </w:r>
      <w:r w:rsidR="00D20F88">
        <w:t>Cloud</w:t>
      </w:r>
      <w:proofErr w:type="spellEnd"/>
      <w:r>
        <w:rPr>
          <w:rFonts w:hint="eastAsia"/>
        </w:rPr>
        <w:t>는 E</w:t>
      </w:r>
      <w:r>
        <w:t xml:space="preserve">R </w:t>
      </w:r>
      <w:r>
        <w:rPr>
          <w:rFonts w:hint="eastAsia"/>
        </w:rPr>
        <w:t>D</w:t>
      </w:r>
      <w:r>
        <w:t>iagram</w:t>
      </w:r>
      <w:r>
        <w:rPr>
          <w:rFonts w:hint="eastAsia"/>
        </w:rPr>
        <w:t>을 그리는데 특화되어 있는</w:t>
      </w:r>
      <w:r w:rsidR="00D20F88">
        <w:rPr>
          <w:rFonts w:hint="eastAsia"/>
        </w:rPr>
        <w:t xml:space="preserve"> 웹사이트 기반의 </w:t>
      </w:r>
      <w:r w:rsidR="00583E78">
        <w:rPr>
          <w:rFonts w:hint="eastAsia"/>
        </w:rPr>
        <w:t>툴이다.</w:t>
      </w:r>
      <w:r w:rsidR="00583E78">
        <w:t xml:space="preserve"> </w:t>
      </w:r>
      <w:r w:rsidR="00583E78">
        <w:rPr>
          <w:rFonts w:hint="eastAsia"/>
        </w:rPr>
        <w:t xml:space="preserve">간편하게 </w:t>
      </w:r>
      <w:r w:rsidR="00F327FA">
        <w:rPr>
          <w:rFonts w:hint="eastAsia"/>
        </w:rPr>
        <w:t>그릴</w:t>
      </w:r>
      <w:r w:rsidR="0058782A">
        <w:t xml:space="preserve"> </w:t>
      </w:r>
      <w:r w:rsidR="00F327FA">
        <w:rPr>
          <w:rFonts w:hint="eastAsia"/>
        </w:rPr>
        <w:t xml:space="preserve">수 있으면서도 </w:t>
      </w:r>
      <w:r w:rsidR="0058782A">
        <w:rPr>
          <w:rFonts w:hint="eastAsia"/>
        </w:rPr>
        <w:t>많은 기능이 있고 또한 파일을 저장하고 공유할 수 있다.</w:t>
      </w:r>
    </w:p>
    <w:p w14:paraId="168089BF" w14:textId="77777777" w:rsidR="008A2E68" w:rsidRDefault="0036113E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4165D2BB" wp14:editId="2D199585">
            <wp:extent cx="2052084" cy="2052084"/>
            <wp:effectExtent l="0" t="0" r="5715" b="5715"/>
            <wp:docPr id="2104965898" name="그림 21" descr="C:\Users\dndgu\AppData\Local\Microsoft\Windows\INetCache\Content.MSO\9ED046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84" cy="20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9B96" w14:textId="504942C8" w:rsidR="008A2E68" w:rsidRPr="008A2E68" w:rsidRDefault="008A2E68" w:rsidP="0058056B">
      <w:pPr>
        <w:pStyle w:val="af8"/>
        <w:rPr>
          <w:rFonts w:hint="eastAsia"/>
        </w:rPr>
      </w:pPr>
      <w:bookmarkStart w:id="32" w:name="_Toc24580632"/>
      <w:r>
        <w:t xml:space="preserve">Figure </w:t>
      </w:r>
      <w:fldSimple w:instr=" SEQ Figure \* ARABIC ">
        <w:r w:rsidR="00313703">
          <w:rPr>
            <w:noProof/>
          </w:rPr>
          <w:t>6</w:t>
        </w:r>
      </w:fldSimple>
      <w:r>
        <w:t xml:space="preserve">. </w:t>
      </w:r>
      <w:proofErr w:type="spellStart"/>
      <w:r>
        <w:t>ERDCloud</w:t>
      </w:r>
      <w:bookmarkEnd w:id="32"/>
      <w:proofErr w:type="spellEnd"/>
    </w:p>
    <w:p w14:paraId="7CF926BA" w14:textId="09CBBB1C" w:rsidR="0036113E" w:rsidRDefault="00B76A41" w:rsidP="00B76A41">
      <w:pPr>
        <w:pStyle w:val="3"/>
        <w:ind w:left="920" w:right="220" w:hanging="480"/>
      </w:pPr>
      <w:bookmarkStart w:id="33" w:name="_Toc24580721"/>
      <w:r>
        <w:rPr>
          <w:rFonts w:hint="eastAsia"/>
        </w:rPr>
        <w:t>C</w:t>
      </w:r>
      <w:r>
        <w:t>. PowerPoint</w:t>
      </w:r>
      <w:bookmarkEnd w:id="33"/>
    </w:p>
    <w:p w14:paraId="67D5D28C" w14:textId="05B6E3E0" w:rsidR="00B76A41" w:rsidRDefault="00B76A41" w:rsidP="00B76A41">
      <w:pPr>
        <w:ind w:left="440"/>
      </w:pPr>
      <w:r>
        <w:rPr>
          <w:rFonts w:hint="eastAsia"/>
        </w:rPr>
        <w:t>파워포인트는 누구</w:t>
      </w:r>
      <w:r w:rsidR="007B5476">
        <w:rPr>
          <w:rFonts w:hint="eastAsia"/>
        </w:rPr>
        <w:t>에게나 친숙하고 쉽게 사용 가능하다.</w:t>
      </w:r>
      <w:r w:rsidR="007B5476">
        <w:t xml:space="preserve"> </w:t>
      </w:r>
      <w:r w:rsidR="007B5476">
        <w:rPr>
          <w:rFonts w:hint="eastAsia"/>
        </w:rPr>
        <w:t>또한 다양한 도형을 만들 수 있으므로 U</w:t>
      </w:r>
      <w:r w:rsidR="007B5476">
        <w:t xml:space="preserve">ML </w:t>
      </w:r>
      <w:r w:rsidR="007B5476">
        <w:rPr>
          <w:rFonts w:hint="eastAsia"/>
        </w:rPr>
        <w:t xml:space="preserve">이외에 </w:t>
      </w:r>
      <w:r w:rsidR="00E06C5A">
        <w:rPr>
          <w:rFonts w:hint="eastAsia"/>
        </w:rPr>
        <w:t>또는</w:t>
      </w:r>
      <w:r w:rsidR="00E06C5A">
        <w:t xml:space="preserve"> </w:t>
      </w:r>
      <w:r w:rsidR="00E06C5A">
        <w:rPr>
          <w:rFonts w:hint="eastAsia"/>
        </w:rPr>
        <w:t>위 툴들의 사용이 어려울 때 사용할 수 있다.</w:t>
      </w:r>
    </w:p>
    <w:p w14:paraId="4D38FB1C" w14:textId="77777777" w:rsidR="008A2E68" w:rsidRDefault="00E06C5A" w:rsidP="008A2E68">
      <w:pPr>
        <w:keepNext/>
        <w:ind w:left="440" w:firstLine="800"/>
        <w:jc w:val="center"/>
      </w:pPr>
      <w:r>
        <w:rPr>
          <w:noProof/>
        </w:rPr>
        <w:lastRenderedPageBreak/>
        <w:drawing>
          <wp:inline distT="0" distB="0" distL="0" distR="0" wp14:anchorId="0E2857F5" wp14:editId="46E03F94">
            <wp:extent cx="2860040" cy="1605280"/>
            <wp:effectExtent l="0" t="0" r="0" b="0"/>
            <wp:docPr id="408075512" name="그림 22" descr="C:\Users\dndgu\AppData\Local\Microsoft\Windows\INetCache\Content.MSO\E7CB31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C8AA" w14:textId="1EE28846" w:rsidR="00E06C5A" w:rsidRDefault="008A2E68" w:rsidP="008A2E68">
      <w:pPr>
        <w:pStyle w:val="af8"/>
      </w:pPr>
      <w:bookmarkStart w:id="34" w:name="_Toc24580633"/>
      <w:r>
        <w:t xml:space="preserve">Figure </w:t>
      </w:r>
      <w:fldSimple w:instr=" SEQ Figure \* ARABIC ">
        <w:r w:rsidR="00313703">
          <w:rPr>
            <w:noProof/>
          </w:rPr>
          <w:t>7</w:t>
        </w:r>
      </w:fldSimple>
      <w:r>
        <w:t xml:space="preserve">. </w:t>
      </w:r>
      <w:proofErr w:type="spellStart"/>
      <w:r>
        <w:t>Powerpoint</w:t>
      </w:r>
      <w:bookmarkEnd w:id="34"/>
      <w:proofErr w:type="spellEnd"/>
    </w:p>
    <w:p w14:paraId="48BD0FBC" w14:textId="77777777" w:rsidR="00212F02" w:rsidRDefault="00212F02" w:rsidP="1138DA01">
      <w:pPr>
        <w:ind w:left="440" w:firstLine="800"/>
        <w:jc w:val="center"/>
      </w:pPr>
    </w:p>
    <w:p w14:paraId="308687EA" w14:textId="77777777" w:rsidR="0058056B" w:rsidRDefault="0058056B" w:rsidP="1138DA01">
      <w:pPr>
        <w:ind w:left="440" w:firstLine="800"/>
        <w:jc w:val="center"/>
        <w:rPr>
          <w:rFonts w:hint="eastAsia"/>
        </w:rPr>
      </w:pPr>
    </w:p>
    <w:p w14:paraId="42073943" w14:textId="6A9AB949" w:rsidR="00773BE4" w:rsidRDefault="009553BB" w:rsidP="009553BB">
      <w:pPr>
        <w:pStyle w:val="3"/>
        <w:ind w:left="920" w:right="220" w:hanging="480"/>
      </w:pPr>
      <w:bookmarkStart w:id="35" w:name="_Toc24580722"/>
      <w:r>
        <w:rPr>
          <w:rFonts w:hint="eastAsia"/>
        </w:rPr>
        <w:t>D</w:t>
      </w:r>
      <w:r>
        <w:t>. Web Sequence Diagram</w:t>
      </w:r>
      <w:r w:rsidR="0071251B">
        <w:rPr>
          <w:rFonts w:hint="eastAsia"/>
        </w:rPr>
        <w:t>s</w:t>
      </w:r>
      <w:bookmarkEnd w:id="35"/>
    </w:p>
    <w:p w14:paraId="423C4DED" w14:textId="3FD80D1C" w:rsidR="00077B56" w:rsidRPr="00077B56" w:rsidRDefault="00077B56" w:rsidP="00077B56">
      <w:pPr>
        <w:ind w:left="440"/>
        <w:rPr>
          <w:rFonts w:hint="eastAsia"/>
        </w:rPr>
      </w:pPr>
      <w:r>
        <w:t>Web Sequence Diagrams</w:t>
      </w:r>
      <w:r>
        <w:rPr>
          <w:rFonts w:hint="eastAsia"/>
        </w:rPr>
        <w:t xml:space="preserve">는 웹에서 </w:t>
      </w:r>
      <w:r>
        <w:t>sequence diagram</w:t>
      </w:r>
      <w:r>
        <w:rPr>
          <w:rFonts w:hint="eastAsia"/>
        </w:rPr>
        <w:t xml:space="preserve">을 그릴 수 있는 도구이며 구글 로그인만으로 파일들을 모두 저장할 수 있게 해주고 또한 </w:t>
      </w:r>
      <w:r>
        <w:t xml:space="preserve">sequence </w:t>
      </w:r>
      <w:r>
        <w:rPr>
          <w:rFonts w:hint="eastAsia"/>
        </w:rPr>
        <w:t>d</w:t>
      </w:r>
      <w:r>
        <w:t>iagram</w:t>
      </w:r>
      <w:r>
        <w:rPr>
          <w:rFonts w:hint="eastAsia"/>
        </w:rPr>
        <w:t xml:space="preserve">을 직접 그리지 않고도 코드만으로 다이어그램을 자동 </w:t>
      </w:r>
      <w:proofErr w:type="gramStart"/>
      <w:r>
        <w:rPr>
          <w:rFonts w:hint="eastAsia"/>
        </w:rPr>
        <w:t>생성 하도록</w:t>
      </w:r>
      <w:proofErr w:type="gramEnd"/>
      <w:r>
        <w:rPr>
          <w:rFonts w:hint="eastAsia"/>
        </w:rPr>
        <w:t xml:space="preserve"> 도와준다.</w:t>
      </w:r>
    </w:p>
    <w:p w14:paraId="79F977D7" w14:textId="77777777" w:rsidR="008A2E68" w:rsidRDefault="00CD2373" w:rsidP="008A2E68">
      <w:pPr>
        <w:keepNext/>
        <w:ind w:left="440"/>
        <w:jc w:val="center"/>
      </w:pPr>
      <w:r>
        <w:rPr>
          <w:rFonts w:hint="eastAsia"/>
          <w:noProof/>
        </w:rPr>
        <w:drawing>
          <wp:inline distT="0" distB="0" distL="0" distR="0" wp14:anchorId="7E0FA1F2" wp14:editId="328F0EC6">
            <wp:extent cx="2137410" cy="2137410"/>
            <wp:effectExtent l="0" t="0" r="0" b="0"/>
            <wp:docPr id="21" name="그림 21" descr="C:\Users\dndgu\AppData\Local\Microsoft\Windows\INetCache\Content.MSO\1B16BA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dgu\AppData\Local\Microsoft\Windows\INetCache\Content.MSO\1B16BA1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6272" w14:textId="651EFE11" w:rsidR="008A2E68" w:rsidRDefault="008A2E68" w:rsidP="008A2E68">
      <w:pPr>
        <w:pStyle w:val="af8"/>
      </w:pPr>
      <w:bookmarkStart w:id="36" w:name="_Toc24580634"/>
      <w:r>
        <w:t xml:space="preserve">Figure </w:t>
      </w:r>
      <w:fldSimple w:instr=" SEQ Figure \* ARABIC ">
        <w:r w:rsidR="00313703">
          <w:rPr>
            <w:noProof/>
          </w:rPr>
          <w:t>8</w:t>
        </w:r>
      </w:fldSimple>
      <w:r>
        <w:t xml:space="preserve">. Web </w:t>
      </w:r>
      <w:proofErr w:type="spellStart"/>
      <w:r>
        <w:t>Seqence</w:t>
      </w:r>
      <w:proofErr w:type="spellEnd"/>
      <w:r>
        <w:t xml:space="preserve"> Diagrams</w:t>
      </w:r>
      <w:bookmarkEnd w:id="36"/>
    </w:p>
    <w:p w14:paraId="1C35C422" w14:textId="77777777" w:rsidR="0058056B" w:rsidRDefault="0058056B" w:rsidP="0058056B">
      <w:pPr>
        <w:ind w:left="440"/>
        <w:rPr>
          <w:rFonts w:hint="eastAsia"/>
        </w:rPr>
      </w:pPr>
    </w:p>
    <w:p w14:paraId="7C2EDC40" w14:textId="3586907E" w:rsidR="000E7130" w:rsidRDefault="000E7130" w:rsidP="00A95E48">
      <w:pPr>
        <w:pStyle w:val="1"/>
        <w:spacing w:line="276" w:lineRule="auto"/>
      </w:pPr>
      <w:bookmarkStart w:id="37" w:name="_Toc24580723"/>
      <w:r>
        <w:rPr>
          <w:rFonts w:hint="eastAsia"/>
        </w:rPr>
        <w:lastRenderedPageBreak/>
        <w:t>3</w:t>
      </w:r>
      <w:r>
        <w:t>. System Architecture</w:t>
      </w:r>
      <w:r w:rsidR="00921BEF">
        <w:t xml:space="preserve"> - </w:t>
      </w:r>
      <w:r w:rsidR="00921BEF">
        <w:rPr>
          <w:rFonts w:hint="eastAsia"/>
        </w:rPr>
        <w:t>o</w:t>
      </w:r>
      <w:r w:rsidR="00921BEF">
        <w:t>verall</w:t>
      </w:r>
      <w:bookmarkEnd w:id="37"/>
    </w:p>
    <w:p w14:paraId="375E6091" w14:textId="77777777" w:rsidR="00921BEF" w:rsidRDefault="00921BEF" w:rsidP="00921BEF">
      <w:pPr>
        <w:pStyle w:val="2"/>
        <w:ind w:left="220" w:right="220"/>
      </w:pPr>
      <w:r>
        <w:rPr>
          <w:rFonts w:hint="eastAsia"/>
        </w:rPr>
        <w:t xml:space="preserve"> </w:t>
      </w:r>
      <w:bookmarkStart w:id="38" w:name="_Toc24580724"/>
      <w:r>
        <w:t>3.1 Objectives</w:t>
      </w:r>
      <w:bookmarkEnd w:id="38"/>
    </w:p>
    <w:p w14:paraId="3AAB738B" w14:textId="77777777" w:rsidR="00921BEF" w:rsidRDefault="00921BEF" w:rsidP="00921BEF">
      <w:pPr>
        <w:ind w:left="440"/>
      </w:pPr>
      <w:r>
        <w:rPr>
          <w:rFonts w:hint="eastAsia"/>
        </w:rPr>
        <w:t>이 장에서는 시스템의 전체적인 구족의 설명하고 시스템 전체의 구조와 각 서브시스템의 대략적인 구조,</w:t>
      </w:r>
      <w:r>
        <w:t xml:space="preserve"> </w:t>
      </w:r>
      <w:r>
        <w:rPr>
          <w:rFonts w:hint="eastAsia"/>
        </w:rPr>
        <w:t>서브시스템 간의 관계를 서술한다.</w:t>
      </w:r>
    </w:p>
    <w:p w14:paraId="1DD5360D" w14:textId="77777777" w:rsidR="0058056B" w:rsidRDefault="0058056B" w:rsidP="00921BEF">
      <w:pPr>
        <w:ind w:left="440"/>
      </w:pPr>
    </w:p>
    <w:p w14:paraId="5E7C5F4E" w14:textId="77777777" w:rsidR="00921BEF" w:rsidRDefault="00921BEF" w:rsidP="002132CE">
      <w:pPr>
        <w:pStyle w:val="2"/>
        <w:ind w:left="220" w:right="220"/>
      </w:pPr>
      <w:r>
        <w:rPr>
          <w:rFonts w:hint="eastAsia"/>
        </w:rPr>
        <w:t xml:space="preserve"> </w:t>
      </w:r>
      <w:bookmarkStart w:id="39" w:name="_Toc24580725"/>
      <w:r>
        <w:t>3.2 System Organization</w:t>
      </w:r>
      <w:bookmarkEnd w:id="39"/>
    </w:p>
    <w:p w14:paraId="725723DA" w14:textId="77777777" w:rsidR="008A2E68" w:rsidRDefault="00921BEF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40F140D3" wp14:editId="0250AC6F">
            <wp:extent cx="4849091" cy="2926693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79" cy="297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1BEF" w14:textId="122AA643" w:rsidR="00921BEF" w:rsidRDefault="008A2E68" w:rsidP="008A2E68">
      <w:pPr>
        <w:pStyle w:val="af8"/>
        <w:rPr>
          <w:noProof/>
        </w:rPr>
      </w:pPr>
      <w:bookmarkStart w:id="40" w:name="_Toc24580641"/>
      <w:r>
        <w:t xml:space="preserve">Diagram </w:t>
      </w:r>
      <w:fldSimple w:instr=" SEQ Diagram \* ARABIC ">
        <w:r>
          <w:rPr>
            <w:noProof/>
          </w:rPr>
          <w:t>1</w:t>
        </w:r>
      </w:fldSimple>
      <w:r>
        <w:rPr>
          <w:noProof/>
        </w:rPr>
        <w:t xml:space="preserve"> . System organization</w:t>
      </w:r>
      <w:bookmarkEnd w:id="40"/>
    </w:p>
    <w:p w14:paraId="589164EB" w14:textId="77777777" w:rsidR="008A2E68" w:rsidRPr="008A2E68" w:rsidRDefault="008A2E68" w:rsidP="008A2E68">
      <w:pPr>
        <w:ind w:left="440"/>
        <w:rPr>
          <w:rFonts w:hint="eastAsia"/>
        </w:rPr>
      </w:pPr>
    </w:p>
    <w:p w14:paraId="7C798F8A" w14:textId="77777777" w:rsidR="00921BEF" w:rsidRDefault="00921BEF" w:rsidP="00921BEF">
      <w:pPr>
        <w:ind w:left="440"/>
      </w:pPr>
      <w:r>
        <w:rPr>
          <w:rFonts w:hint="eastAsia"/>
        </w:rPr>
        <w:t>D</w:t>
      </w:r>
      <w:r>
        <w:t>esign-</w:t>
      </w:r>
      <w:proofErr w:type="gramStart"/>
      <w:r>
        <w:t xml:space="preserve">specification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모델로는 클라이언트-서버 모델을 적용 하였으며 </w:t>
      </w:r>
      <w:r>
        <w:t xml:space="preserve">Frontend </w:t>
      </w:r>
      <w:r>
        <w:rPr>
          <w:rFonts w:hint="eastAsia"/>
        </w:rPr>
        <w:t>c</w:t>
      </w:r>
      <w:r>
        <w:t xml:space="preserve">lient </w:t>
      </w:r>
      <w:r>
        <w:rPr>
          <w:rFonts w:hint="eastAsia"/>
        </w:rPr>
        <w:t>인 안드로이드 어플리케이션에서 사용자와 상호작용을 하고,</w:t>
      </w:r>
      <w:r>
        <w:t xml:space="preserve"> </w:t>
      </w:r>
      <w:r>
        <w:rPr>
          <w:rFonts w:hint="eastAsia"/>
        </w:rPr>
        <w:t>어플리케이션과 J</w:t>
      </w:r>
      <w:r>
        <w:t xml:space="preserve">SON </w:t>
      </w:r>
      <w:r>
        <w:rPr>
          <w:rFonts w:hint="eastAsia"/>
        </w:rPr>
        <w:t xml:space="preserve">을 이용한 </w:t>
      </w:r>
      <w:r>
        <w:t xml:space="preserve">HTTP request </w:t>
      </w:r>
      <w:r>
        <w:rPr>
          <w:rFonts w:hint="eastAsia"/>
        </w:rPr>
        <w:t>를 통하여 데이터를 주고 받는다.</w:t>
      </w:r>
      <w:r>
        <w:t xml:space="preserve"> </w:t>
      </w:r>
      <w:proofErr w:type="spellStart"/>
      <w:r>
        <w:rPr>
          <w:rFonts w:hint="eastAsia"/>
        </w:rPr>
        <w:t>백엔드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에서</w:t>
      </w:r>
      <w:proofErr w:type="spellEnd"/>
      <w:r>
        <w:rPr>
          <w:rFonts w:hint="eastAsia"/>
        </w:rPr>
        <w:t xml:space="preserve"> 받은 요청에 따라 데이터를 받거나,</w:t>
      </w:r>
      <w:r>
        <w:t xml:space="preserve"> </w:t>
      </w:r>
      <w:r>
        <w:rPr>
          <w:rFonts w:hint="eastAsia"/>
        </w:rPr>
        <w:t>추천시스템,</w:t>
      </w:r>
      <w:r>
        <w:t xml:space="preserve"> </w:t>
      </w:r>
      <w:r>
        <w:rPr>
          <w:rFonts w:hint="eastAsia"/>
        </w:rPr>
        <w:t>스트리밍 시스템,</w:t>
      </w:r>
      <w:r>
        <w:t xml:space="preserve"> </w:t>
      </w:r>
      <w:r>
        <w:rPr>
          <w:rFonts w:hint="eastAsia"/>
        </w:rPr>
        <w:t>먹방 아이템의 구체적 정보와 같은 것을 데이터로 송신하게 된다.</w:t>
      </w:r>
      <w:r>
        <w:t xml:space="preserve"> </w:t>
      </w:r>
      <w:proofErr w:type="spellStart"/>
      <w:r>
        <w:rPr>
          <w:rFonts w:hint="eastAsia"/>
        </w:rPr>
        <w:t>백엔드에서의</w:t>
      </w:r>
      <w:proofErr w:type="spellEnd"/>
      <w:r>
        <w:rPr>
          <w:rFonts w:hint="eastAsia"/>
        </w:rPr>
        <w:t xml:space="preserve"> 추천시스템은 먼저 동영상 스트리밍 사이트의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 먹방 영상들의 데이터들을 수집한 뒤,</w:t>
      </w:r>
      <w:r>
        <w:t xml:space="preserve"> python </w:t>
      </w:r>
      <w:r>
        <w:rPr>
          <w:rFonts w:hint="eastAsia"/>
        </w:rPr>
        <w:t xml:space="preserve">으로 작성한 추천시스템을 이용하여 거기서부터 나온 </w:t>
      </w:r>
      <w:r>
        <w:t>output</w:t>
      </w:r>
      <w:r>
        <w:rPr>
          <w:rFonts w:hint="eastAsia"/>
        </w:rPr>
        <w:t>을 어플리케이션으로</w:t>
      </w:r>
      <w:r>
        <w:t xml:space="preserve"> </w:t>
      </w:r>
      <w:r>
        <w:rPr>
          <w:rFonts w:hint="eastAsia"/>
        </w:rPr>
        <w:t>보내준다.</w:t>
      </w:r>
      <w:r>
        <w:t xml:space="preserve"> Product specification </w:t>
      </w:r>
      <w:r>
        <w:rPr>
          <w:rFonts w:hint="eastAsia"/>
        </w:rPr>
        <w:t>은 정해진 식료품 사이트.</w:t>
      </w:r>
      <w:r>
        <w:t xml:space="preserve"> </w:t>
      </w:r>
      <w:r>
        <w:rPr>
          <w:rFonts w:hint="eastAsia"/>
        </w:rPr>
        <w:t xml:space="preserve">가격 비교 사이트를 이용하여 </w:t>
      </w:r>
      <w:r>
        <w:rPr>
          <w:rFonts w:hint="eastAsia"/>
        </w:rPr>
        <w:lastRenderedPageBreak/>
        <w:t>제품에 대한 가격</w:t>
      </w:r>
      <w:r>
        <w:t xml:space="preserve">, </w:t>
      </w:r>
      <w:r>
        <w:rPr>
          <w:rFonts w:hint="eastAsia"/>
        </w:rPr>
        <w:t>판매처에 대한 정보를 제공할 수 있게 한다.</w:t>
      </w:r>
      <w:r>
        <w:t xml:space="preserve"> </w:t>
      </w:r>
    </w:p>
    <w:p w14:paraId="45F36079" w14:textId="77777777" w:rsidR="00921BEF" w:rsidRDefault="00921BEF" w:rsidP="002132CE">
      <w:pPr>
        <w:ind w:leftChars="0" w:left="0"/>
        <w:rPr>
          <w:rFonts w:hint="eastAsia"/>
        </w:rPr>
      </w:pPr>
    </w:p>
    <w:p w14:paraId="24C8E5B0" w14:textId="6803B541" w:rsidR="00921BEF" w:rsidRDefault="002132CE" w:rsidP="002132CE">
      <w:pPr>
        <w:pStyle w:val="3"/>
        <w:ind w:left="920" w:right="220" w:hanging="480"/>
      </w:pPr>
      <w:bookmarkStart w:id="41" w:name="_Toc24580726"/>
      <w:r>
        <w:t xml:space="preserve">A. </w:t>
      </w:r>
      <w:r w:rsidR="00921BEF">
        <w:t>Frontend Application</w:t>
      </w:r>
      <w:bookmarkEnd w:id="41"/>
    </w:p>
    <w:p w14:paraId="0D7958DA" w14:textId="77777777" w:rsidR="008A2E68" w:rsidRDefault="00921BEF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6BF3C044" wp14:editId="0123D56A">
            <wp:extent cx="4654174" cy="43503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23" cy="43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61B6" w14:textId="6BB92A7F" w:rsidR="00921BEF" w:rsidRDefault="008A2E68" w:rsidP="008A2E68">
      <w:pPr>
        <w:pStyle w:val="af8"/>
      </w:pPr>
      <w:bookmarkStart w:id="42" w:name="_Toc24580642"/>
      <w:r>
        <w:t xml:space="preserve">Diagram </w:t>
      </w:r>
      <w:fldSimple w:instr=" SEQ Diagram \* ARABIC ">
        <w:r>
          <w:rPr>
            <w:noProof/>
          </w:rPr>
          <w:t>2</w:t>
        </w:r>
      </w:fldSimple>
      <w:r>
        <w:t>. Frontend application</w:t>
      </w:r>
      <w:bookmarkEnd w:id="42"/>
    </w:p>
    <w:p w14:paraId="42C2E1D8" w14:textId="77777777" w:rsidR="008A2E68" w:rsidRPr="008A2E68" w:rsidRDefault="008A2E68" w:rsidP="008A2E68">
      <w:pPr>
        <w:ind w:left="440"/>
        <w:rPr>
          <w:rFonts w:hint="eastAsia"/>
        </w:rPr>
      </w:pPr>
    </w:p>
    <w:p w14:paraId="5751559D" w14:textId="77777777" w:rsidR="00921BEF" w:rsidRDefault="00921BEF" w:rsidP="00921BEF">
      <w:pPr>
        <w:ind w:left="440"/>
      </w:pPr>
      <w:r>
        <w:rPr>
          <w:rFonts w:hint="eastAsia"/>
        </w:rPr>
        <w:t>F</w:t>
      </w:r>
      <w:r>
        <w:t xml:space="preserve">rontend </w:t>
      </w:r>
      <w:r>
        <w:rPr>
          <w:rFonts w:hint="eastAsia"/>
        </w:rPr>
        <w:t>는 안드로이드 어플리케이션으로,</w:t>
      </w:r>
      <w:r>
        <w:t xml:space="preserve"> </w:t>
      </w:r>
      <w:r>
        <w:rPr>
          <w:rFonts w:hint="eastAsia"/>
        </w:rPr>
        <w:t xml:space="preserve">각각 페이지에 대한 </w:t>
      </w:r>
      <w:r>
        <w:t xml:space="preserve">xml </w:t>
      </w:r>
      <w:r>
        <w:rPr>
          <w:rFonts w:hint="eastAsia"/>
        </w:rPr>
        <w:t xml:space="preserve">들을 작성하여 </w:t>
      </w:r>
      <w:r>
        <w:t>user interface</w:t>
      </w:r>
      <w:r>
        <w:rPr>
          <w:rFonts w:hint="eastAsia"/>
        </w:rPr>
        <w:t>를 구성하고</w:t>
      </w:r>
      <w:r>
        <w:t xml:space="preserve">, </w:t>
      </w:r>
      <w:r>
        <w:rPr>
          <w:rFonts w:hint="eastAsia"/>
        </w:rPr>
        <w:t xml:space="preserve">페이지는 </w:t>
      </w:r>
      <w:proofErr w:type="spellStart"/>
      <w:r>
        <w:t>muckbang</w:t>
      </w:r>
      <w:proofErr w:type="spellEnd"/>
      <w:r>
        <w:t xml:space="preserve"> food </w:t>
      </w:r>
      <w:proofErr w:type="gramStart"/>
      <w:r>
        <w:t>specification ,</w:t>
      </w:r>
      <w:proofErr w:type="gramEnd"/>
      <w:r>
        <w:t xml:space="preserve"> </w:t>
      </w:r>
      <w:proofErr w:type="spellStart"/>
      <w:r>
        <w:t>mypage</w:t>
      </w:r>
      <w:proofErr w:type="spellEnd"/>
      <w:r>
        <w:t xml:space="preserve">, ranking, streaming, search </w:t>
      </w:r>
      <w:r>
        <w:rPr>
          <w:rFonts w:hint="eastAsia"/>
        </w:rPr>
        <w:t>등의 항목이 구성되어 있다.</w:t>
      </w:r>
      <w:r>
        <w:t xml:space="preserve"> </w:t>
      </w:r>
      <w:r>
        <w:rPr>
          <w:rFonts w:hint="eastAsia"/>
        </w:rPr>
        <w:t xml:space="preserve">또한 각각의 컴포넌트에서 필요한 데이터를 </w:t>
      </w:r>
      <w:r>
        <w:t xml:space="preserve">http </w:t>
      </w:r>
      <w:r>
        <w:rPr>
          <w:rFonts w:hint="eastAsia"/>
        </w:rPr>
        <w:t>r</w:t>
      </w:r>
      <w:r>
        <w:t xml:space="preserve">equest </w:t>
      </w:r>
      <w:proofErr w:type="gramStart"/>
      <w:r>
        <w:t xml:space="preserve">handler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통해 요청하면,</w:t>
      </w:r>
      <w:r>
        <w:t xml:space="preserve"> Request handler </w:t>
      </w:r>
      <w:r>
        <w:rPr>
          <w:rFonts w:hint="eastAsia"/>
        </w:rPr>
        <w:t>가 미리 정해진</w:t>
      </w:r>
      <w:r>
        <w:t xml:space="preserve"> REST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를 통하여 </w:t>
      </w:r>
      <w:proofErr w:type="spellStart"/>
      <w:r>
        <w:rPr>
          <w:rFonts w:hint="eastAsia"/>
        </w:rPr>
        <w:t>백엔드에게</w:t>
      </w:r>
      <w:proofErr w:type="spellEnd"/>
      <w:r>
        <w:rPr>
          <w:rFonts w:hint="eastAsia"/>
        </w:rPr>
        <w:t xml:space="preserve"> 정보를 주고</w:t>
      </w:r>
      <w:r>
        <w:t xml:space="preserve">, </w:t>
      </w:r>
      <w:r>
        <w:rPr>
          <w:rFonts w:hint="eastAsia"/>
        </w:rPr>
        <w:t>받을 수 있게 된다.</w:t>
      </w:r>
      <w:r>
        <w:t xml:space="preserve"> </w:t>
      </w:r>
      <w:r>
        <w:rPr>
          <w:rFonts w:hint="eastAsia"/>
        </w:rPr>
        <w:t>데이터를 받으면 각각 컴포넌트에 해당 데이터를 제공하여 사용자에게 정보,</w:t>
      </w:r>
      <w:r>
        <w:t xml:space="preserve"> </w:t>
      </w:r>
      <w:r>
        <w:rPr>
          <w:rFonts w:hint="eastAsia"/>
        </w:rPr>
        <w:t>영상 등을 제공할 수 있게 한다.</w:t>
      </w:r>
      <w:r>
        <w:t xml:space="preserve"> </w:t>
      </w:r>
    </w:p>
    <w:p w14:paraId="09129FEF" w14:textId="77777777" w:rsidR="00921BEF" w:rsidRDefault="00921BEF" w:rsidP="002132CE">
      <w:pPr>
        <w:ind w:leftChars="0" w:left="0"/>
        <w:rPr>
          <w:rFonts w:hint="eastAsia"/>
        </w:rPr>
      </w:pPr>
    </w:p>
    <w:p w14:paraId="2A8E4A86" w14:textId="0C6AED03" w:rsidR="00921BEF" w:rsidRDefault="002132CE" w:rsidP="002132CE">
      <w:pPr>
        <w:pStyle w:val="3"/>
        <w:ind w:left="920" w:right="220" w:hanging="480"/>
      </w:pPr>
      <w:bookmarkStart w:id="43" w:name="_Toc24580727"/>
      <w:r>
        <w:t xml:space="preserve">B. </w:t>
      </w:r>
      <w:r w:rsidR="00921BEF">
        <w:t>Backend Application</w:t>
      </w:r>
      <w:bookmarkEnd w:id="43"/>
    </w:p>
    <w:p w14:paraId="14076813" w14:textId="77777777" w:rsidR="008A2E68" w:rsidRDefault="00921BEF" w:rsidP="008A2E68">
      <w:pPr>
        <w:keepNext/>
        <w:ind w:left="440"/>
        <w:jc w:val="center"/>
      </w:pPr>
      <w:r>
        <w:rPr>
          <w:rFonts w:hint="eastAsia"/>
          <w:noProof/>
        </w:rPr>
        <w:drawing>
          <wp:inline distT="0" distB="0" distL="0" distR="0" wp14:anchorId="56BEEC7E" wp14:editId="75838553">
            <wp:extent cx="5236845" cy="59436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C116" w14:textId="7360BCA5" w:rsidR="00921BEF" w:rsidRDefault="008A2E68" w:rsidP="008A2E68">
      <w:pPr>
        <w:pStyle w:val="af8"/>
      </w:pPr>
      <w:bookmarkStart w:id="44" w:name="_Toc24580643"/>
      <w:r>
        <w:t xml:space="preserve">Diagram </w:t>
      </w:r>
      <w:fldSimple w:instr=" SEQ Diagram \* ARABIC ">
        <w:r>
          <w:rPr>
            <w:noProof/>
          </w:rPr>
          <w:t>3</w:t>
        </w:r>
      </w:fldSimple>
      <w:r>
        <w:t>. Backend Application</w:t>
      </w:r>
      <w:bookmarkEnd w:id="44"/>
    </w:p>
    <w:p w14:paraId="2337FC9D" w14:textId="77777777" w:rsidR="008A2E68" w:rsidRDefault="008A2E68" w:rsidP="008A2E68">
      <w:pPr>
        <w:ind w:left="440"/>
      </w:pPr>
    </w:p>
    <w:p w14:paraId="2F8FE8D4" w14:textId="77777777" w:rsidR="0058056B" w:rsidRDefault="0058056B" w:rsidP="008A2E68">
      <w:pPr>
        <w:ind w:left="440"/>
      </w:pPr>
    </w:p>
    <w:p w14:paraId="7CA7EB14" w14:textId="77777777" w:rsidR="0058056B" w:rsidRPr="008A2E68" w:rsidRDefault="0058056B" w:rsidP="008A2E68">
      <w:pPr>
        <w:ind w:left="440"/>
        <w:rPr>
          <w:rFonts w:hint="eastAsia"/>
        </w:rPr>
      </w:pPr>
    </w:p>
    <w:p w14:paraId="03752AA2" w14:textId="77777777" w:rsidR="00921BEF" w:rsidRDefault="00921BEF" w:rsidP="00921BEF">
      <w:pPr>
        <w:ind w:left="44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에서는 먼저 프론트에서 온 </w:t>
      </w:r>
      <w:r>
        <w:t xml:space="preserve">HTTP </w:t>
      </w:r>
      <w:proofErr w:type="gramStart"/>
      <w:r>
        <w:rPr>
          <w:rFonts w:hint="eastAsia"/>
        </w:rPr>
        <w:t>r</w:t>
      </w:r>
      <w:r>
        <w:t xml:space="preserve">equest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받아 어떠한 요청을 원하는 지 확인하게 된다.</w:t>
      </w:r>
      <w:r>
        <w:t xml:space="preserve"> Authentication</w:t>
      </w:r>
      <w:r>
        <w:rPr>
          <w:rFonts w:hint="eastAsia"/>
        </w:rPr>
        <w:t xml:space="preserve">에서 권한이 있는지 </w:t>
      </w:r>
      <w:proofErr w:type="gramStart"/>
      <w:r>
        <w:rPr>
          <w:rFonts w:hint="eastAsia"/>
        </w:rPr>
        <w:t>확인 해주고</w:t>
      </w:r>
      <w:proofErr w:type="gramEnd"/>
      <w:r>
        <w:t xml:space="preserve">, </w:t>
      </w:r>
      <w:r>
        <w:rPr>
          <w:rFonts w:hint="eastAsia"/>
        </w:rPr>
        <w:t xml:space="preserve">컨트롤러를 통해 어떠한 </w:t>
      </w:r>
      <w:r>
        <w:t xml:space="preserve">service </w:t>
      </w:r>
      <w:r>
        <w:rPr>
          <w:rFonts w:hint="eastAsia"/>
        </w:rPr>
        <w:t>에 대한 데이터를 원하는지 판단한다.</w:t>
      </w:r>
      <w:r>
        <w:t xml:space="preserve"> </w:t>
      </w:r>
      <w:r>
        <w:rPr>
          <w:rFonts w:hint="eastAsia"/>
        </w:rPr>
        <w:t xml:space="preserve">해당 서비스에 </w:t>
      </w:r>
      <w:r>
        <w:rPr>
          <w:rFonts w:hint="eastAsia"/>
        </w:rPr>
        <w:lastRenderedPageBreak/>
        <w:t>대한 핸들링을 해주고,</w:t>
      </w:r>
      <w:r>
        <w:t xml:space="preserve"> </w:t>
      </w:r>
      <w:r>
        <w:rPr>
          <w:rFonts w:hint="eastAsia"/>
        </w:rPr>
        <w:t xml:space="preserve">필요한 데이터인 경우 </w:t>
      </w:r>
      <w:r>
        <w:t xml:space="preserve">database </w:t>
      </w:r>
      <w:proofErr w:type="gramStart"/>
      <w:r>
        <w:t xml:space="preserve">handler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통하여 </w:t>
      </w:r>
      <w:r>
        <w:t>D</w:t>
      </w:r>
      <w:r>
        <w:rPr>
          <w:rFonts w:hint="eastAsia"/>
        </w:rPr>
        <w:t>B에 저장하고,</w:t>
      </w:r>
      <w:r>
        <w:t xml:space="preserve"> </w:t>
      </w:r>
      <w:r>
        <w:rPr>
          <w:rFonts w:hint="eastAsia"/>
        </w:rPr>
        <w:t xml:space="preserve">원하는 아웃풋을 다시 </w:t>
      </w:r>
      <w:proofErr w:type="spellStart"/>
      <w:r>
        <w:rPr>
          <w:rFonts w:hint="eastAsia"/>
        </w:rPr>
        <w:t>프론트엔드에</w:t>
      </w:r>
      <w:proofErr w:type="spellEnd"/>
      <w:r>
        <w:rPr>
          <w:rFonts w:hint="eastAsia"/>
        </w:rPr>
        <w:t xml:space="preserve"> 전달하게 된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프론트엔드에서</w:t>
      </w:r>
      <w:proofErr w:type="spellEnd"/>
      <w:r>
        <w:rPr>
          <w:rFonts w:hint="eastAsia"/>
        </w:rPr>
        <w:t xml:space="preserve"> 추천영상에 대한 정보를 요청하는 </w:t>
      </w:r>
      <w:r>
        <w:t xml:space="preserve">http </w:t>
      </w:r>
      <w:r>
        <w:rPr>
          <w:rFonts w:hint="eastAsia"/>
        </w:rPr>
        <w:t>r</w:t>
      </w:r>
      <w:r>
        <w:t xml:space="preserve">equest </w:t>
      </w:r>
      <w:r>
        <w:rPr>
          <w:rFonts w:hint="eastAsia"/>
        </w:rPr>
        <w:t>가 들어오면,</w:t>
      </w:r>
      <w:r>
        <w:t xml:space="preserve"> </w:t>
      </w:r>
      <w:r>
        <w:rPr>
          <w:rFonts w:hint="eastAsia"/>
        </w:rPr>
        <w:t>r</w:t>
      </w:r>
      <w:r>
        <w:t xml:space="preserve">ecommendation service </w:t>
      </w:r>
      <w:proofErr w:type="gramStart"/>
      <w:r>
        <w:t xml:space="preserve">handler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받은 데이터를 기반으로 추천 시스템 알고리즘을 통해 그에 맞는 </w:t>
      </w:r>
      <w:r>
        <w:t>DB</w:t>
      </w:r>
      <w:r>
        <w:rPr>
          <w:rFonts w:hint="eastAsia"/>
        </w:rPr>
        <w:t>에 있는 영상을 제공해주고 요청 받은 정보도 저장하게 된다.</w:t>
      </w:r>
      <w:r>
        <w:t xml:space="preserve"> </w:t>
      </w:r>
      <w:r>
        <w:rPr>
          <w:rFonts w:hint="eastAsia"/>
        </w:rPr>
        <w:t xml:space="preserve"> </w:t>
      </w:r>
    </w:p>
    <w:p w14:paraId="594DB118" w14:textId="77777777" w:rsidR="008A2E68" w:rsidRDefault="008A2E68" w:rsidP="00921BEF">
      <w:pPr>
        <w:ind w:left="440"/>
      </w:pPr>
    </w:p>
    <w:p w14:paraId="6CED9D81" w14:textId="77777777" w:rsidR="008A2E68" w:rsidRDefault="008A2E68" w:rsidP="00921BEF">
      <w:pPr>
        <w:ind w:left="440"/>
      </w:pPr>
    </w:p>
    <w:p w14:paraId="3ECB421C" w14:textId="77777777" w:rsidR="0058056B" w:rsidRDefault="0058056B" w:rsidP="00921BEF">
      <w:pPr>
        <w:ind w:left="440"/>
      </w:pPr>
    </w:p>
    <w:p w14:paraId="118B8775" w14:textId="77777777" w:rsidR="0058056B" w:rsidRDefault="0058056B" w:rsidP="00921BEF">
      <w:pPr>
        <w:ind w:left="440"/>
      </w:pPr>
    </w:p>
    <w:p w14:paraId="05A5631C" w14:textId="77777777" w:rsidR="0058056B" w:rsidRDefault="0058056B" w:rsidP="00921BEF">
      <w:pPr>
        <w:ind w:left="440"/>
      </w:pPr>
    </w:p>
    <w:p w14:paraId="59B12D09" w14:textId="77777777" w:rsidR="0058056B" w:rsidRDefault="0058056B" w:rsidP="00921BEF">
      <w:pPr>
        <w:ind w:left="440"/>
      </w:pPr>
    </w:p>
    <w:p w14:paraId="7A683F4C" w14:textId="77777777" w:rsidR="0058056B" w:rsidRDefault="0058056B" w:rsidP="00921BEF">
      <w:pPr>
        <w:ind w:left="440"/>
      </w:pPr>
    </w:p>
    <w:p w14:paraId="2AE89137" w14:textId="77777777" w:rsidR="0058056B" w:rsidRDefault="0058056B" w:rsidP="00921BEF">
      <w:pPr>
        <w:ind w:left="440"/>
      </w:pPr>
    </w:p>
    <w:p w14:paraId="136D3570" w14:textId="77777777" w:rsidR="0058056B" w:rsidRDefault="0058056B" w:rsidP="00921BEF">
      <w:pPr>
        <w:ind w:left="440"/>
      </w:pPr>
    </w:p>
    <w:p w14:paraId="11FD6451" w14:textId="77777777" w:rsidR="0058056B" w:rsidRDefault="0058056B" w:rsidP="00921BEF">
      <w:pPr>
        <w:ind w:left="440"/>
      </w:pPr>
    </w:p>
    <w:p w14:paraId="3D279F50" w14:textId="77777777" w:rsidR="0058056B" w:rsidRDefault="0058056B" w:rsidP="00921BEF">
      <w:pPr>
        <w:ind w:left="440"/>
      </w:pPr>
    </w:p>
    <w:p w14:paraId="6932CC93" w14:textId="77777777" w:rsidR="0058056B" w:rsidRDefault="0058056B" w:rsidP="00921BEF">
      <w:pPr>
        <w:ind w:left="440"/>
        <w:rPr>
          <w:rFonts w:hint="eastAsia"/>
        </w:rPr>
      </w:pPr>
    </w:p>
    <w:p w14:paraId="02D916AB" w14:textId="0C8EE65C" w:rsidR="000E7130" w:rsidRDefault="000E7130" w:rsidP="00A95E48">
      <w:pPr>
        <w:pStyle w:val="1"/>
        <w:spacing w:line="276" w:lineRule="auto"/>
      </w:pPr>
      <w:bookmarkStart w:id="45" w:name="_Toc24580728"/>
      <w:r>
        <w:t xml:space="preserve">4. </w:t>
      </w:r>
      <w:r>
        <w:rPr>
          <w:rFonts w:hint="eastAsia"/>
        </w:rPr>
        <w:t>F</w:t>
      </w:r>
      <w:r>
        <w:t>ront-end Architecture</w:t>
      </w:r>
      <w:bookmarkEnd w:id="45"/>
    </w:p>
    <w:p w14:paraId="6128044D" w14:textId="1B4AFE43" w:rsidR="00747E6F" w:rsidRDefault="00747E6F" w:rsidP="00A95E48">
      <w:pPr>
        <w:pStyle w:val="2"/>
        <w:spacing w:line="276" w:lineRule="auto"/>
        <w:ind w:left="220" w:right="220"/>
      </w:pPr>
      <w:bookmarkStart w:id="46" w:name="_Toc24580729"/>
      <w:r>
        <w:rPr>
          <w:rFonts w:hint="eastAsia"/>
        </w:rPr>
        <w:t>4</w:t>
      </w:r>
      <w:r>
        <w:t>.1 Sub-System</w:t>
      </w:r>
      <w:bookmarkEnd w:id="46"/>
    </w:p>
    <w:p w14:paraId="3E15F1FB" w14:textId="3BFAA2C8" w:rsidR="00FC4148" w:rsidRPr="00FC4148" w:rsidRDefault="00747E6F" w:rsidP="00FC4148">
      <w:pPr>
        <w:pStyle w:val="3"/>
        <w:spacing w:line="276" w:lineRule="auto"/>
        <w:ind w:left="920" w:right="220" w:hanging="480"/>
        <w:rPr>
          <w:rFonts w:hint="eastAsia"/>
        </w:rPr>
      </w:pPr>
      <w:bookmarkStart w:id="47" w:name="_Toc24580730"/>
      <w:r>
        <w:rPr>
          <w:rFonts w:hint="eastAsia"/>
        </w:rPr>
        <w:t>A</w:t>
      </w:r>
      <w:r>
        <w:t>. User Information</w:t>
      </w:r>
      <w:bookmarkEnd w:id="47"/>
    </w:p>
    <w:p w14:paraId="167D6096" w14:textId="5588F05A" w:rsidR="005F1129" w:rsidRPr="00FC4148" w:rsidRDefault="005F1129" w:rsidP="005F1129">
      <w:pPr>
        <w:ind w:left="440"/>
        <w:rPr>
          <w:b/>
          <w:bCs/>
          <w:sz w:val="28"/>
          <w:szCs w:val="28"/>
          <w:lang w:eastAsia="zh-TW"/>
        </w:rPr>
      </w:pPr>
      <w:r w:rsidRPr="00FC4148">
        <w:rPr>
          <w:b/>
          <w:bCs/>
          <w:sz w:val="28"/>
          <w:szCs w:val="28"/>
          <w:lang w:eastAsia="zh-TW"/>
        </w:rPr>
        <w:t>Class Diagram</w:t>
      </w:r>
    </w:p>
    <w:p w14:paraId="621C7F0F" w14:textId="77777777" w:rsidR="008A2E68" w:rsidRDefault="005C1840" w:rsidP="008A2E68">
      <w:pPr>
        <w:keepNext/>
        <w:ind w:left="440"/>
        <w:jc w:val="center"/>
      </w:pPr>
      <w:r>
        <w:rPr>
          <w:noProof/>
        </w:rPr>
        <w:lastRenderedPageBreak/>
        <w:drawing>
          <wp:inline distT="0" distB="0" distL="0" distR="0" wp14:anchorId="1B830799" wp14:editId="0DEC15D1">
            <wp:extent cx="5400040" cy="5156836"/>
            <wp:effectExtent l="0" t="0" r="0" b="5715"/>
            <wp:docPr id="846794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8710" w14:textId="683DAA8D" w:rsidR="005F1129" w:rsidRDefault="008A2E68" w:rsidP="008A2E68">
      <w:pPr>
        <w:pStyle w:val="af8"/>
        <w:rPr>
          <w:rFonts w:eastAsia="PMingLiU"/>
          <w:lang w:eastAsia="zh-TW"/>
        </w:rPr>
      </w:pPr>
      <w:bookmarkStart w:id="48" w:name="_Toc24580644"/>
      <w:r>
        <w:t xml:space="preserve">Diagram </w:t>
      </w:r>
      <w:fldSimple w:instr=" SEQ Diagram \* ARABIC ">
        <w:r>
          <w:rPr>
            <w:noProof/>
          </w:rPr>
          <w:t>4</w:t>
        </w:r>
      </w:fldSimple>
      <w:r>
        <w:t>. user information class diagram</w:t>
      </w:r>
      <w:bookmarkEnd w:id="48"/>
    </w:p>
    <w:p w14:paraId="6947F60E" w14:textId="77777777" w:rsidR="003F29F9" w:rsidRPr="003F29F9" w:rsidRDefault="003F29F9" w:rsidP="003F29F9">
      <w:pPr>
        <w:ind w:left="440"/>
        <w:jc w:val="center"/>
        <w:rPr>
          <w:rFonts w:eastAsia="PMingLiU" w:hint="eastAsia"/>
          <w:lang w:eastAsia="zh-TW"/>
        </w:rPr>
      </w:pPr>
    </w:p>
    <w:p w14:paraId="60755AA8" w14:textId="77777777" w:rsidR="0058056B" w:rsidRDefault="0058056B" w:rsidP="00374A1A">
      <w:pPr>
        <w:ind w:left="440"/>
        <w:rPr>
          <w:b/>
          <w:bCs/>
          <w:sz w:val="28"/>
          <w:szCs w:val="28"/>
        </w:rPr>
      </w:pPr>
    </w:p>
    <w:p w14:paraId="34B5AD47" w14:textId="4B60ED1D" w:rsidR="00374A1A" w:rsidRPr="00FC4148" w:rsidRDefault="00374A1A" w:rsidP="00374A1A">
      <w:pPr>
        <w:ind w:left="440"/>
        <w:rPr>
          <w:b/>
          <w:bCs/>
          <w:sz w:val="28"/>
          <w:szCs w:val="28"/>
        </w:rPr>
      </w:pPr>
      <w:r w:rsidRPr="00FC4148">
        <w:rPr>
          <w:rFonts w:hint="eastAsia"/>
          <w:b/>
          <w:bCs/>
          <w:sz w:val="28"/>
          <w:szCs w:val="28"/>
        </w:rPr>
        <w:t>D</w:t>
      </w:r>
      <w:r w:rsidRPr="00FC4148">
        <w:rPr>
          <w:b/>
          <w:bCs/>
          <w:sz w:val="28"/>
          <w:szCs w:val="28"/>
        </w:rPr>
        <w:t>escription</w:t>
      </w:r>
    </w:p>
    <w:p w14:paraId="5D4E01D1" w14:textId="2B635707" w:rsidR="00374A1A" w:rsidRPr="002E0A5D" w:rsidRDefault="00374A1A" w:rsidP="002E0A5D">
      <w:pPr>
        <w:pStyle w:val="afb"/>
      </w:pPr>
      <w:r w:rsidRPr="002E0A5D">
        <w:t xml:space="preserve">(a) </w:t>
      </w:r>
      <w:proofErr w:type="spellStart"/>
      <w:r w:rsidRPr="002E0A5D">
        <w:t>My</w:t>
      </w:r>
      <w:r w:rsidR="00CE7E3B" w:rsidRPr="002E0A5D">
        <w:t>P</w:t>
      </w:r>
      <w:r w:rsidRPr="002E0A5D">
        <w:t>age</w:t>
      </w:r>
      <w:proofErr w:type="spellEnd"/>
    </w:p>
    <w:p w14:paraId="73AAD456" w14:textId="7200B28A" w:rsidR="007B2F18" w:rsidRDefault="007B2F18" w:rsidP="00374A1A">
      <w:pPr>
        <w:ind w:left="440"/>
        <w:rPr>
          <w:rFonts w:hint="eastAsia"/>
        </w:rPr>
      </w:pPr>
      <w:proofErr w:type="spellStart"/>
      <w:r>
        <w:rPr>
          <w:rFonts w:hint="eastAsia"/>
        </w:rPr>
        <w:t>M</w:t>
      </w:r>
      <w:r>
        <w:t>y</w:t>
      </w:r>
      <w:r w:rsidR="00CE7E3B">
        <w:t>P</w:t>
      </w:r>
      <w:r>
        <w:t>age</w:t>
      </w:r>
      <w:proofErr w:type="spellEnd"/>
      <w:r>
        <w:rPr>
          <w:rFonts w:hint="eastAsia"/>
        </w:rPr>
        <w:t>는 기본적으로</w:t>
      </w:r>
      <w:r>
        <w:t xml:space="preserve"> </w:t>
      </w:r>
      <w:r>
        <w:rPr>
          <w:rFonts w:hint="eastAsia"/>
        </w:rPr>
        <w:t>어플리케이션 하나당 하나의 객체만 생성된다.</w:t>
      </w:r>
      <w:r>
        <w:t xml:space="preserve"> </w:t>
      </w:r>
      <w:proofErr w:type="spellStart"/>
      <w:r w:rsidR="00CE7E3B">
        <w:rPr>
          <w:rFonts w:hint="eastAsia"/>
        </w:rPr>
        <w:t>M</w:t>
      </w:r>
      <w:r w:rsidR="00CE7E3B">
        <w:t>yPage</w:t>
      </w:r>
      <w:proofErr w:type="spellEnd"/>
      <w:r w:rsidR="00CE7E3B">
        <w:rPr>
          <w:rFonts w:hint="eastAsia"/>
        </w:rPr>
        <w:t xml:space="preserve">는 </w:t>
      </w:r>
      <w:r w:rsidR="009455AC">
        <w:rPr>
          <w:rFonts w:hint="eastAsia"/>
        </w:rPr>
        <w:t>하나의 유저와 하나의 기록을 가진다.</w:t>
      </w:r>
      <w:r w:rsidR="00DB28D9">
        <w:t xml:space="preserve"> </w:t>
      </w:r>
      <w:r w:rsidR="00267B13">
        <w:rPr>
          <w:rFonts w:hint="eastAsia"/>
        </w:rPr>
        <w:t xml:space="preserve">어플리케이션이 처음 시작할 때 </w:t>
      </w:r>
      <w:r w:rsidR="00DB28D9">
        <w:rPr>
          <w:rFonts w:hint="eastAsia"/>
        </w:rPr>
        <w:t>이 객체는 만들어진다.</w:t>
      </w:r>
    </w:p>
    <w:p w14:paraId="544536AC" w14:textId="27905C3F" w:rsidR="00374A1A" w:rsidRPr="002E0A5D" w:rsidRDefault="00374A1A" w:rsidP="002E0A5D">
      <w:pPr>
        <w:pStyle w:val="13"/>
      </w:pPr>
      <w:r w:rsidRPr="002E0A5D">
        <w:rPr>
          <w:rFonts w:hint="eastAsia"/>
        </w:rPr>
        <w:t>(</w:t>
      </w:r>
      <w:r w:rsidRPr="002E0A5D">
        <w:t>1) Attributes</w:t>
      </w:r>
    </w:p>
    <w:p w14:paraId="275D6CAB" w14:textId="77777777" w:rsidR="00FC4148" w:rsidRPr="002E0A5D" w:rsidRDefault="00212967" w:rsidP="002E0A5D">
      <w:pPr>
        <w:pStyle w:val="afc"/>
      </w:pPr>
      <w:r w:rsidRPr="002E0A5D">
        <w:t xml:space="preserve">+ </w:t>
      </w:r>
      <w:proofErr w:type="gramStart"/>
      <w:r w:rsidRPr="002E0A5D">
        <w:t>user :</w:t>
      </w:r>
      <w:proofErr w:type="gramEnd"/>
      <w:r w:rsidRPr="002E0A5D">
        <w:t xml:space="preserve"> Use</w:t>
      </w:r>
      <w:r w:rsidR="007B2F18" w:rsidRPr="002E0A5D">
        <w:rPr>
          <w:rFonts w:hint="eastAsia"/>
        </w:rPr>
        <w:t>r</w:t>
      </w:r>
      <w:r w:rsidR="00F4431F" w:rsidRPr="002E0A5D">
        <w:t xml:space="preserve"> </w:t>
      </w:r>
      <w:r w:rsidR="005C5291" w:rsidRPr="002E0A5D">
        <w:t xml:space="preserve">: </w:t>
      </w:r>
      <w:r w:rsidR="000950E2" w:rsidRPr="002E0A5D">
        <w:t>User class를</w:t>
      </w:r>
      <w:r w:rsidR="000950E2" w:rsidRPr="002E0A5D">
        <w:rPr>
          <w:rFonts w:hint="eastAsia"/>
        </w:rPr>
        <w:t xml:space="preserve"> </w:t>
      </w:r>
      <w:r w:rsidR="000950E2" w:rsidRPr="002E0A5D">
        <w:t>가진다</w:t>
      </w:r>
      <w:r w:rsidR="000950E2" w:rsidRPr="002E0A5D">
        <w:rPr>
          <w:rFonts w:hint="eastAsia"/>
        </w:rPr>
        <w:t>.</w:t>
      </w:r>
      <w:r w:rsidR="00A86E31" w:rsidRPr="002E0A5D">
        <w:t xml:space="preserve"> </w:t>
      </w:r>
    </w:p>
    <w:p w14:paraId="30FF8C83" w14:textId="77777777" w:rsidR="00FC4148" w:rsidRDefault="00212967" w:rsidP="002E0A5D">
      <w:pPr>
        <w:ind w:left="440" w:firstLineChars="100" w:firstLine="220"/>
      </w:pPr>
      <w:r>
        <w:lastRenderedPageBreak/>
        <w:t xml:space="preserve">+ </w:t>
      </w:r>
      <w:proofErr w:type="gramStart"/>
      <w:r>
        <w:t>record :</w:t>
      </w:r>
      <w:proofErr w:type="gramEnd"/>
      <w:r>
        <w:t xml:space="preserve"> Record</w:t>
      </w:r>
      <w:r w:rsidR="00A86E31">
        <w:t xml:space="preserve"> </w:t>
      </w:r>
      <w:r w:rsidR="005C5291">
        <w:t xml:space="preserve">: </w:t>
      </w:r>
      <w:r w:rsidR="005C5291">
        <w:rPr>
          <w:rFonts w:hint="eastAsia"/>
        </w:rPr>
        <w:t>R</w:t>
      </w:r>
      <w:r w:rsidR="005C5291">
        <w:t>ecord Class</w:t>
      </w:r>
      <w:r w:rsidR="005C5291">
        <w:rPr>
          <w:rFonts w:hint="eastAsia"/>
        </w:rPr>
        <w:t>를 가진다.</w:t>
      </w:r>
    </w:p>
    <w:p w14:paraId="45DCC3F8" w14:textId="4E9E7BC8" w:rsidR="00374A1A" w:rsidRDefault="00212967" w:rsidP="002E0A5D">
      <w:pPr>
        <w:ind w:left="440" w:firstLineChars="100" w:firstLine="220"/>
      </w:pPr>
      <w:r>
        <w:t xml:space="preserve">+ </w:t>
      </w:r>
      <w:proofErr w:type="spellStart"/>
      <w:proofErr w:type="gramStart"/>
      <w:r>
        <w:t>checkLogin</w:t>
      </w:r>
      <w:proofErr w:type="spellEnd"/>
      <w:r>
        <w:t xml:space="preserve"> :</w:t>
      </w:r>
      <w:proofErr w:type="gramEnd"/>
      <w:r>
        <w:t xml:space="preserve"> bool</w:t>
      </w:r>
      <w:r w:rsidR="005C5291">
        <w:t xml:space="preserve"> : </w:t>
      </w:r>
      <w:r w:rsidR="00267B13">
        <w:rPr>
          <w:rFonts w:hint="eastAsia"/>
        </w:rPr>
        <w:t>L</w:t>
      </w:r>
      <w:r w:rsidR="00267B13">
        <w:t>ogin</w:t>
      </w:r>
      <w:r w:rsidR="00267B13">
        <w:rPr>
          <w:rFonts w:hint="eastAsia"/>
        </w:rPr>
        <w:t>이 되어있는 상태인지 확인한다.</w:t>
      </w:r>
    </w:p>
    <w:p w14:paraId="5BFBFEB2" w14:textId="77777777" w:rsidR="00FC4148" w:rsidRDefault="0064305A" w:rsidP="0064305A">
      <w:pPr>
        <w:ind w:leftChars="90" w:left="198"/>
      </w:pPr>
      <w:r>
        <w:rPr>
          <w:rFonts w:hint="eastAsia"/>
        </w:rPr>
        <w:t xml:space="preserve"> </w:t>
      </w:r>
      <w:r>
        <w:t xml:space="preserve">  </w:t>
      </w:r>
    </w:p>
    <w:p w14:paraId="40FBBD26" w14:textId="1D362694" w:rsidR="0064305A" w:rsidRPr="00FC4148" w:rsidRDefault="0064305A" w:rsidP="002E0A5D">
      <w:pPr>
        <w:pStyle w:val="13"/>
      </w:pPr>
      <w:r w:rsidRPr="00FC4148">
        <w:t xml:space="preserve">(2) </w:t>
      </w:r>
      <w:r w:rsidR="00066B43" w:rsidRPr="00FC4148">
        <w:t>Method</w:t>
      </w:r>
      <w:r w:rsidR="006A5842">
        <w:t>s</w:t>
      </w:r>
    </w:p>
    <w:p w14:paraId="359E5224" w14:textId="45ADA0A1" w:rsidR="007A5B0A" w:rsidRDefault="007A5B0A" w:rsidP="002E0A5D">
      <w:pPr>
        <w:pStyle w:val="afc"/>
        <w:jc w:val="distribute"/>
        <w:rPr>
          <w:rFonts w:hint="eastAsia"/>
        </w:rPr>
      </w:pPr>
      <w:r>
        <w:t>+ Init(</w:t>
      </w:r>
      <w:proofErr w:type="gramStart"/>
      <w:r>
        <w:t>) :</w:t>
      </w:r>
      <w:proofErr w:type="gramEnd"/>
      <w:r>
        <w:t xml:space="preserve"> void : </w:t>
      </w:r>
      <w:r w:rsidR="0075273E">
        <w:rPr>
          <w:rFonts w:hint="eastAsia"/>
        </w:rPr>
        <w:t>프로그램을 처음 시작할 때 실행된다.</w:t>
      </w:r>
      <w:r w:rsidR="0075273E">
        <w:t xml:space="preserve"> </w:t>
      </w:r>
      <w:r w:rsidR="00170587">
        <w:rPr>
          <w:rFonts w:hint="eastAsia"/>
        </w:rPr>
        <w:t xml:space="preserve">쿠키를 가져와 로그인을 시도하고 로그인에 성공했다면 기록과 유저정보를 가져오고 그렇지 않다면 </w:t>
      </w:r>
      <w:proofErr w:type="spellStart"/>
      <w:r w:rsidR="00A84E98">
        <w:rPr>
          <w:rFonts w:hint="eastAsia"/>
        </w:rPr>
        <w:t>c</w:t>
      </w:r>
      <w:r w:rsidR="00A84E98">
        <w:t>heckLogin</w:t>
      </w:r>
      <w:proofErr w:type="spellEnd"/>
      <w:r w:rsidR="00A84E98">
        <w:rPr>
          <w:rFonts w:hint="eastAsia"/>
        </w:rPr>
        <w:t xml:space="preserve">이 </w:t>
      </w:r>
      <w:r w:rsidR="00A84E98">
        <w:t>false</w:t>
      </w:r>
      <w:r w:rsidR="00A84E98">
        <w:rPr>
          <w:rFonts w:hint="eastAsia"/>
        </w:rPr>
        <w:t>인 상태로 언제든 로그인을 시도할 수 있게 한다.</w:t>
      </w:r>
    </w:p>
    <w:p w14:paraId="15C21236" w14:textId="632BEF6E" w:rsidR="007A5B0A" w:rsidRDefault="007A5B0A" w:rsidP="002E0A5D">
      <w:pPr>
        <w:pStyle w:val="afc"/>
        <w:rPr>
          <w:rFonts w:hint="eastAsia"/>
        </w:rPr>
      </w:pPr>
      <w:r>
        <w:t xml:space="preserve">+ </w:t>
      </w:r>
      <w:proofErr w:type="spellStart"/>
      <w:r>
        <w:t>getVideoRecord</w:t>
      </w:r>
      <w:proofErr w:type="spellEnd"/>
      <w:r>
        <w:t>(User</w:t>
      </w:r>
      <w:proofErr w:type="gramStart"/>
      <w:r>
        <w:t>) :</w:t>
      </w:r>
      <w:proofErr w:type="gramEnd"/>
      <w:r>
        <w:t xml:space="preserve"> </w:t>
      </w:r>
      <w:proofErr w:type="spellStart"/>
      <w:r>
        <w:t>Record.videoList</w:t>
      </w:r>
      <w:proofErr w:type="spellEnd"/>
      <w:r>
        <w:t xml:space="preserve"> </w:t>
      </w:r>
      <w:r w:rsidR="00454A97">
        <w:t xml:space="preserve">: </w:t>
      </w:r>
      <w:r w:rsidR="00A94561">
        <w:rPr>
          <w:rFonts w:hint="eastAsia"/>
        </w:rPr>
        <w:t xml:space="preserve">사용자 기록 중 </w:t>
      </w:r>
      <w:r w:rsidR="00B44343">
        <w:rPr>
          <w:rFonts w:hint="eastAsia"/>
        </w:rPr>
        <w:t>시청기록을 가져온다.</w:t>
      </w:r>
      <w:r w:rsidR="00B44343">
        <w:t xml:space="preserve"> </w:t>
      </w:r>
      <w:r w:rsidR="00C05676">
        <w:rPr>
          <w:rFonts w:hint="eastAsia"/>
        </w:rPr>
        <w:t xml:space="preserve">유저의 정보를 인자로 받아서 </w:t>
      </w:r>
      <w:proofErr w:type="spellStart"/>
      <w:r w:rsidR="00C05676">
        <w:rPr>
          <w:rFonts w:hint="eastAsia"/>
        </w:rPr>
        <w:t>백엔드로</w:t>
      </w:r>
      <w:proofErr w:type="spellEnd"/>
      <w:r w:rsidR="00C05676">
        <w:rPr>
          <w:rFonts w:hint="eastAsia"/>
        </w:rPr>
        <w:t xml:space="preserve"> 요청을 보내고 각 유저에 맞는 시청기록을 가져온다</w:t>
      </w:r>
      <w:r w:rsidR="00C05676">
        <w:t>.</w:t>
      </w:r>
    </w:p>
    <w:p w14:paraId="51416101" w14:textId="3DD1CD28" w:rsidR="007A5B0A" w:rsidRPr="003E4BFA" w:rsidRDefault="007A5B0A" w:rsidP="002E0A5D">
      <w:pPr>
        <w:pStyle w:val="afc"/>
        <w:rPr>
          <w:rFonts w:hint="eastAsia"/>
        </w:rPr>
      </w:pPr>
      <w:r>
        <w:t xml:space="preserve">+ </w:t>
      </w:r>
      <w:proofErr w:type="spellStart"/>
      <w:r>
        <w:t>getKeyword</w:t>
      </w:r>
      <w:proofErr w:type="spellEnd"/>
      <w:r>
        <w:t>(User</w:t>
      </w:r>
      <w:proofErr w:type="gramStart"/>
      <w:r>
        <w:t>) :</w:t>
      </w:r>
      <w:proofErr w:type="gramEnd"/>
      <w:r>
        <w:t xml:space="preserve"> </w:t>
      </w:r>
      <w:proofErr w:type="spellStart"/>
      <w:r>
        <w:t>Record.keyword</w:t>
      </w:r>
      <w:proofErr w:type="spellEnd"/>
      <w:r w:rsidR="00C05676">
        <w:t xml:space="preserve"> : </w:t>
      </w:r>
      <w:r w:rsidR="003E4BFA">
        <w:rPr>
          <w:rFonts w:hint="eastAsia"/>
        </w:rPr>
        <w:t>사용자 기록 중 키워드를 가져온다.</w:t>
      </w:r>
      <w:r w:rsidR="003E4BFA">
        <w:t xml:space="preserve"> </w:t>
      </w:r>
      <w:r w:rsidR="003E4BFA">
        <w:rPr>
          <w:rFonts w:hint="eastAsia"/>
        </w:rPr>
        <w:t xml:space="preserve">유저의 정보를 인자로 받아서 </w:t>
      </w:r>
      <w:proofErr w:type="spellStart"/>
      <w:r w:rsidR="003E4BFA">
        <w:rPr>
          <w:rFonts w:hint="eastAsia"/>
        </w:rPr>
        <w:t>백엔드로</w:t>
      </w:r>
      <w:proofErr w:type="spellEnd"/>
      <w:r w:rsidR="003E4BFA">
        <w:rPr>
          <w:rFonts w:hint="eastAsia"/>
        </w:rPr>
        <w:t xml:space="preserve"> 요청을 보내고 각 유저에 맞는 키워드리스트를 가져온다</w:t>
      </w:r>
      <w:r w:rsidR="003E4BFA">
        <w:t>.</w:t>
      </w:r>
    </w:p>
    <w:p w14:paraId="543356D4" w14:textId="3E376F41" w:rsidR="007A5B0A" w:rsidRPr="003E4BFA" w:rsidRDefault="007A5B0A" w:rsidP="002E0A5D">
      <w:pPr>
        <w:pStyle w:val="afc"/>
        <w:rPr>
          <w:rFonts w:hint="eastAsia"/>
        </w:rPr>
      </w:pPr>
      <w:r>
        <w:t xml:space="preserve">+ </w:t>
      </w:r>
      <w:proofErr w:type="spellStart"/>
      <w:r>
        <w:t>getCategory</w:t>
      </w:r>
      <w:proofErr w:type="spellEnd"/>
      <w:r>
        <w:t>(User, keyword</w:t>
      </w:r>
      <w:proofErr w:type="gramStart"/>
      <w:r>
        <w:t>) :</w:t>
      </w:r>
      <w:proofErr w:type="gramEnd"/>
      <w:r>
        <w:t xml:space="preserve"> </w:t>
      </w:r>
      <w:proofErr w:type="spellStart"/>
      <w:r>
        <w:t>Record.category</w:t>
      </w:r>
      <w:proofErr w:type="spellEnd"/>
      <w:r w:rsidR="003E4BFA">
        <w:t xml:space="preserve"> : </w:t>
      </w:r>
      <w:r w:rsidR="003E4BFA">
        <w:rPr>
          <w:rFonts w:hint="eastAsia"/>
        </w:rPr>
        <w:t>사용자 기록 중 카테고리 리스트를 가져온다.</w:t>
      </w:r>
      <w:r w:rsidR="003E4BFA">
        <w:t xml:space="preserve"> </w:t>
      </w:r>
      <w:r w:rsidR="003E4BFA">
        <w:rPr>
          <w:rFonts w:hint="eastAsia"/>
        </w:rPr>
        <w:t xml:space="preserve">유저의 정보를 인자로 받아서 </w:t>
      </w:r>
      <w:proofErr w:type="spellStart"/>
      <w:r w:rsidR="003E4BFA">
        <w:rPr>
          <w:rFonts w:hint="eastAsia"/>
        </w:rPr>
        <w:t>백엔드로</w:t>
      </w:r>
      <w:proofErr w:type="spellEnd"/>
      <w:r w:rsidR="003E4BFA">
        <w:rPr>
          <w:rFonts w:hint="eastAsia"/>
        </w:rPr>
        <w:t xml:space="preserve"> 요청을 보내고 각 유저에 맞는 카테고리를 가져온다</w:t>
      </w:r>
      <w:r w:rsidR="003E4BFA">
        <w:t>.</w:t>
      </w:r>
    </w:p>
    <w:p w14:paraId="5096D955" w14:textId="1F1C0861" w:rsidR="007A5B0A" w:rsidRDefault="007A5B0A" w:rsidP="002E0A5D">
      <w:pPr>
        <w:pStyle w:val="afc"/>
        <w:rPr>
          <w:rFonts w:hint="eastAsia"/>
        </w:rPr>
      </w:pPr>
      <w:r>
        <w:t xml:space="preserve">+ </w:t>
      </w:r>
      <w:proofErr w:type="spellStart"/>
      <w:r>
        <w:t>delVideoRecord</w:t>
      </w:r>
      <w:proofErr w:type="spellEnd"/>
      <w:r>
        <w:t>(User</w:t>
      </w:r>
      <w:proofErr w:type="gramStart"/>
      <w:r>
        <w:t>) :</w:t>
      </w:r>
      <w:proofErr w:type="gramEnd"/>
      <w:r>
        <w:t xml:space="preserve"> void </w:t>
      </w:r>
      <w:r w:rsidR="00E12804">
        <w:t xml:space="preserve">: </w:t>
      </w:r>
      <w:r w:rsidR="00E12804">
        <w:rPr>
          <w:rFonts w:hint="eastAsia"/>
        </w:rPr>
        <w:t>사용자 시청기록을 모두 지운다.</w:t>
      </w:r>
      <w:r w:rsidR="00E12804">
        <w:t xml:space="preserve"> </w:t>
      </w:r>
      <w:proofErr w:type="spellStart"/>
      <w:r w:rsidR="003856FB">
        <w:rPr>
          <w:rFonts w:hint="eastAsia"/>
        </w:rPr>
        <w:t>백엔드로</w:t>
      </w:r>
      <w:proofErr w:type="spellEnd"/>
      <w:r w:rsidR="003856FB">
        <w:rPr>
          <w:rFonts w:hint="eastAsia"/>
        </w:rPr>
        <w:t xml:space="preserve"> 요청을 보내 그에 맞는 기록을 모두 지</w:t>
      </w:r>
      <w:r w:rsidR="00FA15A5">
        <w:rPr>
          <w:rFonts w:hint="eastAsia"/>
        </w:rPr>
        <w:t xml:space="preserve">우고 </w:t>
      </w:r>
      <w:proofErr w:type="spellStart"/>
      <w:r w:rsidR="00C921F7">
        <w:rPr>
          <w:rFonts w:hint="eastAsia"/>
        </w:rPr>
        <w:t>g</w:t>
      </w:r>
      <w:r w:rsidR="00C921F7">
        <w:t>etVideoRecord</w:t>
      </w:r>
      <w:proofErr w:type="spellEnd"/>
      <w:r w:rsidR="00C921F7">
        <w:rPr>
          <w:rFonts w:hint="eastAsia"/>
        </w:rPr>
        <w:t>를 호출한다.</w:t>
      </w:r>
    </w:p>
    <w:p w14:paraId="461C754F" w14:textId="3F1AD061" w:rsidR="007A5B0A" w:rsidRDefault="007A5B0A" w:rsidP="002E0A5D">
      <w:pPr>
        <w:pStyle w:val="afc"/>
      </w:pPr>
      <w:r>
        <w:t xml:space="preserve">+ </w:t>
      </w:r>
      <w:proofErr w:type="spellStart"/>
      <w:r>
        <w:t>delKeyword</w:t>
      </w:r>
      <w:proofErr w:type="spellEnd"/>
      <w:r>
        <w:t>(User</w:t>
      </w:r>
      <w:proofErr w:type="gramStart"/>
      <w:r>
        <w:t>) :</w:t>
      </w:r>
      <w:proofErr w:type="gramEnd"/>
      <w:r>
        <w:t xml:space="preserve"> void</w:t>
      </w:r>
      <w:r w:rsidR="00C921F7">
        <w:t xml:space="preserve"> : </w:t>
      </w:r>
      <w:r w:rsidR="003E22AD">
        <w:rPr>
          <w:rFonts w:hint="eastAsia"/>
        </w:rPr>
        <w:t>마찬가지로 키워드를 모두 지운다.</w:t>
      </w:r>
    </w:p>
    <w:p w14:paraId="4CCD32F6" w14:textId="4CB6F893" w:rsidR="007A5B0A" w:rsidRDefault="007A5B0A" w:rsidP="002E0A5D">
      <w:pPr>
        <w:pStyle w:val="afc"/>
      </w:pPr>
      <w:r>
        <w:t xml:space="preserve">+ </w:t>
      </w:r>
      <w:proofErr w:type="spellStart"/>
      <w:r>
        <w:t>delCategory</w:t>
      </w:r>
      <w:proofErr w:type="spellEnd"/>
      <w:r>
        <w:t>(User</w:t>
      </w:r>
      <w:proofErr w:type="gramStart"/>
      <w:r>
        <w:t>) :</w:t>
      </w:r>
      <w:proofErr w:type="gramEnd"/>
      <w:r>
        <w:t xml:space="preserve"> void</w:t>
      </w:r>
      <w:r w:rsidR="003E22AD">
        <w:t xml:space="preserve"> : </w:t>
      </w:r>
      <w:r w:rsidR="003E22AD">
        <w:rPr>
          <w:rFonts w:hint="eastAsia"/>
        </w:rPr>
        <w:t>마찬가지로 카테고리를 모두 지운다.</w:t>
      </w:r>
    </w:p>
    <w:p w14:paraId="7728EA58" w14:textId="71A481AE" w:rsidR="007A5B0A" w:rsidRDefault="007A5B0A" w:rsidP="002E0A5D">
      <w:pPr>
        <w:pStyle w:val="afc"/>
        <w:rPr>
          <w:rFonts w:hint="eastAsia"/>
        </w:rPr>
      </w:pPr>
      <w:r>
        <w:t xml:space="preserve">+ </w:t>
      </w:r>
      <w:proofErr w:type="spellStart"/>
      <w:r>
        <w:t>signOut</w:t>
      </w:r>
      <w:proofErr w:type="spellEnd"/>
      <w:r>
        <w:t>(User</w:t>
      </w:r>
      <w:proofErr w:type="gramStart"/>
      <w:r>
        <w:t>) :</w:t>
      </w:r>
      <w:proofErr w:type="gramEnd"/>
      <w:r>
        <w:t xml:space="preserve"> void</w:t>
      </w:r>
      <w:r w:rsidR="003E22AD">
        <w:t xml:space="preserve"> : </w:t>
      </w:r>
      <w:r w:rsidR="003947B2">
        <w:rPr>
          <w:rFonts w:hint="eastAsia"/>
        </w:rPr>
        <w:t xml:space="preserve">이 메소드를 호출하면 </w:t>
      </w:r>
      <w:r w:rsidR="00E31D25">
        <w:rPr>
          <w:rFonts w:hint="eastAsia"/>
        </w:rPr>
        <w:t xml:space="preserve">서버에 로그아웃을 하는 것을 알리고 </w:t>
      </w:r>
      <w:r w:rsidR="00F45ADF">
        <w:rPr>
          <w:rFonts w:hint="eastAsia"/>
        </w:rPr>
        <w:t>U</w:t>
      </w:r>
      <w:r w:rsidR="00F45ADF">
        <w:t>ser</w:t>
      </w:r>
      <w:r w:rsidR="00F45ADF">
        <w:rPr>
          <w:rFonts w:hint="eastAsia"/>
        </w:rPr>
        <w:t>와 R</w:t>
      </w:r>
      <w:r w:rsidR="00F45ADF">
        <w:t>ecord</w:t>
      </w:r>
      <w:r w:rsidR="00F45ADF">
        <w:rPr>
          <w:rFonts w:hint="eastAsia"/>
        </w:rPr>
        <w:t>를 모두 지운다.</w:t>
      </w:r>
      <w:r w:rsidR="00F45ADF">
        <w:t xml:space="preserve"> </w:t>
      </w:r>
      <w:proofErr w:type="spellStart"/>
      <w:r w:rsidR="00B20F75">
        <w:t>checkLogin</w:t>
      </w:r>
      <w:proofErr w:type="spellEnd"/>
      <w:r w:rsidR="00B20F75">
        <w:rPr>
          <w:rFonts w:hint="eastAsia"/>
        </w:rPr>
        <w:t xml:space="preserve">도 </w:t>
      </w:r>
      <w:r w:rsidR="00B20F75">
        <w:t>false</w:t>
      </w:r>
      <w:r w:rsidR="00B20F75">
        <w:rPr>
          <w:rFonts w:hint="eastAsia"/>
        </w:rPr>
        <w:t>로 만든다.</w:t>
      </w:r>
    </w:p>
    <w:p w14:paraId="77B33025" w14:textId="084BD35C" w:rsidR="007A5B0A" w:rsidRDefault="007A5B0A" w:rsidP="002E0A5D">
      <w:pPr>
        <w:pStyle w:val="afc"/>
        <w:rPr>
          <w:rFonts w:hint="eastAsia"/>
        </w:rPr>
      </w:pPr>
      <w:r>
        <w:t xml:space="preserve">+ </w:t>
      </w:r>
      <w:proofErr w:type="spellStart"/>
      <w:r>
        <w:t>changePW</w:t>
      </w:r>
      <w:proofErr w:type="spellEnd"/>
      <w:r>
        <w:t>(User, string</w:t>
      </w:r>
      <w:proofErr w:type="gramStart"/>
      <w:r>
        <w:t>) :</w:t>
      </w:r>
      <w:proofErr w:type="gramEnd"/>
      <w:r>
        <w:t xml:space="preserve"> void</w:t>
      </w:r>
      <w:r w:rsidR="00B20F75">
        <w:t xml:space="preserve"> : </w:t>
      </w:r>
      <w:r w:rsidR="00172CB1">
        <w:rPr>
          <w:rFonts w:hint="eastAsia"/>
        </w:rPr>
        <w:t>P</w:t>
      </w:r>
      <w:r w:rsidR="00172CB1">
        <w:t>W</w:t>
      </w:r>
      <w:r w:rsidR="00172CB1">
        <w:rPr>
          <w:rFonts w:hint="eastAsia"/>
        </w:rPr>
        <w:t>를 변경할 때 사용한다.</w:t>
      </w:r>
      <w:r w:rsidR="00FD4FF3">
        <w:t xml:space="preserve"> </w:t>
      </w:r>
      <w:r w:rsidR="00FD4FF3">
        <w:rPr>
          <w:rFonts w:hint="eastAsia"/>
        </w:rPr>
        <w:t>서버</w:t>
      </w:r>
      <w:r w:rsidR="00B1121C">
        <w:rPr>
          <w:rFonts w:hint="eastAsia"/>
        </w:rPr>
        <w:t>에 변경할 비밀번호를 요청하면 서버는 u</w:t>
      </w:r>
      <w:r w:rsidR="00B1121C">
        <w:t>ser</w:t>
      </w:r>
      <w:r w:rsidR="00B1121C">
        <w:rPr>
          <w:rFonts w:hint="eastAsia"/>
        </w:rPr>
        <w:t xml:space="preserve">가 맞는지 확인 후 </w:t>
      </w:r>
      <w:r w:rsidR="00CF45B9">
        <w:rPr>
          <w:rFonts w:hint="eastAsia"/>
        </w:rPr>
        <w:t>요청한 비밀번호로 변경한다.</w:t>
      </w:r>
    </w:p>
    <w:p w14:paraId="0EBD234D" w14:textId="1940C103" w:rsidR="00CF45B9" w:rsidRDefault="007A5B0A" w:rsidP="002E0A5D">
      <w:pPr>
        <w:pStyle w:val="afc"/>
      </w:pPr>
      <w:r>
        <w:t xml:space="preserve">+ </w:t>
      </w:r>
      <w:proofErr w:type="spellStart"/>
      <w:r>
        <w:t>getcookies</w:t>
      </w:r>
      <w:proofErr w:type="spellEnd"/>
      <w:r>
        <w:t>(User</w:t>
      </w:r>
      <w:proofErr w:type="gramStart"/>
      <w:r>
        <w:t>) :</w:t>
      </w:r>
      <w:proofErr w:type="gramEnd"/>
      <w:r>
        <w:t xml:space="preserve"> cookies</w:t>
      </w:r>
      <w:r w:rsidR="00CF45B9">
        <w:t xml:space="preserve"> : </w:t>
      </w:r>
      <w:r w:rsidR="00CF45B9">
        <w:rPr>
          <w:rFonts w:hint="eastAsia"/>
        </w:rPr>
        <w:t>u</w:t>
      </w:r>
      <w:r w:rsidR="00CF45B9">
        <w:t>ser</w:t>
      </w:r>
      <w:r w:rsidR="00CF45B9">
        <w:rPr>
          <w:rFonts w:hint="eastAsia"/>
        </w:rPr>
        <w:t>를 식별하기 위한 c</w:t>
      </w:r>
      <w:r w:rsidR="00CF45B9">
        <w:t>ookie</w:t>
      </w:r>
      <w:r w:rsidR="00CF45B9">
        <w:rPr>
          <w:rFonts w:hint="eastAsia"/>
        </w:rPr>
        <w:t>를 가져온다.</w:t>
      </w:r>
    </w:p>
    <w:p w14:paraId="1262884F" w14:textId="78385231" w:rsidR="00A30921" w:rsidRDefault="00690B3A" w:rsidP="00690B3A">
      <w:pPr>
        <w:pStyle w:val="afc"/>
      </w:pPr>
      <w:r w:rsidRPr="00690B3A">
        <w:t xml:space="preserve">+ </w:t>
      </w:r>
      <w:proofErr w:type="spellStart"/>
      <w:r w:rsidRPr="00690B3A">
        <w:t>reqVideo</w:t>
      </w:r>
      <w:proofErr w:type="spellEnd"/>
      <w:r w:rsidRPr="00690B3A">
        <w:t>(Video.id</w:t>
      </w:r>
      <w:proofErr w:type="gramStart"/>
      <w:r w:rsidRPr="00690B3A">
        <w:t>) :</w:t>
      </w:r>
      <w:proofErr w:type="gramEnd"/>
      <w:r w:rsidRPr="00690B3A">
        <w:t xml:space="preserve"> Specification</w:t>
      </w:r>
      <w:r>
        <w:t xml:space="preserve"> : </w:t>
      </w:r>
      <w:r>
        <w:rPr>
          <w:rFonts w:hint="eastAsia"/>
        </w:rPr>
        <w:t xml:space="preserve">비디오 목록 중 어떤 하나를 클릭했을 </w:t>
      </w:r>
      <w:r>
        <w:rPr>
          <w:rFonts w:hint="eastAsia"/>
        </w:rPr>
        <w:lastRenderedPageBreak/>
        <w:t>때 그 비디오 고유i</w:t>
      </w:r>
      <w:r>
        <w:t>d</w:t>
      </w:r>
      <w:r>
        <w:rPr>
          <w:rFonts w:hint="eastAsia"/>
        </w:rPr>
        <w:t>에 맞는 비디오 정보를 가져온다.</w:t>
      </w:r>
      <w:r>
        <w:t xml:space="preserve"> Speci</w:t>
      </w:r>
      <w:r>
        <w:rPr>
          <w:rFonts w:hint="eastAsia"/>
        </w:rPr>
        <w:t>f</w:t>
      </w:r>
      <w:r>
        <w:t>ication</w:t>
      </w:r>
      <w:r>
        <w:rPr>
          <w:rFonts w:hint="eastAsia"/>
        </w:rPr>
        <w:t>은 뒤에서 기술한다.</w:t>
      </w:r>
    </w:p>
    <w:p w14:paraId="196F1E4A" w14:textId="77777777" w:rsidR="00690B3A" w:rsidRDefault="00690B3A" w:rsidP="00690B3A">
      <w:pPr>
        <w:pStyle w:val="afc"/>
        <w:rPr>
          <w:rFonts w:hint="eastAsia"/>
        </w:rPr>
      </w:pPr>
    </w:p>
    <w:p w14:paraId="04941B55" w14:textId="2B80CB63" w:rsidR="00CF45B9" w:rsidRDefault="00CF45B9" w:rsidP="002E0A5D">
      <w:pPr>
        <w:pStyle w:val="afb"/>
      </w:pPr>
      <w:r w:rsidRPr="00FC4148">
        <w:t>(</w:t>
      </w:r>
      <w:r w:rsidR="0087318D">
        <w:rPr>
          <w:rFonts w:hint="eastAsia"/>
        </w:rPr>
        <w:t>B</w:t>
      </w:r>
      <w:r w:rsidRPr="00FC4148">
        <w:t xml:space="preserve">) </w:t>
      </w:r>
      <w:r w:rsidR="0087318D">
        <w:t>User</w:t>
      </w:r>
    </w:p>
    <w:p w14:paraId="41C596EF" w14:textId="29F193FD" w:rsidR="0087318D" w:rsidRDefault="0087318D" w:rsidP="002E0A5D">
      <w:pPr>
        <w:ind w:left="440"/>
      </w:pPr>
      <w:r>
        <w:t>User</w:t>
      </w:r>
      <w:r>
        <w:rPr>
          <w:rFonts w:hint="eastAsia"/>
        </w:rPr>
        <w:t xml:space="preserve">는 로그인할 때마다 새로 생성을 </w:t>
      </w:r>
      <w:r w:rsidR="00772921">
        <w:rPr>
          <w:rFonts w:hint="eastAsia"/>
        </w:rPr>
        <w:t xml:space="preserve">하고 </w:t>
      </w:r>
      <w:r w:rsidR="00BC4E52">
        <w:rPr>
          <w:rFonts w:hint="eastAsia"/>
        </w:rPr>
        <w:t>동시에 한 객체밖에 존재할 수 없다.</w:t>
      </w:r>
      <w:r w:rsidR="00BC4E52">
        <w:t xml:space="preserve"> </w:t>
      </w:r>
      <w:r w:rsidR="00BC4E52">
        <w:rPr>
          <w:rFonts w:hint="eastAsia"/>
        </w:rPr>
        <w:t>U</w:t>
      </w:r>
      <w:r w:rsidR="00BC4E52">
        <w:t>ser</w:t>
      </w:r>
      <w:r w:rsidR="00BC4E52">
        <w:rPr>
          <w:rFonts w:hint="eastAsia"/>
        </w:rPr>
        <w:t xml:space="preserve">는 </w:t>
      </w:r>
      <w:r w:rsidR="00B3519C">
        <w:rPr>
          <w:rFonts w:hint="eastAsia"/>
        </w:rPr>
        <w:t xml:space="preserve">사용자에 대한 정보를 저장하고 만약 정보가 더 필요하다면 추후에 </w:t>
      </w:r>
      <w:r w:rsidR="00D03991">
        <w:rPr>
          <w:rFonts w:hint="eastAsia"/>
        </w:rPr>
        <w:t>속성을 추가할 수 있다.</w:t>
      </w:r>
    </w:p>
    <w:p w14:paraId="2A48B211" w14:textId="19FB3616" w:rsidR="002E0A5D" w:rsidRDefault="002E0A5D" w:rsidP="002E0A5D">
      <w:pPr>
        <w:pStyle w:val="13"/>
      </w:pPr>
      <w:r w:rsidRPr="00FC4148">
        <w:rPr>
          <w:rFonts w:hint="eastAsia"/>
        </w:rPr>
        <w:t>(</w:t>
      </w:r>
      <w:r w:rsidRPr="00FC4148">
        <w:t>1) Attributes</w:t>
      </w:r>
    </w:p>
    <w:p w14:paraId="1D8A95A0" w14:textId="056385EC" w:rsidR="003A5A1D" w:rsidRDefault="003A5A1D" w:rsidP="003A5A1D">
      <w:pPr>
        <w:pStyle w:val="afc"/>
        <w:rPr>
          <w:rFonts w:hint="eastAsia"/>
        </w:rPr>
      </w:pPr>
      <w:r>
        <w:t xml:space="preserve">+ </w:t>
      </w:r>
      <w:proofErr w:type="gramStart"/>
      <w:r>
        <w:t>id :</w:t>
      </w:r>
      <w:proofErr w:type="gramEnd"/>
      <w:r>
        <w:t xml:space="preserve"> string : </w:t>
      </w:r>
      <w:r w:rsidR="0084577C">
        <w:rPr>
          <w:rFonts w:hint="eastAsia"/>
        </w:rPr>
        <w:t>유저</w:t>
      </w:r>
      <w:r>
        <w:rPr>
          <w:rFonts w:hint="eastAsia"/>
        </w:rPr>
        <w:t xml:space="preserve">의 </w:t>
      </w:r>
      <w:r w:rsidR="0084577C">
        <w:rPr>
          <w:rFonts w:hint="eastAsia"/>
        </w:rPr>
        <w:t>I</w:t>
      </w:r>
      <w:r w:rsidR="0084577C">
        <w:t>D</w:t>
      </w:r>
      <w:r w:rsidR="0084577C">
        <w:rPr>
          <w:rFonts w:hint="eastAsia"/>
        </w:rPr>
        <w:t>를 저장한다.</w:t>
      </w:r>
    </w:p>
    <w:p w14:paraId="689ACBC0" w14:textId="7C2B66FF" w:rsidR="003A5A1D" w:rsidRDefault="003A5A1D" w:rsidP="003A5A1D">
      <w:pPr>
        <w:pStyle w:val="afc"/>
        <w:rPr>
          <w:rFonts w:hint="eastAsia"/>
        </w:rPr>
      </w:pPr>
      <w:r>
        <w:t xml:space="preserve">+ </w:t>
      </w:r>
      <w:proofErr w:type="gramStart"/>
      <w:r>
        <w:t>email :</w:t>
      </w:r>
      <w:proofErr w:type="gramEnd"/>
      <w:r>
        <w:t xml:space="preserve"> string</w:t>
      </w:r>
      <w:r w:rsidR="0084577C">
        <w:t xml:space="preserve"> : </w:t>
      </w:r>
      <w:r w:rsidR="00D84AB5">
        <w:rPr>
          <w:rFonts w:hint="eastAsia"/>
        </w:rPr>
        <w:t xml:space="preserve">유저의 </w:t>
      </w:r>
      <w:r w:rsidR="00D84AB5">
        <w:t>email</w:t>
      </w:r>
      <w:r w:rsidR="00D84AB5">
        <w:rPr>
          <w:rFonts w:hint="eastAsia"/>
        </w:rPr>
        <w:t>을 저장한다. 이메일은 나중에 비밀번호 찾을 때 등에 사용될 수 있다.</w:t>
      </w:r>
    </w:p>
    <w:p w14:paraId="15878089" w14:textId="034913BF" w:rsidR="003A5A1D" w:rsidRDefault="003A5A1D" w:rsidP="003A5A1D">
      <w:pPr>
        <w:pStyle w:val="afc"/>
        <w:rPr>
          <w:rFonts w:hint="eastAsia"/>
        </w:rPr>
      </w:pPr>
      <w:r>
        <w:t xml:space="preserve">+ </w:t>
      </w:r>
      <w:proofErr w:type="gramStart"/>
      <w:r>
        <w:t>birth :</w:t>
      </w:r>
      <w:proofErr w:type="gramEnd"/>
      <w:r>
        <w:t xml:space="preserve"> string</w:t>
      </w:r>
      <w:r w:rsidR="00D84AB5">
        <w:t xml:space="preserve"> : </w:t>
      </w:r>
      <w:r w:rsidR="008A1DC4">
        <w:rPr>
          <w:rFonts w:hint="eastAsia"/>
        </w:rPr>
        <w:t>생년월일을 저장한다.</w:t>
      </w:r>
      <w:r w:rsidR="008A1DC4">
        <w:t xml:space="preserve"> </w:t>
      </w:r>
      <w:r w:rsidR="008A1DC4">
        <w:rPr>
          <w:rFonts w:hint="eastAsia"/>
        </w:rPr>
        <w:t>생년월일은 연령제한이나 비밀번호 찾기에 사용될 수 있다.</w:t>
      </w:r>
    </w:p>
    <w:p w14:paraId="76096017" w14:textId="58166D4B" w:rsidR="002E0A5D" w:rsidRDefault="003A5A1D" w:rsidP="003A5A1D">
      <w:pPr>
        <w:pStyle w:val="afc"/>
      </w:pPr>
      <w:r>
        <w:t xml:space="preserve">+ </w:t>
      </w:r>
      <w:proofErr w:type="gramStart"/>
      <w:r>
        <w:t>cookies :</w:t>
      </w:r>
      <w:proofErr w:type="gramEnd"/>
      <w:r>
        <w:t xml:space="preserve"> List&lt;string&gt;</w:t>
      </w:r>
      <w:r w:rsidR="008A1DC4">
        <w:t xml:space="preserve"> : </w:t>
      </w:r>
      <w:r w:rsidR="008A1DC4">
        <w:rPr>
          <w:rFonts w:hint="eastAsia"/>
        </w:rPr>
        <w:t>유저에 관련한 쿠키를 저장한다.</w:t>
      </w:r>
    </w:p>
    <w:p w14:paraId="103B1A15" w14:textId="77777777" w:rsidR="00A30921" w:rsidRDefault="00A30921" w:rsidP="003A5A1D">
      <w:pPr>
        <w:pStyle w:val="afc"/>
      </w:pPr>
    </w:p>
    <w:p w14:paraId="74543DFC" w14:textId="6F5B428C" w:rsidR="007D3DD5" w:rsidRDefault="007D3DD5" w:rsidP="007D3DD5">
      <w:pPr>
        <w:pStyle w:val="afb"/>
      </w:pPr>
      <w:r>
        <w:rPr>
          <w:rFonts w:hint="eastAsia"/>
        </w:rPr>
        <w:t>(C</w:t>
      </w:r>
      <w:r>
        <w:t xml:space="preserve">) </w:t>
      </w:r>
      <w:r w:rsidR="00515EC6">
        <w:t>Record</w:t>
      </w:r>
    </w:p>
    <w:p w14:paraId="1DC066FE" w14:textId="1AA3C4D2" w:rsidR="00515EC6" w:rsidRDefault="00515EC6" w:rsidP="00515EC6">
      <w:pPr>
        <w:ind w:left="440"/>
        <w:rPr>
          <w:rFonts w:hint="eastAsia"/>
        </w:rPr>
      </w:pPr>
      <w:r>
        <w:t>R</w:t>
      </w:r>
      <w:r w:rsidR="00346F8D">
        <w:t xml:space="preserve">ecord </w:t>
      </w:r>
      <w:r w:rsidR="00346F8D">
        <w:rPr>
          <w:rFonts w:hint="eastAsia"/>
        </w:rPr>
        <w:t>c</w:t>
      </w:r>
      <w:r w:rsidR="00346F8D">
        <w:t>lass</w:t>
      </w:r>
      <w:r w:rsidR="00346F8D">
        <w:rPr>
          <w:rFonts w:hint="eastAsia"/>
        </w:rPr>
        <w:t xml:space="preserve">는 </w:t>
      </w:r>
      <w:r w:rsidR="00346F8D">
        <w:t>user</w:t>
      </w:r>
      <w:r w:rsidR="00346F8D">
        <w:rPr>
          <w:rFonts w:hint="eastAsia"/>
        </w:rPr>
        <w:t xml:space="preserve">와 분리를 해 놨지만 실제로는 </w:t>
      </w:r>
      <w:r w:rsidR="00031B4C">
        <w:rPr>
          <w:rFonts w:hint="eastAsia"/>
        </w:rPr>
        <w:t>서로 연관되어 같이 쓰이는 클래스이다.</w:t>
      </w:r>
      <w:r w:rsidR="00031B4C">
        <w:t xml:space="preserve"> </w:t>
      </w:r>
      <w:r w:rsidR="00031B4C">
        <w:rPr>
          <w:rFonts w:hint="eastAsia"/>
        </w:rPr>
        <w:t xml:space="preserve">유저에 맞는 기록이 나오도록 </w:t>
      </w:r>
      <w:r w:rsidR="00031B4C">
        <w:t>1</w:t>
      </w:r>
      <w:r w:rsidR="00031B4C">
        <w:rPr>
          <w:rFonts w:hint="eastAsia"/>
        </w:rPr>
        <w:t>대1</w:t>
      </w:r>
      <w:r w:rsidR="00031B4C">
        <w:t xml:space="preserve"> </w:t>
      </w:r>
      <w:r w:rsidR="00031B4C">
        <w:rPr>
          <w:rFonts w:hint="eastAsia"/>
        </w:rPr>
        <w:t>대응을 해야 하며 유저가 로그인</w:t>
      </w:r>
      <w:r w:rsidR="00031B4C">
        <w:t xml:space="preserve">, </w:t>
      </w:r>
      <w:r w:rsidR="00031B4C">
        <w:rPr>
          <w:rFonts w:hint="eastAsia"/>
        </w:rPr>
        <w:t>로그아웃 시에는 u</w:t>
      </w:r>
      <w:r w:rsidR="00031B4C">
        <w:t>ser</w:t>
      </w:r>
      <w:r w:rsidR="00031B4C">
        <w:rPr>
          <w:rFonts w:hint="eastAsia"/>
        </w:rPr>
        <w:t>와 같이 소멸되어야 한다.</w:t>
      </w:r>
      <w:r w:rsidR="00031B4C">
        <w:t xml:space="preserve"> </w:t>
      </w:r>
      <w:r w:rsidR="00031B4C">
        <w:rPr>
          <w:rFonts w:hint="eastAsia"/>
        </w:rPr>
        <w:t xml:space="preserve">하지만 시청기록 같은 부분은 계속해서 </w:t>
      </w:r>
      <w:r w:rsidR="00B97D9E">
        <w:rPr>
          <w:rFonts w:hint="eastAsia"/>
        </w:rPr>
        <w:t>최신정보를 가져온다.</w:t>
      </w:r>
    </w:p>
    <w:p w14:paraId="3D90E034" w14:textId="6113DA9E" w:rsidR="00515EC6" w:rsidRDefault="00515EC6" w:rsidP="00515EC6">
      <w:pPr>
        <w:pStyle w:val="13"/>
      </w:pPr>
      <w:r>
        <w:rPr>
          <w:rFonts w:hint="eastAsia"/>
        </w:rPr>
        <w:t>(</w:t>
      </w:r>
      <w:r>
        <w:t>1) Attributes</w:t>
      </w:r>
    </w:p>
    <w:p w14:paraId="73177F91" w14:textId="35735D41" w:rsidR="00515EC6" w:rsidRDefault="00515EC6" w:rsidP="00515EC6">
      <w:pPr>
        <w:pStyle w:val="afc"/>
        <w:rPr>
          <w:rFonts w:hint="eastAsia"/>
        </w:rPr>
      </w:pPr>
      <w:r>
        <w:t xml:space="preserve">+ </w:t>
      </w:r>
      <w:proofErr w:type="spellStart"/>
      <w:proofErr w:type="gramStart"/>
      <w:r>
        <w:t>videoList</w:t>
      </w:r>
      <w:proofErr w:type="spellEnd"/>
      <w:r>
        <w:t xml:space="preserve"> :</w:t>
      </w:r>
      <w:proofErr w:type="gramEnd"/>
      <w:r>
        <w:t xml:space="preserve"> List&lt;Video&gt; : </w:t>
      </w:r>
      <w:r>
        <w:rPr>
          <w:rFonts w:hint="eastAsia"/>
        </w:rPr>
        <w:t>유저에 대한 비디오</w:t>
      </w:r>
      <w:r w:rsidR="00B5590B">
        <w:rPr>
          <w:rFonts w:hint="eastAsia"/>
        </w:rPr>
        <w:t xml:space="preserve"> 시청기록을 가지고 있는 리스트이다.</w:t>
      </w:r>
      <w:r w:rsidR="00B5590B">
        <w:t xml:space="preserve"> </w:t>
      </w:r>
      <w:r w:rsidR="008E4116">
        <w:rPr>
          <w:rFonts w:hint="eastAsia"/>
        </w:rPr>
        <w:t>V</w:t>
      </w:r>
      <w:r w:rsidR="008E4116">
        <w:t xml:space="preserve">ideo </w:t>
      </w:r>
      <w:r w:rsidR="008E4116">
        <w:rPr>
          <w:rFonts w:hint="eastAsia"/>
        </w:rPr>
        <w:t>클래스는 뒤에서 다룬다.</w:t>
      </w:r>
    </w:p>
    <w:p w14:paraId="6785C2FA" w14:textId="2C8A7E27" w:rsidR="00515EC6" w:rsidRDefault="00515EC6" w:rsidP="00515EC6">
      <w:pPr>
        <w:pStyle w:val="afc"/>
      </w:pPr>
      <w:r>
        <w:t xml:space="preserve">+ </w:t>
      </w:r>
      <w:proofErr w:type="spellStart"/>
      <w:proofErr w:type="gramStart"/>
      <w:r>
        <w:t>keywordList</w:t>
      </w:r>
      <w:proofErr w:type="spellEnd"/>
      <w:r>
        <w:t xml:space="preserve"> :</w:t>
      </w:r>
      <w:proofErr w:type="gramEnd"/>
      <w:r>
        <w:t xml:space="preserve"> List&lt;string&gt;</w:t>
      </w:r>
      <w:r w:rsidR="008E4116">
        <w:t xml:space="preserve"> : </w:t>
      </w:r>
      <w:r w:rsidR="008E4116">
        <w:rPr>
          <w:rFonts w:hint="eastAsia"/>
        </w:rPr>
        <w:t xml:space="preserve">키워드에 대한 </w:t>
      </w:r>
      <w:r w:rsidR="00E96CEA">
        <w:rPr>
          <w:rFonts w:hint="eastAsia"/>
        </w:rPr>
        <w:t>목록을 가지고 있는 리스트이다.</w:t>
      </w:r>
      <w:r w:rsidR="00E96CEA">
        <w:t xml:space="preserve"> </w:t>
      </w:r>
      <w:r w:rsidR="00E96CEA">
        <w:rPr>
          <w:rFonts w:hint="eastAsia"/>
        </w:rPr>
        <w:t>유저가 검색한 기록 등에서 가져온다.</w:t>
      </w:r>
      <w:r w:rsidR="00A30921">
        <w:t xml:space="preserve"> </w:t>
      </w:r>
      <w:r w:rsidR="00A30921">
        <w:rPr>
          <w:rFonts w:hint="eastAsia"/>
        </w:rPr>
        <w:t>추천영상 등에 사용된다.</w:t>
      </w:r>
    </w:p>
    <w:p w14:paraId="0E0478D2" w14:textId="7316EA10" w:rsidR="00515EC6" w:rsidRDefault="00515EC6" w:rsidP="00515EC6">
      <w:pPr>
        <w:pStyle w:val="afc"/>
      </w:pPr>
      <w:r>
        <w:lastRenderedPageBreak/>
        <w:t xml:space="preserve">+ </w:t>
      </w:r>
      <w:proofErr w:type="spellStart"/>
      <w:proofErr w:type="gramStart"/>
      <w:r>
        <w:t>categoryList</w:t>
      </w:r>
      <w:proofErr w:type="spellEnd"/>
      <w:r>
        <w:t xml:space="preserve"> :</w:t>
      </w:r>
      <w:proofErr w:type="gramEnd"/>
      <w:r>
        <w:t xml:space="preserve"> List&lt;string&gt;</w:t>
      </w:r>
      <w:r w:rsidR="00E96CEA">
        <w:t xml:space="preserve"> : </w:t>
      </w:r>
      <w:r w:rsidR="00E96CEA">
        <w:rPr>
          <w:rFonts w:hint="eastAsia"/>
        </w:rPr>
        <w:t>카테고리목록이다.</w:t>
      </w:r>
      <w:r w:rsidR="00E96CEA">
        <w:t xml:space="preserve"> </w:t>
      </w:r>
      <w:r w:rsidR="00E96CEA">
        <w:rPr>
          <w:rFonts w:hint="eastAsia"/>
        </w:rPr>
        <w:t>유저가</w:t>
      </w:r>
      <w:r w:rsidR="00BB5AAF">
        <w:t xml:space="preserve"> </w:t>
      </w:r>
      <w:r w:rsidR="00BB5AAF">
        <w:rPr>
          <w:rFonts w:hint="eastAsia"/>
        </w:rPr>
        <w:t xml:space="preserve">관심있어 하는 카테고리를 </w:t>
      </w:r>
      <w:r w:rsidR="00A30921">
        <w:rPr>
          <w:rFonts w:hint="eastAsia"/>
        </w:rPr>
        <w:t>저장해</w:t>
      </w:r>
      <w:r w:rsidR="00A30921">
        <w:t xml:space="preserve"> </w:t>
      </w:r>
      <w:r w:rsidR="00A30921">
        <w:rPr>
          <w:rFonts w:hint="eastAsia"/>
        </w:rPr>
        <w:t>나중에 추천영상 등에 사용된다.</w:t>
      </w:r>
    </w:p>
    <w:p w14:paraId="3EDF2C1A" w14:textId="77777777" w:rsidR="00384DF4" w:rsidRDefault="00384DF4" w:rsidP="00515EC6">
      <w:pPr>
        <w:pStyle w:val="afc"/>
      </w:pPr>
    </w:p>
    <w:p w14:paraId="274EFCF2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75961758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21EE8448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2A5C1E57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6E77F133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190E50C9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441DFD2D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3D2DB391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6935A534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5720285E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70C71BE2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1CD8633B" w14:textId="77777777" w:rsidR="0058056B" w:rsidRDefault="0058056B" w:rsidP="009D2B5A">
      <w:pPr>
        <w:ind w:left="440"/>
        <w:rPr>
          <w:b/>
          <w:bCs/>
          <w:sz w:val="28"/>
          <w:szCs w:val="28"/>
        </w:rPr>
      </w:pPr>
    </w:p>
    <w:p w14:paraId="0CA9B6CE" w14:textId="21859601" w:rsidR="009D2B5A" w:rsidRPr="007E3CA2" w:rsidRDefault="009D2B5A" w:rsidP="009D2B5A">
      <w:pPr>
        <w:ind w:left="44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Diagram</w:t>
      </w:r>
    </w:p>
    <w:p w14:paraId="23D0D79B" w14:textId="77777777" w:rsidR="008A2E68" w:rsidRDefault="005802A9" w:rsidP="008A2E68">
      <w:pPr>
        <w:pStyle w:val="afc"/>
        <w:keepNext/>
        <w:jc w:val="center"/>
      </w:pPr>
      <w:r>
        <w:rPr>
          <w:noProof/>
        </w:rPr>
        <w:drawing>
          <wp:inline distT="0" distB="0" distL="0" distR="0" wp14:anchorId="221A9B86" wp14:editId="510E4744">
            <wp:extent cx="5400040" cy="5654677"/>
            <wp:effectExtent l="0" t="0" r="0" b="3175"/>
            <wp:docPr id="193812358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2081" w14:textId="115AB85D" w:rsidR="009D2B5A" w:rsidRDefault="008A2E68" w:rsidP="008A2E68">
      <w:pPr>
        <w:pStyle w:val="af8"/>
      </w:pPr>
      <w:bookmarkStart w:id="49" w:name="_Toc24580645"/>
      <w:r>
        <w:t xml:space="preserve">Diagram </w:t>
      </w:r>
      <w:fldSimple w:instr=" SEQ Diagram \* ARABIC ">
        <w:r>
          <w:rPr>
            <w:noProof/>
          </w:rPr>
          <w:t>5</w:t>
        </w:r>
      </w:fldSimple>
      <w:r>
        <w:t>. user information state diagram</w:t>
      </w:r>
      <w:bookmarkEnd w:id="49"/>
    </w:p>
    <w:p w14:paraId="362B6650" w14:textId="77777777" w:rsidR="0058056B" w:rsidRDefault="0058056B" w:rsidP="0058056B">
      <w:pPr>
        <w:ind w:left="440"/>
      </w:pPr>
      <w:bookmarkStart w:id="50" w:name="_Toc24580731"/>
    </w:p>
    <w:p w14:paraId="2BE53FF5" w14:textId="77777777" w:rsidR="0058056B" w:rsidRDefault="0058056B" w:rsidP="0058056B">
      <w:pPr>
        <w:ind w:left="440"/>
      </w:pPr>
    </w:p>
    <w:p w14:paraId="0A169070" w14:textId="77777777" w:rsidR="0058056B" w:rsidRDefault="0058056B" w:rsidP="0058056B">
      <w:pPr>
        <w:ind w:left="440"/>
      </w:pPr>
    </w:p>
    <w:p w14:paraId="56C874FE" w14:textId="77777777" w:rsidR="0058056B" w:rsidRDefault="0058056B" w:rsidP="0058056B">
      <w:pPr>
        <w:ind w:left="440"/>
        <w:rPr>
          <w:rFonts w:hint="eastAsia"/>
        </w:rPr>
      </w:pPr>
    </w:p>
    <w:p w14:paraId="3E86C749" w14:textId="5A8B899E" w:rsidR="00747E6F" w:rsidRDefault="00747E6F" w:rsidP="00A95E48">
      <w:pPr>
        <w:pStyle w:val="3"/>
        <w:spacing w:line="276" w:lineRule="auto"/>
        <w:ind w:left="920" w:right="220" w:hanging="480"/>
      </w:pPr>
      <w:r>
        <w:rPr>
          <w:rFonts w:hint="eastAsia"/>
        </w:rPr>
        <w:t>B</w:t>
      </w:r>
      <w:r>
        <w:t xml:space="preserve">. </w:t>
      </w:r>
      <w:r w:rsidR="00854FE3">
        <w:rPr>
          <w:rFonts w:hint="eastAsia"/>
        </w:rPr>
        <w:t>S</w:t>
      </w:r>
      <w:r w:rsidR="00854FE3">
        <w:t xml:space="preserve">earch </w:t>
      </w:r>
      <w:r>
        <w:t>Video</w:t>
      </w:r>
      <w:bookmarkEnd w:id="50"/>
    </w:p>
    <w:p w14:paraId="12ABABA1" w14:textId="77777777" w:rsidR="00384DF4" w:rsidRDefault="00384DF4" w:rsidP="00384DF4">
      <w:pPr>
        <w:ind w:left="440"/>
        <w:rPr>
          <w:b/>
          <w:bCs/>
          <w:sz w:val="28"/>
          <w:szCs w:val="28"/>
          <w:lang w:eastAsia="zh-TW"/>
        </w:rPr>
      </w:pPr>
      <w:r w:rsidRPr="00FC4148">
        <w:rPr>
          <w:b/>
          <w:bCs/>
          <w:sz w:val="28"/>
          <w:szCs w:val="28"/>
          <w:lang w:eastAsia="zh-TW"/>
        </w:rPr>
        <w:t>Class Diagram</w:t>
      </w:r>
    </w:p>
    <w:p w14:paraId="4B4144D9" w14:textId="77777777" w:rsidR="008A2E68" w:rsidRDefault="00EE2EAB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73607522" wp14:editId="237CFCC1">
            <wp:extent cx="5400040" cy="5766435"/>
            <wp:effectExtent l="0" t="0" r="0" b="5715"/>
            <wp:docPr id="52857614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EC01" w14:textId="1855943E" w:rsidR="00EE2EAB" w:rsidRDefault="008A2E68" w:rsidP="008A2E68">
      <w:pPr>
        <w:pStyle w:val="af8"/>
        <w:rPr>
          <w:rFonts w:eastAsia="PMingLiU"/>
          <w:b w:val="0"/>
          <w:bCs w:val="0"/>
          <w:sz w:val="28"/>
          <w:szCs w:val="28"/>
          <w:lang w:eastAsia="zh-TW"/>
        </w:rPr>
      </w:pPr>
      <w:bookmarkStart w:id="51" w:name="_Toc24580646"/>
      <w:r>
        <w:t xml:space="preserve">Diagram </w:t>
      </w:r>
      <w:fldSimple w:instr=" SEQ Diagram \* ARABIC ">
        <w:r>
          <w:rPr>
            <w:noProof/>
          </w:rPr>
          <w:t>6</w:t>
        </w:r>
      </w:fldSimple>
      <w:r>
        <w:t>. search class diagram</w:t>
      </w:r>
      <w:bookmarkEnd w:id="51"/>
    </w:p>
    <w:p w14:paraId="7DD60CAD" w14:textId="77777777" w:rsidR="003F29F9" w:rsidRPr="003F29F9" w:rsidRDefault="003F29F9" w:rsidP="003F29F9">
      <w:pPr>
        <w:ind w:left="440"/>
        <w:jc w:val="center"/>
        <w:rPr>
          <w:rFonts w:eastAsia="PMingLiU" w:hint="eastAsia"/>
          <w:b/>
          <w:bCs/>
          <w:sz w:val="28"/>
          <w:szCs w:val="28"/>
          <w:lang w:eastAsia="zh-TW"/>
        </w:rPr>
      </w:pPr>
    </w:p>
    <w:p w14:paraId="3A0B0C6C" w14:textId="77777777" w:rsidR="0058056B" w:rsidRDefault="0058056B" w:rsidP="00384DF4">
      <w:pPr>
        <w:ind w:left="440"/>
        <w:rPr>
          <w:b/>
          <w:bCs/>
          <w:sz w:val="28"/>
          <w:szCs w:val="28"/>
        </w:rPr>
      </w:pPr>
    </w:p>
    <w:p w14:paraId="6FE81930" w14:textId="77777777" w:rsidR="0058056B" w:rsidRDefault="0058056B" w:rsidP="00384DF4">
      <w:pPr>
        <w:ind w:left="440"/>
        <w:rPr>
          <w:b/>
          <w:bCs/>
          <w:sz w:val="28"/>
          <w:szCs w:val="28"/>
        </w:rPr>
      </w:pPr>
    </w:p>
    <w:p w14:paraId="5EE3EC38" w14:textId="54E853EA" w:rsidR="00384DF4" w:rsidRDefault="00384DF4" w:rsidP="00384DF4">
      <w:pPr>
        <w:ind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scription</w:t>
      </w:r>
    </w:p>
    <w:p w14:paraId="26AF6912" w14:textId="17341D05" w:rsidR="00384DF4" w:rsidRDefault="009D2B5A" w:rsidP="006C2BB6">
      <w:pPr>
        <w:pStyle w:val="afb"/>
      </w:pPr>
      <w:r>
        <w:rPr>
          <w:rFonts w:hint="eastAsia"/>
        </w:rPr>
        <w:t xml:space="preserve"> </w:t>
      </w:r>
      <w:r w:rsidR="00384DF4">
        <w:rPr>
          <w:rFonts w:hint="eastAsia"/>
        </w:rPr>
        <w:t>(</w:t>
      </w:r>
      <w:r w:rsidR="00384DF4">
        <w:t>a) Search</w:t>
      </w:r>
    </w:p>
    <w:p w14:paraId="5B7420C4" w14:textId="1F0B0FCE" w:rsidR="006C2BB6" w:rsidRPr="00384DF4" w:rsidRDefault="006C2BB6" w:rsidP="00A45752">
      <w:pPr>
        <w:ind w:left="440"/>
        <w:rPr>
          <w:rFonts w:eastAsia="PMingLiU" w:hint="eastAsia"/>
          <w:lang w:eastAsia="zh-TW"/>
        </w:rPr>
      </w:pPr>
      <w:r>
        <w:lastRenderedPageBreak/>
        <w:t>Searc</w:t>
      </w:r>
      <w:r>
        <w:rPr>
          <w:rFonts w:hint="eastAsia"/>
        </w:rPr>
        <w:t xml:space="preserve">h는 검색 버튼을 </w:t>
      </w:r>
      <w:proofErr w:type="gramStart"/>
      <w:r>
        <w:rPr>
          <w:rFonts w:hint="eastAsia"/>
        </w:rPr>
        <w:t>클릭 했을</w:t>
      </w:r>
      <w:proofErr w:type="gramEnd"/>
      <w:r>
        <w:rPr>
          <w:rFonts w:hint="eastAsia"/>
        </w:rPr>
        <w:t xml:space="preserve"> 때 작동하는 클래스이다.</w:t>
      </w:r>
      <w:r>
        <w:t xml:space="preserve"> </w:t>
      </w:r>
      <w:r>
        <w:rPr>
          <w:rFonts w:hint="eastAsia"/>
        </w:rPr>
        <w:t>기본적으로 하나의 객체만 생성되어 검색어를 입력</w:t>
      </w:r>
      <w:r w:rsidR="00F77BDA">
        <w:t xml:space="preserve">, </w:t>
      </w:r>
      <w:r w:rsidR="00F77BDA">
        <w:rPr>
          <w:rFonts w:hint="eastAsia"/>
        </w:rPr>
        <w:t>요청</w:t>
      </w:r>
      <w:r w:rsidR="00A65FEE">
        <w:rPr>
          <w:rFonts w:hint="eastAsia"/>
        </w:rPr>
        <w:t xml:space="preserve"> 등의 </w:t>
      </w:r>
      <w:r w:rsidR="006A171E">
        <w:rPr>
          <w:rFonts w:hint="eastAsia"/>
        </w:rPr>
        <w:t>연산을 수행하며 비디오 목록 뷰를 만들어</w:t>
      </w:r>
      <w:r w:rsidR="00DF2A4A">
        <w:rPr>
          <w:rFonts w:hint="eastAsia"/>
        </w:rPr>
        <w:t>준다.</w:t>
      </w:r>
      <w:r w:rsidR="00A600CF">
        <w:t xml:space="preserve"> </w:t>
      </w:r>
      <w:r w:rsidR="00A600CF">
        <w:rPr>
          <w:rFonts w:hint="eastAsia"/>
        </w:rPr>
        <w:t xml:space="preserve">비디오를 클릭하면 </w:t>
      </w:r>
      <w:r w:rsidR="00A45752">
        <w:rPr>
          <w:rFonts w:hint="eastAsia"/>
        </w:rPr>
        <w:t>비디오 화면으로 넘어가게 한다.</w:t>
      </w:r>
    </w:p>
    <w:p w14:paraId="78A0DEF9" w14:textId="52F72475" w:rsidR="00384DF4" w:rsidRDefault="000B5F40" w:rsidP="000B5F40">
      <w:pPr>
        <w:pStyle w:val="13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A</w:t>
      </w:r>
      <w:r>
        <w:t>ttributes</w:t>
      </w:r>
    </w:p>
    <w:p w14:paraId="789C2776" w14:textId="3A5218FE" w:rsidR="003D6C45" w:rsidRDefault="003D6C45" w:rsidP="003D6C45">
      <w:pPr>
        <w:pStyle w:val="afc"/>
      </w:pPr>
      <w:r>
        <w:t xml:space="preserve">+ </w:t>
      </w:r>
      <w:proofErr w:type="spellStart"/>
      <w:proofErr w:type="gramStart"/>
      <w:r>
        <w:t>currentSearch</w:t>
      </w:r>
      <w:proofErr w:type="spellEnd"/>
      <w:r>
        <w:t xml:space="preserve"> :</w:t>
      </w:r>
      <w:proofErr w:type="gramEnd"/>
      <w:r>
        <w:t xml:space="preserve"> string : </w:t>
      </w:r>
      <w:r w:rsidR="008D7D85">
        <w:rPr>
          <w:rFonts w:hint="eastAsia"/>
        </w:rPr>
        <w:t>현재 검색어를 표현한다.</w:t>
      </w:r>
      <w:r w:rsidR="008D7D85">
        <w:t xml:space="preserve"> </w:t>
      </w:r>
      <w:r w:rsidR="00054848">
        <w:rPr>
          <w:rFonts w:hint="eastAsia"/>
        </w:rPr>
        <w:t>현재검색어가 계속 입력창에 남아있게</w:t>
      </w:r>
      <w:r w:rsidR="00054848">
        <w:t xml:space="preserve"> </w:t>
      </w:r>
      <w:r w:rsidR="00054848">
        <w:rPr>
          <w:rFonts w:hint="eastAsia"/>
        </w:rPr>
        <w:t>한다.</w:t>
      </w:r>
    </w:p>
    <w:p w14:paraId="19A2D6ED" w14:textId="01F72823" w:rsidR="003D6C45" w:rsidRDefault="003D6C45" w:rsidP="003D6C45">
      <w:pPr>
        <w:pStyle w:val="afc"/>
        <w:rPr>
          <w:rFonts w:hint="eastAsia"/>
        </w:rPr>
      </w:pPr>
      <w:r>
        <w:t xml:space="preserve">+ </w:t>
      </w:r>
      <w:proofErr w:type="gramStart"/>
      <w:r>
        <w:t>videos :</w:t>
      </w:r>
      <w:proofErr w:type="gramEnd"/>
      <w:r>
        <w:t xml:space="preserve"> List&lt;Video&gt;</w:t>
      </w:r>
      <w:r w:rsidR="00054848">
        <w:t xml:space="preserve"> : </w:t>
      </w:r>
      <w:r w:rsidR="00DF5277">
        <w:t xml:space="preserve">Video </w:t>
      </w:r>
      <w:r w:rsidR="00DF5277">
        <w:rPr>
          <w:rFonts w:hint="eastAsia"/>
        </w:rPr>
        <w:t>클래스의 리스트이다.</w:t>
      </w:r>
      <w:r w:rsidR="00DF5277">
        <w:t xml:space="preserve"> </w:t>
      </w:r>
      <w:r w:rsidR="00DF5277">
        <w:rPr>
          <w:rFonts w:hint="eastAsia"/>
        </w:rPr>
        <w:t>이는 검색 결과인 비디오 목록들을 표현할 때 사용된다.</w:t>
      </w:r>
    </w:p>
    <w:p w14:paraId="36A68646" w14:textId="1E4F90C7" w:rsidR="0050062F" w:rsidRDefault="003D6C45" w:rsidP="008E1462">
      <w:pPr>
        <w:pStyle w:val="afc"/>
      </w:pPr>
      <w:r>
        <w:t xml:space="preserve">+ </w:t>
      </w:r>
      <w:proofErr w:type="spellStart"/>
      <w:proofErr w:type="gramStart"/>
      <w:r>
        <w:t>currentAmount</w:t>
      </w:r>
      <w:proofErr w:type="spellEnd"/>
      <w:r>
        <w:t xml:space="preserve"> :</w:t>
      </w:r>
      <w:proofErr w:type="gramEnd"/>
      <w:r>
        <w:t xml:space="preserve"> int</w:t>
      </w:r>
      <w:r w:rsidR="00DF5277">
        <w:t xml:space="preserve"> : </w:t>
      </w:r>
      <w:r w:rsidR="00DF5277">
        <w:rPr>
          <w:rFonts w:hint="eastAsia"/>
        </w:rPr>
        <w:t xml:space="preserve">현재 창에 보이는 </w:t>
      </w:r>
      <w:r w:rsidR="009B0693">
        <w:rPr>
          <w:rFonts w:hint="eastAsia"/>
        </w:rPr>
        <w:t>비디오</w:t>
      </w:r>
      <w:r w:rsidR="00DC52AC">
        <w:rPr>
          <w:rFonts w:hint="eastAsia"/>
        </w:rPr>
        <w:t>의 개수를 표시한다.</w:t>
      </w:r>
      <w:r w:rsidR="00DC52AC">
        <w:t xml:space="preserve"> </w:t>
      </w:r>
      <w:r w:rsidR="00DC52AC">
        <w:rPr>
          <w:rFonts w:hint="eastAsia"/>
        </w:rPr>
        <w:t>처음 뷰에</w:t>
      </w:r>
      <w:r w:rsidR="00DC52AC">
        <w:t xml:space="preserve"> </w:t>
      </w:r>
      <w:r w:rsidR="00DC52AC">
        <w:rPr>
          <w:rFonts w:hint="eastAsia"/>
        </w:rPr>
        <w:t>비디오 목록을 모두 다 표시하는 것이 아니라 스크롤 할 때마다 리스트를 동적으로 생성하게 한다.</w:t>
      </w:r>
    </w:p>
    <w:p w14:paraId="0826BFA5" w14:textId="77777777" w:rsidR="003F29F9" w:rsidRDefault="003F29F9" w:rsidP="008E1462">
      <w:pPr>
        <w:pStyle w:val="afc"/>
        <w:rPr>
          <w:rFonts w:hint="eastAsia"/>
        </w:rPr>
      </w:pPr>
    </w:p>
    <w:p w14:paraId="4DE6E105" w14:textId="3F53F871" w:rsidR="00E33C4B" w:rsidRDefault="00E33C4B" w:rsidP="00E33C4B">
      <w:pPr>
        <w:pStyle w:val="13"/>
      </w:pPr>
      <w:r>
        <w:rPr>
          <w:rFonts w:hint="eastAsia"/>
        </w:rPr>
        <w:t>(</w:t>
      </w:r>
      <w:r>
        <w:t>2) Method</w:t>
      </w:r>
      <w:r w:rsidR="006A5842">
        <w:t>s</w:t>
      </w:r>
    </w:p>
    <w:p w14:paraId="363CC7AB" w14:textId="3AFDBABD" w:rsidR="00650A78" w:rsidRDefault="00650A78" w:rsidP="00650A78">
      <w:pPr>
        <w:pStyle w:val="afc"/>
      </w:pPr>
      <w:r>
        <w:t>+ Init(</w:t>
      </w:r>
      <w:proofErr w:type="gramStart"/>
      <w:r>
        <w:t>) :</w:t>
      </w:r>
      <w:proofErr w:type="gramEnd"/>
      <w:r>
        <w:t xml:space="preserve"> void : </w:t>
      </w:r>
      <w:r w:rsidR="00A655B8">
        <w:rPr>
          <w:rFonts w:hint="eastAsia"/>
        </w:rPr>
        <w:t>생성자이다.</w:t>
      </w:r>
    </w:p>
    <w:p w14:paraId="321ACF7B" w14:textId="5F84E0D2" w:rsidR="00FD5BFB" w:rsidRDefault="00FD5BFB" w:rsidP="00650A78">
      <w:pPr>
        <w:pStyle w:val="afc"/>
        <w:rPr>
          <w:rFonts w:hint="eastAsia"/>
        </w:rPr>
      </w:pPr>
      <w:r>
        <w:t xml:space="preserve">+ </w:t>
      </w:r>
      <w:proofErr w:type="spellStart"/>
      <w:proofErr w:type="gramStart"/>
      <w:r>
        <w:rPr>
          <w:rFonts w:hint="eastAsia"/>
        </w:rPr>
        <w:t>s</w:t>
      </w:r>
      <w:r>
        <w:t>etCurrentSearch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현재 검색어를 입력한다.</w:t>
      </w:r>
    </w:p>
    <w:p w14:paraId="54C4C1BD" w14:textId="5DAE6865" w:rsidR="00650A78" w:rsidRDefault="00650A78" w:rsidP="00650A78">
      <w:pPr>
        <w:pStyle w:val="afc"/>
        <w:rPr>
          <w:rFonts w:hint="eastAsia"/>
        </w:rPr>
      </w:pPr>
      <w:r>
        <w:t xml:space="preserve">+ </w:t>
      </w:r>
      <w:proofErr w:type="spellStart"/>
      <w:r>
        <w:t>clearVideos</w:t>
      </w:r>
      <w:proofErr w:type="spellEnd"/>
      <w:r>
        <w:t>(</w:t>
      </w:r>
      <w:proofErr w:type="gramStart"/>
      <w:r>
        <w:t>) :</w:t>
      </w:r>
      <w:proofErr w:type="gramEnd"/>
      <w:r>
        <w:t xml:space="preserve"> void</w:t>
      </w:r>
      <w:r w:rsidR="00A655B8">
        <w:t xml:space="preserve"> : </w:t>
      </w:r>
      <w:r w:rsidR="001A37CF">
        <w:rPr>
          <w:rFonts w:hint="eastAsia"/>
        </w:rPr>
        <w:t xml:space="preserve">단순히 </w:t>
      </w:r>
      <w:r w:rsidR="00E45081">
        <w:rPr>
          <w:rFonts w:hint="eastAsia"/>
        </w:rPr>
        <w:t>비디오 목록을 초기화 한다.</w:t>
      </w:r>
      <w:r w:rsidR="00E45081">
        <w:t xml:space="preserve"> </w:t>
      </w:r>
    </w:p>
    <w:p w14:paraId="1B49489A" w14:textId="6C155881" w:rsidR="00650A78" w:rsidRDefault="00650A78" w:rsidP="00650A78">
      <w:pPr>
        <w:pStyle w:val="afc"/>
        <w:rPr>
          <w:rFonts w:hint="eastAsia"/>
        </w:rPr>
      </w:pPr>
      <w:r>
        <w:t xml:space="preserve">+ </w:t>
      </w:r>
      <w:proofErr w:type="spellStart"/>
      <w:r>
        <w:t>searchInpu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 w:rsidR="001158CB">
        <w:rPr>
          <w:rFonts w:hint="eastAsia"/>
        </w:rPr>
        <w:t>v</w:t>
      </w:r>
      <w:r w:rsidR="001158CB">
        <w:t>ideos</w:t>
      </w:r>
      <w:r w:rsidR="001A37CF">
        <w:t xml:space="preserve">: </w:t>
      </w:r>
      <w:r w:rsidR="001E5D86">
        <w:rPr>
          <w:rFonts w:hint="eastAsia"/>
        </w:rPr>
        <w:t>검색하는 기능이다.</w:t>
      </w:r>
      <w:r w:rsidR="001E5D86">
        <w:t xml:space="preserve"> </w:t>
      </w:r>
      <w:r w:rsidR="00E71D9F">
        <w:rPr>
          <w:rFonts w:hint="eastAsia"/>
        </w:rPr>
        <w:t>현재 검색어를 자동으로 인자로 주어 서버로 요청한다.</w:t>
      </w:r>
      <w:r w:rsidR="00E71D9F">
        <w:t xml:space="preserve"> </w:t>
      </w:r>
      <w:r w:rsidR="00E71D9F">
        <w:rPr>
          <w:rFonts w:hint="eastAsia"/>
        </w:rPr>
        <w:t>서버는 비디오 목록을 반환한다.</w:t>
      </w:r>
      <w:r w:rsidR="00424BAD">
        <w:t xml:space="preserve"> </w:t>
      </w:r>
    </w:p>
    <w:p w14:paraId="657306B9" w14:textId="6CBD06DF" w:rsidR="00650A78" w:rsidRDefault="00650A78" w:rsidP="00650A78">
      <w:pPr>
        <w:pStyle w:val="afc"/>
      </w:pPr>
      <w:r>
        <w:t xml:space="preserve">+ </w:t>
      </w:r>
      <w:proofErr w:type="spellStart"/>
      <w:r>
        <w:t>clearInput</w:t>
      </w:r>
      <w:proofErr w:type="spellEnd"/>
      <w:r>
        <w:t>(</w:t>
      </w:r>
      <w:proofErr w:type="gramStart"/>
      <w:r>
        <w:t>) :</w:t>
      </w:r>
      <w:proofErr w:type="gramEnd"/>
      <w:r>
        <w:t xml:space="preserve"> void</w:t>
      </w:r>
      <w:r w:rsidR="00E31553">
        <w:t xml:space="preserve"> : </w:t>
      </w:r>
      <w:r w:rsidR="00E31553">
        <w:rPr>
          <w:rFonts w:hint="eastAsia"/>
        </w:rPr>
        <w:t>현재 검색어를 초기화 한다.</w:t>
      </w:r>
      <w:r w:rsidR="00E31553">
        <w:t xml:space="preserve"> </w:t>
      </w:r>
    </w:p>
    <w:p w14:paraId="08D5CBB1" w14:textId="5C6CDAC8" w:rsidR="00650A78" w:rsidRDefault="00650A78" w:rsidP="00650A78">
      <w:pPr>
        <w:pStyle w:val="afc"/>
        <w:rPr>
          <w:rFonts w:hint="eastAsia"/>
        </w:rPr>
      </w:pPr>
      <w:r>
        <w:t>+ scroll(</w:t>
      </w:r>
      <w:proofErr w:type="gramStart"/>
      <w:r>
        <w:t>) :</w:t>
      </w:r>
      <w:proofErr w:type="gramEnd"/>
      <w:r>
        <w:t xml:space="preserve"> </w:t>
      </w:r>
      <w:r w:rsidR="008C5EBD">
        <w:rPr>
          <w:rFonts w:hint="eastAsia"/>
        </w:rPr>
        <w:t>v</w:t>
      </w:r>
      <w:r w:rsidR="001158CB">
        <w:t xml:space="preserve">oid : </w:t>
      </w:r>
      <w:r w:rsidR="00DC4881">
        <w:rPr>
          <w:rFonts w:hint="eastAsia"/>
        </w:rPr>
        <w:t xml:space="preserve">사용자가 스크롤을 </w:t>
      </w:r>
      <w:proofErr w:type="spellStart"/>
      <w:r w:rsidR="00DC4881">
        <w:rPr>
          <w:rFonts w:hint="eastAsia"/>
        </w:rPr>
        <w:t>내리다보면</w:t>
      </w:r>
      <w:proofErr w:type="spellEnd"/>
      <w:r w:rsidR="00DC4881">
        <w:rPr>
          <w:rFonts w:hint="eastAsia"/>
        </w:rPr>
        <w:t xml:space="preserve"> 이 메소드가 호출되어 </w:t>
      </w:r>
      <w:r w:rsidR="003B6AF1">
        <w:rPr>
          <w:rFonts w:hint="eastAsia"/>
        </w:rPr>
        <w:t xml:space="preserve">화면에 비디오리스트를 더 만들어주고 </w:t>
      </w:r>
      <w:proofErr w:type="spellStart"/>
      <w:r w:rsidR="003B6AF1">
        <w:rPr>
          <w:rFonts w:hint="eastAsia"/>
        </w:rPr>
        <w:t>c</w:t>
      </w:r>
      <w:r w:rsidR="003B6AF1">
        <w:t>urrentAmount</w:t>
      </w:r>
      <w:proofErr w:type="spellEnd"/>
      <w:r w:rsidR="003B6AF1">
        <w:rPr>
          <w:rFonts w:hint="eastAsia"/>
        </w:rPr>
        <w:t>를 늘려준다</w:t>
      </w:r>
      <w:r w:rsidR="003B6AF1">
        <w:t>.</w:t>
      </w:r>
    </w:p>
    <w:p w14:paraId="0CF3E8AC" w14:textId="33050D72" w:rsidR="00650A78" w:rsidRDefault="00650A78" w:rsidP="00650A78">
      <w:pPr>
        <w:pStyle w:val="afc"/>
        <w:rPr>
          <w:rFonts w:hint="eastAsia"/>
        </w:rPr>
      </w:pPr>
      <w:r>
        <w:t>+ refresh(</w:t>
      </w:r>
      <w:proofErr w:type="gramStart"/>
      <w:r>
        <w:t>) :</w:t>
      </w:r>
      <w:proofErr w:type="gramEnd"/>
      <w:r>
        <w:t xml:space="preserve"> videos</w:t>
      </w:r>
      <w:r w:rsidR="003B6AF1">
        <w:t xml:space="preserve"> : </w:t>
      </w:r>
      <w:r w:rsidR="003B6AF1">
        <w:rPr>
          <w:rFonts w:hint="eastAsia"/>
        </w:rPr>
        <w:t xml:space="preserve">비디오를 </w:t>
      </w:r>
      <w:proofErr w:type="spellStart"/>
      <w:r w:rsidR="003B6AF1">
        <w:rPr>
          <w:rFonts w:hint="eastAsia"/>
        </w:rPr>
        <w:t>새로고침</w:t>
      </w:r>
      <w:proofErr w:type="spellEnd"/>
      <w:r w:rsidR="003B6AF1">
        <w:t xml:space="preserve"> </w:t>
      </w:r>
      <w:r w:rsidR="003B6AF1">
        <w:rPr>
          <w:rFonts w:hint="eastAsia"/>
        </w:rPr>
        <w:t xml:space="preserve">할 때 </w:t>
      </w:r>
      <w:r w:rsidR="002E347B">
        <w:rPr>
          <w:rFonts w:hint="eastAsia"/>
        </w:rPr>
        <w:t>다시 서버로 똑같은 검색어를 호출한다.</w:t>
      </w:r>
    </w:p>
    <w:p w14:paraId="0431B7C6" w14:textId="370048E7" w:rsidR="00650A78" w:rsidRDefault="00650A78" w:rsidP="00650A78">
      <w:pPr>
        <w:pStyle w:val="afc"/>
      </w:pPr>
      <w:r>
        <w:t xml:space="preserve">+ </w:t>
      </w:r>
      <w:proofErr w:type="spellStart"/>
      <w:r>
        <w:t>getVideos</w:t>
      </w:r>
      <w:proofErr w:type="spellEnd"/>
      <w:r>
        <w:t>(</w:t>
      </w:r>
      <w:proofErr w:type="gramStart"/>
      <w:r>
        <w:t>) :</w:t>
      </w:r>
      <w:proofErr w:type="gramEnd"/>
      <w:r>
        <w:t xml:space="preserve"> videos</w:t>
      </w:r>
      <w:r w:rsidR="007C7A8A">
        <w:t xml:space="preserve"> : </w:t>
      </w:r>
      <w:r w:rsidR="007C7A8A">
        <w:rPr>
          <w:rFonts w:hint="eastAsia"/>
        </w:rPr>
        <w:t>V</w:t>
      </w:r>
      <w:r w:rsidR="007C7A8A">
        <w:t>ideo</w:t>
      </w:r>
      <w:r w:rsidR="007C7A8A">
        <w:rPr>
          <w:rFonts w:hint="eastAsia"/>
        </w:rPr>
        <w:t>목록을 가져올 때 사용된다.</w:t>
      </w:r>
    </w:p>
    <w:p w14:paraId="1E40AD51" w14:textId="2A60622C" w:rsidR="006A5842" w:rsidRDefault="00650A78" w:rsidP="00650A78">
      <w:pPr>
        <w:pStyle w:val="afc"/>
      </w:pPr>
      <w:r>
        <w:t xml:space="preserve">+ </w:t>
      </w:r>
      <w:proofErr w:type="spellStart"/>
      <w:r>
        <w:t>reqVideo</w:t>
      </w:r>
      <w:proofErr w:type="spellEnd"/>
      <w:r>
        <w:t>(Video</w:t>
      </w:r>
      <w:r w:rsidR="00206BA5">
        <w:t>.</w:t>
      </w:r>
      <w:r w:rsidR="00206BA5">
        <w:rPr>
          <w:rFonts w:hint="eastAsia"/>
        </w:rPr>
        <w:t>i</w:t>
      </w:r>
      <w:r w:rsidR="00206BA5">
        <w:t>d</w:t>
      </w:r>
      <w:proofErr w:type="gramStart"/>
      <w:r>
        <w:t>) :</w:t>
      </w:r>
      <w:proofErr w:type="gramEnd"/>
      <w:r>
        <w:t xml:space="preserve"> Specification</w:t>
      </w:r>
      <w:r w:rsidR="007C7A8A">
        <w:t xml:space="preserve"> </w:t>
      </w:r>
      <w:r w:rsidR="007C7A8A">
        <w:rPr>
          <w:rFonts w:hint="eastAsia"/>
        </w:rPr>
        <w:t>:</w:t>
      </w:r>
      <w:r w:rsidR="007C7A8A">
        <w:t xml:space="preserve"> </w:t>
      </w:r>
      <w:r w:rsidR="007C7A8A">
        <w:rPr>
          <w:rFonts w:hint="eastAsia"/>
        </w:rPr>
        <w:t xml:space="preserve">비디오 목록 중 어떤 하나를 클릭했을 때 </w:t>
      </w:r>
      <w:r w:rsidR="00E95211">
        <w:rPr>
          <w:rFonts w:hint="eastAsia"/>
        </w:rPr>
        <w:t>그 비디오 고유i</w:t>
      </w:r>
      <w:r w:rsidR="00E95211">
        <w:t>d</w:t>
      </w:r>
      <w:r w:rsidR="00E95211">
        <w:rPr>
          <w:rFonts w:hint="eastAsia"/>
        </w:rPr>
        <w:t xml:space="preserve">에 맞는 </w:t>
      </w:r>
      <w:r w:rsidR="00466C46">
        <w:rPr>
          <w:rFonts w:hint="eastAsia"/>
        </w:rPr>
        <w:t>비디오 정보를 가져온다.</w:t>
      </w:r>
      <w:r w:rsidR="00466C46">
        <w:t xml:space="preserve"> Speci</w:t>
      </w:r>
      <w:r w:rsidR="00BB6AC3">
        <w:rPr>
          <w:rFonts w:hint="eastAsia"/>
        </w:rPr>
        <w:t>f</w:t>
      </w:r>
      <w:r w:rsidR="00BB6AC3">
        <w:t>ication</w:t>
      </w:r>
      <w:r w:rsidR="00BB6AC3">
        <w:rPr>
          <w:rFonts w:hint="eastAsia"/>
        </w:rPr>
        <w:t>은 뒤에서 기</w:t>
      </w:r>
      <w:r w:rsidR="00BB6AC3">
        <w:rPr>
          <w:rFonts w:hint="eastAsia"/>
        </w:rPr>
        <w:lastRenderedPageBreak/>
        <w:t>술한다.</w:t>
      </w:r>
    </w:p>
    <w:p w14:paraId="1C013CF2" w14:textId="77777777" w:rsidR="00DD715C" w:rsidRDefault="00DD715C" w:rsidP="00650A78">
      <w:pPr>
        <w:pStyle w:val="afc"/>
      </w:pPr>
    </w:p>
    <w:p w14:paraId="6468C3E1" w14:textId="33AA413F" w:rsidR="009C19A1" w:rsidRDefault="009C19A1" w:rsidP="009C19A1">
      <w:pPr>
        <w:pStyle w:val="afb"/>
      </w:pPr>
      <w:r>
        <w:rPr>
          <w:rFonts w:hint="eastAsia"/>
        </w:rPr>
        <w:t>(</w:t>
      </w:r>
      <w:r>
        <w:t>b) Video</w:t>
      </w:r>
    </w:p>
    <w:p w14:paraId="7864AF45" w14:textId="20E240F1" w:rsidR="00B3172A" w:rsidRPr="00B3172A" w:rsidRDefault="00B3172A" w:rsidP="00B3172A">
      <w:pPr>
        <w:ind w:left="440"/>
      </w:pPr>
      <w:r>
        <w:rPr>
          <w:rFonts w:hint="eastAsia"/>
        </w:rPr>
        <w:t>비디오에 대한 간단한 정보를 표시한다.</w:t>
      </w:r>
      <w:r>
        <w:t xml:space="preserve"> </w:t>
      </w:r>
      <w:r>
        <w:rPr>
          <w:rFonts w:hint="eastAsia"/>
        </w:rPr>
        <w:t>객체 하나 당 하나의 비디오를 나타내며</w:t>
      </w:r>
      <w:r>
        <w:t xml:space="preserve"> </w:t>
      </w:r>
      <w:r>
        <w:rPr>
          <w:rFonts w:hint="eastAsia"/>
        </w:rPr>
        <w:t>비디오 목록 뷰에 사용된다.</w:t>
      </w:r>
      <w:r>
        <w:t xml:space="preserve"> </w:t>
      </w:r>
    </w:p>
    <w:p w14:paraId="5FD0D112" w14:textId="590BEF79" w:rsidR="00DD715C" w:rsidRDefault="00DD715C" w:rsidP="00DD715C">
      <w:pPr>
        <w:pStyle w:val="13"/>
        <w:rPr>
          <w:rFonts w:hint="eastAsia"/>
        </w:rPr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A</w:t>
      </w:r>
      <w:r>
        <w:t>ttributes</w:t>
      </w:r>
    </w:p>
    <w:p w14:paraId="40205B87" w14:textId="20AED603" w:rsidR="009D654E" w:rsidRDefault="009D654E" w:rsidP="009D654E">
      <w:pPr>
        <w:pStyle w:val="afc"/>
        <w:rPr>
          <w:rFonts w:hint="eastAsia"/>
        </w:rPr>
      </w:pPr>
      <w:r>
        <w:t xml:space="preserve">+ </w:t>
      </w:r>
      <w:proofErr w:type="gramStart"/>
      <w:r>
        <w:t>id :</w:t>
      </w:r>
      <w:proofErr w:type="gramEnd"/>
      <w:r>
        <w:t xml:space="preserve"> int</w:t>
      </w:r>
      <w:r w:rsidR="00C079E1">
        <w:t xml:space="preserve"> : </w:t>
      </w:r>
      <w:r w:rsidR="00C079E1">
        <w:rPr>
          <w:rFonts w:hint="eastAsia"/>
        </w:rPr>
        <w:t xml:space="preserve">비디오의 고유 </w:t>
      </w:r>
      <w:r w:rsidR="00C079E1">
        <w:t>id</w:t>
      </w:r>
      <w:r w:rsidR="00C079E1">
        <w:rPr>
          <w:rFonts w:hint="eastAsia"/>
        </w:rPr>
        <w:t>이다.</w:t>
      </w:r>
      <w:r w:rsidR="00C079E1">
        <w:t xml:space="preserve"> </w:t>
      </w:r>
      <w:r w:rsidR="00C079E1">
        <w:rPr>
          <w:rFonts w:hint="eastAsia"/>
        </w:rPr>
        <w:t xml:space="preserve">비디오의 </w:t>
      </w:r>
      <w:r w:rsidR="00C079E1">
        <w:t>id</w:t>
      </w:r>
      <w:r w:rsidR="00D02F94">
        <w:rPr>
          <w:rFonts w:hint="eastAsia"/>
        </w:rPr>
        <w:t>만으로</w:t>
      </w:r>
      <w:r w:rsidR="00D02F94">
        <w:t xml:space="preserve"> </w:t>
      </w:r>
      <w:r w:rsidR="00D02F94">
        <w:rPr>
          <w:rFonts w:hint="eastAsia"/>
        </w:rPr>
        <w:t>서버와 통신할 수 있다.</w:t>
      </w:r>
    </w:p>
    <w:p w14:paraId="34640DEE" w14:textId="70191E51" w:rsidR="009D654E" w:rsidRDefault="009D654E" w:rsidP="009D654E">
      <w:pPr>
        <w:pStyle w:val="afc"/>
        <w:rPr>
          <w:rFonts w:hint="eastAsia"/>
        </w:rPr>
      </w:pPr>
      <w:r>
        <w:t xml:space="preserve">+ </w:t>
      </w:r>
      <w:proofErr w:type="gramStart"/>
      <w:r w:rsidR="00D02F94">
        <w:t>title</w:t>
      </w:r>
      <w:r>
        <w:t xml:space="preserve"> :</w:t>
      </w:r>
      <w:proofErr w:type="gramEnd"/>
      <w:r>
        <w:t xml:space="preserve"> string</w:t>
      </w:r>
      <w:r w:rsidR="00C079E1">
        <w:t xml:space="preserve"> : </w:t>
      </w:r>
      <w:r w:rsidR="00D02F94">
        <w:rPr>
          <w:rFonts w:hint="eastAsia"/>
        </w:rPr>
        <w:t>비디오의 제목이다.</w:t>
      </w:r>
    </w:p>
    <w:p w14:paraId="0F12047C" w14:textId="6AA12D64" w:rsidR="00E37CE5" w:rsidRDefault="009D654E" w:rsidP="00E37CE5">
      <w:pPr>
        <w:pStyle w:val="afc"/>
        <w:rPr>
          <w:rFonts w:hint="eastAsia"/>
        </w:rPr>
      </w:pPr>
      <w:r>
        <w:t xml:space="preserve">+ </w:t>
      </w:r>
      <w:proofErr w:type="gramStart"/>
      <w:r>
        <w:t>link :</w:t>
      </w:r>
      <w:proofErr w:type="gramEnd"/>
      <w:r>
        <w:t xml:space="preserve"> string</w:t>
      </w:r>
      <w:r w:rsidR="00D02F94">
        <w:t xml:space="preserve"> : </w:t>
      </w:r>
      <w:r w:rsidR="00D02F94">
        <w:rPr>
          <w:rFonts w:hint="eastAsia"/>
        </w:rPr>
        <w:t>비디오 링크이다.</w:t>
      </w:r>
      <w:r w:rsidR="00D02F94">
        <w:t xml:space="preserve"> </w:t>
      </w:r>
      <w:r w:rsidR="00E37CE5">
        <w:rPr>
          <w:rFonts w:hint="eastAsia"/>
        </w:rPr>
        <w:t>거의 사용되지 않는다.</w:t>
      </w:r>
    </w:p>
    <w:p w14:paraId="5FF9615A" w14:textId="68EFBCCF" w:rsidR="009D654E" w:rsidRDefault="009D654E" w:rsidP="009D654E">
      <w:pPr>
        <w:pStyle w:val="afc"/>
        <w:rPr>
          <w:rFonts w:hint="eastAsia"/>
        </w:rPr>
      </w:pPr>
      <w:r>
        <w:t xml:space="preserve">+ </w:t>
      </w:r>
      <w:proofErr w:type="gramStart"/>
      <w:r>
        <w:t>date :</w:t>
      </w:r>
      <w:proofErr w:type="gramEnd"/>
      <w:r>
        <w:t xml:space="preserve"> string</w:t>
      </w:r>
      <w:r w:rsidR="00E37CE5">
        <w:t xml:space="preserve"> : </w:t>
      </w:r>
      <w:r w:rsidR="00E37CE5">
        <w:rPr>
          <w:rFonts w:hint="eastAsia"/>
        </w:rPr>
        <w:t>비디오 업로드 날짜이다.</w:t>
      </w:r>
    </w:p>
    <w:p w14:paraId="7D18B39A" w14:textId="794CF163" w:rsidR="009D654E" w:rsidRDefault="009D654E" w:rsidP="009D654E">
      <w:pPr>
        <w:pStyle w:val="afc"/>
      </w:pPr>
      <w:r>
        <w:t xml:space="preserve">+ </w:t>
      </w:r>
      <w:proofErr w:type="gramStart"/>
      <w:r>
        <w:t>views :</w:t>
      </w:r>
      <w:proofErr w:type="gramEnd"/>
      <w:r>
        <w:t xml:space="preserve"> int</w:t>
      </w:r>
      <w:r w:rsidR="00E37CE5">
        <w:t xml:space="preserve"> : </w:t>
      </w:r>
      <w:r w:rsidR="00E37CE5">
        <w:rPr>
          <w:rFonts w:hint="eastAsia"/>
        </w:rPr>
        <w:t>비디오 조회수이다.</w:t>
      </w:r>
    </w:p>
    <w:p w14:paraId="37AF0917" w14:textId="76920FAE" w:rsidR="009D654E" w:rsidRDefault="009D654E" w:rsidP="009D654E">
      <w:pPr>
        <w:pStyle w:val="afc"/>
        <w:rPr>
          <w:rFonts w:hint="eastAsia"/>
        </w:rPr>
      </w:pPr>
      <w:r>
        <w:t xml:space="preserve">+ </w:t>
      </w:r>
      <w:proofErr w:type="gramStart"/>
      <w:r>
        <w:t>thumbnail :</w:t>
      </w:r>
      <w:proofErr w:type="gramEnd"/>
      <w:r>
        <w:t xml:space="preserve"> Image</w:t>
      </w:r>
      <w:r w:rsidR="00E37CE5">
        <w:t xml:space="preserve"> : </w:t>
      </w:r>
      <w:r w:rsidR="00E37CE5">
        <w:rPr>
          <w:rFonts w:hint="eastAsia"/>
        </w:rPr>
        <w:t>비디오 썸네일로 비디오 목록에서 동영상 이미지가 나오는데 그 때 사용</w:t>
      </w:r>
      <w:r w:rsidR="00DD715C">
        <w:rPr>
          <w:rFonts w:hint="eastAsia"/>
        </w:rPr>
        <w:t>된다.</w:t>
      </w:r>
    </w:p>
    <w:p w14:paraId="50FC91CB" w14:textId="0E9960D7" w:rsidR="009D654E" w:rsidRDefault="009D654E" w:rsidP="009D654E">
      <w:pPr>
        <w:pStyle w:val="afc"/>
      </w:pPr>
      <w:r>
        <w:t xml:space="preserve">+ </w:t>
      </w:r>
      <w:proofErr w:type="gramStart"/>
      <w:r>
        <w:t>description :</w:t>
      </w:r>
      <w:proofErr w:type="gramEnd"/>
      <w:r>
        <w:t xml:space="preserve"> string</w:t>
      </w:r>
      <w:r w:rsidR="00DD715C">
        <w:t xml:space="preserve"> : </w:t>
      </w:r>
      <w:r w:rsidR="00DD715C">
        <w:rPr>
          <w:rFonts w:hint="eastAsia"/>
        </w:rPr>
        <w:t>비디오에 대한 간략한</w:t>
      </w:r>
      <w:r w:rsidR="00987339">
        <w:rPr>
          <w:rFonts w:hint="eastAsia"/>
        </w:rPr>
        <w:t xml:space="preserve"> 설명을 나타낸다.</w:t>
      </w:r>
    </w:p>
    <w:p w14:paraId="72A7AAAF" w14:textId="281CD749" w:rsidR="00997E9E" w:rsidRDefault="009D654E" w:rsidP="00B3172A">
      <w:pPr>
        <w:pStyle w:val="afc"/>
      </w:pPr>
      <w:r>
        <w:t xml:space="preserve">+ </w:t>
      </w:r>
      <w:proofErr w:type="gramStart"/>
      <w:r>
        <w:t>creator :</w:t>
      </w:r>
      <w:proofErr w:type="gramEnd"/>
      <w:r>
        <w:t xml:space="preserve"> Creator</w:t>
      </w:r>
      <w:r w:rsidR="00987339">
        <w:t xml:space="preserve"> : </w:t>
      </w:r>
      <w:r w:rsidR="00997E9E">
        <w:rPr>
          <w:rFonts w:hint="eastAsia"/>
        </w:rPr>
        <w:t>비디오를</w:t>
      </w:r>
      <w:r w:rsidR="00997E9E">
        <w:t xml:space="preserve"> </w:t>
      </w:r>
      <w:r w:rsidR="00997E9E">
        <w:rPr>
          <w:rFonts w:hint="eastAsia"/>
        </w:rPr>
        <w:t xml:space="preserve">만든 </w:t>
      </w:r>
      <w:r w:rsidR="00987339">
        <w:rPr>
          <w:rFonts w:hint="eastAsia"/>
        </w:rPr>
        <w:t xml:space="preserve">크리에이터에 대한 정보를 </w:t>
      </w:r>
      <w:r w:rsidR="00987D83">
        <w:rPr>
          <w:rFonts w:hint="eastAsia"/>
        </w:rPr>
        <w:t>객체로 가진다.</w:t>
      </w:r>
    </w:p>
    <w:p w14:paraId="2B2C6257" w14:textId="77777777" w:rsidR="00B3172A" w:rsidRPr="009D654E" w:rsidRDefault="00B3172A" w:rsidP="00B3172A">
      <w:pPr>
        <w:pStyle w:val="afc"/>
        <w:rPr>
          <w:rFonts w:hint="eastAsia"/>
        </w:rPr>
      </w:pPr>
    </w:p>
    <w:p w14:paraId="5A62B549" w14:textId="7694D7E3" w:rsidR="00B3172A" w:rsidRDefault="00B3172A" w:rsidP="00B3172A">
      <w:pPr>
        <w:pStyle w:val="afb"/>
      </w:pPr>
      <w:r>
        <w:rPr>
          <w:rFonts w:hint="eastAsia"/>
        </w:rPr>
        <w:t>(</w:t>
      </w:r>
      <w:r w:rsidR="00CD26BD">
        <w:t>c</w:t>
      </w:r>
      <w:r>
        <w:t>) Creator</w:t>
      </w:r>
    </w:p>
    <w:p w14:paraId="6C1029B4" w14:textId="33D8C7B4" w:rsidR="00B3172A" w:rsidRDefault="00B3172A" w:rsidP="00BD4C15">
      <w:pPr>
        <w:ind w:left="440"/>
      </w:pPr>
      <w:r>
        <w:rPr>
          <w:rFonts w:hint="eastAsia"/>
        </w:rPr>
        <w:t>비디오를 만든 크리에이터에 대한 정보이다.</w:t>
      </w:r>
      <w:r>
        <w:t xml:space="preserve"> </w:t>
      </w:r>
      <w:r w:rsidR="00FD08F7">
        <w:rPr>
          <w:rFonts w:hint="eastAsia"/>
        </w:rPr>
        <w:t>크리에이터</w:t>
      </w:r>
      <w:r w:rsidR="00BD4C15">
        <w:rPr>
          <w:rFonts w:hint="eastAsia"/>
        </w:rPr>
        <w:t>의 이름,</w:t>
      </w:r>
      <w:r w:rsidR="00BD4C15">
        <w:t xml:space="preserve"> </w:t>
      </w:r>
      <w:r w:rsidR="00BD4C15">
        <w:rPr>
          <w:rFonts w:hint="eastAsia"/>
        </w:rPr>
        <w:t>구독자 수 등을 속성으로 갖는다.</w:t>
      </w:r>
    </w:p>
    <w:p w14:paraId="1C472DBF" w14:textId="77777777" w:rsidR="00BD4C15" w:rsidRDefault="00BD4C15" w:rsidP="00BD4C15">
      <w:pPr>
        <w:pStyle w:val="13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A</w:t>
      </w:r>
      <w:r>
        <w:t>ttributes</w:t>
      </w:r>
    </w:p>
    <w:p w14:paraId="356B7FBC" w14:textId="21E00F33" w:rsidR="00BB3714" w:rsidRDefault="00BB3714" w:rsidP="00BB3714">
      <w:pPr>
        <w:pStyle w:val="afc"/>
        <w:rPr>
          <w:rFonts w:hint="eastAsia"/>
        </w:rPr>
      </w:pPr>
      <w:r>
        <w:t xml:space="preserve">+ </w:t>
      </w:r>
      <w:proofErr w:type="gramStart"/>
      <w:r>
        <w:t>id :</w:t>
      </w:r>
      <w:proofErr w:type="gramEnd"/>
      <w:r>
        <w:t xml:space="preserve"> int : </w:t>
      </w:r>
      <w:r>
        <w:rPr>
          <w:rFonts w:hint="eastAsia"/>
        </w:rPr>
        <w:t xml:space="preserve">크리에이터의 고유 </w:t>
      </w:r>
      <w:r>
        <w:t>id</w:t>
      </w:r>
      <w:r>
        <w:rPr>
          <w:rFonts w:hint="eastAsia"/>
        </w:rPr>
        <w:t>이다</w:t>
      </w:r>
      <w:r>
        <w:t>.</w:t>
      </w:r>
    </w:p>
    <w:p w14:paraId="78102310" w14:textId="332AA130" w:rsidR="00BB3714" w:rsidRDefault="00BB3714" w:rsidP="00BB3714">
      <w:pPr>
        <w:pStyle w:val="afc"/>
      </w:pPr>
      <w:r>
        <w:t xml:space="preserve">+ </w:t>
      </w:r>
      <w:proofErr w:type="gramStart"/>
      <w:r>
        <w:t>name :</w:t>
      </w:r>
      <w:proofErr w:type="gramEnd"/>
      <w:r>
        <w:t xml:space="preserve"> string</w:t>
      </w:r>
      <w:r w:rsidR="009E7F18">
        <w:t xml:space="preserve"> : </w:t>
      </w:r>
      <w:r w:rsidR="009E7F18">
        <w:rPr>
          <w:rFonts w:hint="eastAsia"/>
        </w:rPr>
        <w:t>크리에이터의 이름이다.</w:t>
      </w:r>
    </w:p>
    <w:p w14:paraId="1E1E1FDD" w14:textId="6EB93529" w:rsidR="00BB3714" w:rsidRDefault="00BB3714" w:rsidP="00BB3714">
      <w:pPr>
        <w:pStyle w:val="afc"/>
        <w:rPr>
          <w:rFonts w:hint="eastAsia"/>
        </w:rPr>
      </w:pPr>
      <w:r>
        <w:t xml:space="preserve">+ </w:t>
      </w:r>
      <w:proofErr w:type="gramStart"/>
      <w:r>
        <w:t>subscriber :</w:t>
      </w:r>
      <w:proofErr w:type="gramEnd"/>
      <w:r>
        <w:t xml:space="preserve"> int</w:t>
      </w:r>
      <w:r w:rsidR="009E7F18">
        <w:t xml:space="preserve"> : </w:t>
      </w:r>
      <w:r w:rsidR="009E7F18">
        <w:rPr>
          <w:rFonts w:hint="eastAsia"/>
        </w:rPr>
        <w:t>크리에이터의 구독자 수이다.</w:t>
      </w:r>
    </w:p>
    <w:p w14:paraId="2060A873" w14:textId="396D6520" w:rsidR="009C7E11" w:rsidRDefault="00BB3714" w:rsidP="009C7E11">
      <w:pPr>
        <w:pStyle w:val="afc"/>
      </w:pPr>
      <w:r>
        <w:lastRenderedPageBreak/>
        <w:t xml:space="preserve">+ </w:t>
      </w:r>
      <w:proofErr w:type="gramStart"/>
      <w:r>
        <w:t>description :</w:t>
      </w:r>
      <w:proofErr w:type="gramEnd"/>
      <w:r>
        <w:t xml:space="preserve"> string</w:t>
      </w:r>
      <w:r w:rsidR="009E7F18">
        <w:t xml:space="preserve"> : </w:t>
      </w:r>
      <w:r w:rsidR="009C7E11">
        <w:rPr>
          <w:rFonts w:hint="eastAsia"/>
        </w:rPr>
        <w:t>크리에이터에 대한 설명이다.</w:t>
      </w:r>
    </w:p>
    <w:p w14:paraId="50A63F3D" w14:textId="77777777" w:rsidR="009D2B5A" w:rsidRDefault="009D2B5A" w:rsidP="009C7E11">
      <w:pPr>
        <w:pStyle w:val="afc"/>
      </w:pPr>
    </w:p>
    <w:p w14:paraId="4CA2712F" w14:textId="77777777" w:rsidR="009D2B5A" w:rsidRDefault="009D2B5A" w:rsidP="009D2B5A">
      <w:pPr>
        <w:ind w:left="44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Diagram</w:t>
      </w:r>
    </w:p>
    <w:p w14:paraId="5EB028A0" w14:textId="77777777" w:rsidR="008A2E68" w:rsidRDefault="00A963A8" w:rsidP="008A2E68">
      <w:pPr>
        <w:pStyle w:val="afc"/>
        <w:keepNext/>
        <w:jc w:val="center"/>
      </w:pPr>
      <w:r>
        <w:rPr>
          <w:noProof/>
        </w:rPr>
        <w:drawing>
          <wp:inline distT="0" distB="0" distL="0" distR="0" wp14:anchorId="15F44B5A" wp14:editId="11B79243">
            <wp:extent cx="4086225" cy="4105275"/>
            <wp:effectExtent l="0" t="0" r="9525" b="9525"/>
            <wp:docPr id="84144240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5050" w14:textId="44A805C0" w:rsidR="009D2B5A" w:rsidRDefault="008A2E68" w:rsidP="008A2E68">
      <w:pPr>
        <w:pStyle w:val="af8"/>
      </w:pPr>
      <w:bookmarkStart w:id="52" w:name="_Toc24580647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t>. search state diagram</w:t>
      </w:r>
      <w:bookmarkEnd w:id="52"/>
    </w:p>
    <w:p w14:paraId="4E1ED020" w14:textId="77777777" w:rsidR="008A2E68" w:rsidRPr="008A2E68" w:rsidRDefault="008A2E68" w:rsidP="008A2E68">
      <w:pPr>
        <w:ind w:left="440"/>
        <w:rPr>
          <w:rFonts w:hint="eastAsia"/>
        </w:rPr>
      </w:pPr>
    </w:p>
    <w:p w14:paraId="4D134E8A" w14:textId="77777777" w:rsidR="0058056B" w:rsidRDefault="0058056B" w:rsidP="0058056B">
      <w:pPr>
        <w:ind w:left="440"/>
      </w:pPr>
      <w:bookmarkStart w:id="53" w:name="_Toc24580732"/>
    </w:p>
    <w:p w14:paraId="652BA205" w14:textId="77777777" w:rsidR="0058056B" w:rsidRDefault="0058056B" w:rsidP="0058056B">
      <w:pPr>
        <w:ind w:left="440"/>
      </w:pPr>
    </w:p>
    <w:p w14:paraId="77AE8571" w14:textId="77777777" w:rsidR="0058056B" w:rsidRDefault="0058056B" w:rsidP="0058056B">
      <w:pPr>
        <w:ind w:left="440"/>
      </w:pPr>
    </w:p>
    <w:p w14:paraId="3EE7DB11" w14:textId="55F373CE" w:rsidR="00747E6F" w:rsidRDefault="00747E6F" w:rsidP="00A95E48">
      <w:pPr>
        <w:pStyle w:val="3"/>
        <w:spacing w:line="276" w:lineRule="auto"/>
        <w:ind w:left="920" w:right="220" w:hanging="480"/>
      </w:pPr>
      <w:r>
        <w:t>C. Information of Video</w:t>
      </w:r>
      <w:bookmarkEnd w:id="53"/>
    </w:p>
    <w:p w14:paraId="1DE80499" w14:textId="77777777" w:rsidR="007E3CA2" w:rsidRDefault="007E3CA2" w:rsidP="007E3CA2">
      <w:pPr>
        <w:ind w:left="440"/>
        <w:rPr>
          <w:b/>
          <w:bCs/>
          <w:sz w:val="28"/>
          <w:szCs w:val="28"/>
          <w:lang w:eastAsia="zh-TW"/>
        </w:rPr>
      </w:pPr>
      <w:r w:rsidRPr="00FC4148">
        <w:rPr>
          <w:b/>
          <w:bCs/>
          <w:sz w:val="28"/>
          <w:szCs w:val="28"/>
          <w:lang w:eastAsia="zh-TW"/>
        </w:rPr>
        <w:t>Class Diagram</w:t>
      </w:r>
    </w:p>
    <w:p w14:paraId="5C812024" w14:textId="77777777" w:rsidR="008A2E68" w:rsidRDefault="00ED33F3" w:rsidP="008A2E68">
      <w:pPr>
        <w:keepNext/>
        <w:ind w:left="440"/>
        <w:jc w:val="center"/>
      </w:pPr>
      <w:r>
        <w:rPr>
          <w:noProof/>
        </w:rPr>
        <w:lastRenderedPageBreak/>
        <w:drawing>
          <wp:inline distT="0" distB="0" distL="0" distR="0" wp14:anchorId="76F434CA" wp14:editId="47B01B70">
            <wp:extent cx="5400040" cy="5560695"/>
            <wp:effectExtent l="0" t="0" r="0" b="1905"/>
            <wp:docPr id="206081763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2EAC" w14:textId="00CF425A" w:rsidR="00ED33F3" w:rsidRDefault="008A2E68" w:rsidP="008A2E68">
      <w:pPr>
        <w:pStyle w:val="af8"/>
        <w:rPr>
          <w:rFonts w:eastAsia="PMingLiU"/>
          <w:b w:val="0"/>
          <w:bCs w:val="0"/>
          <w:sz w:val="28"/>
          <w:szCs w:val="28"/>
          <w:lang w:eastAsia="zh-TW"/>
        </w:rPr>
      </w:pPr>
      <w:bookmarkStart w:id="54" w:name="_Toc24580648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t>. specification class diagram</w:t>
      </w:r>
      <w:bookmarkEnd w:id="54"/>
    </w:p>
    <w:p w14:paraId="604244EE" w14:textId="77777777" w:rsidR="003F29F9" w:rsidRPr="003F29F9" w:rsidRDefault="003F29F9" w:rsidP="003F29F9">
      <w:pPr>
        <w:ind w:left="440"/>
        <w:jc w:val="center"/>
        <w:rPr>
          <w:rFonts w:eastAsia="PMingLiU" w:hint="eastAsia"/>
          <w:b/>
          <w:bCs/>
          <w:sz w:val="28"/>
          <w:szCs w:val="28"/>
          <w:lang w:eastAsia="zh-TW"/>
        </w:rPr>
      </w:pPr>
    </w:p>
    <w:p w14:paraId="705A5E5C" w14:textId="77777777" w:rsidR="0058056B" w:rsidRDefault="0058056B" w:rsidP="007E3CA2">
      <w:pPr>
        <w:ind w:left="440"/>
        <w:rPr>
          <w:b/>
          <w:bCs/>
          <w:sz w:val="28"/>
          <w:szCs w:val="28"/>
        </w:rPr>
      </w:pPr>
    </w:p>
    <w:p w14:paraId="7BF3372F" w14:textId="77777777" w:rsidR="0058056B" w:rsidRDefault="0058056B" w:rsidP="007E3CA2">
      <w:pPr>
        <w:ind w:left="440"/>
        <w:rPr>
          <w:b/>
          <w:bCs/>
          <w:sz w:val="28"/>
          <w:szCs w:val="28"/>
        </w:rPr>
      </w:pPr>
    </w:p>
    <w:p w14:paraId="4E25DEFA" w14:textId="55E2E189" w:rsidR="007E3CA2" w:rsidRDefault="007E3CA2" w:rsidP="007E3CA2">
      <w:pPr>
        <w:ind w:left="44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scription</w:t>
      </w:r>
    </w:p>
    <w:p w14:paraId="59E3375F" w14:textId="14312015" w:rsidR="009C7E11" w:rsidRDefault="00175B34" w:rsidP="007E3CA2">
      <w:pPr>
        <w:pStyle w:val="afb"/>
      </w:pPr>
      <w:r>
        <w:rPr>
          <w:rFonts w:hint="eastAsia"/>
        </w:rPr>
        <w:t>(</w:t>
      </w:r>
      <w:r>
        <w:t>a)</w:t>
      </w:r>
      <w:r w:rsidR="007E3CA2">
        <w:t xml:space="preserve"> Specification</w:t>
      </w:r>
    </w:p>
    <w:p w14:paraId="1AAAC98E" w14:textId="0E5672F7" w:rsidR="002D3750" w:rsidRPr="00690B3A" w:rsidRDefault="007D693E" w:rsidP="00690B3A">
      <w:pPr>
        <w:ind w:left="440"/>
      </w:pPr>
      <w:r>
        <w:rPr>
          <w:rFonts w:hint="eastAsia"/>
        </w:rPr>
        <w:t>현재</w:t>
      </w:r>
      <w:r w:rsidR="002D3750">
        <w:rPr>
          <w:rFonts w:hint="eastAsia"/>
        </w:rPr>
        <w:t xml:space="preserve"> </w:t>
      </w:r>
      <w:r>
        <w:rPr>
          <w:rFonts w:hint="eastAsia"/>
        </w:rPr>
        <w:t xml:space="preserve">클릭한 </w:t>
      </w:r>
      <w:r w:rsidR="002D3750">
        <w:rPr>
          <w:rFonts w:hint="eastAsia"/>
        </w:rPr>
        <w:t xml:space="preserve">비디오에 대한 </w:t>
      </w:r>
      <w:r w:rsidR="00EE3AC8">
        <w:rPr>
          <w:rFonts w:hint="eastAsia"/>
        </w:rPr>
        <w:t>비디오</w:t>
      </w:r>
      <w:r w:rsidR="00FD5D21">
        <w:rPr>
          <w:rFonts w:hint="eastAsia"/>
        </w:rPr>
        <w:t xml:space="preserve"> 상세정보를 가져온다.</w:t>
      </w:r>
      <w:r w:rsidR="00FD5D21">
        <w:t xml:space="preserve"> </w:t>
      </w:r>
      <w:r w:rsidR="00FD5D21">
        <w:rPr>
          <w:rFonts w:hint="eastAsia"/>
        </w:rPr>
        <w:t xml:space="preserve">상세정보란 레시피나 </w:t>
      </w:r>
      <w:r w:rsidR="00783F6C">
        <w:rPr>
          <w:rFonts w:hint="eastAsia"/>
        </w:rPr>
        <w:t>구매경로</w:t>
      </w:r>
      <w:r w:rsidR="00783F6C">
        <w:t xml:space="preserve">, </w:t>
      </w:r>
      <w:r w:rsidR="000D5C30">
        <w:rPr>
          <w:rFonts w:hint="eastAsia"/>
        </w:rPr>
        <w:t>음식정보 등을 포함한다.</w:t>
      </w:r>
      <w:r w:rsidR="000D5C30">
        <w:t xml:space="preserve"> </w:t>
      </w:r>
      <w:r>
        <w:rPr>
          <w:rFonts w:hint="eastAsia"/>
        </w:rPr>
        <w:t>현재 실행중인 비디오에 대한 정보이므로</w:t>
      </w:r>
      <w:r w:rsidR="00690B3A">
        <w:rPr>
          <w:rFonts w:hint="eastAsia"/>
        </w:rPr>
        <w:t xml:space="preserve"> 기본적으로 한번에 하나의 객체만 존재한다.</w:t>
      </w:r>
      <w:r w:rsidR="00690B3A">
        <w:t xml:space="preserve"> </w:t>
      </w:r>
      <w:r w:rsidR="00690B3A">
        <w:rPr>
          <w:rFonts w:hint="eastAsia"/>
        </w:rPr>
        <w:t xml:space="preserve">그리고 </w:t>
      </w:r>
      <w:r w:rsidR="00690B3A">
        <w:t>Search</w:t>
      </w:r>
      <w:r w:rsidR="00690B3A">
        <w:rPr>
          <w:rFonts w:hint="eastAsia"/>
        </w:rPr>
        <w:t>나 R</w:t>
      </w:r>
      <w:r w:rsidR="00690B3A">
        <w:t xml:space="preserve">ecommendation </w:t>
      </w:r>
      <w:r w:rsidR="00690B3A">
        <w:rPr>
          <w:rFonts w:hint="eastAsia"/>
        </w:rPr>
        <w:t xml:space="preserve">같은 비디오 목록을 보여주는 객체에서 비디오를 클릭한다면 </w:t>
      </w:r>
      <w:r w:rsidR="00690B3A">
        <w:rPr>
          <w:rFonts w:hint="eastAsia"/>
        </w:rPr>
        <w:lastRenderedPageBreak/>
        <w:t>이 객체와 상호작용을 하게 된다.</w:t>
      </w:r>
    </w:p>
    <w:p w14:paraId="17C13CA7" w14:textId="0342F41C" w:rsidR="00A31F0B" w:rsidRDefault="00A31F0B" w:rsidP="002D3750">
      <w:pPr>
        <w:ind w:left="440"/>
        <w:rPr>
          <w:rFonts w:hint="eastAsia"/>
        </w:rPr>
      </w:pPr>
      <w:r>
        <w:rPr>
          <w:rFonts w:hint="eastAsia"/>
        </w:rPr>
        <w:t>또한 보여주는 정보는 많지만 대부분이 링크나 텍스트이기 때문에 많은 함수가 필요하지 않다.</w:t>
      </w:r>
    </w:p>
    <w:p w14:paraId="498BAD9F" w14:textId="77777777" w:rsidR="007E3CA2" w:rsidRDefault="007E3CA2" w:rsidP="007E3CA2">
      <w:pPr>
        <w:pStyle w:val="13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A</w:t>
      </w:r>
      <w:r>
        <w:t>ttributes</w:t>
      </w:r>
    </w:p>
    <w:p w14:paraId="058B7246" w14:textId="6EAB900B" w:rsidR="00106856" w:rsidRDefault="00106856" w:rsidP="00106856">
      <w:pPr>
        <w:pStyle w:val="afc"/>
      </w:pPr>
      <w:r>
        <w:t xml:space="preserve">+ </w:t>
      </w:r>
      <w:proofErr w:type="gramStart"/>
      <w:r>
        <w:t>video :</w:t>
      </w:r>
      <w:proofErr w:type="gramEnd"/>
      <w:r>
        <w:t xml:space="preserve"> Video</w:t>
      </w:r>
      <w:r w:rsidR="00652086">
        <w:t xml:space="preserve"> : </w:t>
      </w:r>
      <w:r w:rsidR="00153225">
        <w:rPr>
          <w:rFonts w:hint="eastAsia"/>
        </w:rPr>
        <w:t xml:space="preserve">현재 </w:t>
      </w:r>
      <w:r w:rsidR="00D34096">
        <w:rPr>
          <w:rFonts w:hint="eastAsia"/>
        </w:rPr>
        <w:t>진행되는 비디오의 기본정보를 표시한다.</w:t>
      </w:r>
    </w:p>
    <w:p w14:paraId="2BBDFC05" w14:textId="7D881ABF" w:rsidR="007E3CA2" w:rsidRDefault="00106856" w:rsidP="00106856">
      <w:pPr>
        <w:pStyle w:val="afc"/>
      </w:pPr>
      <w:r>
        <w:t xml:space="preserve">+ </w:t>
      </w:r>
      <w:proofErr w:type="gramStart"/>
      <w:r>
        <w:t>foods :</w:t>
      </w:r>
      <w:proofErr w:type="gramEnd"/>
      <w:r>
        <w:t xml:space="preserve"> List&lt;Food&gt;</w:t>
      </w:r>
      <w:r w:rsidR="000B5791">
        <w:t xml:space="preserve"> : </w:t>
      </w:r>
      <w:r w:rsidR="000B5791">
        <w:rPr>
          <w:rFonts w:hint="eastAsia"/>
        </w:rPr>
        <w:t>현재 진행되는 비디오의 음식리스트를 표현한다.</w:t>
      </w:r>
      <w:r w:rsidR="000B5791">
        <w:t xml:space="preserve"> </w:t>
      </w:r>
      <w:r w:rsidR="000B5791">
        <w:rPr>
          <w:rFonts w:hint="eastAsia"/>
        </w:rPr>
        <w:t>F</w:t>
      </w:r>
      <w:r w:rsidR="000B5791">
        <w:t>oo</w:t>
      </w:r>
      <w:r w:rsidR="000B5791">
        <w:rPr>
          <w:rFonts w:hint="eastAsia"/>
        </w:rPr>
        <w:t>d</w:t>
      </w:r>
      <w:r w:rsidR="000B5791">
        <w:t xml:space="preserve"> </w:t>
      </w:r>
      <w:r w:rsidR="000B5791">
        <w:rPr>
          <w:rFonts w:hint="eastAsia"/>
        </w:rPr>
        <w:t>C</w:t>
      </w:r>
      <w:r w:rsidR="000B5791">
        <w:t>lass</w:t>
      </w:r>
      <w:r w:rsidR="000B5791">
        <w:rPr>
          <w:rFonts w:hint="eastAsia"/>
        </w:rPr>
        <w:t>는 그 다음에 설명한다.</w:t>
      </w:r>
    </w:p>
    <w:p w14:paraId="6F8825BB" w14:textId="77777777" w:rsidR="003F29F9" w:rsidRDefault="003F29F9" w:rsidP="00106856">
      <w:pPr>
        <w:pStyle w:val="afc"/>
        <w:rPr>
          <w:rFonts w:hint="eastAsia"/>
        </w:rPr>
      </w:pPr>
    </w:p>
    <w:p w14:paraId="5A6309C9" w14:textId="77777777" w:rsidR="007E3CA2" w:rsidRDefault="007E3CA2" w:rsidP="007E3CA2">
      <w:pPr>
        <w:pStyle w:val="13"/>
      </w:pPr>
      <w:r>
        <w:rPr>
          <w:rFonts w:hint="eastAsia"/>
        </w:rPr>
        <w:t>(</w:t>
      </w:r>
      <w:r>
        <w:t>2) Methods</w:t>
      </w:r>
    </w:p>
    <w:p w14:paraId="40B0430F" w14:textId="7C42EDC3" w:rsidR="00AC452B" w:rsidRDefault="00AC452B" w:rsidP="00AC452B">
      <w:pPr>
        <w:pStyle w:val="afc"/>
      </w:pPr>
      <w:r>
        <w:t>+ Init(</w:t>
      </w:r>
      <w:proofErr w:type="gramStart"/>
      <w:r>
        <w:t>) :</w:t>
      </w:r>
      <w:proofErr w:type="gramEnd"/>
      <w:r>
        <w:t xml:space="preserve"> void : </w:t>
      </w:r>
      <w:r w:rsidR="00505B5A">
        <w:rPr>
          <w:rFonts w:hint="eastAsia"/>
        </w:rPr>
        <w:t>생성자이다.</w:t>
      </w:r>
    </w:p>
    <w:p w14:paraId="45097CCD" w14:textId="4DCE21E6" w:rsidR="00AC452B" w:rsidRDefault="00AC452B" w:rsidP="00AC452B">
      <w:pPr>
        <w:pStyle w:val="afc"/>
        <w:rPr>
          <w:rFonts w:hint="eastAsia"/>
        </w:rPr>
      </w:pPr>
      <w:r>
        <w:t xml:space="preserve">+ </w:t>
      </w:r>
      <w:proofErr w:type="spellStart"/>
      <w:r>
        <w:t>getSpecification</w:t>
      </w:r>
      <w:proofErr w:type="spellEnd"/>
      <w:r>
        <w:t>(video</w:t>
      </w:r>
      <w:r w:rsidR="00343FFB">
        <w:t>.id</w:t>
      </w:r>
      <w:proofErr w:type="gramStart"/>
      <w:r>
        <w:t>)</w:t>
      </w:r>
      <w:r w:rsidR="00505B5A">
        <w:t xml:space="preserve"> :</w:t>
      </w:r>
      <w:proofErr w:type="gramEnd"/>
      <w:r w:rsidR="00505B5A">
        <w:t xml:space="preserve"> </w:t>
      </w:r>
      <w:r w:rsidR="00517B8B">
        <w:rPr>
          <w:rFonts w:hint="eastAsia"/>
        </w:rPr>
        <w:t>L</w:t>
      </w:r>
      <w:r w:rsidR="00343FFB">
        <w:t>ist&lt;</w:t>
      </w:r>
      <w:r w:rsidR="00673EA6">
        <w:rPr>
          <w:rFonts w:hint="eastAsia"/>
        </w:rPr>
        <w:t>F</w:t>
      </w:r>
      <w:r w:rsidR="00343FFB">
        <w:t>ood&gt;</w:t>
      </w:r>
      <w:r w:rsidR="00B02F64">
        <w:t xml:space="preserve"> : </w:t>
      </w:r>
      <w:r w:rsidR="00517B8B">
        <w:rPr>
          <w:rFonts w:hint="eastAsia"/>
        </w:rPr>
        <w:t xml:space="preserve">비디오의 </w:t>
      </w:r>
      <w:r w:rsidR="00517B8B">
        <w:t>id</w:t>
      </w:r>
      <w:r w:rsidR="00517B8B">
        <w:rPr>
          <w:rFonts w:hint="eastAsia"/>
        </w:rPr>
        <w:t xml:space="preserve">를 가지고 그 비디오와 연관된 </w:t>
      </w:r>
      <w:r w:rsidR="00517B8B">
        <w:t>fo</w:t>
      </w:r>
      <w:r w:rsidR="00517B8B">
        <w:rPr>
          <w:rFonts w:hint="eastAsia"/>
        </w:rPr>
        <w:t>o</w:t>
      </w:r>
      <w:r w:rsidR="00517B8B">
        <w:t xml:space="preserve">d </w:t>
      </w:r>
      <w:r w:rsidR="00517B8B">
        <w:rPr>
          <w:rFonts w:hint="eastAsia"/>
        </w:rPr>
        <w:t xml:space="preserve">리스트들을 </w:t>
      </w:r>
      <w:r w:rsidR="00664630">
        <w:rPr>
          <w:rFonts w:hint="eastAsia"/>
        </w:rPr>
        <w:t>서버에서 가져온다.</w:t>
      </w:r>
    </w:p>
    <w:p w14:paraId="51F933F7" w14:textId="3DC1179A" w:rsidR="007E3CA2" w:rsidRDefault="00AC452B" w:rsidP="00AC452B">
      <w:pPr>
        <w:pStyle w:val="afc"/>
      </w:pPr>
      <w:r>
        <w:t xml:space="preserve">+ </w:t>
      </w:r>
      <w:proofErr w:type="spellStart"/>
      <w:r>
        <w:t>searchCreator</w:t>
      </w:r>
      <w:proofErr w:type="spellEnd"/>
      <w:r>
        <w:t>(creator.</w:t>
      </w:r>
      <w:r w:rsidR="00D5191B">
        <w:rPr>
          <w:rFonts w:hint="eastAsia"/>
        </w:rPr>
        <w:t>n</w:t>
      </w:r>
      <w:r w:rsidR="00D5191B">
        <w:t>ame</w:t>
      </w:r>
      <w:proofErr w:type="gramStart"/>
      <w:r>
        <w:t>)</w:t>
      </w:r>
      <w:r w:rsidR="00CF340E">
        <w:t xml:space="preserve"> :</w:t>
      </w:r>
      <w:proofErr w:type="gramEnd"/>
      <w:r w:rsidR="00CF340E">
        <w:t xml:space="preserve"> </w:t>
      </w:r>
      <w:r w:rsidR="00D5191B">
        <w:rPr>
          <w:rFonts w:hint="eastAsia"/>
        </w:rPr>
        <w:t>v</w:t>
      </w:r>
      <w:r w:rsidR="00D5191B">
        <w:t xml:space="preserve">oid : </w:t>
      </w:r>
      <w:r w:rsidR="00D5191B">
        <w:rPr>
          <w:rFonts w:hint="eastAsia"/>
        </w:rPr>
        <w:t>크리에이터에 대한 정보를 검색할 수 있다.</w:t>
      </w:r>
      <w:r w:rsidR="00D5191B">
        <w:t xml:space="preserve"> </w:t>
      </w:r>
      <w:r w:rsidR="002848AE">
        <w:rPr>
          <w:rFonts w:hint="eastAsia"/>
        </w:rPr>
        <w:t>S</w:t>
      </w:r>
      <w:r w:rsidR="002848AE">
        <w:t xml:space="preserve">earch </w:t>
      </w:r>
      <w:r w:rsidR="002848AE">
        <w:rPr>
          <w:rFonts w:hint="eastAsia"/>
        </w:rPr>
        <w:t xml:space="preserve">클래스와 </w:t>
      </w:r>
      <w:proofErr w:type="gramStart"/>
      <w:r w:rsidR="002848AE">
        <w:rPr>
          <w:rFonts w:hint="eastAsia"/>
        </w:rPr>
        <w:t>상호작용 하여</w:t>
      </w:r>
      <w:proofErr w:type="gramEnd"/>
      <w:r w:rsidR="002848AE">
        <w:rPr>
          <w:rFonts w:hint="eastAsia"/>
        </w:rPr>
        <w:t xml:space="preserve"> </w:t>
      </w:r>
      <w:r w:rsidR="00323FC1">
        <w:rPr>
          <w:rFonts w:hint="eastAsia"/>
        </w:rPr>
        <w:t>크리에이터의 이름으로 검색할 수 있게 해준다.</w:t>
      </w:r>
    </w:p>
    <w:p w14:paraId="2944C14D" w14:textId="77777777" w:rsidR="00854FE3" w:rsidRDefault="00854FE3" w:rsidP="00AC452B">
      <w:pPr>
        <w:pStyle w:val="afc"/>
      </w:pPr>
    </w:p>
    <w:p w14:paraId="3C3480A5" w14:textId="4F6907A3" w:rsidR="00CD26BD" w:rsidRDefault="00CD26BD" w:rsidP="00CD26BD">
      <w:pPr>
        <w:pStyle w:val="afb"/>
      </w:pPr>
      <w:r>
        <w:rPr>
          <w:rFonts w:hint="eastAsia"/>
        </w:rPr>
        <w:t>(</w:t>
      </w:r>
      <w:r>
        <w:t>b) Food</w:t>
      </w:r>
    </w:p>
    <w:p w14:paraId="60317F97" w14:textId="56067A26" w:rsidR="00D12CFC" w:rsidRDefault="00D12CFC" w:rsidP="00746DDA">
      <w:pPr>
        <w:pStyle w:val="afc"/>
        <w:rPr>
          <w:rFonts w:hint="eastAsia"/>
        </w:rPr>
      </w:pPr>
      <w:r>
        <w:rPr>
          <w:rFonts w:hint="eastAsia"/>
        </w:rPr>
        <w:t xml:space="preserve">비디오 상세정보를 표시하는데 </w:t>
      </w:r>
      <w:r w:rsidR="00E07EC9">
        <w:rPr>
          <w:rFonts w:hint="eastAsia"/>
        </w:rPr>
        <w:t>사용되는 객체이다.</w:t>
      </w:r>
      <w:r w:rsidR="00E07EC9">
        <w:t xml:space="preserve"> </w:t>
      </w:r>
      <w:r w:rsidR="00E07EC9">
        <w:rPr>
          <w:rFonts w:hint="eastAsia"/>
        </w:rPr>
        <w:t xml:space="preserve">기본적으로 먹방에 대한 정보는 </w:t>
      </w:r>
      <w:r w:rsidR="00751729">
        <w:rPr>
          <w:rFonts w:hint="eastAsia"/>
        </w:rPr>
        <w:t>먹방에 사용되는 음식의 정보들과 비디오</w:t>
      </w:r>
      <w:r w:rsidR="00751729">
        <w:t xml:space="preserve">, </w:t>
      </w:r>
      <w:r w:rsidR="00751729">
        <w:rPr>
          <w:rFonts w:hint="eastAsia"/>
        </w:rPr>
        <w:t>크리에이터에 대한 정보의 집합이다.</w:t>
      </w:r>
      <w:r w:rsidR="00751729">
        <w:t xml:space="preserve"> </w:t>
      </w:r>
      <w:r w:rsidR="00954A07">
        <w:rPr>
          <w:rFonts w:hint="eastAsia"/>
        </w:rPr>
        <w:t xml:space="preserve">음식에 대한 개개 독립적인 상세정보를 </w:t>
      </w:r>
      <w:r w:rsidR="00746DDA">
        <w:rPr>
          <w:rFonts w:hint="eastAsia"/>
        </w:rPr>
        <w:t>객체로 만들어 제공하는 것이 바람직하다.</w:t>
      </w:r>
      <w:r w:rsidR="00746DDA">
        <w:t xml:space="preserve"> </w:t>
      </w:r>
    </w:p>
    <w:p w14:paraId="1CD0B43E" w14:textId="0F1F78B1" w:rsidR="00CD26BD" w:rsidRDefault="00CD26BD" w:rsidP="00CD26BD">
      <w:pPr>
        <w:pStyle w:val="13"/>
      </w:pPr>
      <w:r>
        <w:rPr>
          <w:rFonts w:hint="eastAsia"/>
        </w:rPr>
        <w:t>(</w:t>
      </w:r>
      <w:r>
        <w:t>1) Attributes</w:t>
      </w:r>
    </w:p>
    <w:p w14:paraId="68E77245" w14:textId="00ED453B" w:rsidR="00CD26BD" w:rsidRDefault="00CD26BD" w:rsidP="00CD26BD">
      <w:pPr>
        <w:pStyle w:val="afc"/>
      </w:pPr>
      <w:r>
        <w:t xml:space="preserve">+ </w:t>
      </w:r>
      <w:proofErr w:type="gramStart"/>
      <w:r>
        <w:t>name :</w:t>
      </w:r>
      <w:proofErr w:type="gramEnd"/>
      <w:r>
        <w:t xml:space="preserve"> string</w:t>
      </w:r>
      <w:r w:rsidR="00D12CFC">
        <w:t xml:space="preserve"> : </w:t>
      </w:r>
      <w:r w:rsidR="00746DDA">
        <w:rPr>
          <w:rFonts w:hint="eastAsia"/>
        </w:rPr>
        <w:t>음식의 이름이다.</w:t>
      </w:r>
    </w:p>
    <w:p w14:paraId="1217BC2D" w14:textId="6B72D157" w:rsidR="00CD26BD" w:rsidRDefault="00CD26BD" w:rsidP="00CD26BD">
      <w:pPr>
        <w:pStyle w:val="afc"/>
      </w:pPr>
      <w:r>
        <w:t xml:space="preserve">+ </w:t>
      </w:r>
      <w:proofErr w:type="gramStart"/>
      <w:r>
        <w:t>thumbnail :</w:t>
      </w:r>
      <w:proofErr w:type="gramEnd"/>
      <w:r>
        <w:t xml:space="preserve"> Image</w:t>
      </w:r>
      <w:r w:rsidR="00746DDA">
        <w:t xml:space="preserve"> : </w:t>
      </w:r>
      <w:r w:rsidR="00A2358E">
        <w:rPr>
          <w:rFonts w:hint="eastAsia"/>
        </w:rPr>
        <w:t>음식에 대한 사진이다.</w:t>
      </w:r>
    </w:p>
    <w:p w14:paraId="339ACE89" w14:textId="7A0E5675" w:rsidR="00CD26BD" w:rsidRDefault="00CD26BD" w:rsidP="00CD26BD">
      <w:pPr>
        <w:pStyle w:val="afc"/>
      </w:pPr>
      <w:r>
        <w:t xml:space="preserve">+ </w:t>
      </w:r>
      <w:proofErr w:type="gramStart"/>
      <w:r>
        <w:t>price :</w:t>
      </w:r>
      <w:proofErr w:type="gramEnd"/>
      <w:r>
        <w:t xml:space="preserve"> int</w:t>
      </w:r>
      <w:r w:rsidR="00A2358E">
        <w:t xml:space="preserve"> : </w:t>
      </w:r>
      <w:r w:rsidR="00A2358E">
        <w:rPr>
          <w:rFonts w:hint="eastAsia"/>
        </w:rPr>
        <w:t>음식에 대한 가격이다.</w:t>
      </w:r>
      <w:r w:rsidR="00A2358E">
        <w:t xml:space="preserve"> </w:t>
      </w:r>
      <w:r w:rsidR="00DE37CA">
        <w:rPr>
          <w:rFonts w:hint="eastAsia"/>
        </w:rPr>
        <w:t xml:space="preserve">음식에 대한 가격은 계속 변하기 때문에 </w:t>
      </w:r>
      <w:r w:rsidR="00EA3A03">
        <w:rPr>
          <w:rFonts w:hint="eastAsia"/>
        </w:rPr>
        <w:lastRenderedPageBreak/>
        <w:t>추후에 없앨 수 있다.</w:t>
      </w:r>
    </w:p>
    <w:p w14:paraId="54F21C7C" w14:textId="37A64228" w:rsidR="00CD26BD" w:rsidRDefault="00CD26BD" w:rsidP="00CD26BD">
      <w:pPr>
        <w:pStyle w:val="afc"/>
        <w:rPr>
          <w:rFonts w:hint="eastAsia"/>
        </w:rPr>
      </w:pPr>
      <w:r>
        <w:t xml:space="preserve">+ </w:t>
      </w:r>
      <w:proofErr w:type="gramStart"/>
      <w:r>
        <w:t>description :</w:t>
      </w:r>
      <w:proofErr w:type="gramEnd"/>
      <w:r>
        <w:t xml:space="preserve"> string</w:t>
      </w:r>
      <w:r w:rsidR="00EA3A03">
        <w:t xml:space="preserve"> : </w:t>
      </w:r>
      <w:r w:rsidR="00384895">
        <w:rPr>
          <w:rFonts w:hint="eastAsia"/>
        </w:rPr>
        <w:t xml:space="preserve">음식에 대한 </w:t>
      </w:r>
      <w:r w:rsidR="00C076E8">
        <w:rPr>
          <w:rFonts w:hint="eastAsia"/>
        </w:rPr>
        <w:t>간단한 설명이다.</w:t>
      </w:r>
    </w:p>
    <w:p w14:paraId="673B9C28" w14:textId="57410027" w:rsidR="00CD26BD" w:rsidRDefault="00CD26BD" w:rsidP="00CD26BD">
      <w:pPr>
        <w:pStyle w:val="afc"/>
      </w:pPr>
      <w:r>
        <w:t xml:space="preserve">+ </w:t>
      </w:r>
      <w:proofErr w:type="spellStart"/>
      <w:proofErr w:type="gramStart"/>
      <w:r>
        <w:t>shopLink</w:t>
      </w:r>
      <w:proofErr w:type="spellEnd"/>
      <w:r>
        <w:t xml:space="preserve"> :</w:t>
      </w:r>
      <w:proofErr w:type="gramEnd"/>
      <w:r>
        <w:t xml:space="preserve"> string</w:t>
      </w:r>
      <w:r w:rsidR="00C076E8">
        <w:t xml:space="preserve"> : </w:t>
      </w:r>
      <w:r w:rsidR="005D5731">
        <w:rPr>
          <w:rFonts w:hint="eastAsia"/>
        </w:rPr>
        <w:t>음식에 대한 쇼핑몰 링크이다.</w:t>
      </w:r>
      <w:r w:rsidR="005D5731">
        <w:t xml:space="preserve"> </w:t>
      </w:r>
      <w:r w:rsidR="003137E2">
        <w:rPr>
          <w:rFonts w:hint="eastAsia"/>
        </w:rPr>
        <w:t>추후에 링크를</w:t>
      </w:r>
      <w:r w:rsidR="003137E2">
        <w:t xml:space="preserve"> </w:t>
      </w:r>
      <w:r w:rsidR="003137E2">
        <w:rPr>
          <w:rFonts w:hint="eastAsia"/>
        </w:rPr>
        <w:t>리스트로 만들어 여러 개로 확장할 수 있다.</w:t>
      </w:r>
    </w:p>
    <w:p w14:paraId="74E2A5EF" w14:textId="401719E6" w:rsidR="00CD26BD" w:rsidRDefault="00CD26BD" w:rsidP="00CD26BD">
      <w:pPr>
        <w:pStyle w:val="afc"/>
        <w:rPr>
          <w:rFonts w:hint="eastAsia"/>
        </w:rPr>
      </w:pPr>
      <w:r>
        <w:t xml:space="preserve">+ </w:t>
      </w:r>
      <w:proofErr w:type="spellStart"/>
      <w:proofErr w:type="gramStart"/>
      <w:r>
        <w:t>deliveryLink</w:t>
      </w:r>
      <w:proofErr w:type="spellEnd"/>
      <w:r>
        <w:t xml:space="preserve"> :</w:t>
      </w:r>
      <w:proofErr w:type="gramEnd"/>
      <w:r>
        <w:t xml:space="preserve"> string</w:t>
      </w:r>
      <w:r w:rsidR="003137E2">
        <w:t xml:space="preserve"> : </w:t>
      </w:r>
      <w:r w:rsidR="003137E2">
        <w:rPr>
          <w:rFonts w:hint="eastAsia"/>
        </w:rPr>
        <w:t>마찬가지로 배달 링크이다.</w:t>
      </w:r>
    </w:p>
    <w:p w14:paraId="3604C83F" w14:textId="11DA1A62" w:rsidR="00CD26BD" w:rsidRDefault="00CD26BD" w:rsidP="00CD26BD">
      <w:pPr>
        <w:pStyle w:val="afc"/>
        <w:rPr>
          <w:rFonts w:hint="eastAsia"/>
        </w:rPr>
      </w:pPr>
      <w:r>
        <w:t xml:space="preserve">+ </w:t>
      </w:r>
      <w:proofErr w:type="spellStart"/>
      <w:proofErr w:type="gramStart"/>
      <w:r>
        <w:t>restLink</w:t>
      </w:r>
      <w:proofErr w:type="spellEnd"/>
      <w:r>
        <w:t xml:space="preserve"> :</w:t>
      </w:r>
      <w:proofErr w:type="gramEnd"/>
      <w:r>
        <w:t xml:space="preserve"> string</w:t>
      </w:r>
      <w:r w:rsidR="003137E2">
        <w:t xml:space="preserve"> : </w:t>
      </w:r>
      <w:r w:rsidR="00E6673B">
        <w:rPr>
          <w:rFonts w:hint="eastAsia"/>
        </w:rPr>
        <w:t>음식이 있는 레스토랑의 사이트 링크이다.</w:t>
      </w:r>
    </w:p>
    <w:p w14:paraId="7082EDA1" w14:textId="32578ADA" w:rsidR="00CD26BD" w:rsidRDefault="00CD26BD" w:rsidP="00CD26BD">
      <w:pPr>
        <w:pStyle w:val="afc"/>
        <w:rPr>
          <w:rFonts w:hint="eastAsia"/>
        </w:rPr>
      </w:pPr>
      <w:r>
        <w:t xml:space="preserve">+ </w:t>
      </w:r>
      <w:proofErr w:type="spellStart"/>
      <w:proofErr w:type="gramStart"/>
      <w:r>
        <w:t>restLocation</w:t>
      </w:r>
      <w:proofErr w:type="spellEnd"/>
      <w:r>
        <w:t xml:space="preserve"> :</w:t>
      </w:r>
      <w:proofErr w:type="gramEnd"/>
      <w:r>
        <w:t xml:space="preserve"> string</w:t>
      </w:r>
      <w:r w:rsidR="001D004F">
        <w:t xml:space="preserve"> : </w:t>
      </w:r>
      <w:r w:rsidR="005869B6">
        <w:rPr>
          <w:rFonts w:hint="eastAsia"/>
        </w:rPr>
        <w:t xml:space="preserve">레스토랑이 위치한 </w:t>
      </w:r>
      <w:r w:rsidR="00E075E2">
        <w:rPr>
          <w:rFonts w:hint="eastAsia"/>
        </w:rPr>
        <w:t xml:space="preserve">좌표를 저장하고 있다가 나중에 </w:t>
      </w:r>
      <w:proofErr w:type="spellStart"/>
      <w:r w:rsidR="00E075E2">
        <w:rPr>
          <w:rFonts w:hint="eastAsia"/>
        </w:rPr>
        <w:t>맵으로</w:t>
      </w:r>
      <w:proofErr w:type="spellEnd"/>
      <w:r w:rsidR="00E075E2">
        <w:rPr>
          <w:rFonts w:hint="eastAsia"/>
        </w:rPr>
        <w:t xml:space="preserve"> 연동시킬 수 있다.</w:t>
      </w:r>
    </w:p>
    <w:p w14:paraId="6FFA2D01" w14:textId="4F2873DF" w:rsidR="00CD26BD" w:rsidRDefault="00CD26BD" w:rsidP="00CD26BD">
      <w:pPr>
        <w:pStyle w:val="afc"/>
      </w:pPr>
      <w:r>
        <w:t xml:space="preserve">+ </w:t>
      </w:r>
      <w:proofErr w:type="gramStart"/>
      <w:r>
        <w:t>recipe :</w:t>
      </w:r>
      <w:proofErr w:type="gramEnd"/>
      <w:r>
        <w:t xml:space="preserve"> string</w:t>
      </w:r>
      <w:r w:rsidR="00AA16C8">
        <w:t xml:space="preserve"> : </w:t>
      </w:r>
      <w:r w:rsidR="00C273A1">
        <w:rPr>
          <w:rFonts w:hint="eastAsia"/>
        </w:rPr>
        <w:t>음식을 만드는 레시피를 저장한다.</w:t>
      </w:r>
      <w:r w:rsidR="00C273A1">
        <w:t xml:space="preserve"> </w:t>
      </w:r>
      <w:r w:rsidR="001765B8">
        <w:t>string</w:t>
      </w:r>
      <w:r w:rsidR="001765B8">
        <w:rPr>
          <w:rFonts w:hint="eastAsia"/>
        </w:rPr>
        <w:t>으로 저장</w:t>
      </w:r>
      <w:r w:rsidR="00F25DFA">
        <w:rPr>
          <w:rFonts w:hint="eastAsia"/>
        </w:rPr>
        <w:t>해도</w:t>
      </w:r>
      <w:r w:rsidR="001765B8">
        <w:rPr>
          <w:rFonts w:hint="eastAsia"/>
        </w:rPr>
        <w:t xml:space="preserve"> 나중에 </w:t>
      </w:r>
      <w:r w:rsidR="00F25DFA">
        <w:rPr>
          <w:rFonts w:hint="eastAsia"/>
        </w:rPr>
        <w:t>좋은 방안이 있다면</w:t>
      </w:r>
      <w:r w:rsidR="00F25DFA">
        <w:t xml:space="preserve"> </w:t>
      </w:r>
      <w:r w:rsidR="00F25DFA">
        <w:rPr>
          <w:rFonts w:hint="eastAsia"/>
        </w:rPr>
        <w:t xml:space="preserve">좋은 </w:t>
      </w:r>
      <w:r w:rsidR="00854FE3">
        <w:rPr>
          <w:rFonts w:hint="eastAsia"/>
        </w:rPr>
        <w:t>폼을 만들 수 있다.</w:t>
      </w:r>
    </w:p>
    <w:p w14:paraId="51EC6DA5" w14:textId="77777777" w:rsidR="0058056B" w:rsidRDefault="0058056B" w:rsidP="00ED33F3">
      <w:pPr>
        <w:ind w:left="440"/>
        <w:rPr>
          <w:b/>
          <w:bCs/>
          <w:sz w:val="28"/>
          <w:szCs w:val="28"/>
        </w:rPr>
      </w:pPr>
    </w:p>
    <w:p w14:paraId="3F41D4DF" w14:textId="77777777" w:rsidR="0058056B" w:rsidRDefault="0058056B" w:rsidP="00ED33F3">
      <w:pPr>
        <w:ind w:left="440"/>
        <w:rPr>
          <w:b/>
          <w:bCs/>
          <w:sz w:val="28"/>
          <w:szCs w:val="28"/>
        </w:rPr>
      </w:pPr>
    </w:p>
    <w:p w14:paraId="465686C0" w14:textId="77777777" w:rsidR="0058056B" w:rsidRDefault="0058056B" w:rsidP="00ED33F3">
      <w:pPr>
        <w:ind w:left="440"/>
        <w:rPr>
          <w:b/>
          <w:bCs/>
          <w:sz w:val="28"/>
          <w:szCs w:val="28"/>
        </w:rPr>
      </w:pPr>
    </w:p>
    <w:p w14:paraId="3C7CE2BC" w14:textId="77777777" w:rsidR="0058056B" w:rsidRDefault="0058056B" w:rsidP="00ED33F3">
      <w:pPr>
        <w:ind w:left="440"/>
        <w:rPr>
          <w:b/>
          <w:bCs/>
          <w:sz w:val="28"/>
          <w:szCs w:val="28"/>
        </w:rPr>
      </w:pPr>
    </w:p>
    <w:p w14:paraId="5CF310CD" w14:textId="77777777" w:rsidR="0058056B" w:rsidRDefault="0058056B" w:rsidP="00ED33F3">
      <w:pPr>
        <w:ind w:left="440"/>
        <w:rPr>
          <w:b/>
          <w:bCs/>
          <w:sz w:val="28"/>
          <w:szCs w:val="28"/>
        </w:rPr>
      </w:pPr>
    </w:p>
    <w:p w14:paraId="504BBCB5" w14:textId="77777777" w:rsidR="0058056B" w:rsidRDefault="0058056B" w:rsidP="00ED33F3">
      <w:pPr>
        <w:ind w:left="440"/>
        <w:rPr>
          <w:b/>
          <w:bCs/>
          <w:sz w:val="28"/>
          <w:szCs w:val="28"/>
        </w:rPr>
      </w:pPr>
    </w:p>
    <w:p w14:paraId="20E1A9E5" w14:textId="77777777" w:rsidR="0058056B" w:rsidRDefault="0058056B" w:rsidP="00ED33F3">
      <w:pPr>
        <w:ind w:left="440"/>
        <w:rPr>
          <w:b/>
          <w:bCs/>
          <w:sz w:val="28"/>
          <w:szCs w:val="28"/>
        </w:rPr>
      </w:pPr>
    </w:p>
    <w:p w14:paraId="666C6F1C" w14:textId="04934599" w:rsidR="00ED33F3" w:rsidRPr="007E3CA2" w:rsidRDefault="00ED33F3" w:rsidP="00ED33F3">
      <w:pPr>
        <w:ind w:left="44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Diagram</w:t>
      </w:r>
    </w:p>
    <w:p w14:paraId="25113301" w14:textId="77777777" w:rsidR="008A2E68" w:rsidRDefault="00194D2E" w:rsidP="008A2E68">
      <w:pPr>
        <w:pStyle w:val="afc"/>
        <w:keepNext/>
        <w:jc w:val="center"/>
      </w:pPr>
      <w:r>
        <w:rPr>
          <w:noProof/>
        </w:rPr>
        <w:lastRenderedPageBreak/>
        <w:drawing>
          <wp:inline distT="0" distB="0" distL="0" distR="0" wp14:anchorId="29B4BCEF" wp14:editId="1271A4AA">
            <wp:extent cx="4972050" cy="5448302"/>
            <wp:effectExtent l="0" t="0" r="0" b="0"/>
            <wp:docPr id="184553597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7752" w14:textId="5FA542E7" w:rsidR="00ED33F3" w:rsidRDefault="008A2E68" w:rsidP="008A2E68">
      <w:pPr>
        <w:pStyle w:val="af8"/>
      </w:pPr>
      <w:bookmarkStart w:id="55" w:name="_Toc24580649"/>
      <w:r>
        <w:t xml:space="preserve">Diagram </w:t>
      </w:r>
      <w:fldSimple w:instr=" SEQ Diagram \* ARABIC ">
        <w:r>
          <w:rPr>
            <w:noProof/>
          </w:rPr>
          <w:t>9</w:t>
        </w:r>
      </w:fldSimple>
      <w:r>
        <w:t>. specification state diagram</w:t>
      </w:r>
      <w:bookmarkEnd w:id="55"/>
    </w:p>
    <w:p w14:paraId="3F3BB516" w14:textId="77777777" w:rsidR="003F29F9" w:rsidRPr="00CD26BD" w:rsidRDefault="003F29F9" w:rsidP="003F29F9">
      <w:pPr>
        <w:pStyle w:val="afc"/>
        <w:jc w:val="center"/>
        <w:rPr>
          <w:rFonts w:hint="eastAsia"/>
        </w:rPr>
      </w:pPr>
    </w:p>
    <w:p w14:paraId="77B45791" w14:textId="77777777" w:rsidR="0058056B" w:rsidRDefault="0058056B" w:rsidP="0058056B">
      <w:pPr>
        <w:ind w:left="440"/>
      </w:pPr>
      <w:bookmarkStart w:id="56" w:name="_Toc24580733"/>
    </w:p>
    <w:p w14:paraId="261F02CD" w14:textId="77777777" w:rsidR="0058056B" w:rsidRDefault="0058056B" w:rsidP="0058056B">
      <w:pPr>
        <w:ind w:left="440"/>
      </w:pPr>
    </w:p>
    <w:p w14:paraId="3EC534C4" w14:textId="77777777" w:rsidR="0058056B" w:rsidRDefault="0058056B" w:rsidP="0058056B">
      <w:pPr>
        <w:ind w:left="440"/>
      </w:pPr>
    </w:p>
    <w:p w14:paraId="6EADB9E8" w14:textId="0EBB33F7" w:rsidR="00747E6F" w:rsidRDefault="00747E6F" w:rsidP="00A95E48">
      <w:pPr>
        <w:pStyle w:val="3"/>
        <w:spacing w:line="276" w:lineRule="auto"/>
        <w:ind w:left="920" w:right="220" w:hanging="480"/>
      </w:pPr>
      <w:r>
        <w:t xml:space="preserve">D. </w:t>
      </w:r>
      <w:r w:rsidR="00854FE3">
        <w:t>Recommend</w:t>
      </w:r>
      <w:r>
        <w:t xml:space="preserve"> Video</w:t>
      </w:r>
      <w:bookmarkEnd w:id="56"/>
    </w:p>
    <w:p w14:paraId="6EED4D49" w14:textId="6492CC4E" w:rsidR="00E81701" w:rsidRPr="007E3CA2" w:rsidRDefault="00E81701" w:rsidP="00E81701">
      <w:pPr>
        <w:ind w:left="44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</w:t>
      </w:r>
    </w:p>
    <w:p w14:paraId="69C8B84B" w14:textId="77777777" w:rsidR="008A2E68" w:rsidRDefault="00E81701" w:rsidP="008A2E68">
      <w:pPr>
        <w:keepNext/>
        <w:ind w:left="440"/>
        <w:jc w:val="center"/>
      </w:pPr>
      <w:r>
        <w:rPr>
          <w:noProof/>
        </w:rPr>
        <w:lastRenderedPageBreak/>
        <w:drawing>
          <wp:inline distT="0" distB="0" distL="0" distR="0" wp14:anchorId="537FBCAD" wp14:editId="12B9653D">
            <wp:extent cx="5400040" cy="2938780"/>
            <wp:effectExtent l="0" t="0" r="0" b="0"/>
            <wp:docPr id="27891903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6814" w14:textId="129D5BEA" w:rsidR="003F29F9" w:rsidRDefault="008A2E68" w:rsidP="008A2E68">
      <w:pPr>
        <w:pStyle w:val="af8"/>
      </w:pPr>
      <w:bookmarkStart w:id="57" w:name="_Toc24580650"/>
      <w:r>
        <w:t xml:space="preserve">Diagram </w:t>
      </w:r>
      <w:fldSimple w:instr=" SEQ Diagram \* ARABIC ">
        <w:r>
          <w:rPr>
            <w:noProof/>
          </w:rPr>
          <w:t>10</w:t>
        </w:r>
      </w:fldSimple>
      <w:r>
        <w:t>. Recommend Video class diagram</w:t>
      </w:r>
      <w:bookmarkEnd w:id="57"/>
    </w:p>
    <w:p w14:paraId="69826743" w14:textId="77777777" w:rsidR="0058056B" w:rsidRPr="008A2E68" w:rsidRDefault="0058056B" w:rsidP="008A2E68">
      <w:pPr>
        <w:ind w:left="440"/>
        <w:rPr>
          <w:rFonts w:hint="eastAsia"/>
        </w:rPr>
      </w:pPr>
    </w:p>
    <w:p w14:paraId="44E0B009" w14:textId="709EE88D" w:rsidR="00E81701" w:rsidRDefault="00E81701" w:rsidP="003F29F9">
      <w:pPr>
        <w:ind w:left="44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scription</w:t>
      </w:r>
    </w:p>
    <w:p w14:paraId="4D4D44A5" w14:textId="1C638218" w:rsidR="002A0AC4" w:rsidRDefault="002A0AC4" w:rsidP="002A0AC4">
      <w:pPr>
        <w:pStyle w:val="afb"/>
        <w:rPr>
          <w:rFonts w:hint="eastAsia"/>
        </w:rPr>
      </w:pPr>
      <w:r>
        <w:rPr>
          <w:rFonts w:hint="eastAsia"/>
        </w:rPr>
        <w:t>(</w:t>
      </w:r>
      <w:r>
        <w:t xml:space="preserve">a) </w:t>
      </w:r>
      <w:r>
        <w:rPr>
          <w:rFonts w:hint="eastAsia"/>
        </w:rPr>
        <w:t>R</w:t>
      </w:r>
      <w:r>
        <w:t>ecommend</w:t>
      </w:r>
    </w:p>
    <w:p w14:paraId="284F4F0D" w14:textId="6ACB2790" w:rsidR="002A0AC4" w:rsidRPr="00384DF4" w:rsidRDefault="002A0AC4" w:rsidP="002A0AC4">
      <w:pPr>
        <w:ind w:left="440"/>
        <w:rPr>
          <w:rFonts w:eastAsia="PMingLiU" w:hint="eastAsia"/>
          <w:lang w:eastAsia="zh-TW"/>
        </w:rPr>
      </w:pPr>
      <w:r>
        <w:t>Recommend</w:t>
      </w:r>
      <w:r>
        <w:rPr>
          <w:rFonts w:hint="eastAsia"/>
        </w:rPr>
        <w:t xml:space="preserve">는 </w:t>
      </w:r>
      <w:r w:rsidR="008316D4">
        <w:rPr>
          <w:rFonts w:hint="eastAsia"/>
        </w:rPr>
        <w:t>R</w:t>
      </w:r>
      <w:r w:rsidR="008316D4">
        <w:t xml:space="preserve">ecommend </w:t>
      </w:r>
      <w:r w:rsidR="008316D4">
        <w:rPr>
          <w:rFonts w:hint="eastAsia"/>
        </w:rPr>
        <w:t>창을 눌렀을 때만 사용되는 클래스이다.</w:t>
      </w:r>
      <w:r w:rsidR="008316D4">
        <w:t xml:space="preserve"> </w:t>
      </w:r>
      <w:r w:rsidR="008316D4">
        <w:rPr>
          <w:rFonts w:hint="eastAsia"/>
        </w:rPr>
        <w:t>검색 클래스와 비슷하다.</w:t>
      </w:r>
      <w:r w:rsidR="008316D4">
        <w:t xml:space="preserve"> </w:t>
      </w:r>
      <w:r w:rsidR="008316D4">
        <w:rPr>
          <w:rFonts w:hint="eastAsia"/>
        </w:rPr>
        <w:t xml:space="preserve">하지만 </w:t>
      </w:r>
      <w:proofErr w:type="spellStart"/>
      <w:r w:rsidR="008316D4">
        <w:rPr>
          <w:rFonts w:hint="eastAsia"/>
        </w:rPr>
        <w:t>프론트엔드</w:t>
      </w:r>
      <w:proofErr w:type="spellEnd"/>
      <w:r w:rsidR="008316D4">
        <w:rPr>
          <w:rFonts w:hint="eastAsia"/>
        </w:rPr>
        <w:t xml:space="preserve"> 단에서는 딱히 하는게 없고 요청만 보내고 동영상을 받아서 띄우기만 한다.</w:t>
      </w:r>
    </w:p>
    <w:p w14:paraId="059868CA" w14:textId="77777777" w:rsidR="002A0AC4" w:rsidRDefault="002A0AC4" w:rsidP="002A0AC4">
      <w:pPr>
        <w:pStyle w:val="13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A</w:t>
      </w:r>
      <w:r>
        <w:t>ttributes</w:t>
      </w:r>
    </w:p>
    <w:p w14:paraId="5990462C" w14:textId="1AE00418" w:rsidR="002A0AC4" w:rsidRDefault="002A0AC4" w:rsidP="002A0AC4">
      <w:pPr>
        <w:pStyle w:val="afc"/>
        <w:rPr>
          <w:rFonts w:hint="eastAsia"/>
        </w:rPr>
      </w:pPr>
      <w:r>
        <w:t xml:space="preserve">+ </w:t>
      </w:r>
      <w:proofErr w:type="gramStart"/>
      <w:r>
        <w:t>videos :</w:t>
      </w:r>
      <w:proofErr w:type="gramEnd"/>
      <w:r>
        <w:t xml:space="preserve"> List&lt;Video&gt; : Video </w:t>
      </w:r>
      <w:r>
        <w:rPr>
          <w:rFonts w:hint="eastAsia"/>
        </w:rPr>
        <w:t>클래스의 리스트이다.</w:t>
      </w:r>
      <w:r>
        <w:t xml:space="preserve"> </w:t>
      </w:r>
      <w:proofErr w:type="gramStart"/>
      <w:r>
        <w:rPr>
          <w:rFonts w:hint="eastAsia"/>
        </w:rPr>
        <w:t>추천 받은</w:t>
      </w:r>
      <w:proofErr w:type="gramEnd"/>
      <w:r>
        <w:rPr>
          <w:rFonts w:hint="eastAsia"/>
        </w:rPr>
        <w:t xml:space="preserve"> 동영상들의</w:t>
      </w:r>
      <w:r>
        <w:t xml:space="preserve"> </w:t>
      </w:r>
      <w:r>
        <w:rPr>
          <w:rFonts w:hint="eastAsia"/>
        </w:rPr>
        <w:t>리스트를 가진다.</w:t>
      </w:r>
    </w:p>
    <w:p w14:paraId="0EE0FBC6" w14:textId="77777777" w:rsidR="002A0AC4" w:rsidRDefault="002A0AC4" w:rsidP="002A0AC4">
      <w:pPr>
        <w:pStyle w:val="afc"/>
      </w:pPr>
      <w:r>
        <w:t xml:space="preserve">+ </w:t>
      </w:r>
      <w:proofErr w:type="spellStart"/>
      <w:proofErr w:type="gramStart"/>
      <w:r>
        <w:t>currentAmount</w:t>
      </w:r>
      <w:proofErr w:type="spellEnd"/>
      <w:r>
        <w:t xml:space="preserve"> :</w:t>
      </w:r>
      <w:proofErr w:type="gramEnd"/>
      <w:r>
        <w:t xml:space="preserve"> int : </w:t>
      </w:r>
      <w:r>
        <w:rPr>
          <w:rFonts w:hint="eastAsia"/>
        </w:rPr>
        <w:t>현재 창에 보이는 비디오의 개수를 표시한다.</w:t>
      </w:r>
      <w:r>
        <w:t xml:space="preserve"> </w:t>
      </w:r>
      <w:r>
        <w:rPr>
          <w:rFonts w:hint="eastAsia"/>
        </w:rPr>
        <w:t>처음 뷰에</w:t>
      </w:r>
      <w:r>
        <w:t xml:space="preserve"> </w:t>
      </w:r>
      <w:r>
        <w:rPr>
          <w:rFonts w:hint="eastAsia"/>
        </w:rPr>
        <w:t>비디오 목록을 모두 다 표시하는 것이 아니라 스크롤 할 때마다 리스트를 동적으로 생성하게 한다.</w:t>
      </w:r>
    </w:p>
    <w:p w14:paraId="370B3A4C" w14:textId="77777777" w:rsidR="003F29F9" w:rsidRDefault="003F29F9" w:rsidP="002A0AC4">
      <w:pPr>
        <w:pStyle w:val="afc"/>
        <w:rPr>
          <w:rFonts w:hint="eastAsia"/>
        </w:rPr>
      </w:pPr>
    </w:p>
    <w:p w14:paraId="6827A315" w14:textId="77777777" w:rsidR="002A0AC4" w:rsidRDefault="002A0AC4" w:rsidP="002A0AC4">
      <w:pPr>
        <w:pStyle w:val="13"/>
      </w:pPr>
      <w:r>
        <w:rPr>
          <w:rFonts w:hint="eastAsia"/>
        </w:rPr>
        <w:t>(</w:t>
      </w:r>
      <w:r>
        <w:t>2) Methods</w:t>
      </w:r>
    </w:p>
    <w:p w14:paraId="53A859C2" w14:textId="77777777" w:rsidR="002A0AC4" w:rsidRDefault="002A0AC4" w:rsidP="002A0AC4">
      <w:pPr>
        <w:pStyle w:val="afc"/>
      </w:pPr>
      <w:r>
        <w:t>+ Init(</w:t>
      </w:r>
      <w:proofErr w:type="gramStart"/>
      <w:r>
        <w:t>) :</w:t>
      </w:r>
      <w:proofErr w:type="gramEnd"/>
      <w:r>
        <w:t xml:space="preserve"> void : </w:t>
      </w:r>
      <w:r>
        <w:rPr>
          <w:rFonts w:hint="eastAsia"/>
        </w:rPr>
        <w:t>생성자이다.</w:t>
      </w:r>
    </w:p>
    <w:p w14:paraId="1432BB99" w14:textId="77777777" w:rsidR="002A0AC4" w:rsidRDefault="002A0AC4" w:rsidP="002A0AC4">
      <w:pPr>
        <w:pStyle w:val="afc"/>
        <w:rPr>
          <w:rFonts w:hint="eastAsia"/>
        </w:rPr>
      </w:pPr>
      <w:r>
        <w:lastRenderedPageBreak/>
        <w:t xml:space="preserve">+ </w:t>
      </w:r>
      <w:proofErr w:type="spellStart"/>
      <w:r>
        <w:t>clearVideos</w:t>
      </w:r>
      <w:proofErr w:type="spellEnd"/>
      <w:r>
        <w:t>(</w:t>
      </w:r>
      <w:proofErr w:type="gramStart"/>
      <w:r>
        <w:t>) :</w:t>
      </w:r>
      <w:proofErr w:type="gramEnd"/>
      <w:r>
        <w:t xml:space="preserve"> void : </w:t>
      </w:r>
      <w:r>
        <w:rPr>
          <w:rFonts w:hint="eastAsia"/>
        </w:rPr>
        <w:t>단순히 비디오 목록을 초기화 한다.</w:t>
      </w:r>
      <w:r>
        <w:t xml:space="preserve"> </w:t>
      </w:r>
    </w:p>
    <w:p w14:paraId="09CB9B2F" w14:textId="77777777" w:rsidR="002A0AC4" w:rsidRDefault="002A0AC4" w:rsidP="002A0AC4">
      <w:pPr>
        <w:pStyle w:val="afc"/>
        <w:rPr>
          <w:rFonts w:hint="eastAsia"/>
        </w:rPr>
      </w:pPr>
      <w:r>
        <w:t>+ scroll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v</w:t>
      </w:r>
      <w:r>
        <w:t xml:space="preserve">oid : </w:t>
      </w:r>
      <w:r>
        <w:rPr>
          <w:rFonts w:hint="eastAsia"/>
        </w:rPr>
        <w:t xml:space="preserve">사용자가 스크롤을 </w:t>
      </w:r>
      <w:proofErr w:type="spellStart"/>
      <w:r>
        <w:rPr>
          <w:rFonts w:hint="eastAsia"/>
        </w:rPr>
        <w:t>내리다보면</w:t>
      </w:r>
      <w:proofErr w:type="spellEnd"/>
      <w:r>
        <w:rPr>
          <w:rFonts w:hint="eastAsia"/>
        </w:rPr>
        <w:t xml:space="preserve"> 이 메소드가 호출되어 화면에 비디오리스트를 더 만들어주고 </w:t>
      </w:r>
      <w:proofErr w:type="spellStart"/>
      <w:r>
        <w:rPr>
          <w:rFonts w:hint="eastAsia"/>
        </w:rPr>
        <w:t>c</w:t>
      </w:r>
      <w:r>
        <w:t>urrentAmount</w:t>
      </w:r>
      <w:proofErr w:type="spellEnd"/>
      <w:r>
        <w:rPr>
          <w:rFonts w:hint="eastAsia"/>
        </w:rPr>
        <w:t>를 늘려준다</w:t>
      </w:r>
      <w:r>
        <w:t>.</w:t>
      </w:r>
    </w:p>
    <w:p w14:paraId="630D2274" w14:textId="77777777" w:rsidR="002A0AC4" w:rsidRDefault="002A0AC4" w:rsidP="002A0AC4">
      <w:pPr>
        <w:pStyle w:val="afc"/>
        <w:rPr>
          <w:rFonts w:hint="eastAsia"/>
        </w:rPr>
      </w:pPr>
      <w:r>
        <w:t>+ refresh(</w:t>
      </w:r>
      <w:proofErr w:type="gramStart"/>
      <w:r>
        <w:t>) :</w:t>
      </w:r>
      <w:proofErr w:type="gramEnd"/>
      <w:r>
        <w:t xml:space="preserve"> videos : </w:t>
      </w:r>
      <w:r>
        <w:rPr>
          <w:rFonts w:hint="eastAsia"/>
        </w:rPr>
        <w:t xml:space="preserve">비디오를 </w:t>
      </w:r>
      <w:proofErr w:type="spellStart"/>
      <w:r>
        <w:rPr>
          <w:rFonts w:hint="eastAsia"/>
        </w:rPr>
        <w:t>새로고침</w:t>
      </w:r>
      <w:proofErr w:type="spellEnd"/>
      <w:r>
        <w:t xml:space="preserve"> </w:t>
      </w:r>
      <w:r>
        <w:rPr>
          <w:rFonts w:hint="eastAsia"/>
        </w:rPr>
        <w:t>할 때 다시 서버로 똑같은 검색어를 호출한다.</w:t>
      </w:r>
    </w:p>
    <w:p w14:paraId="09EFA7D1" w14:textId="2526B2E8" w:rsidR="002A0AC4" w:rsidRDefault="002A0AC4" w:rsidP="003E6C3F">
      <w:pPr>
        <w:pStyle w:val="afc"/>
        <w:ind w:leftChars="300" w:left="880" w:hangingChars="100" w:hanging="220"/>
        <w:rPr>
          <w:rFonts w:hint="eastAsia"/>
        </w:rPr>
      </w:pPr>
      <w:r>
        <w:t xml:space="preserve">+ </w:t>
      </w:r>
      <w:proofErr w:type="spellStart"/>
      <w:r>
        <w:t>getVideos</w:t>
      </w:r>
      <w:proofErr w:type="spellEnd"/>
      <w:r>
        <w:t>(</w:t>
      </w:r>
      <w:r w:rsidR="008316D4">
        <w:rPr>
          <w:rFonts w:hint="eastAsia"/>
        </w:rPr>
        <w:t>U</w:t>
      </w:r>
      <w:r w:rsidR="008316D4">
        <w:t>ser</w:t>
      </w:r>
      <w:proofErr w:type="gramStart"/>
      <w:r>
        <w:t>) :</w:t>
      </w:r>
      <w:proofErr w:type="gramEnd"/>
      <w:r>
        <w:t xml:space="preserve"> videos : 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목록을 가져올 때 사용된다.</w:t>
      </w:r>
      <w:r w:rsidR="008316D4">
        <w:t xml:space="preserve"> </w:t>
      </w:r>
      <w:r w:rsidR="003E6C3F">
        <w:rPr>
          <w:rFonts w:hint="eastAsia"/>
        </w:rPr>
        <w:t xml:space="preserve">사용자별 추천을 받기 위해 </w:t>
      </w:r>
      <w:proofErr w:type="spellStart"/>
      <w:r w:rsidR="008316D4">
        <w:rPr>
          <w:rFonts w:hint="eastAsia"/>
        </w:rPr>
        <w:t>M</w:t>
      </w:r>
      <w:r w:rsidR="008316D4">
        <w:t>ypage</w:t>
      </w:r>
      <w:proofErr w:type="spellEnd"/>
      <w:r w:rsidR="008316D4">
        <w:rPr>
          <w:rFonts w:hint="eastAsia"/>
        </w:rPr>
        <w:t>의 유저정보를</w:t>
      </w:r>
      <w:r w:rsidR="008316D4">
        <w:t xml:space="preserve"> </w:t>
      </w:r>
      <w:r w:rsidR="008316D4">
        <w:rPr>
          <w:rFonts w:hint="eastAsia"/>
        </w:rPr>
        <w:t>인자로 제공해야 한다.</w:t>
      </w:r>
    </w:p>
    <w:p w14:paraId="4A05B113" w14:textId="1314532F" w:rsidR="002A0AC4" w:rsidRDefault="002A0AC4" w:rsidP="002A0AC4">
      <w:pPr>
        <w:pStyle w:val="afc"/>
      </w:pPr>
      <w:r>
        <w:t xml:space="preserve">+ </w:t>
      </w:r>
      <w:proofErr w:type="spellStart"/>
      <w:r>
        <w:t>reqVideo</w:t>
      </w:r>
      <w:proofErr w:type="spellEnd"/>
      <w:r>
        <w:t>(Video.</w:t>
      </w:r>
      <w:r>
        <w:rPr>
          <w:rFonts w:hint="eastAsia"/>
        </w:rPr>
        <w:t>i</w:t>
      </w:r>
      <w:r>
        <w:t>d</w:t>
      </w:r>
      <w:proofErr w:type="gramStart"/>
      <w:r>
        <w:t>) :</w:t>
      </w:r>
      <w:proofErr w:type="gramEnd"/>
      <w:r>
        <w:t xml:space="preserve"> Specification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디오 목록 중 어떤 하나를 클릭했을 때 그 비디오 고유i</w:t>
      </w:r>
      <w:r>
        <w:t>d</w:t>
      </w:r>
      <w:r>
        <w:rPr>
          <w:rFonts w:hint="eastAsia"/>
        </w:rPr>
        <w:t>에 맞는 비디오 정보를 가져온다.</w:t>
      </w:r>
    </w:p>
    <w:p w14:paraId="16154849" w14:textId="77777777" w:rsidR="002A0AC4" w:rsidRPr="002A0AC4" w:rsidRDefault="002A0AC4" w:rsidP="00E81701">
      <w:pPr>
        <w:ind w:left="440"/>
        <w:rPr>
          <w:rFonts w:hint="eastAsia"/>
          <w:b/>
          <w:bCs/>
          <w:sz w:val="28"/>
          <w:szCs w:val="28"/>
        </w:rPr>
      </w:pPr>
    </w:p>
    <w:p w14:paraId="1B4B13FE" w14:textId="1EFA151A" w:rsidR="00E81701" w:rsidRPr="00E81701" w:rsidRDefault="00E81701" w:rsidP="00E81701">
      <w:pPr>
        <w:ind w:left="44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Diagram</w:t>
      </w:r>
    </w:p>
    <w:p w14:paraId="4F2EEEC9" w14:textId="77777777" w:rsidR="008A2E68" w:rsidRDefault="00E844DD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1AE35D2B" wp14:editId="5F65D18B">
            <wp:extent cx="2994933" cy="3158836"/>
            <wp:effectExtent l="0" t="0" r="0" b="3810"/>
            <wp:docPr id="156927161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24" cy="31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13AF" w14:textId="3982BB67" w:rsidR="009D2B5A" w:rsidRPr="009D2B5A" w:rsidRDefault="008A2E68" w:rsidP="008A2E68">
      <w:pPr>
        <w:pStyle w:val="af8"/>
        <w:rPr>
          <w:rFonts w:hint="eastAsia"/>
        </w:rPr>
      </w:pPr>
      <w:bookmarkStart w:id="58" w:name="_Toc24580651"/>
      <w:r>
        <w:t xml:space="preserve">Diagram </w:t>
      </w:r>
      <w:fldSimple w:instr=" SEQ Diagram \* ARABIC ">
        <w:r>
          <w:rPr>
            <w:noProof/>
          </w:rPr>
          <w:t>11</w:t>
        </w:r>
      </w:fldSimple>
      <w:r>
        <w:t>. Recommend State diagram</w:t>
      </w:r>
      <w:bookmarkEnd w:id="58"/>
    </w:p>
    <w:p w14:paraId="5D473D71" w14:textId="2F058E3A" w:rsidR="000E7130" w:rsidRDefault="00747E6F" w:rsidP="00A95E48">
      <w:pPr>
        <w:pStyle w:val="1"/>
        <w:spacing w:line="276" w:lineRule="auto"/>
      </w:pPr>
      <w:bookmarkStart w:id="59" w:name="_Toc24580734"/>
      <w:r>
        <w:lastRenderedPageBreak/>
        <w:t>5</w:t>
      </w:r>
      <w:r w:rsidR="000E7130">
        <w:t>. Back-end Architecture</w:t>
      </w:r>
      <w:bookmarkEnd w:id="59"/>
    </w:p>
    <w:p w14:paraId="046D4BB6" w14:textId="79D2488D" w:rsidR="00CE0DEB" w:rsidRDefault="00CE0DEB" w:rsidP="00A95E48">
      <w:pPr>
        <w:pStyle w:val="2"/>
        <w:spacing w:line="276" w:lineRule="auto"/>
        <w:ind w:left="220" w:right="220"/>
      </w:pPr>
      <w:bookmarkStart w:id="60" w:name="_Toc24580735"/>
      <w:r>
        <w:t>5.</w:t>
      </w:r>
      <w:r w:rsidR="008F7251">
        <w:t>1</w:t>
      </w:r>
      <w:r w:rsidR="00747E6F">
        <w:t xml:space="preserve"> </w:t>
      </w:r>
      <w:r w:rsidR="00211048">
        <w:t>Sign in</w:t>
      </w:r>
      <w:bookmarkEnd w:id="60"/>
    </w:p>
    <w:p w14:paraId="3627A1F6" w14:textId="15459AD5" w:rsidR="00815FEE" w:rsidRPr="00815FEE" w:rsidRDefault="00815FEE" w:rsidP="00815FEE">
      <w:pPr>
        <w:pStyle w:val="3"/>
        <w:spacing w:line="276" w:lineRule="auto"/>
        <w:ind w:left="920" w:right="220" w:hanging="480"/>
        <w:rPr>
          <w:rFonts w:hint="eastAsia"/>
        </w:rPr>
      </w:pPr>
      <w:bookmarkStart w:id="61" w:name="_Toc24580736"/>
      <w:r>
        <w:t>A. Class Diagram</w:t>
      </w:r>
      <w:bookmarkEnd w:id="61"/>
    </w:p>
    <w:p w14:paraId="7B9B115A" w14:textId="77777777" w:rsidR="008A2E68" w:rsidRDefault="00211048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0DC86368" wp14:editId="2E81063F">
            <wp:extent cx="5381624" cy="3095625"/>
            <wp:effectExtent l="0" t="0" r="9525" b="9525"/>
            <wp:docPr id="8264056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A3A0" w14:textId="30BE6332" w:rsidR="003D5F98" w:rsidRDefault="008A2E68" w:rsidP="008A2E68">
      <w:pPr>
        <w:pStyle w:val="af8"/>
        <w:rPr>
          <w:b w:val="0"/>
          <w:bCs w:val="0"/>
          <w:sz w:val="28"/>
          <w:szCs w:val="28"/>
        </w:rPr>
      </w:pPr>
      <w:bookmarkStart w:id="62" w:name="_Toc24580652"/>
      <w:r>
        <w:t xml:space="preserve">Diagram </w:t>
      </w:r>
      <w:fldSimple w:instr=" SEQ Diagram \* ARABIC ">
        <w:r>
          <w:rPr>
            <w:noProof/>
          </w:rPr>
          <w:t>12</w:t>
        </w:r>
      </w:fldSimple>
      <w:r>
        <w:t>. Backend Sign in class diagram</w:t>
      </w:r>
      <w:bookmarkEnd w:id="62"/>
    </w:p>
    <w:p w14:paraId="503E673F" w14:textId="77777777" w:rsidR="003F29F9" w:rsidRDefault="003F29F9" w:rsidP="003F29F9">
      <w:pPr>
        <w:ind w:left="440"/>
        <w:jc w:val="center"/>
        <w:rPr>
          <w:b/>
          <w:bCs/>
          <w:sz w:val="28"/>
          <w:szCs w:val="28"/>
        </w:rPr>
      </w:pPr>
    </w:p>
    <w:p w14:paraId="7E1A0CC2" w14:textId="77777777" w:rsidR="0058056B" w:rsidRDefault="0058056B" w:rsidP="003F29F9">
      <w:pPr>
        <w:ind w:left="440"/>
        <w:jc w:val="center"/>
        <w:rPr>
          <w:rFonts w:hint="eastAsia"/>
          <w:b/>
          <w:bCs/>
          <w:sz w:val="28"/>
          <w:szCs w:val="28"/>
        </w:rPr>
      </w:pPr>
    </w:p>
    <w:p w14:paraId="326E8BBA" w14:textId="6F7A0740" w:rsidR="00815FEE" w:rsidRPr="00815FEE" w:rsidRDefault="00815FEE" w:rsidP="00815FEE">
      <w:pPr>
        <w:pStyle w:val="3"/>
        <w:spacing w:line="276" w:lineRule="auto"/>
        <w:ind w:left="920" w:right="220" w:hanging="480"/>
        <w:rPr>
          <w:rFonts w:hint="eastAsia"/>
        </w:rPr>
      </w:pPr>
      <w:bookmarkStart w:id="63" w:name="_Toc24580737"/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D</w:t>
      </w:r>
      <w:r>
        <w:t>escription</w:t>
      </w:r>
      <w:bookmarkEnd w:id="63"/>
    </w:p>
    <w:p w14:paraId="0C400453" w14:textId="77777777" w:rsidR="00453939" w:rsidRDefault="00453939" w:rsidP="00453939">
      <w:pPr>
        <w:ind w:left="440"/>
      </w:pPr>
      <w:r>
        <w:t xml:space="preserve">Sign In은 로그인 요청이 올 때마다 새로 만들어져 반응하는 객체이다. id와 </w:t>
      </w:r>
      <w:proofErr w:type="spellStart"/>
      <w:r>
        <w:t>passward</w:t>
      </w:r>
      <w:proofErr w:type="spellEnd"/>
      <w:r>
        <w:t>만이 요청인자로 주어지고 인증 후 쿠키를 만들어 준다.</w:t>
      </w:r>
    </w:p>
    <w:p w14:paraId="0EF29EAD" w14:textId="77777777" w:rsidR="00453939" w:rsidRDefault="00453939" w:rsidP="00453939">
      <w:pPr>
        <w:pStyle w:val="afc"/>
      </w:pPr>
      <w:r>
        <w:t>+ Init(id, password</w:t>
      </w:r>
      <w:proofErr w:type="gramStart"/>
      <w:r>
        <w:t>) :</w:t>
      </w:r>
      <w:proofErr w:type="gramEnd"/>
      <w:r>
        <w:t xml:space="preserve"> 생성자이다.</w:t>
      </w:r>
    </w:p>
    <w:p w14:paraId="0CBE0102" w14:textId="77777777" w:rsidR="00453939" w:rsidRDefault="00453939" w:rsidP="00453939">
      <w:pPr>
        <w:pStyle w:val="afc"/>
      </w:pPr>
      <w:r>
        <w:t xml:space="preserve">+ </w:t>
      </w:r>
      <w:proofErr w:type="spellStart"/>
      <w:r>
        <w:t>getPassword</w:t>
      </w:r>
      <w:proofErr w:type="spellEnd"/>
      <w:r>
        <w:t>(User.id</w:t>
      </w:r>
      <w:proofErr w:type="gramStart"/>
      <w:r>
        <w:t>) :</w:t>
      </w:r>
      <w:proofErr w:type="gramEnd"/>
      <w:r>
        <w:t xml:space="preserve"> string : 아이디에 해당하는 패스워드를 데이터베이스로부터 가져온다.</w:t>
      </w:r>
    </w:p>
    <w:p w14:paraId="70395901" w14:textId="77777777" w:rsidR="00453939" w:rsidRDefault="00453939" w:rsidP="00453939">
      <w:pPr>
        <w:pStyle w:val="afc"/>
      </w:pPr>
      <w:r>
        <w:t xml:space="preserve">+ </w:t>
      </w:r>
      <w:proofErr w:type="spellStart"/>
      <w:r>
        <w:t>compPassword</w:t>
      </w:r>
      <w:proofErr w:type="spellEnd"/>
      <w:r>
        <w:t>(string, string</w:t>
      </w:r>
      <w:proofErr w:type="gramStart"/>
      <w:r>
        <w:t>) :</w:t>
      </w:r>
      <w:proofErr w:type="gramEnd"/>
      <w:r>
        <w:t xml:space="preserve"> bool : 데이터베이스로부터 가져온 패스워드와 </w:t>
      </w:r>
      <w:proofErr w:type="spellStart"/>
      <w:r>
        <w:t>입력받은</w:t>
      </w:r>
      <w:proofErr w:type="spellEnd"/>
      <w:r>
        <w:t xml:space="preserve"> 패스워드를 비교한다.</w:t>
      </w:r>
    </w:p>
    <w:p w14:paraId="63186CCE" w14:textId="77777777" w:rsidR="00453939" w:rsidRDefault="00453939" w:rsidP="00453939">
      <w:pPr>
        <w:pStyle w:val="afc"/>
      </w:pPr>
      <w:r>
        <w:t xml:space="preserve">+ </w:t>
      </w:r>
      <w:proofErr w:type="spellStart"/>
      <w:r>
        <w:t>getUser</w:t>
      </w:r>
      <w:proofErr w:type="spellEnd"/>
      <w:r>
        <w:t>(User.id</w:t>
      </w:r>
      <w:proofErr w:type="gramStart"/>
      <w:r>
        <w:t>) :</w:t>
      </w:r>
      <w:proofErr w:type="gramEnd"/>
      <w:r>
        <w:t xml:space="preserve"> User : user의 아이디로 user에 관한 정보를 모두 가져온다.</w:t>
      </w:r>
    </w:p>
    <w:p w14:paraId="3B12F4FA" w14:textId="77777777" w:rsidR="00453939" w:rsidRDefault="00453939" w:rsidP="00453939">
      <w:pPr>
        <w:pStyle w:val="afc"/>
      </w:pPr>
      <w:r>
        <w:lastRenderedPageBreak/>
        <w:t xml:space="preserve">+ </w:t>
      </w:r>
      <w:proofErr w:type="spellStart"/>
      <w:r>
        <w:t>makeCookie</w:t>
      </w:r>
      <w:proofErr w:type="spellEnd"/>
      <w:r>
        <w:t>(User.id</w:t>
      </w:r>
      <w:proofErr w:type="gramStart"/>
      <w:r>
        <w:t>) :</w:t>
      </w:r>
      <w:proofErr w:type="gramEnd"/>
      <w:r>
        <w:t xml:space="preserve"> cookie : user가 로그인한 것을 인증하는 쿠키를 만든다. 쿠키는 토큰을 사용하여 server에서 보관한다.</w:t>
      </w:r>
    </w:p>
    <w:p w14:paraId="22F6C001" w14:textId="614CE200" w:rsidR="008F7251" w:rsidRDefault="00453939" w:rsidP="00453939">
      <w:pPr>
        <w:pStyle w:val="afc"/>
      </w:pPr>
      <w:r>
        <w:t xml:space="preserve">+ </w:t>
      </w:r>
      <w:proofErr w:type="spellStart"/>
      <w:r>
        <w:t>SendResult</w:t>
      </w:r>
      <w:proofErr w:type="spellEnd"/>
      <w:r>
        <w:t>(cookie, User</w:t>
      </w:r>
      <w:proofErr w:type="gramStart"/>
      <w:r>
        <w:t>) :</w:t>
      </w:r>
      <w:proofErr w:type="gramEnd"/>
      <w:r>
        <w:t xml:space="preserve"> void : 유저에게 로그인 성공했는지 여부를 반환한다. 성공했다면 쿠키와 유저정보를 준다.</w:t>
      </w:r>
    </w:p>
    <w:p w14:paraId="2E83A405" w14:textId="77777777" w:rsidR="003F29F9" w:rsidRDefault="003F29F9" w:rsidP="00453939">
      <w:pPr>
        <w:pStyle w:val="afc"/>
      </w:pPr>
    </w:p>
    <w:p w14:paraId="7C4D4B86" w14:textId="77777777" w:rsidR="0058056B" w:rsidRDefault="0058056B" w:rsidP="00453939">
      <w:pPr>
        <w:pStyle w:val="afc"/>
        <w:rPr>
          <w:rFonts w:hint="eastAsia"/>
        </w:rPr>
      </w:pPr>
    </w:p>
    <w:p w14:paraId="37E8FA41" w14:textId="2A7363FC" w:rsidR="00815FEE" w:rsidRDefault="00815FEE" w:rsidP="00815FEE">
      <w:pPr>
        <w:pStyle w:val="3"/>
        <w:spacing w:line="276" w:lineRule="auto"/>
        <w:ind w:left="920" w:right="220" w:hanging="480"/>
        <w:rPr>
          <w:rFonts w:hint="eastAsia"/>
        </w:rPr>
      </w:pPr>
      <w:bookmarkStart w:id="64" w:name="_Toc24580738"/>
      <w:r>
        <w:rPr>
          <w:rFonts w:hint="eastAsia"/>
        </w:rPr>
        <w:t>C</w:t>
      </w:r>
      <w:r>
        <w:t>. S</w:t>
      </w:r>
      <w:r>
        <w:t>equence</w:t>
      </w:r>
      <w:r>
        <w:t xml:space="preserve"> Diagram</w:t>
      </w:r>
      <w:bookmarkEnd w:id="64"/>
    </w:p>
    <w:p w14:paraId="063464DD" w14:textId="77777777" w:rsidR="008A2E68" w:rsidRDefault="00815FEE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244C1A50" wp14:editId="049B9716">
            <wp:extent cx="2966287" cy="4441371"/>
            <wp:effectExtent l="0" t="0" r="5715" b="0"/>
            <wp:docPr id="107587293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728" cy="44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14FE" w14:textId="7D064DBB" w:rsidR="004B38EA" w:rsidRDefault="008A2E68" w:rsidP="008A2E68">
      <w:pPr>
        <w:pStyle w:val="af8"/>
      </w:pPr>
      <w:bookmarkStart w:id="65" w:name="_Toc24580653"/>
      <w:r>
        <w:t xml:space="preserve">Diagram </w:t>
      </w:r>
      <w:fldSimple w:instr=" SEQ Diagram \* ARABIC ">
        <w:r>
          <w:rPr>
            <w:noProof/>
          </w:rPr>
          <w:t>13</w:t>
        </w:r>
      </w:fldSimple>
      <w:r>
        <w:t>. Backend Sign in Sequence diagram</w:t>
      </w:r>
      <w:bookmarkEnd w:id="65"/>
    </w:p>
    <w:p w14:paraId="7593C598" w14:textId="77777777" w:rsidR="008A2E68" w:rsidRPr="008A2E68" w:rsidRDefault="008A2E68" w:rsidP="008A2E68">
      <w:pPr>
        <w:ind w:left="440"/>
        <w:rPr>
          <w:rFonts w:hint="eastAsia"/>
        </w:rPr>
      </w:pPr>
    </w:p>
    <w:p w14:paraId="7EEF96A1" w14:textId="0CD1FED9" w:rsidR="00815FEE" w:rsidRDefault="00815FEE" w:rsidP="00A95E48">
      <w:pPr>
        <w:pStyle w:val="2"/>
        <w:spacing w:line="276" w:lineRule="auto"/>
        <w:ind w:left="220" w:right="220"/>
      </w:pPr>
      <w:bookmarkStart w:id="66" w:name="_Toc24580739"/>
      <w:r>
        <w:rPr>
          <w:rFonts w:hint="eastAsia"/>
        </w:rPr>
        <w:lastRenderedPageBreak/>
        <w:t>5</w:t>
      </w:r>
      <w:r>
        <w:t>.2 Sign Up</w:t>
      </w:r>
      <w:bookmarkEnd w:id="66"/>
    </w:p>
    <w:p w14:paraId="7C2ED2E4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67" w:name="_Toc24580740"/>
      <w:r>
        <w:t>A. Class Diagram</w:t>
      </w:r>
      <w:bookmarkEnd w:id="67"/>
    </w:p>
    <w:p w14:paraId="51566491" w14:textId="77777777" w:rsidR="008A2E68" w:rsidRDefault="006C753E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6B9EA1CC" wp14:editId="23B9D368">
            <wp:extent cx="5019676" cy="2867025"/>
            <wp:effectExtent l="0" t="0" r="9525" b="9525"/>
            <wp:docPr id="178492208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3B3" w14:textId="543919DB" w:rsidR="006C753E" w:rsidRDefault="008A2E68" w:rsidP="008A2E68">
      <w:pPr>
        <w:pStyle w:val="af8"/>
      </w:pPr>
      <w:bookmarkStart w:id="68" w:name="_Toc24580654"/>
      <w:r>
        <w:t xml:space="preserve">Diagram </w:t>
      </w:r>
      <w:fldSimple w:instr=" SEQ Diagram \* ARABIC ">
        <w:r>
          <w:rPr>
            <w:noProof/>
          </w:rPr>
          <w:t>14</w:t>
        </w:r>
      </w:fldSimple>
      <w:r>
        <w:t>. Backend Sign up class diagram</w:t>
      </w:r>
      <w:bookmarkEnd w:id="68"/>
    </w:p>
    <w:p w14:paraId="00798E8B" w14:textId="77777777" w:rsidR="003F29F9" w:rsidRDefault="003F29F9" w:rsidP="003F29F9">
      <w:pPr>
        <w:ind w:left="440"/>
        <w:jc w:val="center"/>
      </w:pPr>
    </w:p>
    <w:p w14:paraId="5733CF4D" w14:textId="77777777" w:rsidR="0058056B" w:rsidRPr="006C753E" w:rsidRDefault="0058056B" w:rsidP="003F29F9">
      <w:pPr>
        <w:ind w:left="440"/>
        <w:jc w:val="center"/>
        <w:rPr>
          <w:rFonts w:hint="eastAsia"/>
        </w:rPr>
      </w:pPr>
    </w:p>
    <w:p w14:paraId="2B5D721C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69" w:name="_Toc24580741"/>
      <w:r>
        <w:rPr>
          <w:rFonts w:hint="eastAsia"/>
        </w:rPr>
        <w:t>B</w:t>
      </w:r>
      <w:r>
        <w:t>. Description</w:t>
      </w:r>
      <w:bookmarkEnd w:id="69"/>
    </w:p>
    <w:p w14:paraId="4E279D7C" w14:textId="77777777" w:rsidR="00A20A0D" w:rsidRDefault="00A20A0D" w:rsidP="00A20A0D">
      <w:pPr>
        <w:ind w:left="440"/>
      </w:pPr>
      <w:r>
        <w:t>Sign Up은 회원가입 요청이 오면 DB에 유저정보를 저장한다. 입력 폼이 요청으로 주어지면 객체를 새로 생성해 회원가입 후 소멸한다.</w:t>
      </w:r>
    </w:p>
    <w:p w14:paraId="60D17C4E" w14:textId="77777777" w:rsidR="00A20A0D" w:rsidRDefault="00A20A0D" w:rsidP="00A20A0D">
      <w:pPr>
        <w:pStyle w:val="afc"/>
      </w:pPr>
      <w:r>
        <w:t>+ Init(User, password</w:t>
      </w:r>
      <w:proofErr w:type="gramStart"/>
      <w:r>
        <w:t>) :</w:t>
      </w:r>
      <w:proofErr w:type="gramEnd"/>
      <w:r>
        <w:t xml:space="preserve"> 생성자이다.</w:t>
      </w:r>
    </w:p>
    <w:p w14:paraId="5F9AA981" w14:textId="77777777" w:rsidR="00A20A0D" w:rsidRDefault="00A20A0D" w:rsidP="00A20A0D">
      <w:pPr>
        <w:pStyle w:val="afc"/>
      </w:pPr>
      <w:r>
        <w:t xml:space="preserve">+ </w:t>
      </w:r>
      <w:proofErr w:type="spellStart"/>
      <w:r>
        <w:t>checkUserInfo</w:t>
      </w:r>
      <w:proofErr w:type="spellEnd"/>
      <w:r>
        <w:t>(</w:t>
      </w:r>
      <w:proofErr w:type="gramStart"/>
      <w:r>
        <w:t>) :</w:t>
      </w:r>
      <w:proofErr w:type="gramEnd"/>
      <w:r>
        <w:t xml:space="preserve"> bool : User의 입력이 적절한 입력인지 검사한다. 가령 </w:t>
      </w:r>
      <w:proofErr w:type="spellStart"/>
      <w:r>
        <w:t>빈칸이라던지</w:t>
      </w:r>
      <w:proofErr w:type="spellEnd"/>
      <w:r>
        <w:t xml:space="preserve"> 잘못된 언어 등을 사용하면 false를 반환한다.</w:t>
      </w:r>
    </w:p>
    <w:p w14:paraId="4B65ACA7" w14:textId="77777777" w:rsidR="00A20A0D" w:rsidRDefault="00A20A0D" w:rsidP="00A20A0D">
      <w:pPr>
        <w:pStyle w:val="afc"/>
      </w:pPr>
      <w:r>
        <w:t xml:space="preserve">+ </w:t>
      </w:r>
      <w:proofErr w:type="spellStart"/>
      <w:r>
        <w:t>checkDuplicate</w:t>
      </w:r>
      <w:proofErr w:type="spellEnd"/>
      <w:r>
        <w:t>(</w:t>
      </w:r>
      <w:proofErr w:type="gramStart"/>
      <w:r>
        <w:t>) :</w:t>
      </w:r>
      <w:proofErr w:type="gramEnd"/>
      <w:r>
        <w:t xml:space="preserve"> bool : </w:t>
      </w:r>
      <w:proofErr w:type="spellStart"/>
      <w:r>
        <w:t>db</w:t>
      </w:r>
      <w:proofErr w:type="spellEnd"/>
      <w:r>
        <w:t>의 다른 유저정보와 중복이 있는지 확인한다. bool타입이다.</w:t>
      </w:r>
    </w:p>
    <w:p w14:paraId="169D6700" w14:textId="77777777" w:rsidR="00A20A0D" w:rsidRDefault="00A20A0D" w:rsidP="00A20A0D">
      <w:pPr>
        <w:pStyle w:val="afc"/>
      </w:pPr>
      <w:r>
        <w:t xml:space="preserve">+ </w:t>
      </w:r>
      <w:proofErr w:type="spellStart"/>
      <w:r>
        <w:t>insertUser</w:t>
      </w:r>
      <w:proofErr w:type="spellEnd"/>
      <w:r>
        <w:t>(User, password</w:t>
      </w:r>
      <w:proofErr w:type="gramStart"/>
      <w:r>
        <w:t>) :</w:t>
      </w:r>
      <w:proofErr w:type="gramEnd"/>
      <w:r>
        <w:t xml:space="preserve"> bool : </w:t>
      </w:r>
      <w:proofErr w:type="spellStart"/>
      <w:r>
        <w:t>db</w:t>
      </w:r>
      <w:proofErr w:type="spellEnd"/>
      <w:r>
        <w:t>에 유저정보를 저장한다.</w:t>
      </w:r>
    </w:p>
    <w:p w14:paraId="793C8011" w14:textId="2F8526CB" w:rsidR="006C753E" w:rsidRDefault="00A20A0D" w:rsidP="00A20A0D">
      <w:pPr>
        <w:pStyle w:val="afc"/>
      </w:pPr>
      <w:r>
        <w:t xml:space="preserve">+ </w:t>
      </w:r>
      <w:proofErr w:type="spellStart"/>
      <w:r>
        <w:t>signIn</w:t>
      </w:r>
      <w:proofErr w:type="spellEnd"/>
      <w:r>
        <w:t>(user.id, password</w:t>
      </w:r>
      <w:proofErr w:type="gramStart"/>
      <w:r>
        <w:t>) :</w:t>
      </w:r>
      <w:proofErr w:type="gramEnd"/>
      <w:r>
        <w:t xml:space="preserve"> void : 회원가입을 한다면 바로 로그인이 된 상태로 이용하기 위해 회원가입 성공 후 바로 </w:t>
      </w:r>
      <w:proofErr w:type="spellStart"/>
      <w:r>
        <w:t>signIn</w:t>
      </w:r>
      <w:proofErr w:type="spellEnd"/>
      <w:r>
        <w:t xml:space="preserve">을 호출한다. </w:t>
      </w:r>
      <w:proofErr w:type="spellStart"/>
      <w:r>
        <w:t>SignIn</w:t>
      </w:r>
      <w:proofErr w:type="spellEnd"/>
      <w:r>
        <w:t xml:space="preserve"> 시스템에서 하는 행동을 비슷하게 따라한다.</w:t>
      </w:r>
    </w:p>
    <w:p w14:paraId="7D0489E8" w14:textId="77777777" w:rsidR="003F29F9" w:rsidRPr="006C753E" w:rsidRDefault="003F29F9" w:rsidP="00A20A0D">
      <w:pPr>
        <w:pStyle w:val="afc"/>
        <w:rPr>
          <w:rFonts w:hint="eastAsia"/>
        </w:rPr>
      </w:pPr>
    </w:p>
    <w:p w14:paraId="3AEF6A9F" w14:textId="77777777" w:rsidR="00815FEE" w:rsidRPr="00CE0DEB" w:rsidRDefault="00815FEE" w:rsidP="00815FEE">
      <w:pPr>
        <w:pStyle w:val="3"/>
        <w:spacing w:line="276" w:lineRule="auto"/>
        <w:ind w:left="920" w:right="220" w:hanging="480"/>
      </w:pPr>
      <w:bookmarkStart w:id="70" w:name="_Toc24580742"/>
      <w:r>
        <w:rPr>
          <w:rFonts w:hint="eastAsia"/>
        </w:rPr>
        <w:t>C</w:t>
      </w:r>
      <w:r>
        <w:t>. Sequence Diagram</w:t>
      </w:r>
      <w:bookmarkEnd w:id="70"/>
    </w:p>
    <w:p w14:paraId="2154D853" w14:textId="77777777" w:rsidR="008A2E68" w:rsidRDefault="005B3B60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45F290BA" wp14:editId="7C3452FB">
            <wp:extent cx="4536374" cy="5159015"/>
            <wp:effectExtent l="0" t="0" r="0" b="3810"/>
            <wp:docPr id="65458730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18" cy="51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6838" w14:textId="105A9F09" w:rsidR="00815FEE" w:rsidRDefault="008A2E68" w:rsidP="008A2E68">
      <w:pPr>
        <w:pStyle w:val="af8"/>
      </w:pPr>
      <w:bookmarkStart w:id="71" w:name="_Toc24580655"/>
      <w:r>
        <w:t xml:space="preserve">Diagram </w:t>
      </w:r>
      <w:fldSimple w:instr=" SEQ Diagram \* ARABIC ">
        <w:r>
          <w:rPr>
            <w:noProof/>
          </w:rPr>
          <w:t>15</w:t>
        </w:r>
      </w:fldSimple>
      <w:r>
        <w:t>. Backend sign up sequence diagram</w:t>
      </w:r>
      <w:bookmarkEnd w:id="71"/>
    </w:p>
    <w:p w14:paraId="4A6E956B" w14:textId="77777777" w:rsidR="003F29F9" w:rsidRPr="00815FEE" w:rsidRDefault="003F29F9" w:rsidP="003F29F9">
      <w:pPr>
        <w:ind w:left="440"/>
        <w:jc w:val="center"/>
        <w:rPr>
          <w:rFonts w:hint="eastAsia"/>
        </w:rPr>
      </w:pPr>
    </w:p>
    <w:p w14:paraId="3666B0FF" w14:textId="40E7090A" w:rsidR="00277671" w:rsidRDefault="00277671" w:rsidP="00277671">
      <w:pPr>
        <w:pStyle w:val="2"/>
        <w:spacing w:line="276" w:lineRule="auto"/>
        <w:ind w:left="220" w:right="220"/>
      </w:pPr>
      <w:bookmarkStart w:id="72" w:name="_Toc24580743"/>
      <w:r>
        <w:lastRenderedPageBreak/>
        <w:t>5.</w:t>
      </w:r>
      <w:r>
        <w:t>3</w:t>
      </w:r>
      <w:r>
        <w:t xml:space="preserve"> </w:t>
      </w:r>
      <w:r>
        <w:t>My page</w:t>
      </w:r>
      <w:bookmarkEnd w:id="72"/>
    </w:p>
    <w:p w14:paraId="1CA10559" w14:textId="77777777" w:rsidR="00277671" w:rsidRDefault="00277671" w:rsidP="00277671">
      <w:pPr>
        <w:pStyle w:val="3"/>
        <w:spacing w:line="276" w:lineRule="auto"/>
        <w:ind w:left="920" w:right="220" w:hanging="480"/>
      </w:pPr>
      <w:bookmarkStart w:id="73" w:name="_Toc24580744"/>
      <w:r>
        <w:t>A. Class Diagram</w:t>
      </w:r>
      <w:bookmarkEnd w:id="73"/>
    </w:p>
    <w:p w14:paraId="56A1746B" w14:textId="77777777" w:rsidR="008A2E68" w:rsidRDefault="00051039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3C8D4E1C" wp14:editId="0F5A907D">
            <wp:extent cx="5172075" cy="2933700"/>
            <wp:effectExtent l="0" t="0" r="9525" b="0"/>
            <wp:docPr id="6921236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6F6A" w14:textId="42D88729" w:rsidR="00277671" w:rsidRDefault="008A2E68" w:rsidP="008A2E68">
      <w:pPr>
        <w:pStyle w:val="af8"/>
      </w:pPr>
      <w:bookmarkStart w:id="74" w:name="_Toc24580656"/>
      <w:r>
        <w:t xml:space="preserve">Diagram </w:t>
      </w:r>
      <w:fldSimple w:instr=" SEQ Diagram \* ARABIC ">
        <w:r>
          <w:rPr>
            <w:noProof/>
          </w:rPr>
          <w:t>16</w:t>
        </w:r>
      </w:fldSimple>
      <w:r>
        <w:t>. Backend My page class diagram</w:t>
      </w:r>
      <w:bookmarkEnd w:id="74"/>
    </w:p>
    <w:p w14:paraId="70A56275" w14:textId="77777777" w:rsidR="0058056B" w:rsidRPr="00277671" w:rsidRDefault="0058056B" w:rsidP="003F29F9">
      <w:pPr>
        <w:ind w:left="440"/>
        <w:jc w:val="center"/>
        <w:rPr>
          <w:rFonts w:hint="eastAsia"/>
        </w:rPr>
      </w:pPr>
    </w:p>
    <w:p w14:paraId="6856F195" w14:textId="77777777" w:rsidR="00277671" w:rsidRDefault="00277671" w:rsidP="00277671">
      <w:pPr>
        <w:pStyle w:val="3"/>
        <w:spacing w:line="276" w:lineRule="auto"/>
        <w:ind w:left="920" w:right="220" w:hanging="480"/>
      </w:pPr>
      <w:bookmarkStart w:id="75" w:name="_Toc24580745"/>
      <w:r>
        <w:rPr>
          <w:rFonts w:hint="eastAsia"/>
        </w:rPr>
        <w:t>B</w:t>
      </w:r>
      <w:r>
        <w:t>. Description</w:t>
      </w:r>
      <w:bookmarkEnd w:id="75"/>
    </w:p>
    <w:p w14:paraId="1A19459E" w14:textId="77777777" w:rsidR="00EB449E" w:rsidRDefault="00EB449E" w:rsidP="00EB449E">
      <w:pPr>
        <w:ind w:left="440"/>
      </w:pPr>
      <w:r>
        <w:t>(3) My Page</w:t>
      </w:r>
    </w:p>
    <w:p w14:paraId="569076D2" w14:textId="77777777" w:rsidR="00EB449E" w:rsidRDefault="00EB449E" w:rsidP="00EB449E">
      <w:pPr>
        <w:ind w:left="440"/>
      </w:pPr>
      <w:r>
        <w:t xml:space="preserve">My page는 마이페이지 버튼을 사용자가 눌렀을 때 1번 </w:t>
      </w:r>
      <w:proofErr w:type="spellStart"/>
      <w:r>
        <w:t>생성되서</w:t>
      </w:r>
      <w:proofErr w:type="spellEnd"/>
      <w:r>
        <w:t xml:space="preserve"> 소멸하는 객체이다. 기본적인 인증과 유저와 관련한 모든 정보를 가져온다. 키워드를 통해 카테고리를 분석하여 제공한다.</w:t>
      </w:r>
    </w:p>
    <w:p w14:paraId="7F2B2782" w14:textId="77777777" w:rsidR="00EB449E" w:rsidRDefault="00EB449E" w:rsidP="00EB449E">
      <w:pPr>
        <w:ind w:left="440"/>
      </w:pPr>
      <w:r>
        <w:t xml:space="preserve">+ </w:t>
      </w:r>
      <w:proofErr w:type="spellStart"/>
      <w:r>
        <w:t>athenticate</w:t>
      </w:r>
      <w:proofErr w:type="spellEnd"/>
      <w:r>
        <w:t>(user, cookie</w:t>
      </w:r>
      <w:proofErr w:type="gramStart"/>
      <w:r>
        <w:t>) :</w:t>
      </w:r>
      <w:proofErr w:type="gramEnd"/>
      <w:r>
        <w:t xml:space="preserve"> bool : 사용자가 일치하는지 확인한다.</w:t>
      </w:r>
    </w:p>
    <w:p w14:paraId="3597A289" w14:textId="77777777" w:rsidR="00EB449E" w:rsidRDefault="00EB449E" w:rsidP="00EB449E">
      <w:pPr>
        <w:ind w:left="440"/>
      </w:pPr>
      <w:r>
        <w:t xml:space="preserve">+ </w:t>
      </w:r>
      <w:proofErr w:type="spellStart"/>
      <w:r>
        <w:t>getRecord</w:t>
      </w:r>
      <w:proofErr w:type="spellEnd"/>
      <w:r>
        <w:t>(user</w:t>
      </w:r>
      <w:proofErr w:type="gramStart"/>
      <w:r>
        <w:t>) :</w:t>
      </w:r>
      <w:proofErr w:type="gramEnd"/>
      <w:r>
        <w:t xml:space="preserve"> Record : 사용자와 관련한 기록들을 가져온다.</w:t>
      </w:r>
    </w:p>
    <w:p w14:paraId="15432270" w14:textId="77777777" w:rsidR="00EB449E" w:rsidRDefault="00EB449E" w:rsidP="00EB449E">
      <w:pPr>
        <w:ind w:left="440"/>
      </w:pPr>
      <w:r>
        <w:t>+ analyze(keyword</w:t>
      </w:r>
      <w:proofErr w:type="gramStart"/>
      <w:r>
        <w:t>) :</w:t>
      </w:r>
      <w:proofErr w:type="gramEnd"/>
      <w:r>
        <w:t xml:space="preserve"> </w:t>
      </w:r>
      <w:proofErr w:type="spellStart"/>
      <w:r>
        <w:t>Record.category</w:t>
      </w:r>
      <w:proofErr w:type="spellEnd"/>
      <w:r>
        <w:t xml:space="preserve"> : 키워드 분석 시스템을 사용하여 카테고리를 만든다. </w:t>
      </w:r>
      <w:proofErr w:type="spellStart"/>
      <w:r>
        <w:t>카테고리범주는</w:t>
      </w:r>
      <w:proofErr w:type="spellEnd"/>
      <w:r>
        <w:t xml:space="preserve"> 사전에 정의되어 있고 인공지능을 통해 키워드와 </w:t>
      </w:r>
      <w:proofErr w:type="spellStart"/>
      <w:r>
        <w:t>관련있는</w:t>
      </w:r>
      <w:proofErr w:type="spellEnd"/>
      <w:r>
        <w:t xml:space="preserve"> 카테고리를 반환한다.</w:t>
      </w:r>
    </w:p>
    <w:p w14:paraId="00F3B2D3" w14:textId="72EA56DB" w:rsidR="003F29F9" w:rsidRPr="009A0AC1" w:rsidRDefault="00EB449E" w:rsidP="0058056B">
      <w:pPr>
        <w:ind w:left="440"/>
        <w:rPr>
          <w:rFonts w:hint="eastAsia"/>
        </w:rPr>
      </w:pPr>
      <w:r>
        <w:t xml:space="preserve">+ </w:t>
      </w:r>
      <w:proofErr w:type="spellStart"/>
      <w:r>
        <w:t>sendResult</w:t>
      </w:r>
      <w:proofErr w:type="spellEnd"/>
      <w:r>
        <w:t>(record</w:t>
      </w:r>
      <w:proofErr w:type="gramStart"/>
      <w:r>
        <w:t>) :</w:t>
      </w:r>
      <w:proofErr w:type="gramEnd"/>
      <w:r>
        <w:t xml:space="preserve"> void : 사용자에게 정보를 제공한다.</w:t>
      </w:r>
    </w:p>
    <w:p w14:paraId="346233B7" w14:textId="6027F82F" w:rsidR="00277671" w:rsidRDefault="00277671" w:rsidP="00277671">
      <w:pPr>
        <w:pStyle w:val="3"/>
        <w:spacing w:line="276" w:lineRule="auto"/>
        <w:ind w:left="920" w:right="220" w:hanging="480"/>
      </w:pPr>
      <w:bookmarkStart w:id="76" w:name="_Toc24580746"/>
      <w:r>
        <w:rPr>
          <w:rFonts w:hint="eastAsia"/>
        </w:rPr>
        <w:t>C</w:t>
      </w:r>
      <w:r>
        <w:t>. Sequence Diagram</w:t>
      </w:r>
      <w:bookmarkEnd w:id="76"/>
    </w:p>
    <w:p w14:paraId="63A083D8" w14:textId="77777777" w:rsidR="008A2E68" w:rsidRDefault="00A964EC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13F7CD2D" wp14:editId="3D952A4F">
            <wp:extent cx="5400040" cy="4302125"/>
            <wp:effectExtent l="0" t="0" r="0" b="3175"/>
            <wp:docPr id="145731958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4C10" w14:textId="1A77A561" w:rsidR="00CD33E8" w:rsidRDefault="008A2E68" w:rsidP="008A2E68">
      <w:pPr>
        <w:pStyle w:val="af8"/>
      </w:pPr>
      <w:bookmarkStart w:id="77" w:name="_Toc24580657"/>
      <w:r>
        <w:t xml:space="preserve">Diagram </w:t>
      </w:r>
      <w:fldSimple w:instr=" SEQ Diagram \* ARABIC ">
        <w:r>
          <w:rPr>
            <w:noProof/>
          </w:rPr>
          <w:t>17</w:t>
        </w:r>
      </w:fldSimple>
      <w:r>
        <w:t xml:space="preserve">. Backend my page </w:t>
      </w:r>
      <w:r w:rsidRPr="00F10220">
        <w:t>sequence</w:t>
      </w:r>
      <w:r>
        <w:t xml:space="preserve"> diagram</w:t>
      </w:r>
      <w:bookmarkEnd w:id="77"/>
    </w:p>
    <w:p w14:paraId="5874F0E1" w14:textId="77777777" w:rsidR="008A2E68" w:rsidRPr="008A2E68" w:rsidRDefault="008A2E68" w:rsidP="008A2E68">
      <w:pPr>
        <w:ind w:left="440"/>
        <w:rPr>
          <w:rFonts w:hint="eastAsia"/>
        </w:rPr>
      </w:pPr>
    </w:p>
    <w:p w14:paraId="10DD7B10" w14:textId="70567C2F" w:rsidR="00CE0DEB" w:rsidRDefault="00CE0DEB" w:rsidP="00A95E48">
      <w:pPr>
        <w:pStyle w:val="2"/>
        <w:spacing w:line="276" w:lineRule="auto"/>
        <w:ind w:left="220" w:right="220"/>
      </w:pPr>
      <w:bookmarkStart w:id="78" w:name="_Toc24580747"/>
      <w:r>
        <w:lastRenderedPageBreak/>
        <w:t>5.</w:t>
      </w:r>
      <w:r w:rsidR="00277671">
        <w:t>4</w:t>
      </w:r>
      <w:r>
        <w:t xml:space="preserve"> </w:t>
      </w:r>
      <w:r w:rsidR="003E6C3F">
        <w:t>Search</w:t>
      </w:r>
      <w:bookmarkEnd w:id="78"/>
    </w:p>
    <w:p w14:paraId="7CDF6E13" w14:textId="77777777" w:rsidR="00CE0DEB" w:rsidRDefault="00CE0DEB" w:rsidP="00A95E48">
      <w:pPr>
        <w:pStyle w:val="3"/>
        <w:spacing w:line="276" w:lineRule="auto"/>
        <w:ind w:left="920" w:right="220" w:hanging="480"/>
      </w:pPr>
      <w:bookmarkStart w:id="79" w:name="_Toc24580748"/>
      <w:r>
        <w:t>A. Class Diagram</w:t>
      </w:r>
      <w:bookmarkEnd w:id="79"/>
    </w:p>
    <w:p w14:paraId="55077963" w14:textId="77777777" w:rsidR="008A2E68" w:rsidRDefault="00A930F6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57C2982E" wp14:editId="2640823A">
            <wp:extent cx="5353048" cy="3429000"/>
            <wp:effectExtent l="0" t="0" r="0" b="0"/>
            <wp:docPr id="108035735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0F5A" w14:textId="22B96697" w:rsidR="003F29F9" w:rsidRPr="00A964EC" w:rsidRDefault="008A2E68" w:rsidP="008A2E68">
      <w:pPr>
        <w:pStyle w:val="af8"/>
        <w:rPr>
          <w:rFonts w:hint="eastAsia"/>
        </w:rPr>
      </w:pPr>
      <w:bookmarkStart w:id="80" w:name="_Toc24580658"/>
      <w:r>
        <w:t xml:space="preserve">Diagram </w:t>
      </w:r>
      <w:fldSimple w:instr=" SEQ Diagram \* ARABIC ">
        <w:r>
          <w:rPr>
            <w:noProof/>
          </w:rPr>
          <w:t>18</w:t>
        </w:r>
      </w:fldSimple>
      <w:r>
        <w:t>. Backend Search class diagram</w:t>
      </w:r>
      <w:bookmarkEnd w:id="80"/>
    </w:p>
    <w:p w14:paraId="3627E91B" w14:textId="77777777" w:rsidR="005B3B60" w:rsidRDefault="005B3B60" w:rsidP="005B3B60">
      <w:pPr>
        <w:ind w:left="440"/>
      </w:pPr>
    </w:p>
    <w:p w14:paraId="2945AC25" w14:textId="77777777" w:rsidR="0058056B" w:rsidRDefault="0058056B" w:rsidP="005B3B60">
      <w:pPr>
        <w:ind w:left="440"/>
      </w:pPr>
    </w:p>
    <w:p w14:paraId="45F46174" w14:textId="77777777" w:rsidR="0058056B" w:rsidRDefault="0058056B" w:rsidP="005B3B60">
      <w:pPr>
        <w:ind w:left="440"/>
      </w:pPr>
    </w:p>
    <w:p w14:paraId="7E156C72" w14:textId="77777777" w:rsidR="0058056B" w:rsidRPr="005B3B60" w:rsidRDefault="0058056B" w:rsidP="005B3B60">
      <w:pPr>
        <w:ind w:left="440"/>
        <w:rPr>
          <w:rFonts w:hint="eastAsia"/>
        </w:rPr>
      </w:pPr>
    </w:p>
    <w:p w14:paraId="25E7B131" w14:textId="0F17D739" w:rsidR="00815FEE" w:rsidRDefault="00CE0DEB" w:rsidP="00A95E48">
      <w:pPr>
        <w:pStyle w:val="3"/>
        <w:spacing w:line="276" w:lineRule="auto"/>
        <w:ind w:left="920" w:right="220" w:hanging="480"/>
      </w:pPr>
      <w:bookmarkStart w:id="81" w:name="_Toc24580749"/>
      <w:r>
        <w:rPr>
          <w:rFonts w:hint="eastAsia"/>
        </w:rPr>
        <w:t>B</w:t>
      </w:r>
      <w:r>
        <w:t xml:space="preserve">. </w:t>
      </w:r>
      <w:r w:rsidR="00815FEE">
        <w:t>Description</w:t>
      </w:r>
      <w:bookmarkEnd w:id="81"/>
    </w:p>
    <w:p w14:paraId="719CD7BA" w14:textId="77777777" w:rsidR="009A0AC1" w:rsidRDefault="009A0AC1" w:rsidP="009A0AC1">
      <w:pPr>
        <w:ind w:left="440"/>
      </w:pPr>
      <w:r>
        <w:t>Search engine은 검색기능과 함께 검색한 기록까지 남겨놓는다. 따라서 유저는 검색한 내용이 많을 수록 보다 정확한 동영상추천을 받을 수 있다.</w:t>
      </w:r>
    </w:p>
    <w:p w14:paraId="290CE173" w14:textId="77777777" w:rsidR="009A0AC1" w:rsidRDefault="009A0AC1" w:rsidP="009A0AC1">
      <w:pPr>
        <w:pStyle w:val="afc"/>
      </w:pPr>
      <w:r>
        <w:t>+ parsing(</w:t>
      </w:r>
      <w:proofErr w:type="spellStart"/>
      <w:r>
        <w:t>curInput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입력받은</w:t>
      </w:r>
      <w:proofErr w:type="spellEnd"/>
      <w:r>
        <w:t xml:space="preserve"> 검색어를 정제한다. 불필요한 공백이나 이상한 문자는 없애고 의미가 있는 키워드들로 </w:t>
      </w:r>
      <w:proofErr w:type="spellStart"/>
      <w:r>
        <w:t>파싱한다</w:t>
      </w:r>
      <w:proofErr w:type="spellEnd"/>
      <w:r>
        <w:t>.</w:t>
      </w:r>
    </w:p>
    <w:p w14:paraId="6E31BB63" w14:textId="77777777" w:rsidR="009A0AC1" w:rsidRDefault="009A0AC1" w:rsidP="009A0AC1">
      <w:pPr>
        <w:pStyle w:val="afc"/>
      </w:pPr>
      <w:r>
        <w:t xml:space="preserve">+ </w:t>
      </w:r>
      <w:proofErr w:type="spellStart"/>
      <w:r>
        <w:t>getVideoID</w:t>
      </w:r>
      <w:proofErr w:type="spellEnd"/>
      <w:r>
        <w:t>(keyword</w:t>
      </w:r>
      <w:proofErr w:type="gramStart"/>
      <w:r>
        <w:t>) :</w:t>
      </w:r>
      <w:proofErr w:type="gramEnd"/>
      <w:r>
        <w:t xml:space="preserve"> video.id : 키워드를 추천시스템에 주어 키워드와 밀접한 관련이 있는 비디오들의 id를 전송한다.</w:t>
      </w:r>
    </w:p>
    <w:p w14:paraId="04EEB12A" w14:textId="77777777" w:rsidR="009A0AC1" w:rsidRDefault="009A0AC1" w:rsidP="009A0AC1">
      <w:pPr>
        <w:pStyle w:val="afc"/>
      </w:pPr>
      <w:r>
        <w:t xml:space="preserve">+ </w:t>
      </w:r>
      <w:proofErr w:type="spellStart"/>
      <w:r>
        <w:t>getVideoLink</w:t>
      </w:r>
      <w:proofErr w:type="spellEnd"/>
      <w:r>
        <w:t>(</w:t>
      </w:r>
      <w:proofErr w:type="spellStart"/>
      <w:r>
        <w:t>videoIDList</w:t>
      </w:r>
      <w:proofErr w:type="spellEnd"/>
      <w:proofErr w:type="gramStart"/>
      <w:r>
        <w:t>) :</w:t>
      </w:r>
      <w:proofErr w:type="gramEnd"/>
      <w:r>
        <w:t xml:space="preserve"> videos : video의 id만으로 </w:t>
      </w:r>
      <w:proofErr w:type="spellStart"/>
      <w:r>
        <w:t>db</w:t>
      </w:r>
      <w:proofErr w:type="spellEnd"/>
      <w:r>
        <w:t>에서 비디오의 링크들을 얻을 수 있다.</w:t>
      </w:r>
    </w:p>
    <w:p w14:paraId="540F56D2" w14:textId="77777777" w:rsidR="009A0AC1" w:rsidRDefault="009A0AC1" w:rsidP="009A0AC1">
      <w:pPr>
        <w:pStyle w:val="afc"/>
      </w:pPr>
      <w:r>
        <w:t xml:space="preserve">+ </w:t>
      </w:r>
      <w:proofErr w:type="spellStart"/>
      <w:r>
        <w:t>getVideoInfo</w:t>
      </w:r>
      <w:proofErr w:type="spellEnd"/>
      <w:r>
        <w:t>(videos</w:t>
      </w:r>
      <w:proofErr w:type="gramStart"/>
      <w:r>
        <w:t>) :</w:t>
      </w:r>
      <w:proofErr w:type="gramEnd"/>
      <w:r>
        <w:t xml:space="preserve"> videos : 링크들을 API로 보내 그 비디오와 관련된 비</w:t>
      </w:r>
      <w:r>
        <w:lastRenderedPageBreak/>
        <w:t>디오 정보들을 얻는다.</w:t>
      </w:r>
    </w:p>
    <w:p w14:paraId="6B82A9D3" w14:textId="77777777" w:rsidR="009A0AC1" w:rsidRDefault="009A0AC1" w:rsidP="009A0AC1">
      <w:pPr>
        <w:pStyle w:val="afc"/>
      </w:pPr>
      <w:r>
        <w:t xml:space="preserve">+ </w:t>
      </w:r>
      <w:proofErr w:type="spellStart"/>
      <w:r>
        <w:t>sendResult</w:t>
      </w:r>
      <w:proofErr w:type="spellEnd"/>
      <w:r>
        <w:t>(videos</w:t>
      </w:r>
      <w:proofErr w:type="gramStart"/>
      <w:r>
        <w:t>) :</w:t>
      </w:r>
      <w:proofErr w:type="gramEnd"/>
      <w:r>
        <w:t xml:space="preserve"> void : 비디오정보들을 user에게 보낸다.</w:t>
      </w:r>
    </w:p>
    <w:p w14:paraId="0EBA074E" w14:textId="77777777" w:rsidR="009A0AC1" w:rsidRPr="00051039" w:rsidRDefault="009A0AC1" w:rsidP="009A0AC1">
      <w:pPr>
        <w:pStyle w:val="afc"/>
        <w:rPr>
          <w:rFonts w:hint="eastAsia"/>
        </w:rPr>
      </w:pPr>
      <w:r>
        <w:t xml:space="preserve">+ </w:t>
      </w:r>
      <w:proofErr w:type="spellStart"/>
      <w:proofErr w:type="gramStart"/>
      <w:r>
        <w:t>updateKeyword</w:t>
      </w:r>
      <w:proofErr w:type="spellEnd"/>
      <w:r>
        <w:t xml:space="preserve"> :</w:t>
      </w:r>
      <w:proofErr w:type="gramEnd"/>
      <w:r>
        <w:t xml:space="preserve"> void : 키워드 기록을 저장한다.</w:t>
      </w:r>
    </w:p>
    <w:p w14:paraId="7183836B" w14:textId="77777777" w:rsidR="00A930F6" w:rsidRDefault="00A930F6" w:rsidP="00A930F6">
      <w:pPr>
        <w:ind w:left="440"/>
      </w:pPr>
    </w:p>
    <w:p w14:paraId="1303766D" w14:textId="77777777" w:rsidR="0058056B" w:rsidRDefault="0058056B" w:rsidP="00A930F6">
      <w:pPr>
        <w:ind w:left="440"/>
      </w:pPr>
    </w:p>
    <w:p w14:paraId="1E19A671" w14:textId="77777777" w:rsidR="0058056B" w:rsidRPr="00A930F6" w:rsidRDefault="0058056B" w:rsidP="00A930F6">
      <w:pPr>
        <w:ind w:left="440"/>
        <w:rPr>
          <w:rFonts w:hint="eastAsia"/>
        </w:rPr>
      </w:pPr>
    </w:p>
    <w:p w14:paraId="70B57892" w14:textId="74B6DA75" w:rsidR="00CE0DEB" w:rsidRDefault="00CE0DEB" w:rsidP="00A95E48">
      <w:pPr>
        <w:pStyle w:val="3"/>
        <w:spacing w:line="276" w:lineRule="auto"/>
        <w:ind w:left="920" w:right="220" w:hanging="480"/>
      </w:pPr>
      <w:bookmarkStart w:id="82" w:name="_Toc24580750"/>
      <w:r>
        <w:rPr>
          <w:rFonts w:hint="eastAsia"/>
        </w:rPr>
        <w:t>C</w:t>
      </w:r>
      <w:r>
        <w:t xml:space="preserve">. </w:t>
      </w:r>
      <w:r w:rsidR="00815FEE">
        <w:t>Sequence</w:t>
      </w:r>
      <w:r w:rsidR="00815FEE">
        <w:t xml:space="preserve"> </w:t>
      </w:r>
      <w:r>
        <w:t>Diagram</w:t>
      </w:r>
      <w:bookmarkEnd w:id="82"/>
    </w:p>
    <w:p w14:paraId="592E49BA" w14:textId="77777777" w:rsidR="008A2E68" w:rsidRDefault="00A81B4D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0F1AA0B6" wp14:editId="06C8EC52">
            <wp:extent cx="5400040" cy="40665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D196" w14:textId="6F6E0278" w:rsidR="00A81B4D" w:rsidRDefault="008A2E68" w:rsidP="008A2E68">
      <w:pPr>
        <w:pStyle w:val="af8"/>
      </w:pPr>
      <w:bookmarkStart w:id="83" w:name="_Toc24580659"/>
      <w:r>
        <w:t xml:space="preserve">Diagram </w:t>
      </w:r>
      <w:fldSimple w:instr=" SEQ Diagram \* ARABIC ">
        <w:r>
          <w:rPr>
            <w:noProof/>
          </w:rPr>
          <w:t>19</w:t>
        </w:r>
      </w:fldSimple>
      <w:r>
        <w:t xml:space="preserve">. Backend Search </w:t>
      </w:r>
      <w:r w:rsidRPr="002C458A">
        <w:t>sequence</w:t>
      </w:r>
      <w:r>
        <w:t xml:space="preserve"> diagram</w:t>
      </w:r>
      <w:bookmarkEnd w:id="83"/>
    </w:p>
    <w:p w14:paraId="6DAEAB38" w14:textId="77777777" w:rsidR="008A2E68" w:rsidRPr="008A2E68" w:rsidRDefault="008A2E68" w:rsidP="008A2E68">
      <w:pPr>
        <w:ind w:left="440"/>
        <w:rPr>
          <w:rFonts w:hint="eastAsia"/>
        </w:rPr>
      </w:pPr>
    </w:p>
    <w:p w14:paraId="0F4FF40E" w14:textId="502E8744" w:rsidR="00CE0DEB" w:rsidRDefault="00CE0DEB" w:rsidP="00A95E48">
      <w:pPr>
        <w:pStyle w:val="2"/>
        <w:spacing w:line="276" w:lineRule="auto"/>
        <w:ind w:left="220" w:right="220"/>
      </w:pPr>
      <w:bookmarkStart w:id="84" w:name="_Toc24580751"/>
      <w:r>
        <w:lastRenderedPageBreak/>
        <w:t>5.</w:t>
      </w:r>
      <w:r w:rsidR="00277671">
        <w:t>5</w:t>
      </w:r>
      <w:r>
        <w:t xml:space="preserve"> </w:t>
      </w:r>
      <w:r w:rsidR="003E6C3F">
        <w:t>Specification</w:t>
      </w:r>
      <w:bookmarkEnd w:id="84"/>
    </w:p>
    <w:p w14:paraId="00311C58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85" w:name="_Toc24580752"/>
      <w:r>
        <w:t>A. Class Diagram</w:t>
      </w:r>
      <w:bookmarkEnd w:id="85"/>
    </w:p>
    <w:p w14:paraId="5EAEA71B" w14:textId="77777777" w:rsidR="008A2E68" w:rsidRDefault="00383BAF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1FA70B00" wp14:editId="665DC967">
            <wp:extent cx="5353050" cy="5200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F9D" w14:textId="6778A98B" w:rsidR="00A81B4D" w:rsidRDefault="008A2E68" w:rsidP="008A2E68">
      <w:pPr>
        <w:pStyle w:val="af8"/>
      </w:pPr>
      <w:bookmarkStart w:id="86" w:name="_Toc24580660"/>
      <w:r>
        <w:t xml:space="preserve">Diagram </w:t>
      </w:r>
      <w:fldSimple w:instr=" SEQ Diagram \* ARABIC ">
        <w:r>
          <w:rPr>
            <w:noProof/>
          </w:rPr>
          <w:t>20</w:t>
        </w:r>
      </w:fldSimple>
      <w:r>
        <w:t>. Backend Specification class diagram</w:t>
      </w:r>
      <w:bookmarkEnd w:id="86"/>
    </w:p>
    <w:p w14:paraId="7AAAE9B6" w14:textId="77777777" w:rsidR="003F29F9" w:rsidRDefault="003F29F9" w:rsidP="003F29F9">
      <w:pPr>
        <w:ind w:left="440"/>
        <w:jc w:val="center"/>
      </w:pPr>
    </w:p>
    <w:p w14:paraId="4A866BE5" w14:textId="77777777" w:rsidR="0058056B" w:rsidRDefault="0058056B" w:rsidP="003F29F9">
      <w:pPr>
        <w:ind w:left="440"/>
        <w:jc w:val="center"/>
      </w:pPr>
    </w:p>
    <w:p w14:paraId="6F181E66" w14:textId="77777777" w:rsidR="0058056B" w:rsidRDefault="0058056B" w:rsidP="003F29F9">
      <w:pPr>
        <w:ind w:left="440"/>
        <w:jc w:val="center"/>
      </w:pPr>
    </w:p>
    <w:p w14:paraId="1FC338AF" w14:textId="77777777" w:rsidR="0058056B" w:rsidRPr="00A81B4D" w:rsidRDefault="0058056B" w:rsidP="003F29F9">
      <w:pPr>
        <w:ind w:left="440"/>
        <w:jc w:val="center"/>
        <w:rPr>
          <w:rFonts w:hint="eastAsia"/>
        </w:rPr>
      </w:pPr>
    </w:p>
    <w:p w14:paraId="7719130A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87" w:name="_Toc24580753"/>
      <w:r>
        <w:rPr>
          <w:rFonts w:hint="eastAsia"/>
        </w:rPr>
        <w:t>B</w:t>
      </w:r>
      <w:r>
        <w:t>. Description</w:t>
      </w:r>
      <w:bookmarkEnd w:id="87"/>
    </w:p>
    <w:p w14:paraId="2794C9A2" w14:textId="77777777" w:rsidR="003D6234" w:rsidRDefault="003D6234" w:rsidP="003D6234">
      <w:pPr>
        <w:ind w:left="440"/>
      </w:pPr>
      <w:r>
        <w:t xml:space="preserve">Specification은 동영상id를 </w:t>
      </w:r>
      <w:proofErr w:type="spellStart"/>
      <w:r>
        <w:t>요청받았을</w:t>
      </w:r>
      <w:proofErr w:type="spellEnd"/>
      <w:r>
        <w:t xml:space="preserve"> 때 그 동영상과 관련된 모든 정보를 제공하는 것이다. 또한 시청기록 등에 영향을 준다.</w:t>
      </w:r>
    </w:p>
    <w:p w14:paraId="1208143C" w14:textId="77777777" w:rsidR="003D6234" w:rsidRDefault="003D6234" w:rsidP="003D6234">
      <w:pPr>
        <w:ind w:left="440"/>
      </w:pPr>
      <w:proofErr w:type="spellStart"/>
      <w:r>
        <w:t>VideoDetail</w:t>
      </w:r>
      <w:proofErr w:type="spellEnd"/>
      <w:r>
        <w:t>은 Video의 class와 비슷하지만 비디오와 관련된 키워드들, 전체 조</w:t>
      </w:r>
      <w:r>
        <w:lastRenderedPageBreak/>
        <w:t>회수를 더 가진다. 전체 조회수는 전체 유저들의 총 조회수이다. 이는 랭킹에 사용된다.</w:t>
      </w:r>
    </w:p>
    <w:p w14:paraId="5AFD071B" w14:textId="77777777" w:rsidR="003D6234" w:rsidRDefault="003D6234" w:rsidP="003D6234">
      <w:pPr>
        <w:pStyle w:val="afc"/>
      </w:pPr>
      <w:r>
        <w:t xml:space="preserve">+ </w:t>
      </w:r>
      <w:proofErr w:type="spellStart"/>
      <w:r>
        <w:t>requireLink</w:t>
      </w:r>
      <w:proofErr w:type="spellEnd"/>
      <w:r>
        <w:t>(video.id</w:t>
      </w:r>
      <w:proofErr w:type="gramStart"/>
      <w:r>
        <w:t>) :</w:t>
      </w:r>
      <w:proofErr w:type="gramEnd"/>
      <w:r>
        <w:t xml:space="preserve"> [</w:t>
      </w:r>
      <w:proofErr w:type="spellStart"/>
      <w:r>
        <w:t>video.link</w:t>
      </w:r>
      <w:proofErr w:type="spellEnd"/>
      <w:r>
        <w:t xml:space="preserve">, foods] : video id를 가지고 </w:t>
      </w:r>
      <w:proofErr w:type="spellStart"/>
      <w:r>
        <w:t>db</w:t>
      </w:r>
      <w:proofErr w:type="spellEnd"/>
      <w:r>
        <w:t>를 통해 링크와 id와 관련된 food 리스트를 얻어온다.</w:t>
      </w:r>
    </w:p>
    <w:p w14:paraId="38067153" w14:textId="77777777" w:rsidR="003D6234" w:rsidRDefault="003D6234" w:rsidP="003D6234">
      <w:pPr>
        <w:pStyle w:val="afc"/>
      </w:pPr>
      <w:r>
        <w:t xml:space="preserve">+ </w:t>
      </w:r>
      <w:proofErr w:type="spellStart"/>
      <w:r>
        <w:t>requireVideoInfo</w:t>
      </w:r>
      <w:proofErr w:type="spellEnd"/>
      <w:r>
        <w:t>(</w:t>
      </w:r>
      <w:proofErr w:type="spellStart"/>
      <w:proofErr w:type="gramStart"/>
      <w:r>
        <w:t>video.link</w:t>
      </w:r>
      <w:proofErr w:type="spellEnd"/>
      <w:proofErr w:type="gramEnd"/>
      <w:r>
        <w:t>) : Video : 비디오 링크를 API에게 주어 비디오 정보를 받는다.</w:t>
      </w:r>
    </w:p>
    <w:p w14:paraId="6A3640CF" w14:textId="77777777" w:rsidR="003D6234" w:rsidRDefault="003D6234" w:rsidP="003D6234">
      <w:pPr>
        <w:pStyle w:val="afc"/>
      </w:pPr>
      <w:r>
        <w:t xml:space="preserve">+ </w:t>
      </w:r>
      <w:proofErr w:type="spellStart"/>
      <w:r>
        <w:t>requireFoodInfo</w:t>
      </w:r>
      <w:proofErr w:type="spellEnd"/>
      <w:r>
        <w:t>(food.id</w:t>
      </w:r>
      <w:proofErr w:type="gramStart"/>
      <w:r>
        <w:t>) :</w:t>
      </w:r>
      <w:proofErr w:type="gramEnd"/>
      <w:r>
        <w:t xml:space="preserve"> food : food id를 주어 food들에 대한 정보들을 가져온다.</w:t>
      </w:r>
    </w:p>
    <w:p w14:paraId="3E61463A" w14:textId="77777777" w:rsidR="003D6234" w:rsidRDefault="003D6234" w:rsidP="003D6234">
      <w:pPr>
        <w:pStyle w:val="afc"/>
      </w:pPr>
      <w:r>
        <w:t xml:space="preserve">+ </w:t>
      </w:r>
      <w:proofErr w:type="spellStart"/>
      <w:r>
        <w:t>sendResult</w:t>
      </w:r>
      <w:proofErr w:type="spellEnd"/>
      <w:r>
        <w:t>(Video, food</w:t>
      </w:r>
      <w:proofErr w:type="gramStart"/>
      <w:r>
        <w:t>) :</w:t>
      </w:r>
      <w:proofErr w:type="gramEnd"/>
      <w:r>
        <w:t xml:space="preserve"> void : food와 비디오 관련정보를 준다.</w:t>
      </w:r>
    </w:p>
    <w:p w14:paraId="34CFF0AB" w14:textId="77777777" w:rsidR="003D6234" w:rsidRDefault="003D6234" w:rsidP="003D6234">
      <w:pPr>
        <w:pStyle w:val="afc"/>
      </w:pPr>
      <w:r>
        <w:t xml:space="preserve">+ </w:t>
      </w:r>
      <w:proofErr w:type="spellStart"/>
      <w:r>
        <w:t>updateRecord</w:t>
      </w:r>
      <w:proofErr w:type="spellEnd"/>
      <w:r>
        <w:t>(video</w:t>
      </w:r>
      <w:proofErr w:type="gramStart"/>
      <w:r>
        <w:t>) :</w:t>
      </w:r>
      <w:proofErr w:type="gramEnd"/>
      <w:r>
        <w:t xml:space="preserve"> void : 동영상을 </w:t>
      </w:r>
      <w:proofErr w:type="spellStart"/>
      <w:r>
        <w:t>클릭한것이기</w:t>
      </w:r>
      <w:proofErr w:type="spellEnd"/>
      <w:r>
        <w:t xml:space="preserve"> 때문에 시청기록에 이 동영상을 저장한다.</w:t>
      </w:r>
    </w:p>
    <w:p w14:paraId="2850A28B" w14:textId="77777777" w:rsidR="003D6234" w:rsidRDefault="003D6234" w:rsidP="003D6234">
      <w:pPr>
        <w:pStyle w:val="afc"/>
      </w:pPr>
      <w:r>
        <w:t xml:space="preserve">+ </w:t>
      </w:r>
      <w:proofErr w:type="spellStart"/>
      <w:r>
        <w:t>updateKeyword</w:t>
      </w:r>
      <w:proofErr w:type="spellEnd"/>
      <w:r>
        <w:t>(</w:t>
      </w:r>
      <w:proofErr w:type="spellStart"/>
      <w:proofErr w:type="gramStart"/>
      <w:r>
        <w:t>video.keywords</w:t>
      </w:r>
      <w:proofErr w:type="spellEnd"/>
      <w:proofErr w:type="gramEnd"/>
      <w:r>
        <w:t>) : void : keyword도 이 동영상과 관련한 키워드를 저장한다.</w:t>
      </w:r>
    </w:p>
    <w:p w14:paraId="4E238936" w14:textId="387880D8" w:rsidR="00383BAF" w:rsidRDefault="003D6234" w:rsidP="003D6234">
      <w:pPr>
        <w:pStyle w:val="afc"/>
      </w:pPr>
      <w:r>
        <w:t xml:space="preserve">+ </w:t>
      </w:r>
      <w:proofErr w:type="spellStart"/>
      <w:r>
        <w:t>addCurrentView</w:t>
      </w:r>
      <w:proofErr w:type="spellEnd"/>
      <w:r>
        <w:t>(video.id</w:t>
      </w:r>
      <w:proofErr w:type="gramStart"/>
      <w:r>
        <w:t>) :</w:t>
      </w:r>
      <w:proofErr w:type="gramEnd"/>
      <w:r>
        <w:t xml:space="preserve"> void : 이 동영상의 조회수를 1 추가한다.</w:t>
      </w:r>
    </w:p>
    <w:p w14:paraId="44B6E42E" w14:textId="77777777" w:rsidR="003F29F9" w:rsidRPr="00383BAF" w:rsidRDefault="003F29F9" w:rsidP="003D6234">
      <w:pPr>
        <w:pStyle w:val="afc"/>
        <w:rPr>
          <w:rFonts w:hint="eastAsia"/>
        </w:rPr>
      </w:pPr>
    </w:p>
    <w:p w14:paraId="17FC53E2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88" w:name="_Toc24580754"/>
      <w:r>
        <w:rPr>
          <w:rFonts w:hint="eastAsia"/>
        </w:rPr>
        <w:lastRenderedPageBreak/>
        <w:t>C</w:t>
      </w:r>
      <w:r>
        <w:t>. Sequence Diagram</w:t>
      </w:r>
      <w:bookmarkEnd w:id="88"/>
    </w:p>
    <w:p w14:paraId="4A1887FA" w14:textId="77777777" w:rsidR="008A2E68" w:rsidRDefault="00593797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35C7AC5B" wp14:editId="31B3BEE5">
            <wp:extent cx="5400040" cy="5938520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488D" w14:textId="713DDA15" w:rsidR="00A60DC8" w:rsidRPr="00A60DC8" w:rsidRDefault="008A2E68" w:rsidP="008A2E68">
      <w:pPr>
        <w:pStyle w:val="af8"/>
        <w:rPr>
          <w:rFonts w:hint="eastAsia"/>
        </w:rPr>
      </w:pPr>
      <w:bookmarkStart w:id="89" w:name="_Toc24580661"/>
      <w:r>
        <w:t xml:space="preserve">Diagram </w:t>
      </w:r>
      <w:fldSimple w:instr=" SEQ Diagram \* ARABIC ">
        <w:r>
          <w:rPr>
            <w:noProof/>
          </w:rPr>
          <w:t>21</w:t>
        </w:r>
      </w:fldSimple>
      <w:r>
        <w:t xml:space="preserve">. Backend Specification </w:t>
      </w:r>
      <w:r w:rsidRPr="000B77BF">
        <w:t>sequence</w:t>
      </w:r>
      <w:r>
        <w:t xml:space="preserve"> diagram</w:t>
      </w:r>
      <w:bookmarkEnd w:id="89"/>
    </w:p>
    <w:p w14:paraId="3223E6BD" w14:textId="63A858C1" w:rsidR="00CE0DEB" w:rsidRDefault="00CE0DEB" w:rsidP="00A95E48">
      <w:pPr>
        <w:pStyle w:val="2"/>
        <w:spacing w:line="276" w:lineRule="auto"/>
        <w:ind w:left="220" w:right="220"/>
      </w:pPr>
      <w:bookmarkStart w:id="90" w:name="_Toc24580755"/>
      <w:r>
        <w:lastRenderedPageBreak/>
        <w:t>5.</w:t>
      </w:r>
      <w:r w:rsidR="00277671">
        <w:t>6</w:t>
      </w:r>
      <w:r>
        <w:t xml:space="preserve"> </w:t>
      </w:r>
      <w:r w:rsidR="003E6C3F">
        <w:t>Recommend</w:t>
      </w:r>
      <w:bookmarkEnd w:id="90"/>
    </w:p>
    <w:p w14:paraId="0ABF2F47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91" w:name="_Toc24580756"/>
      <w:r>
        <w:t>A. Class Diagram</w:t>
      </w:r>
      <w:bookmarkEnd w:id="91"/>
    </w:p>
    <w:p w14:paraId="2734F91E" w14:textId="77777777" w:rsidR="008A2E68" w:rsidRDefault="00A61FA1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1D3E973E" wp14:editId="053CE9F0">
            <wp:extent cx="5057775" cy="3181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7B5" w14:textId="028A4CD0" w:rsidR="008A2E68" w:rsidRDefault="008A2E68" w:rsidP="008A2E68">
      <w:pPr>
        <w:pStyle w:val="af8"/>
      </w:pPr>
      <w:bookmarkStart w:id="92" w:name="_Toc24580662"/>
      <w:r>
        <w:t xml:space="preserve">Diagram </w:t>
      </w:r>
      <w:fldSimple w:instr=" SEQ Diagram \* ARABIC ">
        <w:r>
          <w:rPr>
            <w:noProof/>
          </w:rPr>
          <w:t>22</w:t>
        </w:r>
      </w:fldSimple>
      <w:r>
        <w:t>. Backend Recommend class diagram</w:t>
      </w:r>
      <w:bookmarkEnd w:id="92"/>
    </w:p>
    <w:p w14:paraId="740D6CCC" w14:textId="77777777" w:rsidR="003F29F9" w:rsidRPr="00A61FA1" w:rsidRDefault="003F29F9" w:rsidP="003F29F9">
      <w:pPr>
        <w:ind w:left="440"/>
        <w:jc w:val="center"/>
        <w:rPr>
          <w:rFonts w:hint="eastAsia"/>
        </w:rPr>
      </w:pPr>
    </w:p>
    <w:p w14:paraId="63856EC3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93" w:name="_Toc24580757"/>
      <w:r>
        <w:rPr>
          <w:rFonts w:hint="eastAsia"/>
        </w:rPr>
        <w:t>B</w:t>
      </w:r>
      <w:r>
        <w:t>. Description</w:t>
      </w:r>
      <w:bookmarkEnd w:id="93"/>
    </w:p>
    <w:p w14:paraId="3E05631B" w14:textId="77777777" w:rsidR="00833FB5" w:rsidRDefault="00833FB5" w:rsidP="00833FB5">
      <w:pPr>
        <w:ind w:left="440"/>
      </w:pPr>
      <w:r>
        <w:t>Recommend는 user마다 personalized된 추천 동영상을 제공한다. 가중치나 분류같은 것들은 Recommend system을 사용하는데 이는 파이썬 오픈소스를 사용한다.</w:t>
      </w:r>
    </w:p>
    <w:p w14:paraId="6FB7C950" w14:textId="77777777" w:rsidR="00833FB5" w:rsidRDefault="00833FB5" w:rsidP="00833FB5">
      <w:pPr>
        <w:pStyle w:val="afc"/>
      </w:pPr>
      <w:r>
        <w:t>+ Authenticate(User, cookie</w:t>
      </w:r>
      <w:proofErr w:type="gramStart"/>
      <w:r>
        <w:t>) :</w:t>
      </w:r>
      <w:proofErr w:type="gramEnd"/>
      <w:r>
        <w:t xml:space="preserve"> bool : 유저가 맞는지 인증한다.</w:t>
      </w:r>
    </w:p>
    <w:p w14:paraId="78B2FF57" w14:textId="77777777" w:rsidR="00833FB5" w:rsidRDefault="00833FB5" w:rsidP="00833FB5">
      <w:pPr>
        <w:pStyle w:val="afc"/>
      </w:pPr>
      <w:r>
        <w:t xml:space="preserve">+ </w:t>
      </w:r>
      <w:proofErr w:type="spellStart"/>
      <w:r>
        <w:t>requireKeywords</w:t>
      </w:r>
      <w:proofErr w:type="spellEnd"/>
      <w:r>
        <w:t>(User</w:t>
      </w:r>
      <w:proofErr w:type="gramStart"/>
      <w:r>
        <w:t>) :</w:t>
      </w:r>
      <w:proofErr w:type="gramEnd"/>
      <w:r>
        <w:t xml:space="preserve"> keywords : user와 관련한 키워드기록을 요청한다.</w:t>
      </w:r>
    </w:p>
    <w:p w14:paraId="05FAA16C" w14:textId="77777777" w:rsidR="00833FB5" w:rsidRDefault="00833FB5" w:rsidP="00833FB5">
      <w:pPr>
        <w:pStyle w:val="afc"/>
      </w:pPr>
      <w:r>
        <w:t xml:space="preserve">+ </w:t>
      </w:r>
      <w:proofErr w:type="spellStart"/>
      <w:r>
        <w:t>requireVideo</w:t>
      </w:r>
      <w:proofErr w:type="spellEnd"/>
      <w:r>
        <w:t>(keyword</w:t>
      </w:r>
      <w:proofErr w:type="gramStart"/>
      <w:r>
        <w:t>) :</w:t>
      </w:r>
      <w:proofErr w:type="gramEnd"/>
      <w:r>
        <w:t xml:space="preserve"> videos : 키워드를 주어 키워드와 관련된 비디오를 받는다.</w:t>
      </w:r>
    </w:p>
    <w:p w14:paraId="7B0F669A" w14:textId="77777777" w:rsidR="00833FB5" w:rsidRDefault="00833FB5" w:rsidP="00833FB5">
      <w:pPr>
        <w:pStyle w:val="afc"/>
      </w:pPr>
      <w:r>
        <w:t>+ sort(videos</w:t>
      </w:r>
      <w:proofErr w:type="gramStart"/>
      <w:r>
        <w:t>) :</w:t>
      </w:r>
      <w:proofErr w:type="gramEnd"/>
      <w:r>
        <w:t xml:space="preserve"> void : 비디오를 모두 받으면 비디오를 가중치에 따라 정렬한다.</w:t>
      </w:r>
    </w:p>
    <w:p w14:paraId="0E06B791" w14:textId="05F5DA2C" w:rsidR="003F29F9" w:rsidRPr="00C54074" w:rsidRDefault="00833FB5" w:rsidP="0058056B">
      <w:pPr>
        <w:pStyle w:val="afc"/>
        <w:rPr>
          <w:rFonts w:hint="eastAsia"/>
        </w:rPr>
      </w:pPr>
      <w:r>
        <w:t xml:space="preserve">+ </w:t>
      </w:r>
      <w:proofErr w:type="spellStart"/>
      <w:r>
        <w:t>sendResult</w:t>
      </w:r>
      <w:proofErr w:type="spellEnd"/>
      <w:r>
        <w:t>(videos</w:t>
      </w:r>
      <w:proofErr w:type="gramStart"/>
      <w:r>
        <w:t>) :</w:t>
      </w:r>
      <w:proofErr w:type="gramEnd"/>
      <w:r>
        <w:t xml:space="preserve"> void : 정렬된 비디오를 유저에게 제공한다.</w:t>
      </w:r>
    </w:p>
    <w:p w14:paraId="10F722FB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94" w:name="_Toc24580758"/>
      <w:r>
        <w:rPr>
          <w:rFonts w:hint="eastAsia"/>
        </w:rPr>
        <w:t>C</w:t>
      </w:r>
      <w:r>
        <w:t>. Sequence Diagram</w:t>
      </w:r>
      <w:bookmarkEnd w:id="94"/>
    </w:p>
    <w:p w14:paraId="07A98BBD" w14:textId="77777777" w:rsidR="008A2E68" w:rsidRDefault="00241A31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5FD63FB3" wp14:editId="176981C2">
            <wp:extent cx="5400040" cy="392811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DC8D" w14:textId="5AA14DEE" w:rsidR="00833FB5" w:rsidRDefault="008A2E68" w:rsidP="008A2E68">
      <w:pPr>
        <w:pStyle w:val="af8"/>
      </w:pPr>
      <w:bookmarkStart w:id="95" w:name="_Toc24580663"/>
      <w:r>
        <w:t xml:space="preserve">Diagram </w:t>
      </w:r>
      <w:fldSimple w:instr=" SEQ Diagram \* ARABIC ">
        <w:r>
          <w:rPr>
            <w:noProof/>
          </w:rPr>
          <w:t>23</w:t>
        </w:r>
      </w:fldSimple>
      <w:r>
        <w:t xml:space="preserve">. Backend recommend </w:t>
      </w:r>
      <w:r w:rsidRPr="00CE6068">
        <w:t>sequence</w:t>
      </w:r>
      <w:r>
        <w:t xml:space="preserve"> diagram</w:t>
      </w:r>
      <w:bookmarkEnd w:id="95"/>
    </w:p>
    <w:p w14:paraId="46E6F8EE" w14:textId="77777777" w:rsidR="003F29F9" w:rsidRPr="00833FB5" w:rsidRDefault="003F29F9" w:rsidP="003F29F9">
      <w:pPr>
        <w:ind w:left="440"/>
        <w:jc w:val="center"/>
        <w:rPr>
          <w:rFonts w:hint="eastAsia"/>
        </w:rPr>
      </w:pPr>
    </w:p>
    <w:p w14:paraId="7B80CB30" w14:textId="6030A3BD" w:rsidR="00815FEE" w:rsidRDefault="00815FEE" w:rsidP="00815FEE">
      <w:pPr>
        <w:pStyle w:val="2"/>
        <w:spacing w:line="276" w:lineRule="auto"/>
        <w:ind w:left="220" w:right="220"/>
      </w:pPr>
      <w:bookmarkStart w:id="96" w:name="_Toc24580759"/>
      <w:r>
        <w:lastRenderedPageBreak/>
        <w:t>5.</w:t>
      </w:r>
      <w:r w:rsidR="00277671">
        <w:t>7</w:t>
      </w:r>
      <w:r>
        <w:t xml:space="preserve"> R</w:t>
      </w:r>
      <w:r>
        <w:t>anking</w:t>
      </w:r>
      <w:bookmarkEnd w:id="96"/>
    </w:p>
    <w:p w14:paraId="16FFDCF0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97" w:name="_Toc24580760"/>
      <w:r>
        <w:t>A. Class Diagram</w:t>
      </w:r>
      <w:bookmarkEnd w:id="97"/>
    </w:p>
    <w:p w14:paraId="5AEF981B" w14:textId="77777777" w:rsidR="008A2E68" w:rsidRDefault="001A0EFA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1BA5D609" wp14:editId="4410CA39">
            <wp:extent cx="4943475" cy="27241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FB2" w14:textId="63415CA1" w:rsidR="00241A31" w:rsidRDefault="008A2E68" w:rsidP="008A2E68">
      <w:pPr>
        <w:pStyle w:val="af8"/>
      </w:pPr>
      <w:bookmarkStart w:id="98" w:name="_Toc24580664"/>
      <w:r>
        <w:t xml:space="preserve">Diagram </w:t>
      </w:r>
      <w:fldSimple w:instr=" SEQ Diagram \* ARABIC ">
        <w:r>
          <w:rPr>
            <w:noProof/>
          </w:rPr>
          <w:t>24</w:t>
        </w:r>
      </w:fldSimple>
      <w:r>
        <w:t>. backend Ranking class diagram</w:t>
      </w:r>
      <w:bookmarkEnd w:id="98"/>
    </w:p>
    <w:p w14:paraId="15EFDBD5" w14:textId="77777777" w:rsidR="003F29F9" w:rsidRDefault="003F29F9" w:rsidP="003F29F9">
      <w:pPr>
        <w:ind w:left="440"/>
        <w:jc w:val="center"/>
      </w:pPr>
    </w:p>
    <w:p w14:paraId="5FF2D235" w14:textId="77777777" w:rsidR="0058056B" w:rsidRDefault="0058056B" w:rsidP="003F29F9">
      <w:pPr>
        <w:ind w:left="440"/>
        <w:jc w:val="center"/>
      </w:pPr>
    </w:p>
    <w:p w14:paraId="17CBE70A" w14:textId="77777777" w:rsidR="0058056B" w:rsidRPr="00241A31" w:rsidRDefault="0058056B" w:rsidP="003F29F9">
      <w:pPr>
        <w:ind w:left="440"/>
        <w:jc w:val="center"/>
        <w:rPr>
          <w:rFonts w:hint="eastAsia"/>
        </w:rPr>
      </w:pPr>
    </w:p>
    <w:p w14:paraId="70CB9743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99" w:name="_Toc24580761"/>
      <w:r>
        <w:rPr>
          <w:rFonts w:hint="eastAsia"/>
        </w:rPr>
        <w:t>B</w:t>
      </w:r>
      <w:r>
        <w:t>. Description</w:t>
      </w:r>
      <w:bookmarkEnd w:id="99"/>
    </w:p>
    <w:p w14:paraId="1CE2525E" w14:textId="77777777" w:rsidR="00C223B2" w:rsidRDefault="00C223B2" w:rsidP="00C223B2">
      <w:pPr>
        <w:ind w:left="440"/>
      </w:pPr>
      <w:r>
        <w:t xml:space="preserve">Ranking은 하루마다 한번씩 </w:t>
      </w:r>
      <w:proofErr w:type="spellStart"/>
      <w:r>
        <w:t>db</w:t>
      </w:r>
      <w:proofErr w:type="spellEnd"/>
      <w:r>
        <w:t xml:space="preserve">로부터 총 조회수 top 100인 데이터를 제공받는다. 그 100가지 동영상의 정보를 서버에서 저장하고 있다가 클라이언트가 </w:t>
      </w:r>
      <w:proofErr w:type="spellStart"/>
      <w:r>
        <w:t>요청시</w:t>
      </w:r>
      <w:proofErr w:type="spellEnd"/>
      <w:r>
        <w:t xml:space="preserve"> 바로 제공한다.</w:t>
      </w:r>
    </w:p>
    <w:p w14:paraId="317E9220" w14:textId="77777777" w:rsidR="00C223B2" w:rsidRDefault="00C223B2" w:rsidP="00C223B2">
      <w:pPr>
        <w:pStyle w:val="afc"/>
      </w:pPr>
      <w:r>
        <w:t xml:space="preserve">+ </w:t>
      </w:r>
      <w:proofErr w:type="spellStart"/>
      <w:r>
        <w:t>updateEveryday</w:t>
      </w:r>
      <w:proofErr w:type="spellEnd"/>
      <w:r>
        <w:t>(</w:t>
      </w:r>
      <w:proofErr w:type="gramStart"/>
      <w:r>
        <w:t>) :</w:t>
      </w:r>
      <w:proofErr w:type="gramEnd"/>
      <w:r>
        <w:t xml:space="preserve"> videos : 매일마다 그 </w:t>
      </w:r>
      <w:proofErr w:type="spellStart"/>
      <w:r>
        <w:t>날동안</w:t>
      </w:r>
      <w:proofErr w:type="spellEnd"/>
      <w:r>
        <w:t xml:space="preserve"> 조회수가 높은 동영상들을 데이터베이스로부터 추출한다.</w:t>
      </w:r>
    </w:p>
    <w:p w14:paraId="6496CA0C" w14:textId="5FB8B562" w:rsidR="001A0EFA" w:rsidRDefault="00C223B2" w:rsidP="00C223B2">
      <w:pPr>
        <w:pStyle w:val="afc"/>
      </w:pPr>
      <w:r>
        <w:t xml:space="preserve">+ </w:t>
      </w:r>
      <w:proofErr w:type="spellStart"/>
      <w:r>
        <w:t>sendResult</w:t>
      </w:r>
      <w:proofErr w:type="spellEnd"/>
      <w:r>
        <w:t>(</w:t>
      </w:r>
      <w:proofErr w:type="gramStart"/>
      <w:r>
        <w:t>) :</w:t>
      </w:r>
      <w:proofErr w:type="gramEnd"/>
      <w:r>
        <w:t xml:space="preserve"> void : 클라이언트가 비디오를 요청했을 때 바로 보내준다.</w:t>
      </w:r>
    </w:p>
    <w:p w14:paraId="5120AD18" w14:textId="77777777" w:rsidR="003F29F9" w:rsidRPr="001A0EFA" w:rsidRDefault="003F29F9" w:rsidP="00C223B2">
      <w:pPr>
        <w:pStyle w:val="afc"/>
        <w:rPr>
          <w:rFonts w:hint="eastAsia"/>
        </w:rPr>
      </w:pPr>
    </w:p>
    <w:p w14:paraId="4D76C865" w14:textId="77777777" w:rsidR="00815FEE" w:rsidRDefault="00815FEE" w:rsidP="00815FEE">
      <w:pPr>
        <w:pStyle w:val="3"/>
        <w:spacing w:line="276" w:lineRule="auto"/>
        <w:ind w:left="920" w:right="220" w:hanging="480"/>
      </w:pPr>
      <w:bookmarkStart w:id="100" w:name="_Toc24580762"/>
      <w:r>
        <w:rPr>
          <w:rFonts w:hint="eastAsia"/>
        </w:rPr>
        <w:lastRenderedPageBreak/>
        <w:t>C</w:t>
      </w:r>
      <w:r>
        <w:t>. Sequence Diagram</w:t>
      </w:r>
      <w:bookmarkEnd w:id="100"/>
    </w:p>
    <w:p w14:paraId="297DB32C" w14:textId="77777777" w:rsidR="008A2E68" w:rsidRDefault="00481E14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4D0C7591" wp14:editId="720714EA">
            <wp:extent cx="3514725" cy="36099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31E" w14:textId="1C4A8F1D" w:rsidR="00815FEE" w:rsidRDefault="008A2E68" w:rsidP="008A2E68">
      <w:pPr>
        <w:pStyle w:val="af8"/>
      </w:pPr>
      <w:bookmarkStart w:id="101" w:name="_Toc24580665"/>
      <w:r>
        <w:t xml:space="preserve">Diagram </w:t>
      </w:r>
      <w:fldSimple w:instr=" SEQ Diagram \* ARABIC ">
        <w:r>
          <w:rPr>
            <w:noProof/>
          </w:rPr>
          <w:t>25</w:t>
        </w:r>
      </w:fldSimple>
      <w:r>
        <w:t xml:space="preserve">. Backend Ranking </w:t>
      </w:r>
      <w:r w:rsidRPr="000868F6">
        <w:t>sequence</w:t>
      </w:r>
      <w:r>
        <w:t xml:space="preserve"> diagram</w:t>
      </w:r>
      <w:bookmarkEnd w:id="101"/>
    </w:p>
    <w:p w14:paraId="4DFB4F2B" w14:textId="77777777" w:rsidR="003F29F9" w:rsidRDefault="003F29F9" w:rsidP="003F29F9">
      <w:pPr>
        <w:ind w:left="440"/>
        <w:jc w:val="center"/>
      </w:pPr>
    </w:p>
    <w:p w14:paraId="2708A957" w14:textId="77777777" w:rsidR="0058056B" w:rsidRDefault="0058056B" w:rsidP="003F29F9">
      <w:pPr>
        <w:ind w:left="440"/>
        <w:jc w:val="center"/>
      </w:pPr>
    </w:p>
    <w:p w14:paraId="5D70D6F3" w14:textId="77777777" w:rsidR="0058056B" w:rsidRDefault="0058056B" w:rsidP="003F29F9">
      <w:pPr>
        <w:ind w:left="440"/>
        <w:jc w:val="center"/>
      </w:pPr>
    </w:p>
    <w:p w14:paraId="187889AC" w14:textId="77777777" w:rsidR="0058056B" w:rsidRDefault="0058056B" w:rsidP="003F29F9">
      <w:pPr>
        <w:ind w:left="440"/>
        <w:jc w:val="center"/>
      </w:pPr>
    </w:p>
    <w:p w14:paraId="543DD169" w14:textId="77777777" w:rsidR="0058056B" w:rsidRPr="00815FEE" w:rsidRDefault="0058056B" w:rsidP="003F29F9">
      <w:pPr>
        <w:ind w:left="440"/>
        <w:jc w:val="center"/>
        <w:rPr>
          <w:rFonts w:hint="eastAsia"/>
        </w:rPr>
      </w:pPr>
    </w:p>
    <w:p w14:paraId="110CEF0C" w14:textId="4232F1C5" w:rsidR="000E7130" w:rsidRDefault="00747E6F" w:rsidP="00A95E48">
      <w:pPr>
        <w:pStyle w:val="1"/>
        <w:spacing w:line="276" w:lineRule="auto"/>
      </w:pPr>
      <w:bookmarkStart w:id="102" w:name="_Toc24580763"/>
      <w:r>
        <w:t>6</w:t>
      </w:r>
      <w:r w:rsidR="000E7130">
        <w:t>. Protocol Design</w:t>
      </w:r>
      <w:bookmarkEnd w:id="102"/>
    </w:p>
    <w:p w14:paraId="777EE3C0" w14:textId="77777777" w:rsidR="00311689" w:rsidRDefault="00311689" w:rsidP="00311689">
      <w:pPr>
        <w:pStyle w:val="2"/>
        <w:ind w:left="220" w:right="220"/>
        <w:rPr>
          <w:sz w:val="17"/>
          <w:szCs w:val="17"/>
        </w:rPr>
      </w:pPr>
      <w:bookmarkStart w:id="103" w:name="_Toc24580764"/>
      <w:r>
        <w:rPr>
          <w:rStyle w:val="normaltextrun"/>
          <w:rFonts w:ascii="맑은 고딕" w:eastAsia="맑은 고딕" w:hAnsi="맑은 고딕" w:hint="eastAsia"/>
          <w:bCs/>
          <w:szCs w:val="28"/>
        </w:rPr>
        <w:t>6.1 JSON</w:t>
      </w:r>
      <w:bookmarkEnd w:id="103"/>
      <w:r>
        <w:rPr>
          <w:rStyle w:val="eop"/>
          <w:rFonts w:ascii="맑은 고딕" w:eastAsia="맑은 고딕" w:hAnsi="맑은 고딕" w:hint="eastAsia"/>
          <w:bCs/>
          <w:szCs w:val="28"/>
        </w:rPr>
        <w:t> </w:t>
      </w:r>
    </w:p>
    <w:p w14:paraId="78D2A9EF" w14:textId="77777777" w:rsidR="008A2E68" w:rsidRDefault="00311689" w:rsidP="008A2E68">
      <w:pPr>
        <w:keepNext/>
        <w:spacing w:line="276" w:lineRule="auto"/>
        <w:ind w:left="440"/>
        <w:jc w:val="center"/>
      </w:pPr>
      <w:r>
        <w:rPr>
          <w:noProof/>
        </w:rPr>
        <w:drawing>
          <wp:inline distT="0" distB="0" distL="0" distR="0" wp14:anchorId="1B1FDCF2" wp14:editId="306BE6FD">
            <wp:extent cx="1728216" cy="1728216"/>
            <wp:effectExtent l="19050" t="0" r="5334" b="0"/>
            <wp:docPr id="2" name="그림 1" descr="300px-JSON_vecto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JSON_vector_logo.svg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915" cy="17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395B" w14:textId="189239DC" w:rsidR="00311689" w:rsidRDefault="008A2E68" w:rsidP="008A2E68">
      <w:pPr>
        <w:pStyle w:val="af8"/>
      </w:pPr>
      <w:bookmarkStart w:id="104" w:name="_Toc24580635"/>
      <w:r>
        <w:t xml:space="preserve">Figure </w:t>
      </w:r>
      <w:fldSimple w:instr=" SEQ Figure \* ARABIC ">
        <w:r w:rsidR="00313703">
          <w:rPr>
            <w:noProof/>
          </w:rPr>
          <w:t>9</w:t>
        </w:r>
      </w:fldSimple>
      <w:r>
        <w:t>. JSON</w:t>
      </w:r>
      <w:bookmarkEnd w:id="104"/>
    </w:p>
    <w:p w14:paraId="09493499" w14:textId="77777777" w:rsidR="00311689" w:rsidRDefault="00311689" w:rsidP="00311689">
      <w:pPr>
        <w:spacing w:line="276" w:lineRule="auto"/>
        <w:ind w:left="440"/>
      </w:pPr>
    </w:p>
    <w:p w14:paraId="58739192" w14:textId="77777777" w:rsidR="00311689" w:rsidRDefault="00311689" w:rsidP="00311689">
      <w:pPr>
        <w:spacing w:line="276" w:lineRule="auto"/>
        <w:ind w:left="440"/>
      </w:pPr>
      <w:r>
        <w:rPr>
          <w:rFonts w:hint="eastAsia"/>
        </w:rPr>
        <w:lastRenderedPageBreak/>
        <w:t>JSON(JavaScript Object Notation)</w:t>
      </w:r>
      <w:r>
        <w:t>은</w:t>
      </w:r>
      <w:r>
        <w:rPr>
          <w:rFonts w:hint="eastAsia"/>
        </w:rPr>
        <w:t xml:space="preserve"> 웹과 컴퓨터 프로그램에서 용량이 적은 데이터를 교환하기 위해 데이터 객체를 속성, 값의 쌍 형태로 표현하는 형식이다. </w:t>
      </w:r>
      <w:r>
        <w:t>J</w:t>
      </w:r>
      <w:r>
        <w:rPr>
          <w:rFonts w:hint="eastAsia"/>
        </w:rPr>
        <w:t xml:space="preserve">avaScript 토대로 개발되었으며, 여러 프로그래밍 언어에도 사용할 수 있어 독립형 언어이고 텍스트로 기술하여 사람도 쉽게 읽고 작성할 수 있다. 웹 브라우저와 웹 서버 간 비동기 통신, 웹 서버 간의 데이터 교환 등에 주로 사용된다. </w:t>
      </w:r>
      <w:r>
        <w:t>F</w:t>
      </w:r>
      <w:r>
        <w:rPr>
          <w:rFonts w:hint="eastAsia"/>
        </w:rPr>
        <w:t>irefox, Internet Explorer, Chrome 등 대부분 최신 웹 브라우저는 JSON 전용 parser 기능을 내장하고 있으므로 안전하고 빠른 방법이다.</w:t>
      </w:r>
    </w:p>
    <w:p w14:paraId="64A46C86" w14:textId="77777777" w:rsidR="00311689" w:rsidRDefault="00311689" w:rsidP="00311689">
      <w:pPr>
        <w:spacing w:line="276" w:lineRule="auto"/>
        <w:ind w:left="440"/>
      </w:pPr>
    </w:p>
    <w:p w14:paraId="12BA2153" w14:textId="77777777" w:rsidR="0058056B" w:rsidRDefault="0058056B" w:rsidP="00311689">
      <w:pPr>
        <w:spacing w:line="276" w:lineRule="auto"/>
        <w:ind w:left="440"/>
      </w:pPr>
    </w:p>
    <w:p w14:paraId="634FB987" w14:textId="77777777" w:rsidR="0058056B" w:rsidRDefault="0058056B" w:rsidP="00311689">
      <w:pPr>
        <w:spacing w:line="276" w:lineRule="auto"/>
        <w:ind w:left="440"/>
      </w:pPr>
    </w:p>
    <w:p w14:paraId="3FF87F7E" w14:textId="77777777" w:rsidR="0058056B" w:rsidRDefault="0058056B" w:rsidP="00311689">
      <w:pPr>
        <w:spacing w:line="276" w:lineRule="auto"/>
        <w:ind w:left="440"/>
      </w:pPr>
    </w:p>
    <w:p w14:paraId="749B00AF" w14:textId="77777777" w:rsidR="0058056B" w:rsidRDefault="0058056B" w:rsidP="00311689">
      <w:pPr>
        <w:spacing w:line="276" w:lineRule="auto"/>
        <w:ind w:left="440"/>
      </w:pPr>
    </w:p>
    <w:p w14:paraId="5735F5A8" w14:textId="77777777" w:rsidR="0058056B" w:rsidRDefault="0058056B" w:rsidP="00311689">
      <w:pPr>
        <w:spacing w:line="276" w:lineRule="auto"/>
        <w:ind w:left="440"/>
        <w:rPr>
          <w:rFonts w:hint="eastAsia"/>
        </w:rPr>
      </w:pPr>
    </w:p>
    <w:p w14:paraId="5687DEC1" w14:textId="77777777" w:rsidR="00311689" w:rsidRDefault="00311689" w:rsidP="00311689">
      <w:pPr>
        <w:pStyle w:val="2"/>
        <w:ind w:left="220" w:right="220"/>
        <w:rPr>
          <w:sz w:val="17"/>
          <w:szCs w:val="17"/>
        </w:rPr>
      </w:pPr>
      <w:bookmarkStart w:id="105" w:name="_Toc24580765"/>
      <w:r>
        <w:rPr>
          <w:rStyle w:val="normaltextrun"/>
          <w:rFonts w:ascii="맑은 고딕" w:eastAsia="맑은 고딕" w:hAnsi="맑은 고딕" w:hint="eastAsia"/>
          <w:bCs/>
          <w:szCs w:val="28"/>
        </w:rPr>
        <w:t>6.2 Protocol Details</w:t>
      </w:r>
      <w:bookmarkEnd w:id="105"/>
      <w:r>
        <w:rPr>
          <w:rStyle w:val="eop"/>
          <w:rFonts w:ascii="맑은 고딕" w:eastAsia="맑은 고딕" w:hAnsi="맑은 고딕" w:hint="eastAsia"/>
          <w:bCs/>
          <w:szCs w:val="28"/>
        </w:rPr>
        <w:t> </w:t>
      </w:r>
    </w:p>
    <w:p w14:paraId="35797791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06" w:name="_Toc24580766"/>
      <w:r>
        <w:rPr>
          <w:rStyle w:val="normaltextrun"/>
          <w:rFonts w:ascii="맑은 고딕" w:eastAsia="맑은 고딕" w:hAnsi="맑은 고딕" w:hint="eastAsia"/>
          <w:bCs/>
        </w:rPr>
        <w:t>A. Sign up</w:t>
      </w:r>
      <w:bookmarkEnd w:id="106"/>
      <w:r>
        <w:rPr>
          <w:rStyle w:val="eop"/>
          <w:rFonts w:ascii="맑은 고딕" w:eastAsia="맑은 고딕" w:hAnsi="맑은 고딕" w:hint="eastAsia"/>
          <w:bCs/>
        </w:rPr>
        <w:t> </w:t>
      </w:r>
    </w:p>
    <w:p w14:paraId="0FECCD45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A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42"/>
        <w:gridCol w:w="5942"/>
      </w:tblGrid>
      <w:tr w:rsidR="00311689" w14:paraId="7EC70317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8B9082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273386CC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35B6E760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CE9865" w14:textId="77777777" w:rsidR="00311689" w:rsidRPr="00CB7E9E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 w:rsidRPr="00CB7E9E">
              <w:rPr>
                <w:rStyle w:val="eop"/>
                <w:rFonts w:ascii="맑은 고딕" w:eastAsia="맑은 고딕" w:hAnsi="맑은 고딕" w:hint="eastAsia"/>
                <w:bCs w:val="0"/>
              </w:rPr>
              <w:t>UserID</w:t>
            </w:r>
            <w:proofErr w:type="spellEnd"/>
          </w:p>
        </w:tc>
        <w:tc>
          <w:tcPr>
            <w:tcW w:w="6564" w:type="dxa"/>
          </w:tcPr>
          <w:p w14:paraId="17B92B18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311689" w14:paraId="5480E93C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4D7156E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6564" w:type="dxa"/>
          </w:tcPr>
          <w:p w14:paraId="0A5E08B6" w14:textId="77777777" w:rsidR="00311689" w:rsidRDefault="00311689" w:rsidP="00013005">
            <w:pPr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311689" w14:paraId="0DA05854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8088B2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EMail</w:t>
            </w:r>
            <w:proofErr w:type="spellEnd"/>
          </w:p>
        </w:tc>
        <w:tc>
          <w:tcPr>
            <w:tcW w:w="6564" w:type="dxa"/>
          </w:tcPr>
          <w:p w14:paraId="0E091612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이메일</w:t>
            </w:r>
          </w:p>
        </w:tc>
      </w:tr>
    </w:tbl>
    <w:p w14:paraId="5B69534C" w14:textId="505AEB99" w:rsidR="00311689" w:rsidRDefault="008A2E68" w:rsidP="008A2E68">
      <w:pPr>
        <w:pStyle w:val="af8"/>
        <w:rPr>
          <w:noProof/>
        </w:rPr>
      </w:pPr>
      <w:bookmarkStart w:id="107" w:name="_Toc24580667"/>
      <w:r>
        <w:t xml:space="preserve">Table </w:t>
      </w:r>
      <w:fldSimple w:instr=" SEQ Table \* ARABIC ">
        <w:r w:rsidR="00254A75">
          <w:rPr>
            <w:noProof/>
          </w:rPr>
          <w:t>1</w:t>
        </w:r>
      </w:fldSimple>
      <w:r>
        <w:rPr>
          <w:noProof/>
        </w:rPr>
        <w:t>. sign up request</w:t>
      </w:r>
      <w:bookmarkEnd w:id="107"/>
    </w:p>
    <w:p w14:paraId="2C48F826" w14:textId="77777777" w:rsidR="008A2E68" w:rsidRPr="008A2E68" w:rsidRDefault="008A2E68" w:rsidP="008A2E68">
      <w:pPr>
        <w:ind w:left="440"/>
        <w:rPr>
          <w:rFonts w:hint="eastAsia"/>
        </w:rPr>
      </w:pPr>
    </w:p>
    <w:p w14:paraId="72AD8111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A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10"/>
        <w:gridCol w:w="5874"/>
      </w:tblGrid>
      <w:tr w:rsidR="00311689" w14:paraId="24B2B74E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53D700D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21005467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3D15027B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2EF48A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Signup_Success</w:t>
            </w:r>
            <w:proofErr w:type="spellEnd"/>
          </w:p>
        </w:tc>
        <w:tc>
          <w:tcPr>
            <w:tcW w:w="6564" w:type="dxa"/>
          </w:tcPr>
          <w:p w14:paraId="5F683DBA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 성공 여부</w:t>
            </w:r>
          </w:p>
        </w:tc>
      </w:tr>
    </w:tbl>
    <w:p w14:paraId="6A0CF076" w14:textId="7D6F2F1E" w:rsidR="00311689" w:rsidRDefault="008A2E68" w:rsidP="008A2E68">
      <w:pPr>
        <w:pStyle w:val="af8"/>
        <w:rPr>
          <w:rFonts w:ascii="맑은 고딕" w:eastAsia="맑은 고딕" w:hAnsi="맑은 고딕"/>
          <w:b w:val="0"/>
          <w:bCs w:val="0"/>
          <w:sz w:val="17"/>
          <w:szCs w:val="17"/>
        </w:rPr>
      </w:pPr>
      <w:bookmarkStart w:id="108" w:name="_Toc24580668"/>
      <w:r>
        <w:t xml:space="preserve">Table </w:t>
      </w:r>
      <w:fldSimple w:instr=" SEQ Table \* ARABIC ">
        <w:r w:rsidR="00254A75">
          <w:rPr>
            <w:noProof/>
          </w:rPr>
          <w:t>2</w:t>
        </w:r>
      </w:fldSimple>
      <w:r>
        <w:t>. sign up response</w:t>
      </w:r>
      <w:bookmarkEnd w:id="108"/>
    </w:p>
    <w:p w14:paraId="0D71DF86" w14:textId="77777777" w:rsidR="00311689" w:rsidRDefault="00311689" w:rsidP="00311689">
      <w:pPr>
        <w:pStyle w:val="paragraph"/>
        <w:spacing w:before="0" w:beforeAutospacing="0" w:after="0" w:afterAutospacing="0" w:line="276" w:lineRule="auto"/>
        <w:ind w:left="440" w:right="202"/>
        <w:jc w:val="both"/>
        <w:textAlignment w:val="baseline"/>
        <w:rPr>
          <w:rFonts w:ascii="맑은 고딕" w:eastAsia="맑은 고딕" w:hAnsi="맑은 고딕"/>
          <w:b/>
          <w:bCs/>
          <w:sz w:val="17"/>
          <w:szCs w:val="17"/>
        </w:rPr>
      </w:pPr>
    </w:p>
    <w:p w14:paraId="6498C66F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09" w:name="_Toc24580767"/>
      <w:r>
        <w:rPr>
          <w:rStyle w:val="normaltextrun"/>
          <w:rFonts w:ascii="맑은 고딕" w:eastAsia="맑은 고딕" w:hAnsi="맑은 고딕" w:hint="eastAsia"/>
          <w:bCs/>
        </w:rPr>
        <w:t>B. Sign in</w:t>
      </w:r>
      <w:bookmarkEnd w:id="109"/>
      <w:r>
        <w:rPr>
          <w:rStyle w:val="eop"/>
          <w:rFonts w:ascii="맑은 고딕" w:eastAsia="맑은 고딕" w:hAnsi="맑은 고딕" w:hint="eastAsia"/>
          <w:bCs/>
        </w:rPr>
        <w:t> </w:t>
      </w:r>
    </w:p>
    <w:p w14:paraId="5401775A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B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42"/>
        <w:gridCol w:w="5942"/>
      </w:tblGrid>
      <w:tr w:rsidR="00311689" w14:paraId="523A421B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4C882B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2E10B69C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444EA188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06F1EF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 w:rsidRPr="00CB7E9E">
              <w:rPr>
                <w:rStyle w:val="eop"/>
                <w:rFonts w:ascii="맑은 고딕" w:eastAsia="맑은 고딕" w:hAnsi="맑은 고딕" w:hint="eastAsia"/>
                <w:bCs w:val="0"/>
              </w:rPr>
              <w:lastRenderedPageBreak/>
              <w:t>UserID</w:t>
            </w:r>
            <w:proofErr w:type="spellEnd"/>
          </w:p>
        </w:tc>
        <w:tc>
          <w:tcPr>
            <w:tcW w:w="6564" w:type="dxa"/>
          </w:tcPr>
          <w:p w14:paraId="457C156C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311689" w14:paraId="3A42AEDB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97BB52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6564" w:type="dxa"/>
          </w:tcPr>
          <w:p w14:paraId="32F9F542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</w:tbl>
    <w:p w14:paraId="2B3AE525" w14:textId="67F4D06E" w:rsidR="00311689" w:rsidRDefault="008A2E68" w:rsidP="008A2E68">
      <w:pPr>
        <w:pStyle w:val="af8"/>
      </w:pPr>
      <w:bookmarkStart w:id="110" w:name="_Toc24580669"/>
      <w:r>
        <w:t xml:space="preserve">Table </w:t>
      </w:r>
      <w:fldSimple w:instr=" SEQ Table \* ARABIC ">
        <w:r w:rsidR="00254A75">
          <w:rPr>
            <w:noProof/>
          </w:rPr>
          <w:t>3</w:t>
        </w:r>
      </w:fldSimple>
      <w:r>
        <w:t>. Sign in request</w:t>
      </w:r>
      <w:bookmarkEnd w:id="110"/>
    </w:p>
    <w:p w14:paraId="2C0925F4" w14:textId="77777777" w:rsidR="0058056B" w:rsidRPr="008A2E68" w:rsidRDefault="0058056B" w:rsidP="008A2E68">
      <w:pPr>
        <w:ind w:left="440"/>
        <w:rPr>
          <w:rFonts w:hint="eastAsia"/>
        </w:rPr>
      </w:pPr>
    </w:p>
    <w:p w14:paraId="0D759143" w14:textId="77777777" w:rsidR="00311689" w:rsidRDefault="00311689" w:rsidP="00311689">
      <w:pPr>
        <w:pStyle w:val="4"/>
        <w:ind w:left="1320" w:right="220" w:hanging="660"/>
        <w:rPr>
          <w:rStyle w:val="eop"/>
          <w:rFonts w:ascii="맑은 고딕" w:eastAsia="맑은 고딕" w:hAnsi="맑은 고딕"/>
          <w:b w:val="0"/>
          <w:bCs w:val="0"/>
        </w:rPr>
      </w:pPr>
      <w:r>
        <w:rPr>
          <w:rStyle w:val="eop"/>
          <w:rFonts w:ascii="맑은 고딕" w:eastAsia="맑은 고딕" w:hAnsi="맑은 고딕" w:hint="eastAsia"/>
        </w:rPr>
        <w:t>B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93"/>
        <w:gridCol w:w="5891"/>
      </w:tblGrid>
      <w:tr w:rsidR="00311689" w14:paraId="57406D92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52827D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6264FCBB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49FB8B55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8597F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Login_Success</w:t>
            </w:r>
            <w:proofErr w:type="spellEnd"/>
          </w:p>
        </w:tc>
        <w:tc>
          <w:tcPr>
            <w:tcW w:w="6564" w:type="dxa"/>
          </w:tcPr>
          <w:p w14:paraId="044E46B7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 성공여부</w:t>
            </w:r>
          </w:p>
        </w:tc>
      </w:tr>
    </w:tbl>
    <w:p w14:paraId="521D2634" w14:textId="31271B01" w:rsidR="00311689" w:rsidRDefault="008A2E68" w:rsidP="008A2E68">
      <w:pPr>
        <w:pStyle w:val="af8"/>
        <w:rPr>
          <w:rFonts w:ascii="맑은 고딕" w:eastAsia="맑은 고딕" w:hAnsi="맑은 고딕"/>
          <w:b w:val="0"/>
          <w:bCs w:val="0"/>
          <w:sz w:val="17"/>
          <w:szCs w:val="17"/>
        </w:rPr>
      </w:pPr>
      <w:bookmarkStart w:id="111" w:name="_Toc24580670"/>
      <w:r>
        <w:t xml:space="preserve">Table </w:t>
      </w:r>
      <w:fldSimple w:instr=" SEQ Table \* ARABIC ">
        <w:r w:rsidR="00254A75">
          <w:rPr>
            <w:noProof/>
          </w:rPr>
          <w:t>4</w:t>
        </w:r>
      </w:fldSimple>
      <w:r>
        <w:t>. Sign in response</w:t>
      </w:r>
      <w:bookmarkEnd w:id="111"/>
    </w:p>
    <w:p w14:paraId="434F6910" w14:textId="77777777" w:rsidR="00311689" w:rsidRPr="00FA272A" w:rsidRDefault="00311689" w:rsidP="00311689">
      <w:pPr>
        <w:pStyle w:val="paragraph"/>
        <w:spacing w:before="0" w:beforeAutospacing="0" w:after="0" w:afterAutospacing="0" w:line="276" w:lineRule="auto"/>
        <w:ind w:left="440" w:right="202"/>
        <w:jc w:val="both"/>
        <w:textAlignment w:val="baseline"/>
        <w:rPr>
          <w:rFonts w:ascii="맑은 고딕" w:eastAsia="맑은 고딕" w:hAnsi="맑은 고딕"/>
          <w:b/>
          <w:bCs/>
          <w:sz w:val="17"/>
          <w:szCs w:val="17"/>
        </w:rPr>
      </w:pPr>
    </w:p>
    <w:p w14:paraId="587E724A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12" w:name="_Toc24580768"/>
      <w:r>
        <w:rPr>
          <w:rStyle w:val="normaltextrun"/>
          <w:rFonts w:ascii="맑은 고딕" w:eastAsia="맑은 고딕" w:hAnsi="맑은 고딕" w:hint="eastAsia"/>
          <w:bCs/>
        </w:rPr>
        <w:t>C. My Page</w:t>
      </w:r>
      <w:bookmarkEnd w:id="112"/>
    </w:p>
    <w:p w14:paraId="05F354CE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C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37"/>
        <w:gridCol w:w="5947"/>
      </w:tblGrid>
      <w:tr w:rsidR="00311689" w14:paraId="00BCC933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092718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712DAFC3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7B495D76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7F58A8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564" w:type="dxa"/>
          </w:tcPr>
          <w:p w14:paraId="61790889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</w:tbl>
    <w:p w14:paraId="48937512" w14:textId="0E6BD427" w:rsidR="00311689" w:rsidRDefault="008A2E68" w:rsidP="008A2E68">
      <w:pPr>
        <w:pStyle w:val="af8"/>
      </w:pPr>
      <w:bookmarkStart w:id="113" w:name="_Toc24580671"/>
      <w:r>
        <w:t xml:space="preserve">Table </w:t>
      </w:r>
      <w:fldSimple w:instr=" SEQ Table \* ARABIC ">
        <w:r w:rsidR="00254A75">
          <w:rPr>
            <w:noProof/>
          </w:rPr>
          <w:t>5</w:t>
        </w:r>
      </w:fldSimple>
      <w:r>
        <w:t xml:space="preserve">. my page </w:t>
      </w:r>
      <w:proofErr w:type="gramStart"/>
      <w:r>
        <w:t>request</w:t>
      </w:r>
      <w:bookmarkEnd w:id="113"/>
      <w:proofErr w:type="gramEnd"/>
    </w:p>
    <w:p w14:paraId="2B1DB83A" w14:textId="77777777" w:rsidR="008A2E68" w:rsidRPr="008A2E68" w:rsidRDefault="008A2E68" w:rsidP="008A2E68">
      <w:pPr>
        <w:ind w:left="440"/>
        <w:rPr>
          <w:rFonts w:hint="eastAsia"/>
        </w:rPr>
      </w:pPr>
    </w:p>
    <w:p w14:paraId="5BFF2175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C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43"/>
        <w:gridCol w:w="5841"/>
      </w:tblGrid>
      <w:tr w:rsidR="00311689" w14:paraId="6B733CD5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B37140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300C85BC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7BBB2FFB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F1B8C8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564" w:type="dxa"/>
          </w:tcPr>
          <w:p w14:paraId="5A4A9ECE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311689" w14:paraId="4F423BB0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2CA6A5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6564" w:type="dxa"/>
          </w:tcPr>
          <w:p w14:paraId="6701E886" w14:textId="77777777" w:rsidR="00311689" w:rsidRDefault="00311689" w:rsidP="00013005">
            <w:pPr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이메일</w:t>
            </w:r>
          </w:p>
        </w:tc>
      </w:tr>
      <w:tr w:rsidR="00311689" w14:paraId="2C40D231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F8B511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Watched_Video</w:t>
            </w:r>
            <w:proofErr w:type="spellEnd"/>
          </w:p>
        </w:tc>
        <w:tc>
          <w:tcPr>
            <w:tcW w:w="6564" w:type="dxa"/>
          </w:tcPr>
          <w:p w14:paraId="724716C1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시청한 동영상</w:t>
            </w:r>
          </w:p>
        </w:tc>
      </w:tr>
      <w:tr w:rsidR="00311689" w14:paraId="1F8D9FC9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DCC60D1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aved_Video</w:t>
            </w:r>
            <w:proofErr w:type="spellEnd"/>
          </w:p>
        </w:tc>
        <w:tc>
          <w:tcPr>
            <w:tcW w:w="6564" w:type="dxa"/>
          </w:tcPr>
          <w:p w14:paraId="34AB028D" w14:textId="77777777" w:rsidR="00311689" w:rsidRDefault="00311689" w:rsidP="00013005">
            <w:pPr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저장한 동영상</w:t>
            </w:r>
          </w:p>
        </w:tc>
      </w:tr>
      <w:tr w:rsidR="00311689" w14:paraId="7CED4B53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379D37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Subscribe_Creator</w:t>
            </w:r>
            <w:proofErr w:type="spellEnd"/>
          </w:p>
        </w:tc>
        <w:tc>
          <w:tcPr>
            <w:tcW w:w="6564" w:type="dxa"/>
          </w:tcPr>
          <w:p w14:paraId="4B970D7D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구독한 크리에이터</w:t>
            </w:r>
          </w:p>
        </w:tc>
      </w:tr>
    </w:tbl>
    <w:p w14:paraId="366FA3F7" w14:textId="07D7C3BA" w:rsidR="00311689" w:rsidRDefault="008A2E68" w:rsidP="008A2E68">
      <w:pPr>
        <w:pStyle w:val="af8"/>
        <w:rPr>
          <w:rFonts w:ascii="맑은 고딕" w:eastAsia="맑은 고딕" w:hAnsi="맑은 고딕"/>
          <w:b w:val="0"/>
          <w:bCs w:val="0"/>
          <w:sz w:val="17"/>
          <w:szCs w:val="17"/>
        </w:rPr>
      </w:pPr>
      <w:bookmarkStart w:id="114" w:name="_Toc24580672"/>
      <w:r>
        <w:t xml:space="preserve">Table </w:t>
      </w:r>
      <w:fldSimple w:instr=" SEQ Table \* ARABIC ">
        <w:r w:rsidR="00254A75">
          <w:rPr>
            <w:noProof/>
          </w:rPr>
          <w:t>6</w:t>
        </w:r>
      </w:fldSimple>
      <w:r>
        <w:t>. my page response</w:t>
      </w:r>
      <w:bookmarkEnd w:id="114"/>
    </w:p>
    <w:p w14:paraId="73F21B76" w14:textId="77777777" w:rsidR="00311689" w:rsidRDefault="00311689" w:rsidP="00311689">
      <w:pPr>
        <w:pStyle w:val="paragraph"/>
        <w:spacing w:before="0" w:beforeAutospacing="0" w:after="0" w:afterAutospacing="0" w:line="276" w:lineRule="auto"/>
        <w:ind w:left="901" w:right="202" w:hanging="461"/>
        <w:jc w:val="both"/>
        <w:textAlignment w:val="baseline"/>
        <w:rPr>
          <w:rFonts w:ascii="맑은 고딕" w:eastAsia="맑은 고딕" w:hAnsi="맑은 고딕"/>
          <w:b/>
          <w:bCs/>
          <w:sz w:val="17"/>
          <w:szCs w:val="17"/>
        </w:rPr>
      </w:pPr>
    </w:p>
    <w:p w14:paraId="2A146AD1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15" w:name="_Toc24580769"/>
      <w:r>
        <w:rPr>
          <w:rStyle w:val="normaltextrun"/>
          <w:rFonts w:ascii="맑은 고딕" w:eastAsia="맑은 고딕" w:hAnsi="맑은 고딕" w:hint="eastAsia"/>
          <w:bCs/>
        </w:rPr>
        <w:t>D. Video ranking</w:t>
      </w:r>
      <w:bookmarkEnd w:id="115"/>
    </w:p>
    <w:p w14:paraId="6C528B98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D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55"/>
        <w:gridCol w:w="5929"/>
      </w:tblGrid>
      <w:tr w:rsidR="00311689" w14:paraId="142EA3B6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5C244D9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lastRenderedPageBreak/>
              <w:t>Attribute</w:t>
            </w:r>
          </w:p>
        </w:tc>
        <w:tc>
          <w:tcPr>
            <w:tcW w:w="6564" w:type="dxa"/>
          </w:tcPr>
          <w:p w14:paraId="78D811C5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10C17C7A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4B3B62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SN</w:t>
            </w:r>
            <w:proofErr w:type="spellEnd"/>
          </w:p>
        </w:tc>
        <w:tc>
          <w:tcPr>
            <w:tcW w:w="6564" w:type="dxa"/>
          </w:tcPr>
          <w:p w14:paraId="4D31F644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의 식별번호</w:t>
            </w:r>
          </w:p>
        </w:tc>
      </w:tr>
      <w:tr w:rsidR="00311689" w14:paraId="5F7D3440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D10BC4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Info</w:t>
            </w:r>
            <w:proofErr w:type="spellEnd"/>
          </w:p>
        </w:tc>
        <w:tc>
          <w:tcPr>
            <w:tcW w:w="6564" w:type="dxa"/>
          </w:tcPr>
          <w:p w14:paraId="13BD47EE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 정보</w:t>
            </w:r>
          </w:p>
        </w:tc>
      </w:tr>
    </w:tbl>
    <w:p w14:paraId="614A5D54" w14:textId="19F0B93B" w:rsidR="00311689" w:rsidRDefault="008A2E68" w:rsidP="008A2E68">
      <w:pPr>
        <w:pStyle w:val="af8"/>
      </w:pPr>
      <w:bookmarkStart w:id="116" w:name="_Toc24580673"/>
      <w:r>
        <w:t xml:space="preserve">Table </w:t>
      </w:r>
      <w:fldSimple w:instr=" SEQ Table \* ARABIC ">
        <w:r w:rsidR="00254A75">
          <w:rPr>
            <w:noProof/>
          </w:rPr>
          <w:t>7</w:t>
        </w:r>
      </w:fldSimple>
      <w:r>
        <w:t>. ranking request</w:t>
      </w:r>
      <w:bookmarkEnd w:id="116"/>
    </w:p>
    <w:p w14:paraId="57DB028D" w14:textId="77777777" w:rsidR="008A2E68" w:rsidRPr="008A2E68" w:rsidRDefault="008A2E68" w:rsidP="008A2E68">
      <w:pPr>
        <w:ind w:left="440"/>
        <w:rPr>
          <w:rFonts w:hint="eastAsia"/>
        </w:rPr>
      </w:pPr>
    </w:p>
    <w:p w14:paraId="7CEB56CC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D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65"/>
        <w:gridCol w:w="5919"/>
      </w:tblGrid>
      <w:tr w:rsidR="00311689" w14:paraId="25BF7203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6DD6E7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6FDA536D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38BB204C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85A8D8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Rank</w:t>
            </w:r>
            <w:proofErr w:type="spellEnd"/>
          </w:p>
        </w:tc>
        <w:tc>
          <w:tcPr>
            <w:tcW w:w="6564" w:type="dxa"/>
          </w:tcPr>
          <w:p w14:paraId="6EAB3272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 조회수 순위</w:t>
            </w:r>
          </w:p>
        </w:tc>
      </w:tr>
    </w:tbl>
    <w:p w14:paraId="1CBD1F81" w14:textId="22C068E0" w:rsidR="00311689" w:rsidRDefault="008A2E68" w:rsidP="0058056B">
      <w:pPr>
        <w:pStyle w:val="af8"/>
        <w:rPr>
          <w:rFonts w:ascii="맑은 고딕" w:eastAsia="맑은 고딕" w:hAnsi="맑은 고딕" w:hint="eastAsia"/>
          <w:b w:val="0"/>
          <w:bCs w:val="0"/>
          <w:sz w:val="17"/>
          <w:szCs w:val="17"/>
        </w:rPr>
      </w:pPr>
      <w:bookmarkStart w:id="117" w:name="_Toc24580674"/>
      <w:r>
        <w:t xml:space="preserve">Table </w:t>
      </w:r>
      <w:fldSimple w:instr=" SEQ Table \* ARABIC ">
        <w:r w:rsidR="00254A75">
          <w:rPr>
            <w:noProof/>
          </w:rPr>
          <w:t>8</w:t>
        </w:r>
      </w:fldSimple>
      <w:r>
        <w:t>. ranking response</w:t>
      </w:r>
      <w:bookmarkEnd w:id="117"/>
    </w:p>
    <w:p w14:paraId="1E6E5ED3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18" w:name="_Toc24580770"/>
      <w:r>
        <w:rPr>
          <w:rStyle w:val="normaltextrun"/>
          <w:rFonts w:ascii="맑은 고딕" w:eastAsia="맑은 고딕" w:hAnsi="맑은 고딕" w:hint="eastAsia"/>
          <w:bCs/>
        </w:rPr>
        <w:t>E. Search</w:t>
      </w:r>
      <w:bookmarkEnd w:id="118"/>
      <w:r>
        <w:rPr>
          <w:rStyle w:val="eop"/>
          <w:rFonts w:ascii="맑은 고딕" w:eastAsia="맑은 고딕" w:hAnsi="맑은 고딕" w:hint="eastAsia"/>
          <w:bCs/>
        </w:rPr>
        <w:t> </w:t>
      </w:r>
    </w:p>
    <w:p w14:paraId="0B3878A8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E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76"/>
        <w:gridCol w:w="5908"/>
      </w:tblGrid>
      <w:tr w:rsidR="00311689" w14:paraId="526A8DAA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0797AC2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1F672105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38A7D48D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CC98C39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Search_word</w:t>
            </w:r>
            <w:proofErr w:type="spellEnd"/>
          </w:p>
        </w:tc>
        <w:tc>
          <w:tcPr>
            <w:tcW w:w="6564" w:type="dxa"/>
          </w:tcPr>
          <w:p w14:paraId="3B153BE7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검색할 단어</w:t>
            </w:r>
          </w:p>
        </w:tc>
      </w:tr>
    </w:tbl>
    <w:p w14:paraId="77B043AC" w14:textId="5BB6E47C" w:rsidR="008A2E68" w:rsidRDefault="008A2E68" w:rsidP="008A2E68">
      <w:pPr>
        <w:pStyle w:val="af8"/>
      </w:pPr>
      <w:bookmarkStart w:id="119" w:name="_Toc24580675"/>
      <w:r>
        <w:t xml:space="preserve">Table </w:t>
      </w:r>
      <w:fldSimple w:instr=" SEQ Table \* ARABIC ">
        <w:r w:rsidR="00254A75">
          <w:rPr>
            <w:noProof/>
          </w:rPr>
          <w:t>9</w:t>
        </w:r>
      </w:fldSimple>
      <w:r>
        <w:t>. Search request</w:t>
      </w:r>
      <w:bookmarkEnd w:id="119"/>
    </w:p>
    <w:p w14:paraId="6B03E6EB" w14:textId="77777777" w:rsidR="008A2E68" w:rsidRPr="008A2E68" w:rsidRDefault="008A2E68" w:rsidP="008A2E68">
      <w:pPr>
        <w:ind w:left="440"/>
        <w:rPr>
          <w:rFonts w:hint="eastAsia"/>
        </w:rPr>
      </w:pPr>
    </w:p>
    <w:p w14:paraId="0EED71C4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E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09"/>
        <w:gridCol w:w="5875"/>
      </w:tblGrid>
      <w:tr w:rsidR="00311689" w14:paraId="7F0D8C56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6322C1E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0DD3526B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51A0334D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5CDCBA8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SN</w:t>
            </w:r>
            <w:proofErr w:type="spellEnd"/>
          </w:p>
        </w:tc>
        <w:tc>
          <w:tcPr>
            <w:tcW w:w="6564" w:type="dxa"/>
          </w:tcPr>
          <w:p w14:paraId="030AD529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의 식별번호</w:t>
            </w:r>
          </w:p>
        </w:tc>
      </w:tr>
      <w:tr w:rsidR="00311689" w14:paraId="50BAAA54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DCEDAA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Keyword</w:t>
            </w:r>
            <w:proofErr w:type="spellEnd"/>
          </w:p>
        </w:tc>
        <w:tc>
          <w:tcPr>
            <w:tcW w:w="6564" w:type="dxa"/>
          </w:tcPr>
          <w:p w14:paraId="7B965152" w14:textId="77777777" w:rsidR="00311689" w:rsidRDefault="00311689" w:rsidP="00013005">
            <w:pPr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의 키워드</w:t>
            </w:r>
          </w:p>
        </w:tc>
      </w:tr>
      <w:tr w:rsidR="00311689" w14:paraId="334F2013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42535F4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Info</w:t>
            </w:r>
            <w:proofErr w:type="spellEnd"/>
          </w:p>
        </w:tc>
        <w:tc>
          <w:tcPr>
            <w:tcW w:w="6564" w:type="dxa"/>
          </w:tcPr>
          <w:p w14:paraId="42939886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 정보</w:t>
            </w:r>
          </w:p>
        </w:tc>
      </w:tr>
    </w:tbl>
    <w:p w14:paraId="7D8E591B" w14:textId="01DBA2E3" w:rsidR="00311689" w:rsidRDefault="008A2E68" w:rsidP="008A2E68">
      <w:pPr>
        <w:pStyle w:val="af8"/>
        <w:rPr>
          <w:rFonts w:ascii="맑은 고딕" w:eastAsia="맑은 고딕" w:hAnsi="맑은 고딕"/>
          <w:b w:val="0"/>
          <w:bCs w:val="0"/>
          <w:sz w:val="17"/>
          <w:szCs w:val="17"/>
        </w:rPr>
      </w:pPr>
      <w:bookmarkStart w:id="120" w:name="_Toc24580676"/>
      <w:r>
        <w:t xml:space="preserve">Table </w:t>
      </w:r>
      <w:fldSimple w:instr=" SEQ Table \* ARABIC ">
        <w:r w:rsidR="00254A75">
          <w:rPr>
            <w:noProof/>
          </w:rPr>
          <w:t>10</w:t>
        </w:r>
      </w:fldSimple>
      <w:r>
        <w:t>. search response</w:t>
      </w:r>
      <w:bookmarkEnd w:id="120"/>
    </w:p>
    <w:p w14:paraId="58FD69B4" w14:textId="77777777" w:rsidR="00311689" w:rsidRDefault="00311689" w:rsidP="00311689">
      <w:pPr>
        <w:pStyle w:val="paragraph"/>
        <w:spacing w:before="0" w:beforeAutospacing="0" w:after="0" w:afterAutospacing="0" w:line="276" w:lineRule="auto"/>
        <w:ind w:left="901" w:right="202" w:hanging="461"/>
        <w:jc w:val="both"/>
        <w:textAlignment w:val="baseline"/>
        <w:rPr>
          <w:rFonts w:ascii="맑은 고딕" w:eastAsia="맑은 고딕" w:hAnsi="맑은 고딕"/>
          <w:b/>
          <w:bCs/>
          <w:sz w:val="17"/>
          <w:szCs w:val="17"/>
        </w:rPr>
      </w:pPr>
    </w:p>
    <w:p w14:paraId="0CCCF2D7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21" w:name="_Toc24580771"/>
      <w:r>
        <w:rPr>
          <w:rStyle w:val="normaltextrun"/>
          <w:rFonts w:ascii="맑은 고딕" w:eastAsia="맑은 고딕" w:hAnsi="맑은 고딕" w:hint="eastAsia"/>
          <w:bCs/>
        </w:rPr>
        <w:t>F. Review</w:t>
      </w:r>
      <w:bookmarkEnd w:id="121"/>
    </w:p>
    <w:p w14:paraId="2D8CCA6B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F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02"/>
        <w:gridCol w:w="5882"/>
      </w:tblGrid>
      <w:tr w:rsidR="00311689" w14:paraId="5B2E214C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3E3A13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27469E28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1B721CC9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C0465D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6564" w:type="dxa"/>
          </w:tcPr>
          <w:p w14:paraId="52582AE3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311689" w14:paraId="35EC1398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C70817" w14:textId="77777777" w:rsidR="00311689" w:rsidRPr="004F21DA" w:rsidRDefault="00311689" w:rsidP="00013005">
            <w:pPr>
              <w:spacing w:line="276" w:lineRule="auto"/>
              <w:ind w:left="44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Review_Title</w:t>
            </w:r>
            <w:proofErr w:type="spellEnd"/>
          </w:p>
        </w:tc>
        <w:tc>
          <w:tcPr>
            <w:tcW w:w="6564" w:type="dxa"/>
          </w:tcPr>
          <w:p w14:paraId="058E0F42" w14:textId="77777777" w:rsidR="00311689" w:rsidRDefault="00311689" w:rsidP="00013005">
            <w:pPr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뷰 제목</w:t>
            </w:r>
          </w:p>
        </w:tc>
      </w:tr>
      <w:tr w:rsidR="00311689" w14:paraId="6BEE489A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B88609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Review_con</w:t>
            </w:r>
            <w:proofErr w:type="spellEnd"/>
          </w:p>
        </w:tc>
        <w:tc>
          <w:tcPr>
            <w:tcW w:w="6564" w:type="dxa"/>
          </w:tcPr>
          <w:p w14:paraId="0DFADC9E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뷰 내용</w:t>
            </w:r>
          </w:p>
        </w:tc>
      </w:tr>
      <w:tr w:rsidR="00311689" w14:paraId="3E88C04A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64266B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User_Password</w:t>
            </w:r>
            <w:proofErr w:type="spellEnd"/>
          </w:p>
        </w:tc>
        <w:tc>
          <w:tcPr>
            <w:tcW w:w="6564" w:type="dxa"/>
          </w:tcPr>
          <w:p w14:paraId="3022B50F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</w:tbl>
    <w:p w14:paraId="1F45A76F" w14:textId="58FF9CDE" w:rsidR="00311689" w:rsidRDefault="008A2E68" w:rsidP="008A2E68">
      <w:pPr>
        <w:pStyle w:val="af8"/>
      </w:pPr>
      <w:bookmarkStart w:id="122" w:name="_Toc24580677"/>
      <w:r>
        <w:t xml:space="preserve">Table </w:t>
      </w:r>
      <w:fldSimple w:instr=" SEQ Table \* ARABIC ">
        <w:r w:rsidR="00254A75">
          <w:rPr>
            <w:noProof/>
          </w:rPr>
          <w:t>11</w:t>
        </w:r>
      </w:fldSimple>
      <w:r>
        <w:t xml:space="preserve">. review </w:t>
      </w:r>
      <w:r w:rsidRPr="00511583">
        <w:t>request</w:t>
      </w:r>
      <w:bookmarkEnd w:id="122"/>
    </w:p>
    <w:p w14:paraId="237DB7DC" w14:textId="77777777" w:rsidR="008A2E68" w:rsidRPr="008A2E68" w:rsidRDefault="008A2E68" w:rsidP="008A2E68">
      <w:pPr>
        <w:ind w:left="440"/>
        <w:rPr>
          <w:rFonts w:hint="eastAsia"/>
        </w:rPr>
      </w:pPr>
    </w:p>
    <w:p w14:paraId="4E350AEA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F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11"/>
        <w:gridCol w:w="5873"/>
      </w:tblGrid>
      <w:tr w:rsidR="00311689" w14:paraId="480BB2FA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F098AF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201E5E13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0E19011F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DE03E1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Review_Success</w:t>
            </w:r>
            <w:proofErr w:type="spellEnd"/>
          </w:p>
        </w:tc>
        <w:tc>
          <w:tcPr>
            <w:tcW w:w="6564" w:type="dxa"/>
          </w:tcPr>
          <w:p w14:paraId="77478728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뷰 등록 성공여부</w:t>
            </w:r>
          </w:p>
        </w:tc>
      </w:tr>
    </w:tbl>
    <w:p w14:paraId="704CB1D7" w14:textId="6C0358D5" w:rsidR="00311689" w:rsidRDefault="008A2E68" w:rsidP="008A2E68">
      <w:pPr>
        <w:pStyle w:val="af8"/>
        <w:rPr>
          <w:rFonts w:ascii="맑은 고딕" w:eastAsia="맑은 고딕" w:hAnsi="맑은 고딕"/>
          <w:b w:val="0"/>
          <w:bCs w:val="0"/>
          <w:sz w:val="17"/>
          <w:szCs w:val="17"/>
        </w:rPr>
      </w:pPr>
      <w:bookmarkStart w:id="123" w:name="_Toc24580678"/>
      <w:r>
        <w:t xml:space="preserve">Table </w:t>
      </w:r>
      <w:fldSimple w:instr=" SEQ Table \* ARABIC ">
        <w:r w:rsidR="00254A75">
          <w:rPr>
            <w:noProof/>
          </w:rPr>
          <w:t>12</w:t>
        </w:r>
      </w:fldSimple>
      <w:r>
        <w:t>. review response</w:t>
      </w:r>
      <w:bookmarkEnd w:id="123"/>
    </w:p>
    <w:p w14:paraId="494F6C0F" w14:textId="77777777" w:rsidR="00311689" w:rsidRDefault="00311689" w:rsidP="00311689">
      <w:pPr>
        <w:pStyle w:val="paragraph"/>
        <w:spacing w:before="0" w:beforeAutospacing="0" w:after="0" w:afterAutospacing="0" w:line="276" w:lineRule="auto"/>
        <w:ind w:left="901" w:right="202" w:hanging="461"/>
        <w:jc w:val="both"/>
        <w:textAlignment w:val="baseline"/>
        <w:rPr>
          <w:rFonts w:ascii="맑은 고딕" w:eastAsia="맑은 고딕" w:hAnsi="맑은 고딕"/>
          <w:b/>
          <w:bCs/>
          <w:sz w:val="17"/>
          <w:szCs w:val="17"/>
        </w:rPr>
      </w:pPr>
    </w:p>
    <w:p w14:paraId="06F1451C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24" w:name="_Toc24580772"/>
      <w:r>
        <w:rPr>
          <w:rStyle w:val="normaltextrun"/>
          <w:rFonts w:ascii="맑은 고딕" w:eastAsia="맑은 고딕" w:hAnsi="맑은 고딕" w:hint="eastAsia"/>
          <w:bCs/>
        </w:rPr>
        <w:t>G. Recommend Video</w:t>
      </w:r>
      <w:bookmarkEnd w:id="124"/>
    </w:p>
    <w:p w14:paraId="70F4E57D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G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43"/>
        <w:gridCol w:w="5841"/>
      </w:tblGrid>
      <w:tr w:rsidR="00311689" w14:paraId="0B38DE5C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14CD97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7F200A52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0707AC8D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B7188F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6564" w:type="dxa"/>
          </w:tcPr>
          <w:p w14:paraId="4E35F513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311689" w14:paraId="4EBC1AD8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735E1C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Watched_Video</w:t>
            </w:r>
            <w:proofErr w:type="spellEnd"/>
          </w:p>
        </w:tc>
        <w:tc>
          <w:tcPr>
            <w:tcW w:w="6564" w:type="dxa"/>
          </w:tcPr>
          <w:p w14:paraId="00EE3D8E" w14:textId="77777777" w:rsidR="00311689" w:rsidRDefault="00311689" w:rsidP="00013005">
            <w:pPr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시청한 동영상</w:t>
            </w:r>
          </w:p>
        </w:tc>
      </w:tr>
      <w:tr w:rsidR="00311689" w14:paraId="4143B330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5EBB65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Subscribe_Creator</w:t>
            </w:r>
            <w:proofErr w:type="spellEnd"/>
          </w:p>
        </w:tc>
        <w:tc>
          <w:tcPr>
            <w:tcW w:w="6564" w:type="dxa"/>
          </w:tcPr>
          <w:p w14:paraId="4A47D859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구독한 크리에이터</w:t>
            </w:r>
          </w:p>
        </w:tc>
      </w:tr>
      <w:tr w:rsidR="00311689" w14:paraId="08F7F245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3DFEA5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Info</w:t>
            </w:r>
            <w:proofErr w:type="spellEnd"/>
          </w:p>
        </w:tc>
        <w:tc>
          <w:tcPr>
            <w:tcW w:w="6564" w:type="dxa"/>
          </w:tcPr>
          <w:p w14:paraId="2E5EE159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 정보</w:t>
            </w:r>
          </w:p>
        </w:tc>
      </w:tr>
    </w:tbl>
    <w:p w14:paraId="2B15F9DD" w14:textId="766AB36D" w:rsidR="00311689" w:rsidRDefault="008A2E68" w:rsidP="008A2E68">
      <w:pPr>
        <w:pStyle w:val="af8"/>
      </w:pPr>
      <w:bookmarkStart w:id="125" w:name="_Toc24580679"/>
      <w:r>
        <w:t xml:space="preserve">Table </w:t>
      </w:r>
      <w:fldSimple w:instr=" SEQ Table \* ARABIC ">
        <w:r w:rsidR="00254A75">
          <w:rPr>
            <w:noProof/>
          </w:rPr>
          <w:t>13</w:t>
        </w:r>
      </w:fldSimple>
      <w:r>
        <w:t xml:space="preserve">. recommend </w:t>
      </w:r>
      <w:r w:rsidRPr="002508C6">
        <w:t>request</w:t>
      </w:r>
      <w:bookmarkEnd w:id="125"/>
    </w:p>
    <w:p w14:paraId="1937E866" w14:textId="77777777" w:rsidR="008A2E68" w:rsidRPr="008A2E68" w:rsidRDefault="008A2E68" w:rsidP="008A2E68">
      <w:pPr>
        <w:ind w:left="440"/>
        <w:rPr>
          <w:rFonts w:hint="eastAsia"/>
        </w:rPr>
      </w:pPr>
    </w:p>
    <w:p w14:paraId="051F60FD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G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59"/>
        <w:gridCol w:w="5825"/>
      </w:tblGrid>
      <w:tr w:rsidR="00311689" w14:paraId="58209C60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FD88B40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5162D8B6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030D175A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1BFC0B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Recommend_Video</w:t>
            </w:r>
            <w:proofErr w:type="spellEnd"/>
          </w:p>
        </w:tc>
        <w:tc>
          <w:tcPr>
            <w:tcW w:w="6564" w:type="dxa"/>
          </w:tcPr>
          <w:p w14:paraId="2AA124CA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 맞춤 </w:t>
            </w:r>
            <w:r>
              <w:t>추천</w:t>
            </w:r>
            <w:r>
              <w:rPr>
                <w:rFonts w:hint="eastAsia"/>
              </w:rPr>
              <w:t xml:space="preserve"> 동영상</w:t>
            </w:r>
          </w:p>
        </w:tc>
      </w:tr>
    </w:tbl>
    <w:p w14:paraId="2845937D" w14:textId="050FDB7F" w:rsidR="00311689" w:rsidRDefault="008A2E68" w:rsidP="008A2E68">
      <w:pPr>
        <w:pStyle w:val="af8"/>
        <w:rPr>
          <w:rFonts w:ascii="맑은 고딕" w:eastAsia="맑은 고딕" w:hAnsi="맑은 고딕"/>
          <w:b w:val="0"/>
          <w:bCs w:val="0"/>
          <w:sz w:val="17"/>
          <w:szCs w:val="17"/>
        </w:rPr>
      </w:pPr>
      <w:bookmarkStart w:id="126" w:name="_Toc24580680"/>
      <w:r>
        <w:t xml:space="preserve">Table </w:t>
      </w:r>
      <w:fldSimple w:instr=" SEQ Table \* ARABIC ">
        <w:r w:rsidR="00254A75">
          <w:rPr>
            <w:noProof/>
          </w:rPr>
          <w:t>14</w:t>
        </w:r>
      </w:fldSimple>
      <w:r>
        <w:t xml:space="preserve">. recommend </w:t>
      </w:r>
      <w:r w:rsidRPr="00DB4ADF">
        <w:t>re</w:t>
      </w:r>
      <w:r>
        <w:t>sponse</w:t>
      </w:r>
      <w:bookmarkEnd w:id="126"/>
    </w:p>
    <w:p w14:paraId="1037FA4E" w14:textId="77777777" w:rsidR="00311689" w:rsidRPr="004F21DA" w:rsidRDefault="00311689" w:rsidP="00311689">
      <w:pPr>
        <w:pStyle w:val="paragraph"/>
        <w:spacing w:before="0" w:beforeAutospacing="0" w:after="0" w:afterAutospacing="0" w:line="276" w:lineRule="auto"/>
        <w:ind w:left="901" w:right="202" w:hanging="461"/>
        <w:jc w:val="both"/>
        <w:textAlignment w:val="baseline"/>
        <w:rPr>
          <w:rFonts w:ascii="맑은 고딕" w:eastAsia="맑은 고딕" w:hAnsi="맑은 고딕"/>
          <w:b/>
          <w:bCs/>
          <w:sz w:val="17"/>
          <w:szCs w:val="17"/>
        </w:rPr>
      </w:pPr>
    </w:p>
    <w:p w14:paraId="4E8A4F49" w14:textId="77777777" w:rsidR="00311689" w:rsidRDefault="00311689" w:rsidP="00311689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27" w:name="_Toc24580773"/>
      <w:r>
        <w:rPr>
          <w:rStyle w:val="normaltextrun"/>
          <w:rFonts w:ascii="맑은 고딕" w:eastAsia="맑은 고딕" w:hAnsi="맑은 고딕" w:hint="eastAsia"/>
          <w:bCs/>
        </w:rPr>
        <w:t>H. Delivery/Market</w:t>
      </w:r>
      <w:r>
        <w:rPr>
          <w:rStyle w:val="eop"/>
          <w:rFonts w:ascii="맑은 고딕" w:eastAsia="맑은 고딕" w:hAnsi="맑은 고딕" w:hint="eastAsia"/>
          <w:bCs/>
        </w:rPr>
        <w:t> information</w:t>
      </w:r>
      <w:bookmarkEnd w:id="127"/>
    </w:p>
    <w:p w14:paraId="2B109244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H.1 Request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55"/>
        <w:gridCol w:w="5929"/>
      </w:tblGrid>
      <w:tr w:rsidR="00311689" w14:paraId="4A6EF6F8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5C80003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lastRenderedPageBreak/>
              <w:t>Attribute</w:t>
            </w:r>
          </w:p>
        </w:tc>
        <w:tc>
          <w:tcPr>
            <w:tcW w:w="6564" w:type="dxa"/>
          </w:tcPr>
          <w:p w14:paraId="54B54D9A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5AB37152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0562C2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Video_Info</w:t>
            </w:r>
            <w:proofErr w:type="spellEnd"/>
          </w:p>
        </w:tc>
        <w:tc>
          <w:tcPr>
            <w:tcW w:w="6564" w:type="dxa"/>
          </w:tcPr>
          <w:p w14:paraId="4FAA7E13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동영상 정보</w:t>
            </w:r>
          </w:p>
        </w:tc>
      </w:tr>
    </w:tbl>
    <w:p w14:paraId="310F4F80" w14:textId="491E846D" w:rsidR="00311689" w:rsidRDefault="008A2E68" w:rsidP="008A2E68">
      <w:pPr>
        <w:pStyle w:val="af8"/>
      </w:pPr>
      <w:bookmarkStart w:id="128" w:name="_Toc24580681"/>
      <w:r>
        <w:t xml:space="preserve">Table </w:t>
      </w:r>
      <w:fldSimple w:instr=" SEQ Table \* ARABIC ">
        <w:r w:rsidR="00254A75">
          <w:rPr>
            <w:noProof/>
          </w:rPr>
          <w:t>15</w:t>
        </w:r>
      </w:fldSimple>
      <w:r>
        <w:t>. shopping info request</w:t>
      </w:r>
      <w:bookmarkEnd w:id="128"/>
    </w:p>
    <w:p w14:paraId="25633996" w14:textId="77777777" w:rsidR="008A2E68" w:rsidRPr="008A2E68" w:rsidRDefault="008A2E68" w:rsidP="008A2E68">
      <w:pPr>
        <w:ind w:left="440"/>
        <w:rPr>
          <w:rFonts w:hint="eastAsia"/>
        </w:rPr>
      </w:pPr>
    </w:p>
    <w:p w14:paraId="3369ACE1" w14:textId="77777777" w:rsidR="00311689" w:rsidRDefault="00311689" w:rsidP="00311689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H.2 Response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82"/>
        <w:gridCol w:w="5902"/>
      </w:tblGrid>
      <w:tr w:rsidR="00311689" w14:paraId="71C6652A" w14:textId="77777777" w:rsidTr="0001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1A033C" w14:textId="77777777" w:rsidR="00311689" w:rsidRDefault="00311689" w:rsidP="00013005">
            <w:pPr>
              <w:spacing w:line="276" w:lineRule="auto"/>
              <w:ind w:left="440"/>
              <w:jc w:val="center"/>
            </w:pPr>
            <w:r>
              <w:rPr>
                <w:rFonts w:hint="eastAsia"/>
              </w:rPr>
              <w:t>Attribute</w:t>
            </w:r>
          </w:p>
        </w:tc>
        <w:tc>
          <w:tcPr>
            <w:tcW w:w="6564" w:type="dxa"/>
          </w:tcPr>
          <w:p w14:paraId="18FB0A4A" w14:textId="77777777" w:rsidR="00311689" w:rsidRDefault="00311689" w:rsidP="00013005">
            <w:pPr>
              <w:spacing w:line="276" w:lineRule="auto"/>
              <w:ind w:left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</w:tr>
      <w:tr w:rsidR="00311689" w14:paraId="76F0E5AB" w14:textId="77777777" w:rsidTr="00013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23E382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Delivery_Info</w:t>
            </w:r>
            <w:proofErr w:type="spellEnd"/>
          </w:p>
        </w:tc>
        <w:tc>
          <w:tcPr>
            <w:tcW w:w="6564" w:type="dxa"/>
          </w:tcPr>
          <w:p w14:paraId="72DBD7C0" w14:textId="77777777" w:rsidR="00311689" w:rsidRDefault="00311689" w:rsidP="00013005">
            <w:pPr>
              <w:spacing w:line="276" w:lineRule="auto"/>
              <w:ind w:left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달 정보</w:t>
            </w:r>
          </w:p>
        </w:tc>
      </w:tr>
      <w:tr w:rsidR="00311689" w14:paraId="5E13B0CA" w14:textId="77777777" w:rsidTr="0001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A7DA51" w14:textId="77777777" w:rsidR="00311689" w:rsidRDefault="00311689" w:rsidP="00013005">
            <w:pPr>
              <w:spacing w:line="276" w:lineRule="auto"/>
              <w:ind w:left="440"/>
              <w:jc w:val="center"/>
            </w:pPr>
            <w:proofErr w:type="spellStart"/>
            <w:r>
              <w:rPr>
                <w:rFonts w:hint="eastAsia"/>
              </w:rPr>
              <w:t>Market_Info</w:t>
            </w:r>
            <w:proofErr w:type="spellEnd"/>
          </w:p>
        </w:tc>
        <w:tc>
          <w:tcPr>
            <w:tcW w:w="6564" w:type="dxa"/>
          </w:tcPr>
          <w:p w14:paraId="4C6F1F61" w14:textId="77777777" w:rsidR="00311689" w:rsidRDefault="00311689" w:rsidP="008A2E68">
            <w:pPr>
              <w:keepNext/>
              <w:spacing w:line="276" w:lineRule="auto"/>
              <w:ind w:left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터넷 쇼핑몰 정보</w:t>
            </w:r>
          </w:p>
        </w:tc>
      </w:tr>
    </w:tbl>
    <w:p w14:paraId="34D500DD" w14:textId="77DD422C" w:rsidR="135CBE24" w:rsidRPr="0058056B" w:rsidRDefault="008A2E68" w:rsidP="0058056B">
      <w:pPr>
        <w:pStyle w:val="af8"/>
        <w:rPr>
          <w:rFonts w:ascii="맑은 고딕" w:eastAsia="맑은 고딕" w:hAnsi="맑은 고딕" w:hint="eastAsia"/>
          <w:b w:val="0"/>
          <w:bCs w:val="0"/>
          <w:sz w:val="17"/>
          <w:szCs w:val="17"/>
        </w:rPr>
      </w:pPr>
      <w:bookmarkStart w:id="129" w:name="_Toc24580682"/>
      <w:r>
        <w:t xml:space="preserve">Table </w:t>
      </w:r>
      <w:fldSimple w:instr=" SEQ Table \* ARABIC ">
        <w:r w:rsidR="00254A75">
          <w:rPr>
            <w:noProof/>
          </w:rPr>
          <w:t>16</w:t>
        </w:r>
      </w:fldSimple>
      <w:r>
        <w:t>. shopping info response</w:t>
      </w:r>
      <w:bookmarkEnd w:id="129"/>
    </w:p>
    <w:p w14:paraId="383B656B" w14:textId="2A253839" w:rsidR="000E7130" w:rsidRDefault="00747E6F" w:rsidP="00A95E48">
      <w:pPr>
        <w:pStyle w:val="1"/>
        <w:spacing w:line="276" w:lineRule="auto"/>
      </w:pPr>
      <w:bookmarkStart w:id="130" w:name="_Toc24580774"/>
      <w:r>
        <w:t>7</w:t>
      </w:r>
      <w:r w:rsidR="000E7130">
        <w:t>. Database Design</w:t>
      </w:r>
      <w:bookmarkEnd w:id="130"/>
    </w:p>
    <w:p w14:paraId="3C94741B" w14:textId="77777777" w:rsidR="00A93BD5" w:rsidRDefault="00A93BD5" w:rsidP="00A93BD5">
      <w:pPr>
        <w:ind w:left="440"/>
      </w:pPr>
      <w:r>
        <w:rPr>
          <w:rFonts w:hint="eastAsia"/>
        </w:rPr>
        <w:t>R</w:t>
      </w:r>
      <w:r>
        <w:t xml:space="preserve">equire </w:t>
      </w:r>
      <w:proofErr w:type="gramStart"/>
      <w:r>
        <w:t xml:space="preserve">specification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작성한 데이터 베이스를 바탕으로 세부적인 데이터베이스 설계에 대한 것을 기술하고,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diagram </w:t>
      </w:r>
      <w:r>
        <w:rPr>
          <w:rFonts w:hint="eastAsia"/>
        </w:rPr>
        <w:t xml:space="preserve">은 </w:t>
      </w:r>
      <w:r>
        <w:t xml:space="preserve">ER Diagram </w:t>
      </w:r>
      <w:r>
        <w:rPr>
          <w:rFonts w:hint="eastAsia"/>
        </w:rPr>
        <w:t>을 이용하여 기술한다.</w:t>
      </w:r>
      <w:r>
        <w:t xml:space="preserve"> </w:t>
      </w:r>
      <w:r>
        <w:rPr>
          <w:rFonts w:hint="eastAsia"/>
        </w:rPr>
        <w:t xml:space="preserve">이 장에서는 전체적인 </w:t>
      </w:r>
      <w:r>
        <w:t xml:space="preserve">Entity </w:t>
      </w:r>
      <w:r>
        <w:rPr>
          <w:rFonts w:hint="eastAsia"/>
        </w:rPr>
        <w:t>간의 관계를 기술하고,</w:t>
      </w:r>
      <w:r w:rsidRPr="00840E02">
        <w:rPr>
          <w:rFonts w:hint="eastAsia"/>
        </w:rPr>
        <w:t xml:space="preserve"> </w:t>
      </w:r>
      <w:r>
        <w:rPr>
          <w:rFonts w:hint="eastAsia"/>
        </w:rPr>
        <w:t>구글에서 개발한 b</w:t>
      </w:r>
      <w:r>
        <w:t>aas</w:t>
      </w:r>
      <w:r>
        <w:rPr>
          <w:rFonts w:hint="eastAsia"/>
        </w:rPr>
        <w:t xml:space="preserve">인 </w:t>
      </w:r>
      <w:r>
        <w:t xml:space="preserve">Cloud </w:t>
      </w:r>
      <w:r>
        <w:rPr>
          <w:rFonts w:hint="eastAsia"/>
        </w:rPr>
        <w:t>f</w:t>
      </w:r>
      <w:r>
        <w:t>irebase</w:t>
      </w:r>
      <w:r>
        <w:rPr>
          <w:rFonts w:hint="eastAsia"/>
        </w:rPr>
        <w:t xml:space="preserve">를 활용하여 </w:t>
      </w:r>
      <w:r>
        <w:t>DB</w:t>
      </w:r>
      <w:r>
        <w:rPr>
          <w:rFonts w:hint="eastAsia"/>
        </w:rPr>
        <w:t>를 관리하고 설계하였다.</w:t>
      </w:r>
    </w:p>
    <w:p w14:paraId="2636F74B" w14:textId="77777777" w:rsidR="00A93BD5" w:rsidRDefault="00A93BD5" w:rsidP="00A93BD5">
      <w:pPr>
        <w:ind w:left="440"/>
      </w:pPr>
      <w:r>
        <w:rPr>
          <w:rFonts w:hint="eastAsia"/>
        </w:rPr>
        <w:t>.</w:t>
      </w:r>
    </w:p>
    <w:p w14:paraId="25B9B6AA" w14:textId="27F117CA" w:rsidR="00A93BD5" w:rsidRDefault="00A93BD5" w:rsidP="00A93BD5">
      <w:pPr>
        <w:pStyle w:val="2"/>
        <w:ind w:left="220" w:right="220"/>
      </w:pPr>
      <w:r>
        <w:rPr>
          <w:rFonts w:hint="eastAsia"/>
        </w:rPr>
        <w:t xml:space="preserve"> </w:t>
      </w:r>
      <w:bookmarkStart w:id="131" w:name="_Toc24580775"/>
      <w:r>
        <w:t>7.</w:t>
      </w:r>
      <w:r>
        <w:t>1</w:t>
      </w:r>
      <w:r>
        <w:t xml:space="preserve"> ER Diagram</w:t>
      </w:r>
      <w:bookmarkEnd w:id="131"/>
    </w:p>
    <w:p w14:paraId="2F3603C0" w14:textId="77777777" w:rsidR="008A2E68" w:rsidRDefault="00A93BD5" w:rsidP="008A2E68">
      <w:pPr>
        <w:keepNext/>
        <w:ind w:left="440"/>
        <w:jc w:val="center"/>
      </w:pPr>
      <w:r>
        <w:rPr>
          <w:noProof/>
        </w:rPr>
        <w:drawing>
          <wp:inline distT="0" distB="0" distL="0" distR="0" wp14:anchorId="5566A999" wp14:editId="5E854811">
            <wp:extent cx="5721985" cy="393446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56FF" w14:textId="64F3B0D5" w:rsidR="00A93BD5" w:rsidRDefault="008A2E68" w:rsidP="008A2E68">
      <w:pPr>
        <w:pStyle w:val="af8"/>
      </w:pPr>
      <w:bookmarkStart w:id="132" w:name="_Toc24580666"/>
      <w:r>
        <w:t xml:space="preserve">Diagram </w:t>
      </w:r>
      <w:fldSimple w:instr=" SEQ Diagram \* ARABIC ">
        <w:r>
          <w:rPr>
            <w:noProof/>
          </w:rPr>
          <w:t>26</w:t>
        </w:r>
      </w:fldSimple>
      <w:r>
        <w:t>. ER diagram</w:t>
      </w:r>
      <w:bookmarkEnd w:id="132"/>
    </w:p>
    <w:p w14:paraId="4A3F1744" w14:textId="77777777" w:rsidR="0058056B" w:rsidRPr="008A2E68" w:rsidRDefault="0058056B" w:rsidP="008A2E68">
      <w:pPr>
        <w:ind w:left="440"/>
        <w:rPr>
          <w:rFonts w:hint="eastAsia"/>
        </w:rPr>
      </w:pPr>
    </w:p>
    <w:p w14:paraId="28935A2B" w14:textId="2E4B1F5E" w:rsidR="00A93BD5" w:rsidRDefault="00A93BD5" w:rsidP="00A93BD5">
      <w:pPr>
        <w:ind w:left="440"/>
      </w:pPr>
      <w:r>
        <w:rPr>
          <w:rFonts w:hint="eastAsia"/>
        </w:rPr>
        <w:t>E</w:t>
      </w:r>
      <w:r>
        <w:t xml:space="preserve">R </w:t>
      </w:r>
      <w:proofErr w:type="gramStart"/>
      <w:r>
        <w:t xml:space="preserve">diagram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각각 </w:t>
      </w:r>
      <w:r>
        <w:t xml:space="preserve">entity </w:t>
      </w:r>
      <w:r>
        <w:rPr>
          <w:rFonts w:hint="eastAsia"/>
        </w:rPr>
        <w:t>간의 관계와 해당 요소들을 기술하였고 본 프로젝트에서는</w:t>
      </w:r>
      <w:r>
        <w:t xml:space="preserve"> </w:t>
      </w:r>
      <w:proofErr w:type="spellStart"/>
      <w:r>
        <w:rPr>
          <w:rFonts w:hint="eastAsia"/>
        </w:rPr>
        <w:t>c</w:t>
      </w:r>
      <w:r>
        <w:t>olud</w:t>
      </w:r>
      <w:proofErr w:type="spellEnd"/>
      <w:r>
        <w:t xml:space="preserve"> firebase </w:t>
      </w:r>
      <w:r>
        <w:rPr>
          <w:rFonts w:hint="eastAsia"/>
        </w:rPr>
        <w:t>이용하기 때문에 개발</w:t>
      </w:r>
      <w:r>
        <w:t xml:space="preserve"> </w:t>
      </w:r>
      <w:r>
        <w:rPr>
          <w:rFonts w:hint="eastAsia"/>
        </w:rPr>
        <w:t>에서는 해당 포함하는 e</w:t>
      </w:r>
      <w:r>
        <w:t>ntit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 xml:space="preserve">들에 </w:t>
      </w:r>
      <w:r>
        <w:t xml:space="preserve">foreign key </w:t>
      </w:r>
      <w:r>
        <w:rPr>
          <w:rFonts w:hint="eastAsia"/>
        </w:rPr>
        <w:t>개념이 아니라 하위 폴더에 저장하는 개념으로 사용 된다.</w:t>
      </w:r>
    </w:p>
    <w:p w14:paraId="5FADAF9C" w14:textId="77777777" w:rsidR="00A93BD5" w:rsidRDefault="00A93BD5" w:rsidP="00A93BD5">
      <w:pPr>
        <w:ind w:left="440"/>
      </w:pPr>
    </w:p>
    <w:p w14:paraId="37F6DBD1" w14:textId="77777777" w:rsidR="00A93BD5" w:rsidRDefault="00A93BD5" w:rsidP="00A93BD5">
      <w:pPr>
        <w:pStyle w:val="3"/>
        <w:ind w:left="920" w:right="220" w:hanging="480"/>
      </w:pPr>
      <w:bookmarkStart w:id="133" w:name="_Toc24580776"/>
      <w:r>
        <w:t>A. Entities</w:t>
      </w:r>
      <w:bookmarkEnd w:id="133"/>
    </w:p>
    <w:p w14:paraId="145BC39C" w14:textId="77777777" w:rsidR="00A93BD5" w:rsidRDefault="00A93BD5" w:rsidP="00A93BD5">
      <w:pPr>
        <w:ind w:left="440"/>
      </w:pPr>
      <w:r>
        <w:tab/>
        <w:t>a. User</w:t>
      </w:r>
    </w:p>
    <w:p w14:paraId="1F6BF39E" w14:textId="77777777" w:rsidR="00A93BD5" w:rsidRDefault="00A93BD5" w:rsidP="00A93BD5">
      <w:pPr>
        <w:ind w:left="44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에서는 유저 </w:t>
      </w:r>
      <w:proofErr w:type="gramStart"/>
      <w:r>
        <w:t xml:space="preserve">id </w:t>
      </w:r>
      <w:r>
        <w:rPr>
          <w:rFonts w:hint="eastAsia"/>
        </w:rPr>
        <w:t>,</w:t>
      </w:r>
      <w:proofErr w:type="gramEnd"/>
      <w:r>
        <w:t xml:space="preserve"> </w:t>
      </w:r>
      <w:r>
        <w:rPr>
          <w:rFonts w:hint="eastAsia"/>
        </w:rPr>
        <w:t xml:space="preserve">유저 이름 </w:t>
      </w:r>
      <w:r>
        <w:t>(</w:t>
      </w:r>
      <w:r>
        <w:rPr>
          <w:rFonts w:hint="eastAsia"/>
        </w:rPr>
        <w:t>닉네임</w:t>
      </w:r>
      <w:r>
        <w:t xml:space="preserve">), password </w:t>
      </w:r>
      <w:r>
        <w:rPr>
          <w:rFonts w:hint="eastAsia"/>
        </w:rPr>
        <w:t>정보를 가지고 있다.</w:t>
      </w:r>
    </w:p>
    <w:p w14:paraId="5CFAE0D6" w14:textId="77777777" w:rsidR="00A93BD5" w:rsidRDefault="00A93BD5" w:rsidP="00A93BD5">
      <w:pPr>
        <w:ind w:left="440"/>
      </w:pPr>
    </w:p>
    <w:p w14:paraId="0B6DB3DE" w14:textId="672A66E3" w:rsidR="00A93BD5" w:rsidRDefault="00A93BD5" w:rsidP="00A93BD5">
      <w:pPr>
        <w:ind w:left="440"/>
      </w:pPr>
      <w:r>
        <w:tab/>
        <w:t>b. Authority</w:t>
      </w:r>
      <w:r>
        <w:tab/>
      </w:r>
    </w:p>
    <w:p w14:paraId="0A99F95C" w14:textId="77777777" w:rsidR="00A93BD5" w:rsidRDefault="00A93BD5" w:rsidP="00A93BD5">
      <w:pPr>
        <w:ind w:left="440"/>
      </w:pPr>
      <w:r>
        <w:rPr>
          <w:rFonts w:hint="eastAsia"/>
        </w:rPr>
        <w:lastRenderedPageBreak/>
        <w:t>A</w:t>
      </w:r>
      <w:r>
        <w:t xml:space="preserve">uthority </w:t>
      </w:r>
      <w:r>
        <w:rPr>
          <w:rFonts w:hint="eastAsia"/>
        </w:rPr>
        <w:t>에서는 f</w:t>
      </w:r>
      <w:r>
        <w:t xml:space="preserve">irebase authority </w:t>
      </w:r>
      <w:r>
        <w:rPr>
          <w:rFonts w:hint="eastAsia"/>
        </w:rPr>
        <w:t xml:space="preserve">기능에 구현되어 있는 유저마다 갖는 고유의 </w:t>
      </w:r>
      <w:proofErr w:type="spellStart"/>
      <w:r>
        <w:t>authority_id</w:t>
      </w:r>
      <w:proofErr w:type="spellEnd"/>
      <w:r>
        <w:rPr>
          <w:rFonts w:hint="eastAsia"/>
        </w:rPr>
        <w:t>와 이름의 정보를 가지고 있다.</w:t>
      </w:r>
    </w:p>
    <w:p w14:paraId="7EB5F907" w14:textId="77777777" w:rsidR="00A93BD5" w:rsidRDefault="00A93BD5" w:rsidP="00A93BD5">
      <w:pPr>
        <w:ind w:left="440"/>
      </w:pPr>
    </w:p>
    <w:p w14:paraId="4FFFEA41" w14:textId="77777777" w:rsidR="00A93BD5" w:rsidRDefault="00A93BD5" w:rsidP="00A93BD5">
      <w:pPr>
        <w:ind w:left="440"/>
      </w:pPr>
      <w:r>
        <w:tab/>
        <w:t xml:space="preserve">c. </w:t>
      </w:r>
      <w:r>
        <w:rPr>
          <w:rFonts w:hint="eastAsia"/>
        </w:rPr>
        <w:t>Us</w:t>
      </w:r>
      <w:r>
        <w:t>er-Watched</w:t>
      </w:r>
    </w:p>
    <w:p w14:paraId="27CAA36B" w14:textId="77777777" w:rsidR="00A93BD5" w:rsidRDefault="00A93BD5" w:rsidP="00A93BD5">
      <w:pPr>
        <w:ind w:left="440"/>
      </w:pPr>
      <w:r>
        <w:rPr>
          <w:rFonts w:hint="eastAsia"/>
        </w:rPr>
        <w:t>Us</w:t>
      </w:r>
      <w:r>
        <w:t>er-Watched</w:t>
      </w:r>
      <w:r>
        <w:rPr>
          <w:rFonts w:hint="eastAsia"/>
        </w:rPr>
        <w:t>에서는 유저가 본 동영상에 대한 비디오 아이디,</w:t>
      </w:r>
      <w:r>
        <w:t xml:space="preserve"> </w:t>
      </w:r>
      <w:r>
        <w:rPr>
          <w:rFonts w:hint="eastAsia"/>
        </w:rPr>
        <w:t>그리고 시청한 유저의 아이디,</w:t>
      </w:r>
      <w:r>
        <w:t xml:space="preserve"> </w:t>
      </w:r>
      <w:r>
        <w:rPr>
          <w:rFonts w:hint="eastAsia"/>
        </w:rPr>
        <w:t xml:space="preserve">시청한 날짜에 대한 정보를 </w:t>
      </w:r>
      <w:proofErr w:type="gramStart"/>
      <w:r>
        <w:rPr>
          <w:rFonts w:hint="eastAsia"/>
        </w:rPr>
        <w:t>가지고있다</w:t>
      </w:r>
      <w:proofErr w:type="gramEnd"/>
      <w:r>
        <w:rPr>
          <w:rFonts w:hint="eastAsia"/>
        </w:rPr>
        <w:t>.</w:t>
      </w:r>
    </w:p>
    <w:p w14:paraId="22FA9FF7" w14:textId="77777777" w:rsidR="00A93BD5" w:rsidRDefault="00A93BD5" w:rsidP="00A93BD5">
      <w:pPr>
        <w:ind w:left="440"/>
      </w:pPr>
    </w:p>
    <w:p w14:paraId="23EC179D" w14:textId="77777777" w:rsidR="00A93BD5" w:rsidRDefault="00A93BD5" w:rsidP="00A93BD5">
      <w:pPr>
        <w:ind w:left="440"/>
      </w:pPr>
      <w:r>
        <w:tab/>
        <w:t>d. Recommend Category</w:t>
      </w:r>
    </w:p>
    <w:p w14:paraId="3352B069" w14:textId="77777777" w:rsidR="00A93BD5" w:rsidRDefault="00A93BD5" w:rsidP="00A93BD5">
      <w:pPr>
        <w:ind w:left="440"/>
      </w:pPr>
      <w:r>
        <w:rPr>
          <w:rFonts w:hint="eastAsia"/>
        </w:rPr>
        <w:t xml:space="preserve">이 부분에서는 실제 </w:t>
      </w:r>
      <w:proofErr w:type="gramStart"/>
      <w:r>
        <w:t xml:space="preserve">backend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f</w:t>
      </w:r>
      <w:r>
        <w:t>ront</w:t>
      </w:r>
      <w:r>
        <w:rPr>
          <w:rFonts w:hint="eastAsia"/>
        </w:rPr>
        <w:t>로 보내줄 추천 영상에 대한 카테고리들의 정보들이 담겨있다.</w:t>
      </w:r>
    </w:p>
    <w:p w14:paraId="7E13226E" w14:textId="77777777" w:rsidR="00A93BD5" w:rsidRDefault="00A93BD5" w:rsidP="00A93BD5">
      <w:pPr>
        <w:ind w:left="440"/>
      </w:pPr>
    </w:p>
    <w:p w14:paraId="064685D6" w14:textId="77777777" w:rsidR="00A93BD5" w:rsidRDefault="00A93BD5" w:rsidP="00A93BD5">
      <w:pPr>
        <w:ind w:left="440"/>
      </w:pPr>
      <w:r>
        <w:t>e. Video</w:t>
      </w:r>
    </w:p>
    <w:p w14:paraId="5A89267A" w14:textId="77777777" w:rsidR="00A93BD5" w:rsidRDefault="00A93BD5" w:rsidP="00A93BD5">
      <w:pPr>
        <w:ind w:left="440"/>
      </w:pPr>
      <w:r>
        <w:t xml:space="preserve">video </w:t>
      </w:r>
      <w:r>
        <w:rPr>
          <w:rFonts w:hint="eastAsia"/>
        </w:rPr>
        <w:t xml:space="preserve">에서는 </w:t>
      </w:r>
      <w:proofErr w:type="gramStart"/>
      <w:r>
        <w:t xml:space="preserve">video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category </w:t>
      </w:r>
      <w:r>
        <w:rPr>
          <w:rFonts w:hint="eastAsia"/>
        </w:rPr>
        <w:t>i</w:t>
      </w:r>
      <w:r>
        <w:t xml:space="preserve">d, video id, </w:t>
      </w:r>
      <w:r>
        <w:rPr>
          <w:rFonts w:hint="eastAsia"/>
        </w:rPr>
        <w:t>조회수,</w:t>
      </w:r>
      <w:r>
        <w:t xml:space="preserve"> </w:t>
      </w:r>
      <w:r>
        <w:rPr>
          <w:rFonts w:hint="eastAsia"/>
        </w:rPr>
        <w:t>업로드 날짜에 대한 정보들이 담겨있다.</w:t>
      </w:r>
    </w:p>
    <w:p w14:paraId="19495D84" w14:textId="77777777" w:rsidR="00A93BD5" w:rsidRDefault="00A93BD5" w:rsidP="00A93BD5">
      <w:pPr>
        <w:ind w:left="440"/>
      </w:pPr>
    </w:p>
    <w:p w14:paraId="2E5CC368" w14:textId="77777777" w:rsidR="0058056B" w:rsidRDefault="0058056B" w:rsidP="00A93BD5">
      <w:pPr>
        <w:ind w:left="440"/>
      </w:pPr>
    </w:p>
    <w:p w14:paraId="0D548CB6" w14:textId="77777777" w:rsidR="0058056B" w:rsidRDefault="0058056B" w:rsidP="00A93BD5">
      <w:pPr>
        <w:ind w:left="440"/>
      </w:pPr>
    </w:p>
    <w:p w14:paraId="40AD1F40" w14:textId="77777777" w:rsidR="0058056B" w:rsidRDefault="0058056B" w:rsidP="00A93BD5">
      <w:pPr>
        <w:ind w:left="440"/>
        <w:rPr>
          <w:rFonts w:hint="eastAsia"/>
        </w:rPr>
      </w:pPr>
    </w:p>
    <w:p w14:paraId="5A95F7F3" w14:textId="77777777" w:rsidR="00A93BD5" w:rsidRDefault="00A93BD5" w:rsidP="00A93BD5">
      <w:pPr>
        <w:ind w:left="440"/>
      </w:pPr>
      <w:r>
        <w:tab/>
        <w:t>f. Category</w:t>
      </w:r>
    </w:p>
    <w:p w14:paraId="4656191E" w14:textId="77777777" w:rsidR="00A93BD5" w:rsidRDefault="00A93BD5" w:rsidP="00A93BD5">
      <w:pPr>
        <w:ind w:left="440"/>
      </w:pPr>
      <w:r>
        <w:t xml:space="preserve">Category </w:t>
      </w:r>
      <w:r>
        <w:rPr>
          <w:rFonts w:hint="eastAsia"/>
        </w:rPr>
        <w:t>에서는 비디오의 카테고리에 대한 정보들이 담겨있다.</w:t>
      </w:r>
      <w:r>
        <w:t xml:space="preserve"> </w:t>
      </w:r>
      <w:r>
        <w:rPr>
          <w:rFonts w:hint="eastAsia"/>
        </w:rPr>
        <w:t xml:space="preserve">하위 설명에 대한 키이름인 </w:t>
      </w:r>
      <w:r>
        <w:t xml:space="preserve">specification id </w:t>
      </w:r>
      <w:r>
        <w:rPr>
          <w:rFonts w:hint="eastAsia"/>
        </w:rPr>
        <w:t>와 음식이 만들어서 판매되는 시제품인지,</w:t>
      </w:r>
      <w:r>
        <w:t xml:space="preserve"> </w:t>
      </w:r>
      <w:r>
        <w:rPr>
          <w:rFonts w:hint="eastAsia"/>
        </w:rPr>
        <w:t xml:space="preserve">아니면 레시피가 있는지에 대한 </w:t>
      </w:r>
      <w:proofErr w:type="spellStart"/>
      <w:r>
        <w:rPr>
          <w:rFonts w:hint="eastAsia"/>
        </w:rPr>
        <w:t>r</w:t>
      </w:r>
      <w:r>
        <w:t>ecipe_or_made</w:t>
      </w:r>
      <w:proofErr w:type="spellEnd"/>
      <w:r>
        <w:t xml:space="preserve">, </w:t>
      </w:r>
      <w:r>
        <w:rPr>
          <w:rFonts w:hint="eastAsia"/>
        </w:rPr>
        <w:t xml:space="preserve">그리고 카테고리 아이디가 </w:t>
      </w:r>
      <w:proofErr w:type="spellStart"/>
      <w:r>
        <w:rPr>
          <w:rFonts w:hint="eastAsia"/>
        </w:rPr>
        <w:t>포함되어있다</w:t>
      </w:r>
      <w:proofErr w:type="spellEnd"/>
      <w:r>
        <w:rPr>
          <w:rFonts w:hint="eastAsia"/>
        </w:rPr>
        <w:t>.</w:t>
      </w:r>
    </w:p>
    <w:p w14:paraId="2E6F2D25" w14:textId="77777777" w:rsidR="00A93BD5" w:rsidRDefault="00A93BD5" w:rsidP="00A93BD5">
      <w:pPr>
        <w:ind w:left="440"/>
      </w:pPr>
    </w:p>
    <w:p w14:paraId="700E66B1" w14:textId="77777777" w:rsidR="00A93BD5" w:rsidRDefault="00A93BD5" w:rsidP="00A93BD5">
      <w:pPr>
        <w:ind w:left="440"/>
      </w:pPr>
      <w:r>
        <w:tab/>
        <w:t>g. Video specification</w:t>
      </w:r>
    </w:p>
    <w:p w14:paraId="7386897C" w14:textId="77777777" w:rsidR="00A93BD5" w:rsidRDefault="00A93BD5" w:rsidP="00A93BD5">
      <w:pPr>
        <w:ind w:left="440"/>
      </w:pPr>
      <w:r>
        <w:rPr>
          <w:rFonts w:hint="eastAsia"/>
        </w:rPr>
        <w:t>이 부분에서는 비디오의 음식에 대한 정보가 담겨있다.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레시피,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d&amp;f</w:t>
      </w:r>
      <w:proofErr w:type="spellEnd"/>
      <w:r>
        <w:t xml:space="preserve">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가 담겨있는데 이는 배달음식인지 아닌 지에 대한 정보가 담겨있다.</w:t>
      </w:r>
      <w:r>
        <w:t xml:space="preserve"> </w:t>
      </w:r>
    </w:p>
    <w:p w14:paraId="0B555D8D" w14:textId="77777777" w:rsidR="00A93BD5" w:rsidRDefault="00A93BD5" w:rsidP="00A93BD5">
      <w:pPr>
        <w:ind w:left="440"/>
      </w:pPr>
      <w:r>
        <w:tab/>
        <w:t xml:space="preserve">h. </w:t>
      </w:r>
      <w:proofErr w:type="spellStart"/>
      <w:r>
        <w:rPr>
          <w:rFonts w:hint="eastAsia"/>
        </w:rPr>
        <w:t>D</w:t>
      </w:r>
      <w:r>
        <w:t>elivery&amp;purchase</w:t>
      </w:r>
      <w:proofErr w:type="spellEnd"/>
    </w:p>
    <w:p w14:paraId="64F2954E" w14:textId="77777777" w:rsidR="00A93BD5" w:rsidRPr="00E40D36" w:rsidRDefault="00A93BD5" w:rsidP="00A93BD5">
      <w:pPr>
        <w:ind w:left="440"/>
      </w:pPr>
      <w:r>
        <w:rPr>
          <w:rFonts w:hint="eastAsia"/>
        </w:rPr>
        <w:lastRenderedPageBreak/>
        <w:t xml:space="preserve">이 부분에서는 배달가능 여부 인 </w:t>
      </w:r>
      <w:proofErr w:type="spellStart"/>
      <w:r>
        <w:t>can_delivery</w:t>
      </w:r>
      <w:proofErr w:type="spellEnd"/>
      <w:r>
        <w:t xml:space="preserve">, </w:t>
      </w:r>
      <w:r>
        <w:rPr>
          <w:rFonts w:hint="eastAsia"/>
        </w:rPr>
        <w:t xml:space="preserve">판매처인 </w:t>
      </w:r>
      <w:proofErr w:type="spellStart"/>
      <w:r>
        <w:t>where_to_buy</w:t>
      </w:r>
      <w:proofErr w:type="spellEnd"/>
      <w:r>
        <w:t xml:space="preserve">, </w:t>
      </w:r>
      <w:r>
        <w:rPr>
          <w:rFonts w:hint="eastAsia"/>
        </w:rPr>
        <w:t xml:space="preserve">그리고 </w:t>
      </w:r>
      <w:proofErr w:type="spellStart"/>
      <w:r>
        <w:t>d&amp;f_id</w:t>
      </w:r>
      <w:proofErr w:type="spellEnd"/>
      <w:r>
        <w:t xml:space="preserve"> </w:t>
      </w:r>
      <w:r>
        <w:rPr>
          <w:rFonts w:hint="eastAsia"/>
        </w:rPr>
        <w:t>와 브랜드에 관한 정보가 담겨있다.</w:t>
      </w:r>
    </w:p>
    <w:p w14:paraId="4956BC2F" w14:textId="77777777" w:rsidR="00A93BD5" w:rsidRDefault="00A93BD5" w:rsidP="00A93BD5">
      <w:pPr>
        <w:ind w:left="440"/>
      </w:pPr>
    </w:p>
    <w:p w14:paraId="1F7E31AA" w14:textId="77777777" w:rsidR="00A93BD5" w:rsidRDefault="00A93BD5" w:rsidP="00A93BD5">
      <w:pPr>
        <w:ind w:left="440"/>
      </w:pPr>
    </w:p>
    <w:p w14:paraId="47441163" w14:textId="77777777" w:rsidR="00A93BD5" w:rsidRDefault="00A93BD5" w:rsidP="00A93BD5">
      <w:pPr>
        <w:pStyle w:val="2"/>
        <w:ind w:left="220" w:right="220"/>
      </w:pPr>
      <w:bookmarkStart w:id="134" w:name="_Toc24580777"/>
      <w:r>
        <w:rPr>
          <w:rFonts w:hint="eastAsia"/>
        </w:rPr>
        <w:t>7</w:t>
      </w:r>
      <w:r>
        <w:t>.3 Table</w:t>
      </w:r>
      <w:bookmarkEnd w:id="134"/>
    </w:p>
    <w:p w14:paraId="195BD982" w14:textId="77777777" w:rsidR="00A93BD5" w:rsidRDefault="00A93BD5" w:rsidP="00A93BD5">
      <w:pPr>
        <w:ind w:left="440"/>
      </w:pPr>
      <w:r>
        <w:rPr>
          <w:rFonts w:hint="eastAsia"/>
        </w:rPr>
        <w:t xml:space="preserve">본 시스템에서는 </w:t>
      </w:r>
      <w:r>
        <w:t xml:space="preserve">cloud </w:t>
      </w:r>
      <w:proofErr w:type="spellStart"/>
      <w:proofErr w:type="gramStart"/>
      <w:r>
        <w:t>firestore</w:t>
      </w:r>
      <w:proofErr w:type="spellEnd"/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이용 하는데 거기에 들어가는 </w:t>
      </w:r>
      <w:r>
        <w:t xml:space="preserve">DB </w:t>
      </w:r>
      <w:r>
        <w:rPr>
          <w:rFonts w:hint="eastAsia"/>
        </w:rPr>
        <w:t>의 테이블에 대한 필드에 관한 정보를 기술하였다.</w:t>
      </w:r>
    </w:p>
    <w:p w14:paraId="73B42232" w14:textId="7D8E8EBC" w:rsidR="00A93BD5" w:rsidRDefault="00A93BD5" w:rsidP="00A93BD5">
      <w:pPr>
        <w:pStyle w:val="3"/>
        <w:ind w:left="920" w:right="220" w:hanging="480"/>
      </w:pPr>
      <w:bookmarkStart w:id="135" w:name="_Toc24580778"/>
      <w:r>
        <w:t xml:space="preserve">A. </w:t>
      </w:r>
      <w:r>
        <w:rPr>
          <w:rFonts w:hint="eastAsia"/>
        </w:rPr>
        <w:t>U</w:t>
      </w:r>
      <w:r>
        <w:t>ser</w:t>
      </w:r>
      <w:bookmarkEnd w:id="135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A93BD5" w14:paraId="77485082" w14:textId="77777777" w:rsidTr="008A2E68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6090CD6D" w14:textId="77777777" w:rsidR="00A93BD5" w:rsidRDefault="00A93BD5" w:rsidP="008A2E68">
            <w:pPr>
              <w:ind w:left="440"/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E25B2C7" w14:textId="77777777" w:rsidR="00A93BD5" w:rsidRDefault="00A93BD5" w:rsidP="008A2E68">
            <w:pPr>
              <w:ind w:left="440"/>
              <w:jc w:val="left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93BD5" w14:paraId="4C8EDAED" w14:textId="77777777" w:rsidTr="008A2E68">
        <w:trPr>
          <w:jc w:val="center"/>
        </w:trPr>
        <w:tc>
          <w:tcPr>
            <w:tcW w:w="3005" w:type="dxa"/>
          </w:tcPr>
          <w:p w14:paraId="2C4591B9" w14:textId="77777777" w:rsidR="00A93BD5" w:rsidRDefault="00A93BD5" w:rsidP="008A2E68">
            <w:pPr>
              <w:ind w:left="440"/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3005" w:type="dxa"/>
          </w:tcPr>
          <w:p w14:paraId="03F441D9" w14:textId="77777777" w:rsidR="00A93BD5" w:rsidRDefault="00A93BD5" w:rsidP="008A2E68">
            <w:pPr>
              <w:ind w:left="440"/>
              <w:jc w:val="left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67159D59" w14:textId="77777777" w:rsidTr="008A2E68">
        <w:trPr>
          <w:jc w:val="center"/>
        </w:trPr>
        <w:tc>
          <w:tcPr>
            <w:tcW w:w="3005" w:type="dxa"/>
          </w:tcPr>
          <w:p w14:paraId="1F719FAD" w14:textId="77777777" w:rsidR="00A93BD5" w:rsidRDefault="00A93BD5" w:rsidP="008A2E68">
            <w:pPr>
              <w:ind w:left="440"/>
              <w:jc w:val="left"/>
            </w:pPr>
            <w:r>
              <w:t>Username</w:t>
            </w:r>
          </w:p>
        </w:tc>
        <w:tc>
          <w:tcPr>
            <w:tcW w:w="3005" w:type="dxa"/>
          </w:tcPr>
          <w:p w14:paraId="650760B3" w14:textId="77777777" w:rsidR="00A93BD5" w:rsidRDefault="00A93BD5" w:rsidP="008A2E68">
            <w:pPr>
              <w:ind w:left="440"/>
              <w:jc w:val="left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0835588C" w14:textId="77777777" w:rsidTr="008A2E68">
        <w:trPr>
          <w:jc w:val="center"/>
        </w:trPr>
        <w:tc>
          <w:tcPr>
            <w:tcW w:w="3005" w:type="dxa"/>
          </w:tcPr>
          <w:p w14:paraId="434255DE" w14:textId="77777777" w:rsidR="00A93BD5" w:rsidRDefault="00A93BD5" w:rsidP="008A2E68">
            <w:pPr>
              <w:ind w:left="440"/>
              <w:jc w:val="left"/>
            </w:pPr>
            <w:r>
              <w:t>Password</w:t>
            </w:r>
          </w:p>
        </w:tc>
        <w:tc>
          <w:tcPr>
            <w:tcW w:w="3005" w:type="dxa"/>
          </w:tcPr>
          <w:p w14:paraId="62E50D1F" w14:textId="77777777" w:rsidR="00A93BD5" w:rsidRDefault="00A93BD5" w:rsidP="008A2E68">
            <w:pPr>
              <w:keepNext/>
              <w:ind w:left="440"/>
              <w:jc w:val="left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</w:tbl>
    <w:p w14:paraId="0192B720" w14:textId="30365F72" w:rsidR="00A93BD5" w:rsidRDefault="008A2E68" w:rsidP="008A2E68">
      <w:pPr>
        <w:pStyle w:val="af8"/>
      </w:pPr>
      <w:bookmarkStart w:id="136" w:name="_Toc24580683"/>
      <w:r>
        <w:t xml:space="preserve">Table </w:t>
      </w:r>
      <w:fldSimple w:instr=" SEQ Table \* ARABIC ">
        <w:r w:rsidR="00254A75">
          <w:rPr>
            <w:noProof/>
          </w:rPr>
          <w:t>17</w:t>
        </w:r>
      </w:fldSimple>
      <w:r>
        <w:t xml:space="preserve">. user </w:t>
      </w:r>
      <w:proofErr w:type="spellStart"/>
      <w:r>
        <w:t>db</w:t>
      </w:r>
      <w:proofErr w:type="spellEnd"/>
      <w:r>
        <w:t xml:space="preserve"> table</w:t>
      </w:r>
      <w:bookmarkEnd w:id="136"/>
    </w:p>
    <w:p w14:paraId="159AA1F9" w14:textId="77777777" w:rsidR="008A2E68" w:rsidRDefault="008A2E68" w:rsidP="008A2E68">
      <w:pPr>
        <w:ind w:left="440"/>
      </w:pPr>
    </w:p>
    <w:p w14:paraId="7EFEB156" w14:textId="77777777" w:rsidR="0058056B" w:rsidRPr="008A2E68" w:rsidRDefault="0058056B" w:rsidP="008A2E68">
      <w:pPr>
        <w:ind w:left="440"/>
        <w:rPr>
          <w:rFonts w:hint="eastAsia"/>
        </w:rPr>
      </w:pPr>
    </w:p>
    <w:p w14:paraId="7487E5F1" w14:textId="647218A3" w:rsidR="00A93BD5" w:rsidRDefault="00A93BD5" w:rsidP="00A93BD5">
      <w:pPr>
        <w:pStyle w:val="3"/>
        <w:ind w:left="920" w:right="220" w:hanging="480"/>
      </w:pPr>
      <w:bookmarkStart w:id="137" w:name="_Toc24580779"/>
      <w:r>
        <w:t xml:space="preserve">B. </w:t>
      </w:r>
      <w:r>
        <w:rPr>
          <w:rFonts w:hint="eastAsia"/>
        </w:rPr>
        <w:t>a</w:t>
      </w:r>
      <w:r>
        <w:t>uthority</w:t>
      </w:r>
      <w:bookmarkEnd w:id="137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A93BD5" w14:paraId="3E34B385" w14:textId="77777777" w:rsidTr="008A2E68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1C8D4BE9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3A5E450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93BD5" w14:paraId="3AF2E536" w14:textId="77777777" w:rsidTr="008A2E68">
        <w:trPr>
          <w:jc w:val="center"/>
        </w:trPr>
        <w:tc>
          <w:tcPr>
            <w:tcW w:w="3005" w:type="dxa"/>
          </w:tcPr>
          <w:p w14:paraId="06D7C2DF" w14:textId="77777777" w:rsidR="00A93BD5" w:rsidRDefault="00A93BD5" w:rsidP="00013005">
            <w:pPr>
              <w:ind w:left="440"/>
            </w:pPr>
            <w:proofErr w:type="spellStart"/>
            <w:r>
              <w:t>authority_id</w:t>
            </w:r>
            <w:proofErr w:type="spellEnd"/>
          </w:p>
        </w:tc>
        <w:tc>
          <w:tcPr>
            <w:tcW w:w="3005" w:type="dxa"/>
          </w:tcPr>
          <w:p w14:paraId="1E5B986A" w14:textId="34543959" w:rsidR="00A93BD5" w:rsidRDefault="00254A7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42F54061" w14:textId="77777777" w:rsidTr="008A2E68">
        <w:trPr>
          <w:jc w:val="center"/>
        </w:trPr>
        <w:tc>
          <w:tcPr>
            <w:tcW w:w="3005" w:type="dxa"/>
          </w:tcPr>
          <w:p w14:paraId="13502621" w14:textId="77777777" w:rsidR="00A93BD5" w:rsidRDefault="00A93BD5" w:rsidP="00013005">
            <w:pPr>
              <w:ind w:left="440"/>
            </w:pPr>
            <w:r>
              <w:t>Name</w:t>
            </w:r>
          </w:p>
        </w:tc>
        <w:tc>
          <w:tcPr>
            <w:tcW w:w="3005" w:type="dxa"/>
          </w:tcPr>
          <w:p w14:paraId="04D38DD8" w14:textId="7FD3F2C1" w:rsidR="00A93BD5" w:rsidRDefault="00254A75" w:rsidP="00254A75">
            <w:pPr>
              <w:keepNext/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</w:tbl>
    <w:p w14:paraId="151C0245" w14:textId="4CE0F2AB" w:rsidR="00A93BD5" w:rsidRDefault="00254A75" w:rsidP="00254A75">
      <w:pPr>
        <w:pStyle w:val="af8"/>
      </w:pPr>
      <w:bookmarkStart w:id="138" w:name="_Toc24580684"/>
      <w:r>
        <w:t xml:space="preserve">Table </w:t>
      </w:r>
      <w:fldSimple w:instr=" SEQ Table \* ARABIC ">
        <w:r>
          <w:rPr>
            <w:noProof/>
          </w:rPr>
          <w:t>18</w:t>
        </w:r>
      </w:fldSimple>
      <w:r>
        <w:t xml:space="preserve">. </w:t>
      </w:r>
      <w:proofErr w:type="spellStart"/>
      <w:r>
        <w:t>autority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table</w:t>
      </w:r>
      <w:bookmarkEnd w:id="138"/>
    </w:p>
    <w:p w14:paraId="79B5C1C8" w14:textId="77777777" w:rsidR="00254A75" w:rsidRPr="00254A75" w:rsidRDefault="00254A75" w:rsidP="00254A75">
      <w:pPr>
        <w:ind w:left="440"/>
        <w:rPr>
          <w:rFonts w:hint="eastAsia"/>
        </w:rPr>
      </w:pPr>
    </w:p>
    <w:p w14:paraId="55B3A9D2" w14:textId="1591CAC1" w:rsidR="00A93BD5" w:rsidRDefault="00A93BD5" w:rsidP="00A93BD5">
      <w:pPr>
        <w:pStyle w:val="3"/>
        <w:ind w:left="920" w:right="220" w:hanging="480"/>
      </w:pPr>
      <w:bookmarkStart w:id="139" w:name="_Toc24580780"/>
      <w:r>
        <w:t xml:space="preserve">C. </w:t>
      </w:r>
      <w:proofErr w:type="spellStart"/>
      <w:r>
        <w:t>User_watched</w:t>
      </w:r>
      <w:bookmarkEnd w:id="139"/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A93BD5" w14:paraId="5C673D3D" w14:textId="77777777" w:rsidTr="008A2E68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6886BC4C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3F295BD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93BD5" w14:paraId="6D8DC319" w14:textId="77777777" w:rsidTr="008A2E68">
        <w:trPr>
          <w:jc w:val="center"/>
        </w:trPr>
        <w:tc>
          <w:tcPr>
            <w:tcW w:w="3005" w:type="dxa"/>
          </w:tcPr>
          <w:p w14:paraId="7FA5353B" w14:textId="77777777" w:rsidR="00A93BD5" w:rsidRDefault="00A93BD5" w:rsidP="00013005">
            <w:pPr>
              <w:ind w:left="440"/>
            </w:pPr>
            <w:proofErr w:type="spellStart"/>
            <w:r>
              <w:t>video_id</w:t>
            </w:r>
            <w:proofErr w:type="spellEnd"/>
          </w:p>
        </w:tc>
        <w:tc>
          <w:tcPr>
            <w:tcW w:w="3005" w:type="dxa"/>
          </w:tcPr>
          <w:p w14:paraId="7FF82419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7E140210" w14:textId="77777777" w:rsidTr="008A2E68">
        <w:trPr>
          <w:jc w:val="center"/>
        </w:trPr>
        <w:tc>
          <w:tcPr>
            <w:tcW w:w="3005" w:type="dxa"/>
          </w:tcPr>
          <w:p w14:paraId="72828533" w14:textId="77777777" w:rsidR="00A93BD5" w:rsidRDefault="00A93BD5" w:rsidP="00013005">
            <w:pPr>
              <w:ind w:left="440"/>
            </w:pPr>
            <w:proofErr w:type="spellStart"/>
            <w:r>
              <w:t>user_id</w:t>
            </w:r>
            <w:proofErr w:type="spellEnd"/>
          </w:p>
        </w:tc>
        <w:tc>
          <w:tcPr>
            <w:tcW w:w="3005" w:type="dxa"/>
          </w:tcPr>
          <w:p w14:paraId="143CDDC1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041C033C" w14:textId="77777777" w:rsidTr="008A2E68">
        <w:trPr>
          <w:jc w:val="center"/>
        </w:trPr>
        <w:tc>
          <w:tcPr>
            <w:tcW w:w="3005" w:type="dxa"/>
          </w:tcPr>
          <w:p w14:paraId="60A00E8E" w14:textId="77777777" w:rsidR="00A93BD5" w:rsidRDefault="00A93BD5" w:rsidP="00013005">
            <w:pPr>
              <w:ind w:left="440"/>
            </w:pPr>
            <w:proofErr w:type="spellStart"/>
            <w:r>
              <w:t>watched_date</w:t>
            </w:r>
            <w:proofErr w:type="spellEnd"/>
          </w:p>
        </w:tc>
        <w:tc>
          <w:tcPr>
            <w:tcW w:w="3005" w:type="dxa"/>
          </w:tcPr>
          <w:p w14:paraId="775B4968" w14:textId="77777777" w:rsidR="00A93BD5" w:rsidRDefault="00A93BD5" w:rsidP="00254A75">
            <w:pPr>
              <w:keepNext/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</w:tbl>
    <w:p w14:paraId="306201F1" w14:textId="27BA5A81" w:rsidR="00A93BD5" w:rsidRDefault="00254A75" w:rsidP="00254A75">
      <w:pPr>
        <w:pStyle w:val="af8"/>
      </w:pPr>
      <w:bookmarkStart w:id="140" w:name="_Toc24580685"/>
      <w:r>
        <w:t xml:space="preserve">Table </w:t>
      </w:r>
      <w:fldSimple w:instr=" SEQ Table \* ARABIC ">
        <w:r>
          <w:rPr>
            <w:noProof/>
          </w:rPr>
          <w:t>19</w:t>
        </w:r>
      </w:fldSimple>
      <w:r>
        <w:t xml:space="preserve">. </w:t>
      </w:r>
      <w:proofErr w:type="spellStart"/>
      <w:r>
        <w:t>user_watched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table</w:t>
      </w:r>
      <w:bookmarkEnd w:id="140"/>
    </w:p>
    <w:p w14:paraId="630CC634" w14:textId="77777777" w:rsidR="00254A75" w:rsidRPr="00254A75" w:rsidRDefault="00254A75" w:rsidP="00254A75">
      <w:pPr>
        <w:ind w:left="440"/>
        <w:rPr>
          <w:rFonts w:hint="eastAsia"/>
        </w:rPr>
      </w:pPr>
    </w:p>
    <w:p w14:paraId="41B4D05D" w14:textId="77FC980C" w:rsidR="00A93BD5" w:rsidRDefault="00A93BD5" w:rsidP="00A93BD5">
      <w:pPr>
        <w:pStyle w:val="3"/>
        <w:ind w:left="920" w:right="220" w:hanging="480"/>
      </w:pPr>
      <w:bookmarkStart w:id="141" w:name="_Toc24580781"/>
      <w:r>
        <w:lastRenderedPageBreak/>
        <w:t xml:space="preserve">D. </w:t>
      </w:r>
      <w:r>
        <w:t>Video</w:t>
      </w:r>
      <w:bookmarkEnd w:id="141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A93BD5" w14:paraId="190FAADE" w14:textId="77777777" w:rsidTr="008A2E68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50AA6922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4902607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93BD5" w14:paraId="3A5287C3" w14:textId="77777777" w:rsidTr="008A2E68">
        <w:trPr>
          <w:jc w:val="center"/>
        </w:trPr>
        <w:tc>
          <w:tcPr>
            <w:tcW w:w="3005" w:type="dxa"/>
          </w:tcPr>
          <w:p w14:paraId="091AD5B4" w14:textId="77777777" w:rsidR="00A93BD5" w:rsidRDefault="00A93BD5" w:rsidP="00013005">
            <w:pPr>
              <w:ind w:left="44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3005" w:type="dxa"/>
          </w:tcPr>
          <w:p w14:paraId="6584FFB4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2089F234" w14:textId="77777777" w:rsidTr="008A2E68">
        <w:trPr>
          <w:jc w:val="center"/>
        </w:trPr>
        <w:tc>
          <w:tcPr>
            <w:tcW w:w="3005" w:type="dxa"/>
          </w:tcPr>
          <w:p w14:paraId="0B2F28D9" w14:textId="77777777" w:rsidR="00A93BD5" w:rsidRDefault="00A93BD5" w:rsidP="00013005">
            <w:pPr>
              <w:ind w:left="440"/>
            </w:pPr>
            <w:proofErr w:type="spellStart"/>
            <w:r>
              <w:t>video_id</w:t>
            </w:r>
            <w:proofErr w:type="spellEnd"/>
          </w:p>
        </w:tc>
        <w:tc>
          <w:tcPr>
            <w:tcW w:w="3005" w:type="dxa"/>
          </w:tcPr>
          <w:p w14:paraId="2B3EBA9D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4F8F2826" w14:textId="77777777" w:rsidTr="008A2E68">
        <w:trPr>
          <w:jc w:val="center"/>
        </w:trPr>
        <w:tc>
          <w:tcPr>
            <w:tcW w:w="3005" w:type="dxa"/>
          </w:tcPr>
          <w:p w14:paraId="671D6E35" w14:textId="77777777" w:rsidR="00A93BD5" w:rsidRDefault="00A93BD5" w:rsidP="00013005">
            <w:pPr>
              <w:ind w:left="440"/>
            </w:pPr>
            <w:proofErr w:type="spellStart"/>
            <w:r>
              <w:t>upload_date</w:t>
            </w:r>
            <w:proofErr w:type="spellEnd"/>
          </w:p>
        </w:tc>
        <w:tc>
          <w:tcPr>
            <w:tcW w:w="3005" w:type="dxa"/>
          </w:tcPr>
          <w:p w14:paraId="6F19E5BB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378D689F" w14:textId="77777777" w:rsidTr="008A2E68">
        <w:trPr>
          <w:jc w:val="center"/>
        </w:trPr>
        <w:tc>
          <w:tcPr>
            <w:tcW w:w="3005" w:type="dxa"/>
          </w:tcPr>
          <w:p w14:paraId="42042554" w14:textId="77777777" w:rsidR="00A93BD5" w:rsidRDefault="00A93BD5" w:rsidP="00013005">
            <w:pPr>
              <w:ind w:left="440"/>
            </w:pPr>
            <w:proofErr w:type="spellStart"/>
            <w:r>
              <w:t>watched_num</w:t>
            </w:r>
            <w:proofErr w:type="spellEnd"/>
          </w:p>
        </w:tc>
        <w:tc>
          <w:tcPr>
            <w:tcW w:w="3005" w:type="dxa"/>
          </w:tcPr>
          <w:p w14:paraId="3418D418" w14:textId="77777777" w:rsidR="00A93BD5" w:rsidRDefault="00A93BD5" w:rsidP="00254A75">
            <w:pPr>
              <w:keepNext/>
              <w:ind w:left="44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</w:tr>
    </w:tbl>
    <w:p w14:paraId="43C9AD70" w14:textId="3F3E5A95" w:rsidR="00A93BD5" w:rsidRDefault="00254A75" w:rsidP="00254A75">
      <w:pPr>
        <w:pStyle w:val="af8"/>
      </w:pPr>
      <w:bookmarkStart w:id="142" w:name="_Toc24580686"/>
      <w:r>
        <w:t xml:space="preserve">Table </w:t>
      </w:r>
      <w:fldSimple w:instr=" SEQ Table \* ARABIC ">
        <w:r>
          <w:rPr>
            <w:noProof/>
          </w:rPr>
          <w:t>20</w:t>
        </w:r>
      </w:fldSimple>
      <w:r>
        <w:t xml:space="preserve">. video </w:t>
      </w:r>
      <w:proofErr w:type="spellStart"/>
      <w:r>
        <w:t>db</w:t>
      </w:r>
      <w:proofErr w:type="spellEnd"/>
      <w:r>
        <w:t xml:space="preserve"> table</w:t>
      </w:r>
      <w:bookmarkEnd w:id="142"/>
    </w:p>
    <w:p w14:paraId="715716BB" w14:textId="77777777" w:rsidR="00254A75" w:rsidRPr="00254A75" w:rsidRDefault="00254A75" w:rsidP="00254A75">
      <w:pPr>
        <w:ind w:left="440"/>
        <w:rPr>
          <w:rFonts w:hint="eastAsia"/>
        </w:rPr>
      </w:pPr>
    </w:p>
    <w:p w14:paraId="46F375AD" w14:textId="706A9456" w:rsidR="00A93BD5" w:rsidRDefault="00A93BD5" w:rsidP="00A93BD5">
      <w:pPr>
        <w:pStyle w:val="3"/>
        <w:ind w:left="920" w:right="220" w:hanging="480"/>
      </w:pPr>
      <w:bookmarkStart w:id="143" w:name="_Toc24580782"/>
      <w:r>
        <w:t xml:space="preserve">E. </w:t>
      </w:r>
      <w:r>
        <w:rPr>
          <w:rFonts w:hint="eastAsia"/>
        </w:rPr>
        <w:t>C</w:t>
      </w:r>
      <w:r>
        <w:t>ategory</w:t>
      </w:r>
      <w:bookmarkEnd w:id="143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A93BD5" w14:paraId="160927D0" w14:textId="77777777" w:rsidTr="008A2E68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04F6467E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6FAFEAD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93BD5" w14:paraId="2383CE55" w14:textId="77777777" w:rsidTr="008A2E68">
        <w:trPr>
          <w:jc w:val="center"/>
        </w:trPr>
        <w:tc>
          <w:tcPr>
            <w:tcW w:w="3005" w:type="dxa"/>
          </w:tcPr>
          <w:p w14:paraId="78491EDD" w14:textId="77777777" w:rsidR="00A93BD5" w:rsidRDefault="00A93BD5" w:rsidP="00013005">
            <w:pPr>
              <w:ind w:left="44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3005" w:type="dxa"/>
          </w:tcPr>
          <w:p w14:paraId="28320F5B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58324040" w14:textId="77777777" w:rsidTr="008A2E68">
        <w:trPr>
          <w:jc w:val="center"/>
        </w:trPr>
        <w:tc>
          <w:tcPr>
            <w:tcW w:w="3005" w:type="dxa"/>
          </w:tcPr>
          <w:p w14:paraId="128F562B" w14:textId="77777777" w:rsidR="00A93BD5" w:rsidRDefault="00A93BD5" w:rsidP="00013005">
            <w:pPr>
              <w:ind w:left="440"/>
            </w:pPr>
            <w:proofErr w:type="spellStart"/>
            <w:r>
              <w:t>specification_id</w:t>
            </w:r>
            <w:proofErr w:type="spellEnd"/>
          </w:p>
        </w:tc>
        <w:tc>
          <w:tcPr>
            <w:tcW w:w="3005" w:type="dxa"/>
          </w:tcPr>
          <w:p w14:paraId="1FE96772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5CCE1082" w14:textId="77777777" w:rsidTr="008A2E68">
        <w:trPr>
          <w:jc w:val="center"/>
        </w:trPr>
        <w:tc>
          <w:tcPr>
            <w:tcW w:w="3005" w:type="dxa"/>
          </w:tcPr>
          <w:p w14:paraId="1AD7CE2A" w14:textId="77777777" w:rsidR="00A93BD5" w:rsidRDefault="00A93BD5" w:rsidP="00013005">
            <w:pPr>
              <w:ind w:left="440"/>
            </w:pPr>
            <w:proofErr w:type="spellStart"/>
            <w:r>
              <w:t>recipe_or_made</w:t>
            </w:r>
            <w:proofErr w:type="spellEnd"/>
          </w:p>
        </w:tc>
        <w:tc>
          <w:tcPr>
            <w:tcW w:w="3005" w:type="dxa"/>
          </w:tcPr>
          <w:p w14:paraId="640CDED9" w14:textId="77777777" w:rsidR="00A93BD5" w:rsidRDefault="00A93BD5" w:rsidP="00254A75">
            <w:pPr>
              <w:keepNext/>
              <w:ind w:left="440"/>
            </w:pPr>
            <w:r>
              <w:t>Integer</w:t>
            </w:r>
          </w:p>
        </w:tc>
      </w:tr>
    </w:tbl>
    <w:p w14:paraId="0DDA2682" w14:textId="176DD82A" w:rsidR="00A93BD5" w:rsidRDefault="00254A75" w:rsidP="00254A75">
      <w:pPr>
        <w:pStyle w:val="af8"/>
      </w:pPr>
      <w:bookmarkStart w:id="144" w:name="_Toc24580687"/>
      <w:r>
        <w:t xml:space="preserve">Table </w:t>
      </w:r>
      <w:fldSimple w:instr=" SEQ Table \* ARABIC ">
        <w:r>
          <w:rPr>
            <w:noProof/>
          </w:rPr>
          <w:t>21</w:t>
        </w:r>
      </w:fldSimple>
      <w:r>
        <w:t xml:space="preserve">. category </w:t>
      </w:r>
      <w:proofErr w:type="spellStart"/>
      <w:r>
        <w:t>db</w:t>
      </w:r>
      <w:proofErr w:type="spellEnd"/>
      <w:r>
        <w:t xml:space="preserve"> table</w:t>
      </w:r>
      <w:bookmarkEnd w:id="144"/>
    </w:p>
    <w:p w14:paraId="7CF26C44" w14:textId="77777777" w:rsidR="00254A75" w:rsidRPr="00254A75" w:rsidRDefault="00254A75" w:rsidP="00254A75">
      <w:pPr>
        <w:ind w:left="440"/>
        <w:rPr>
          <w:rFonts w:hint="eastAsia"/>
        </w:rPr>
      </w:pPr>
    </w:p>
    <w:p w14:paraId="685C37B8" w14:textId="1E15716E" w:rsidR="00A93BD5" w:rsidRDefault="00A93BD5" w:rsidP="00A93BD5">
      <w:pPr>
        <w:pStyle w:val="3"/>
        <w:ind w:left="920" w:right="220" w:hanging="480"/>
      </w:pPr>
      <w:bookmarkStart w:id="145" w:name="_Toc24580783"/>
      <w:r>
        <w:t xml:space="preserve">F. </w:t>
      </w:r>
      <w:r>
        <w:rPr>
          <w:rFonts w:hint="eastAsia"/>
        </w:rPr>
        <w:t>v</w:t>
      </w:r>
      <w:r>
        <w:t>ideo specification</w:t>
      </w:r>
      <w:bookmarkEnd w:id="145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A93BD5" w14:paraId="6B2C3F6B" w14:textId="77777777" w:rsidTr="008A2E68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34D28EA6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CB73300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93BD5" w14:paraId="3FF45D5E" w14:textId="77777777" w:rsidTr="008A2E68">
        <w:trPr>
          <w:jc w:val="center"/>
        </w:trPr>
        <w:tc>
          <w:tcPr>
            <w:tcW w:w="3005" w:type="dxa"/>
          </w:tcPr>
          <w:p w14:paraId="1B89E376" w14:textId="77777777" w:rsidR="00A93BD5" w:rsidRDefault="00A93BD5" w:rsidP="00013005">
            <w:pPr>
              <w:ind w:left="440"/>
            </w:pPr>
            <w:proofErr w:type="spellStart"/>
            <w:r>
              <w:t>specification_id</w:t>
            </w:r>
            <w:proofErr w:type="spellEnd"/>
          </w:p>
        </w:tc>
        <w:tc>
          <w:tcPr>
            <w:tcW w:w="3005" w:type="dxa"/>
          </w:tcPr>
          <w:p w14:paraId="13E7D573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6763685A" w14:textId="77777777" w:rsidTr="008A2E68">
        <w:trPr>
          <w:jc w:val="center"/>
        </w:trPr>
        <w:tc>
          <w:tcPr>
            <w:tcW w:w="3005" w:type="dxa"/>
          </w:tcPr>
          <w:p w14:paraId="1CAEA8A8" w14:textId="77777777" w:rsidR="00A93BD5" w:rsidRDefault="00A93BD5" w:rsidP="00013005">
            <w:pPr>
              <w:ind w:left="440"/>
            </w:pPr>
            <w:r>
              <w:t>price</w:t>
            </w:r>
          </w:p>
        </w:tc>
        <w:tc>
          <w:tcPr>
            <w:tcW w:w="3005" w:type="dxa"/>
          </w:tcPr>
          <w:p w14:paraId="7388EFC6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7B1E73A9" w14:textId="77777777" w:rsidTr="008A2E68">
        <w:trPr>
          <w:jc w:val="center"/>
        </w:trPr>
        <w:tc>
          <w:tcPr>
            <w:tcW w:w="3005" w:type="dxa"/>
          </w:tcPr>
          <w:p w14:paraId="6BA73469" w14:textId="77777777" w:rsidR="00A93BD5" w:rsidRDefault="00A93BD5" w:rsidP="00013005">
            <w:pPr>
              <w:ind w:left="440"/>
            </w:pPr>
            <w:proofErr w:type="spellStart"/>
            <w:r>
              <w:rPr>
                <w:rFonts w:hint="eastAsia"/>
              </w:rPr>
              <w:t>d</w:t>
            </w:r>
            <w:r>
              <w:t>&amp;f_id</w:t>
            </w:r>
            <w:proofErr w:type="spellEnd"/>
          </w:p>
        </w:tc>
        <w:tc>
          <w:tcPr>
            <w:tcW w:w="3005" w:type="dxa"/>
          </w:tcPr>
          <w:p w14:paraId="089299AF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66E086AA" w14:textId="77777777" w:rsidTr="008A2E68">
        <w:trPr>
          <w:jc w:val="center"/>
        </w:trPr>
        <w:tc>
          <w:tcPr>
            <w:tcW w:w="3005" w:type="dxa"/>
          </w:tcPr>
          <w:p w14:paraId="5A481739" w14:textId="77777777" w:rsidR="00A93BD5" w:rsidRDefault="00A93BD5" w:rsidP="00013005">
            <w:pPr>
              <w:ind w:left="440"/>
            </w:pPr>
            <w:r>
              <w:t>Recipe</w:t>
            </w:r>
          </w:p>
        </w:tc>
        <w:tc>
          <w:tcPr>
            <w:tcW w:w="3005" w:type="dxa"/>
          </w:tcPr>
          <w:p w14:paraId="1AAFD73A" w14:textId="77777777" w:rsidR="00A93BD5" w:rsidRDefault="00A93BD5" w:rsidP="00254A75">
            <w:pPr>
              <w:keepNext/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</w:tbl>
    <w:p w14:paraId="4E9B033F" w14:textId="511FEC5A" w:rsidR="00A93BD5" w:rsidRDefault="00254A75" w:rsidP="00254A75">
      <w:pPr>
        <w:pStyle w:val="af8"/>
      </w:pPr>
      <w:bookmarkStart w:id="146" w:name="_Toc24580688"/>
      <w:r>
        <w:t xml:space="preserve">Table </w:t>
      </w:r>
      <w:fldSimple w:instr=" SEQ Table \* ARABIC ">
        <w:r>
          <w:rPr>
            <w:noProof/>
          </w:rPr>
          <w:t>22</w:t>
        </w:r>
      </w:fldSimple>
      <w:r>
        <w:t xml:space="preserve">. specification </w:t>
      </w:r>
      <w:proofErr w:type="spellStart"/>
      <w:r>
        <w:t>db</w:t>
      </w:r>
      <w:proofErr w:type="spellEnd"/>
      <w:r>
        <w:t xml:space="preserve"> table</w:t>
      </w:r>
      <w:bookmarkEnd w:id="146"/>
    </w:p>
    <w:p w14:paraId="3B666FE5" w14:textId="77777777" w:rsidR="00254A75" w:rsidRPr="00254A75" w:rsidRDefault="00254A75" w:rsidP="00254A75">
      <w:pPr>
        <w:ind w:left="440"/>
        <w:rPr>
          <w:rFonts w:hint="eastAsia"/>
        </w:rPr>
      </w:pPr>
    </w:p>
    <w:p w14:paraId="2BD85969" w14:textId="21DEBFDF" w:rsidR="00A93BD5" w:rsidRDefault="00A93BD5" w:rsidP="00A93BD5">
      <w:pPr>
        <w:pStyle w:val="3"/>
        <w:ind w:left="920" w:right="220" w:hanging="480"/>
      </w:pPr>
      <w:bookmarkStart w:id="147" w:name="_Toc24580784"/>
      <w:r>
        <w:t xml:space="preserve">G. </w:t>
      </w:r>
      <w:proofErr w:type="spellStart"/>
      <w:r>
        <w:rPr>
          <w:rFonts w:hint="eastAsia"/>
        </w:rPr>
        <w:t>D</w:t>
      </w:r>
      <w:r>
        <w:t>elivery&amp;purchase</w:t>
      </w:r>
      <w:bookmarkEnd w:id="147"/>
      <w:proofErr w:type="spellEnd"/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A93BD5" w14:paraId="13F7ADBB" w14:textId="77777777" w:rsidTr="008A2E68">
        <w:trPr>
          <w:jc w:val="center"/>
        </w:trPr>
        <w:tc>
          <w:tcPr>
            <w:tcW w:w="3005" w:type="dxa"/>
            <w:shd w:val="clear" w:color="auto" w:fill="D9D9D9" w:themeFill="background1" w:themeFillShade="D9"/>
          </w:tcPr>
          <w:p w14:paraId="25EADC99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E1DB00D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A93BD5" w14:paraId="62FE6243" w14:textId="77777777" w:rsidTr="008A2E68">
        <w:trPr>
          <w:jc w:val="center"/>
        </w:trPr>
        <w:tc>
          <w:tcPr>
            <w:tcW w:w="3005" w:type="dxa"/>
          </w:tcPr>
          <w:p w14:paraId="1FD08B98" w14:textId="77777777" w:rsidR="00A93BD5" w:rsidRDefault="00A93BD5" w:rsidP="00013005">
            <w:pPr>
              <w:ind w:left="440"/>
            </w:pPr>
            <w:r>
              <w:t>brand</w:t>
            </w:r>
          </w:p>
        </w:tc>
        <w:tc>
          <w:tcPr>
            <w:tcW w:w="3005" w:type="dxa"/>
          </w:tcPr>
          <w:p w14:paraId="1E880396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6CFCD3B9" w14:textId="77777777" w:rsidTr="008A2E68">
        <w:trPr>
          <w:jc w:val="center"/>
        </w:trPr>
        <w:tc>
          <w:tcPr>
            <w:tcW w:w="3005" w:type="dxa"/>
          </w:tcPr>
          <w:p w14:paraId="540C9D33" w14:textId="77777777" w:rsidR="00A93BD5" w:rsidRDefault="00A93BD5" w:rsidP="00013005">
            <w:pPr>
              <w:ind w:left="440"/>
            </w:pPr>
            <w:proofErr w:type="spellStart"/>
            <w:r>
              <w:t>d&amp;f_id</w:t>
            </w:r>
            <w:proofErr w:type="spellEnd"/>
          </w:p>
        </w:tc>
        <w:tc>
          <w:tcPr>
            <w:tcW w:w="3005" w:type="dxa"/>
          </w:tcPr>
          <w:p w14:paraId="02F786D9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63B01906" w14:textId="77777777" w:rsidTr="008A2E68">
        <w:trPr>
          <w:jc w:val="center"/>
        </w:trPr>
        <w:tc>
          <w:tcPr>
            <w:tcW w:w="3005" w:type="dxa"/>
          </w:tcPr>
          <w:p w14:paraId="3A535672" w14:textId="77777777" w:rsidR="00A93BD5" w:rsidRDefault="00A93BD5" w:rsidP="00013005">
            <w:pPr>
              <w:ind w:left="440"/>
            </w:pPr>
            <w:proofErr w:type="spellStart"/>
            <w:r>
              <w:t>can_delivery</w:t>
            </w:r>
            <w:proofErr w:type="spellEnd"/>
          </w:p>
        </w:tc>
        <w:tc>
          <w:tcPr>
            <w:tcW w:w="3005" w:type="dxa"/>
          </w:tcPr>
          <w:p w14:paraId="2A283619" w14:textId="77777777" w:rsidR="00A93BD5" w:rsidRDefault="00A93BD5" w:rsidP="00013005">
            <w:pPr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  <w:tr w:rsidR="00A93BD5" w14:paraId="2419AD75" w14:textId="77777777" w:rsidTr="008A2E68">
        <w:trPr>
          <w:jc w:val="center"/>
        </w:trPr>
        <w:tc>
          <w:tcPr>
            <w:tcW w:w="3005" w:type="dxa"/>
          </w:tcPr>
          <w:p w14:paraId="75BCE101" w14:textId="77777777" w:rsidR="00A93BD5" w:rsidRDefault="00A93BD5" w:rsidP="00013005">
            <w:pPr>
              <w:ind w:left="440"/>
            </w:pPr>
            <w:proofErr w:type="spellStart"/>
            <w:r>
              <w:t>where_to_buy</w:t>
            </w:r>
            <w:proofErr w:type="spellEnd"/>
          </w:p>
        </w:tc>
        <w:tc>
          <w:tcPr>
            <w:tcW w:w="3005" w:type="dxa"/>
          </w:tcPr>
          <w:p w14:paraId="6A10DDCB" w14:textId="77777777" w:rsidR="00A93BD5" w:rsidRDefault="00A93BD5" w:rsidP="00254A75">
            <w:pPr>
              <w:keepNext/>
              <w:ind w:left="440"/>
            </w:pPr>
            <w:r>
              <w:rPr>
                <w:rFonts w:hint="eastAsia"/>
              </w:rPr>
              <w:t>T</w:t>
            </w:r>
            <w:r>
              <w:t>ext String</w:t>
            </w:r>
          </w:p>
        </w:tc>
      </w:tr>
    </w:tbl>
    <w:p w14:paraId="08202CE3" w14:textId="7DF80C04" w:rsidR="00A93BD5" w:rsidRDefault="00254A75" w:rsidP="00254A75">
      <w:pPr>
        <w:pStyle w:val="af8"/>
      </w:pPr>
      <w:bookmarkStart w:id="148" w:name="_Toc24580689"/>
      <w:r>
        <w:lastRenderedPageBreak/>
        <w:t xml:space="preserve">Table </w:t>
      </w:r>
      <w:fldSimple w:instr=" SEQ Table \* ARABIC ">
        <w:r>
          <w:rPr>
            <w:noProof/>
          </w:rPr>
          <w:t>23</w:t>
        </w:r>
      </w:fldSimple>
      <w:r>
        <w:t xml:space="preserve">. purchase </w:t>
      </w:r>
      <w:proofErr w:type="spellStart"/>
      <w:r>
        <w:t>db</w:t>
      </w:r>
      <w:proofErr w:type="spellEnd"/>
      <w:r>
        <w:t xml:space="preserve"> table</w:t>
      </w:r>
      <w:bookmarkEnd w:id="148"/>
    </w:p>
    <w:p w14:paraId="6DE33CF3" w14:textId="77777777" w:rsidR="00254A75" w:rsidRDefault="00254A75" w:rsidP="00254A75">
      <w:pPr>
        <w:ind w:left="440"/>
      </w:pPr>
    </w:p>
    <w:p w14:paraId="17452987" w14:textId="77777777" w:rsidR="0058056B" w:rsidRDefault="0058056B" w:rsidP="00254A75">
      <w:pPr>
        <w:ind w:left="440"/>
      </w:pPr>
    </w:p>
    <w:p w14:paraId="2A6E4133" w14:textId="77777777" w:rsidR="0058056B" w:rsidRDefault="0058056B" w:rsidP="00254A75">
      <w:pPr>
        <w:ind w:left="440"/>
      </w:pPr>
    </w:p>
    <w:p w14:paraId="2B1F26A2" w14:textId="77777777" w:rsidR="0058056B" w:rsidRDefault="0058056B" w:rsidP="00254A75">
      <w:pPr>
        <w:ind w:left="440"/>
      </w:pPr>
    </w:p>
    <w:p w14:paraId="57CC226B" w14:textId="77777777" w:rsidR="0058056B" w:rsidRDefault="0058056B" w:rsidP="00254A75">
      <w:pPr>
        <w:ind w:left="440"/>
      </w:pPr>
    </w:p>
    <w:p w14:paraId="46DA704C" w14:textId="77777777" w:rsidR="0058056B" w:rsidRDefault="0058056B" w:rsidP="00254A75">
      <w:pPr>
        <w:ind w:left="440"/>
      </w:pPr>
    </w:p>
    <w:p w14:paraId="4037A91D" w14:textId="77777777" w:rsidR="0058056B" w:rsidRPr="00254A75" w:rsidRDefault="0058056B" w:rsidP="00254A75">
      <w:pPr>
        <w:ind w:left="440"/>
        <w:rPr>
          <w:rFonts w:hint="eastAsia"/>
        </w:rPr>
      </w:pPr>
    </w:p>
    <w:p w14:paraId="376AD4FC" w14:textId="77777777" w:rsidR="001B319E" w:rsidRDefault="001B319E" w:rsidP="001B319E">
      <w:pPr>
        <w:pStyle w:val="1"/>
        <w:rPr>
          <w:sz w:val="17"/>
          <w:szCs w:val="17"/>
        </w:rPr>
      </w:pPr>
      <w:bookmarkStart w:id="149" w:name="_Toc24580785"/>
      <w:r>
        <w:rPr>
          <w:rStyle w:val="normaltextrun"/>
          <w:rFonts w:ascii="맑은 고딕" w:eastAsia="맑은 고딕" w:hAnsi="맑은 고딕" w:hint="eastAsia"/>
          <w:bCs/>
          <w:szCs w:val="40"/>
        </w:rPr>
        <w:t>8. Testing plan</w:t>
      </w:r>
      <w:bookmarkEnd w:id="149"/>
      <w:r>
        <w:rPr>
          <w:rStyle w:val="eop"/>
          <w:rFonts w:ascii="맑은 고딕" w:eastAsia="맑은 고딕" w:hAnsi="맑은 고딕" w:hint="eastAsia"/>
          <w:bCs/>
          <w:szCs w:val="40"/>
        </w:rPr>
        <w:t> </w:t>
      </w:r>
    </w:p>
    <w:p w14:paraId="1879903B" w14:textId="77777777" w:rsidR="001B319E" w:rsidRDefault="001B319E" w:rsidP="001B319E">
      <w:pPr>
        <w:pStyle w:val="2"/>
        <w:ind w:left="220" w:right="220"/>
        <w:rPr>
          <w:sz w:val="17"/>
          <w:szCs w:val="17"/>
        </w:rPr>
      </w:pPr>
      <w:bookmarkStart w:id="150" w:name="_Toc24580786"/>
      <w:r>
        <w:rPr>
          <w:rStyle w:val="normaltextrun"/>
          <w:rFonts w:ascii="맑은 고딕" w:eastAsia="맑은 고딕" w:hAnsi="맑은 고딕" w:hint="eastAsia"/>
          <w:bCs/>
          <w:szCs w:val="28"/>
        </w:rPr>
        <w:t>8.1 Testing Policy</w:t>
      </w:r>
      <w:bookmarkEnd w:id="150"/>
      <w:r>
        <w:rPr>
          <w:rStyle w:val="eop"/>
          <w:rFonts w:ascii="맑은 고딕" w:eastAsia="맑은 고딕" w:hAnsi="맑은 고딕" w:hint="eastAsia"/>
          <w:bCs/>
          <w:szCs w:val="28"/>
        </w:rPr>
        <w:t> </w:t>
      </w:r>
    </w:p>
    <w:p w14:paraId="0A9EE242" w14:textId="77777777" w:rsidR="001B319E" w:rsidRDefault="001B319E" w:rsidP="002705E2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51" w:name="_Toc24580787"/>
      <w:r>
        <w:rPr>
          <w:rStyle w:val="normaltextrun"/>
          <w:rFonts w:ascii="맑은 고딕" w:eastAsia="맑은 고딕" w:hAnsi="맑은 고딕" w:hint="eastAsia"/>
          <w:bCs/>
        </w:rPr>
        <w:t>A. Development Testing</w:t>
      </w:r>
      <w:bookmarkEnd w:id="151"/>
      <w:r>
        <w:rPr>
          <w:rStyle w:val="eop"/>
          <w:rFonts w:ascii="맑은 고딕" w:eastAsia="맑은 고딕" w:hAnsi="맑은 고딕" w:hint="eastAsia"/>
          <w:bCs/>
        </w:rPr>
        <w:t> </w:t>
      </w:r>
    </w:p>
    <w:p w14:paraId="0C5AA1A5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901" w:right="202" w:hanging="461"/>
        <w:jc w:val="both"/>
        <w:textAlignment w:val="baseline"/>
        <w:rPr>
          <w:rStyle w:val="eop"/>
          <w:rFonts w:asciiTheme="minorHAnsi" w:eastAsiaTheme="minorHAnsi" w:hAnsiTheme="minorHAnsi"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 xml:space="preserve"> </w:t>
      </w:r>
      <w:r>
        <w:rPr>
          <w:rStyle w:val="eop"/>
          <w:rFonts w:ascii="맑은 고딕" w:eastAsia="맑은 고딕" w:hAnsi="맑은 고딕" w:hint="eastAsia"/>
          <w:b/>
          <w:bCs/>
        </w:rPr>
        <w:tab/>
        <w:t xml:space="preserve">  </w:t>
      </w:r>
      <w:r w:rsidRPr="00A64D49">
        <w:rPr>
          <w:rStyle w:val="eop"/>
          <w:rFonts w:asciiTheme="minorHAnsi" w:eastAsiaTheme="minorHAnsi" w:hAnsiTheme="minorHAnsi" w:hint="eastAsia"/>
          <w:bCs/>
        </w:rPr>
        <w:t>Development test는 기술상의 성능(신뢰도, 가용도, 보전도, 적합성</w:t>
      </w:r>
      <w:r>
        <w:rPr>
          <w:rStyle w:val="eop"/>
          <w:rFonts w:asciiTheme="minorHAnsi" w:eastAsiaTheme="minorHAnsi" w:hAnsiTheme="minorHAnsi" w:hint="eastAsia"/>
          <w:bCs/>
        </w:rPr>
        <w:t xml:space="preserve">, </w:t>
      </w:r>
      <w:r w:rsidRPr="00A64D49">
        <w:rPr>
          <w:rStyle w:val="eop"/>
          <w:rFonts w:asciiTheme="minorHAnsi" w:eastAsiaTheme="minorHAnsi" w:hAnsiTheme="minorHAnsi" w:hint="eastAsia"/>
          <w:bCs/>
        </w:rPr>
        <w:t xml:space="preserve">호환성)을 측정하고, 설계상의 중요한 모든 문제점이 해결되었는가를 확인하는 test이다. </w:t>
      </w:r>
      <w:r>
        <w:rPr>
          <w:rStyle w:val="eop"/>
          <w:rFonts w:asciiTheme="minorHAnsi" w:eastAsiaTheme="minorHAnsi" w:hAnsiTheme="minorHAnsi" w:hint="eastAsia"/>
          <w:bCs/>
        </w:rPr>
        <w:t>개발 과정에서 component 단위로 test를 진행해야 한다.</w:t>
      </w:r>
    </w:p>
    <w:p w14:paraId="0BF7FC1B" w14:textId="77777777" w:rsidR="001B319E" w:rsidRPr="00A64D49" w:rsidRDefault="001B319E" w:rsidP="0058056B">
      <w:pPr>
        <w:ind w:left="440"/>
      </w:pPr>
    </w:p>
    <w:p w14:paraId="438F3E06" w14:textId="77777777" w:rsidR="001B319E" w:rsidRDefault="001B319E" w:rsidP="002705E2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52" w:name="_Toc24580788"/>
      <w:r>
        <w:rPr>
          <w:rStyle w:val="normaltextrun"/>
          <w:rFonts w:ascii="맑은 고딕" w:eastAsia="맑은 고딕" w:hAnsi="맑은 고딕" w:hint="eastAsia"/>
          <w:bCs/>
        </w:rPr>
        <w:t>B. Release Testing</w:t>
      </w:r>
      <w:bookmarkEnd w:id="152"/>
      <w:r>
        <w:rPr>
          <w:rStyle w:val="eop"/>
          <w:rFonts w:ascii="맑은 고딕" w:eastAsia="맑은 고딕" w:hAnsi="맑은 고딕" w:hint="eastAsia"/>
          <w:bCs/>
        </w:rPr>
        <w:t> </w:t>
      </w:r>
    </w:p>
    <w:p w14:paraId="694B3814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Chars="100" w:firstLine="240"/>
        <w:jc w:val="both"/>
        <w:textAlignment w:val="baseline"/>
        <w:rPr>
          <w:rStyle w:val="normaltextrun"/>
          <w:rFonts w:asciiTheme="minorHAnsi" w:eastAsiaTheme="minorHAnsi" w:hAnsiTheme="minorHAnsi"/>
          <w:bCs/>
        </w:rPr>
      </w:pPr>
      <w:r>
        <w:rPr>
          <w:rStyle w:val="normaltextrun"/>
          <w:rFonts w:asciiTheme="minorHAnsi" w:eastAsiaTheme="minorHAnsi" w:hAnsiTheme="minorHAnsi" w:hint="eastAsia"/>
          <w:bCs/>
        </w:rPr>
        <w:t>Release test는 서비스를 출시하기 전에 결함이나 문제가 없는지, 의도한대로 작동이 되는지 확인하는 test이다. 요구사항이 모두 반영되었는지 확인해야 하고 release 전에 완료해야 한다.</w:t>
      </w:r>
    </w:p>
    <w:p w14:paraId="05B3578C" w14:textId="77777777" w:rsidR="001B319E" w:rsidRPr="00A64D49" w:rsidRDefault="001B319E" w:rsidP="0058056B">
      <w:pPr>
        <w:ind w:left="440"/>
        <w:rPr>
          <w:rStyle w:val="normaltextrun"/>
          <w:rFonts w:eastAsiaTheme="minorHAnsi"/>
          <w:bCs/>
        </w:rPr>
      </w:pPr>
    </w:p>
    <w:p w14:paraId="4C324823" w14:textId="77777777" w:rsidR="001B319E" w:rsidRDefault="001B319E" w:rsidP="002705E2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53" w:name="_Toc24580789"/>
      <w:r>
        <w:rPr>
          <w:rStyle w:val="normaltextrun"/>
          <w:rFonts w:ascii="맑은 고딕" w:eastAsia="맑은 고딕" w:hAnsi="맑은 고딕" w:hint="eastAsia"/>
          <w:bCs/>
        </w:rPr>
        <w:t>C. User Testing</w:t>
      </w:r>
      <w:bookmarkEnd w:id="153"/>
      <w:r>
        <w:rPr>
          <w:rStyle w:val="eop"/>
          <w:rFonts w:ascii="맑은 고딕" w:eastAsia="맑은 고딕" w:hAnsi="맑은 고딕" w:hint="eastAsia"/>
          <w:bCs/>
        </w:rPr>
        <w:t> </w:t>
      </w:r>
    </w:p>
    <w:p w14:paraId="40063BFC" w14:textId="77777777" w:rsidR="001B319E" w:rsidRPr="00936B93" w:rsidRDefault="001B319E" w:rsidP="001B319E">
      <w:pPr>
        <w:pStyle w:val="paragraph"/>
        <w:spacing w:before="0" w:beforeAutospacing="0" w:after="0" w:afterAutospacing="0" w:line="276" w:lineRule="auto"/>
        <w:ind w:left="440" w:right="202" w:firstLineChars="100" w:firstLine="240"/>
        <w:jc w:val="both"/>
        <w:textAlignment w:val="baseline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User test는 사용자의 환경에서 시스템을 test하는 것이다. 실제로 일어날 수 있는 시나리오와 현실적인 상황을 설정해야 한다.</w:t>
      </w:r>
    </w:p>
    <w:p w14:paraId="6190D709" w14:textId="77777777" w:rsidR="001B319E" w:rsidRDefault="001B319E" w:rsidP="0058056B">
      <w:pPr>
        <w:ind w:left="440"/>
      </w:pPr>
    </w:p>
    <w:p w14:paraId="36A38A2C" w14:textId="77777777" w:rsidR="0058056B" w:rsidRDefault="0058056B" w:rsidP="0058056B">
      <w:pPr>
        <w:ind w:left="440"/>
      </w:pPr>
    </w:p>
    <w:p w14:paraId="08E2ADA4" w14:textId="77777777" w:rsidR="0058056B" w:rsidRDefault="0058056B" w:rsidP="0058056B">
      <w:pPr>
        <w:ind w:left="440"/>
      </w:pPr>
    </w:p>
    <w:p w14:paraId="25EECA6C" w14:textId="77777777" w:rsidR="0058056B" w:rsidRDefault="0058056B" w:rsidP="0058056B">
      <w:pPr>
        <w:ind w:left="440"/>
      </w:pPr>
    </w:p>
    <w:p w14:paraId="0BB35F0C" w14:textId="77777777" w:rsidR="0058056B" w:rsidRDefault="0058056B" w:rsidP="0058056B">
      <w:pPr>
        <w:ind w:left="440"/>
        <w:rPr>
          <w:rFonts w:hint="eastAsia"/>
        </w:rPr>
      </w:pPr>
    </w:p>
    <w:p w14:paraId="0C965202" w14:textId="77777777" w:rsidR="001B319E" w:rsidRDefault="001B319E" w:rsidP="002705E2">
      <w:pPr>
        <w:pStyle w:val="2"/>
        <w:ind w:left="220" w:right="220"/>
        <w:rPr>
          <w:rStyle w:val="eop"/>
          <w:rFonts w:ascii="맑은 고딕" w:eastAsia="맑은 고딕" w:hAnsi="맑은 고딕"/>
          <w:b w:val="0"/>
          <w:bCs/>
          <w:szCs w:val="28"/>
        </w:rPr>
      </w:pPr>
      <w:bookmarkStart w:id="154" w:name="_Toc24580790"/>
      <w:r>
        <w:rPr>
          <w:rStyle w:val="normaltextrun"/>
          <w:rFonts w:ascii="맑은 고딕" w:eastAsia="맑은 고딕" w:hAnsi="맑은 고딕" w:hint="eastAsia"/>
          <w:bCs/>
          <w:szCs w:val="28"/>
        </w:rPr>
        <w:t>8.2 Test Case</w:t>
      </w:r>
      <w:bookmarkEnd w:id="154"/>
      <w:r>
        <w:rPr>
          <w:rStyle w:val="eop"/>
          <w:rFonts w:ascii="맑은 고딕" w:eastAsia="맑은 고딕" w:hAnsi="맑은 고딕" w:hint="eastAsia"/>
          <w:bCs/>
          <w:szCs w:val="28"/>
        </w:rPr>
        <w:t> </w:t>
      </w:r>
    </w:p>
    <w:p w14:paraId="7DD4D31E" w14:textId="77777777" w:rsidR="001B319E" w:rsidRDefault="001B319E" w:rsidP="002705E2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55" w:name="_Toc24580791"/>
      <w:r>
        <w:rPr>
          <w:rStyle w:val="normaltextrun"/>
          <w:rFonts w:ascii="맑은 고딕" w:eastAsia="맑은 고딕" w:hAnsi="맑은 고딕" w:hint="eastAsia"/>
          <w:bCs/>
        </w:rPr>
        <w:t>A. User Management System</w:t>
      </w:r>
      <w:bookmarkEnd w:id="155"/>
    </w:p>
    <w:p w14:paraId="68B40F2C" w14:textId="77777777" w:rsidR="001B319E" w:rsidRDefault="001B319E" w:rsidP="002705E2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A.1 Sign up</w:t>
      </w:r>
    </w:p>
    <w:p w14:paraId="5EB6ECC4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1) User: 회원가입 버튼을 누르고 회원가입을 시도한다.</w:t>
      </w:r>
    </w:p>
    <w:p w14:paraId="2AA5F69E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) 시스템 동작: DB에 있는 ID와 중복 여부를 확인한다.</w:t>
      </w:r>
    </w:p>
    <w:p w14:paraId="3BF2D5F4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lastRenderedPageBreak/>
        <w:t>2-1)</w:t>
      </w:r>
      <w:r>
        <w:rPr>
          <w:rStyle w:val="eop"/>
          <w:rFonts w:ascii="맑은 고딕" w:eastAsia="맑은 고딕" w:hAnsi="맑은 고딕" w:hint="eastAsia"/>
          <w:bCs/>
        </w:rPr>
        <w:t xml:space="preserve"> 성공</w:t>
      </w:r>
    </w:p>
    <w:p w14:paraId="6E06C136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회원가입이 성공적으로 완료되었습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142F3113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DB에 새로운 ID와 정보를 입력한다.</w:t>
      </w:r>
    </w:p>
    <w:p w14:paraId="717A7480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  <w:t>2-2) 실패</w:t>
      </w:r>
    </w:p>
    <w:p w14:paraId="01D44119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이미 사용중인 ID입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46D21374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ID를 다시 입력하도록 한다.</w:t>
      </w:r>
    </w:p>
    <w:p w14:paraId="7FF966DD" w14:textId="77777777" w:rsidR="0058056B" w:rsidRPr="00372A05" w:rsidRDefault="0058056B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</w:p>
    <w:p w14:paraId="04412BE7" w14:textId="77777777" w:rsidR="001B319E" w:rsidRDefault="001B319E" w:rsidP="002705E2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A.2 Log in</w:t>
      </w:r>
    </w:p>
    <w:p w14:paraId="533DF078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 xml:space="preserve">1) User: </w:t>
      </w:r>
      <w:r>
        <w:rPr>
          <w:rStyle w:val="eop"/>
          <w:rFonts w:ascii="맑은 고딕" w:eastAsia="맑은 고딕" w:hAnsi="맑은 고딕" w:hint="eastAsia"/>
          <w:bCs/>
        </w:rPr>
        <w:t xml:space="preserve">회원가입한 정보를 이용하여 로그인을 </w:t>
      </w:r>
      <w:proofErr w:type="gramStart"/>
      <w:r>
        <w:rPr>
          <w:rStyle w:val="eop"/>
          <w:rFonts w:ascii="맑은 고딕" w:eastAsia="맑은 고딕" w:hAnsi="맑은 고딕" w:hint="eastAsia"/>
          <w:bCs/>
        </w:rPr>
        <w:t>시도한다.</w:t>
      </w:r>
      <w:r w:rsidRPr="00372A05">
        <w:rPr>
          <w:rStyle w:val="eop"/>
          <w:rFonts w:ascii="맑은 고딕" w:eastAsia="맑은 고딕" w:hAnsi="맑은 고딕" w:hint="eastAsia"/>
          <w:bCs/>
        </w:rPr>
        <w:t>.</w:t>
      </w:r>
      <w:proofErr w:type="gramEnd"/>
    </w:p>
    <w:p w14:paraId="0A3F043D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) 시스템 동작: DB에 있는 ID</w:t>
      </w:r>
      <w:r>
        <w:rPr>
          <w:rStyle w:val="eop"/>
          <w:rFonts w:ascii="맑은 고딕" w:eastAsia="맑은 고딕" w:hAnsi="맑은 고딕" w:hint="eastAsia"/>
          <w:bCs/>
        </w:rPr>
        <w:t>에 등록되어 있는지 확인한다.</w:t>
      </w:r>
    </w:p>
    <w:p w14:paraId="2E924711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-1)</w:t>
      </w:r>
      <w:r>
        <w:rPr>
          <w:rStyle w:val="eop"/>
          <w:rFonts w:ascii="맑은 고딕" w:eastAsia="맑은 고딕" w:hAnsi="맑은 고딕" w:hint="eastAsia"/>
          <w:bCs/>
        </w:rPr>
        <w:t xml:space="preserve"> 성공</w:t>
      </w:r>
    </w:p>
    <w:p w14:paraId="3CBD25C7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로그인 되었습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3F5F0B86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DB에 있는 User 정보를 불러온다.</w:t>
      </w:r>
    </w:p>
    <w:p w14:paraId="3C49F16A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  <w:t>2-2) 실패</w:t>
      </w:r>
    </w:p>
    <w:p w14:paraId="7BBF5243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ID나 비밀번호가 잘못 입력되었습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75C3BD9C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ID와 비밀번호를 다시 입력하도록 한다.</w:t>
      </w:r>
    </w:p>
    <w:p w14:paraId="714E11D0" w14:textId="77777777" w:rsidR="001B319E" w:rsidRDefault="001B319E" w:rsidP="001B319E">
      <w:pPr>
        <w:spacing w:line="276" w:lineRule="auto"/>
        <w:ind w:left="440"/>
      </w:pPr>
    </w:p>
    <w:p w14:paraId="0CD3D5AD" w14:textId="77777777" w:rsidR="0058056B" w:rsidRDefault="0058056B" w:rsidP="001B319E">
      <w:pPr>
        <w:spacing w:line="276" w:lineRule="auto"/>
        <w:ind w:left="440"/>
      </w:pPr>
    </w:p>
    <w:p w14:paraId="176BA832" w14:textId="77777777" w:rsidR="0058056B" w:rsidRDefault="0058056B" w:rsidP="001B319E">
      <w:pPr>
        <w:spacing w:line="276" w:lineRule="auto"/>
        <w:ind w:left="440"/>
        <w:rPr>
          <w:rFonts w:hint="eastAsia"/>
        </w:rPr>
      </w:pPr>
    </w:p>
    <w:p w14:paraId="5B0E5A69" w14:textId="4D7C581F" w:rsidR="001B319E" w:rsidRDefault="001B319E" w:rsidP="002705E2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56" w:name="_Toc24580792"/>
      <w:r>
        <w:rPr>
          <w:rStyle w:val="normaltextrun"/>
          <w:rFonts w:ascii="맑은 고딕" w:eastAsia="맑은 고딕" w:hAnsi="맑은 고딕" w:hint="eastAsia"/>
          <w:bCs/>
        </w:rPr>
        <w:t>B. Searching System</w:t>
      </w:r>
      <w:bookmarkEnd w:id="156"/>
    </w:p>
    <w:p w14:paraId="50AF661B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 xml:space="preserve">1) User: </w:t>
      </w:r>
      <w:r>
        <w:rPr>
          <w:rStyle w:val="eop"/>
          <w:rFonts w:ascii="맑은 고딕" w:eastAsia="맑은 고딕" w:hAnsi="맑은 고딕" w:hint="eastAsia"/>
          <w:bCs/>
        </w:rPr>
        <w:t>동영상에 관련된 단어를 검색하여 동영상을 찾는다.</w:t>
      </w:r>
    </w:p>
    <w:p w14:paraId="73ECEC3A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) 시스템 동작</w:t>
      </w:r>
      <w:r>
        <w:rPr>
          <w:rStyle w:val="eop"/>
          <w:rFonts w:ascii="맑은 고딕" w:eastAsia="맑은 고딕" w:hAnsi="맑은 고딕" w:hint="eastAsia"/>
          <w:bCs/>
        </w:rPr>
        <w:t>: 동영상 정보 DB의 키워드에서 해당 단어가 있는지 확인하고 그 결과를 출력한다.</w:t>
      </w:r>
    </w:p>
    <w:p w14:paraId="632F65C7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-1)</w:t>
      </w:r>
      <w:r>
        <w:rPr>
          <w:rStyle w:val="eop"/>
          <w:rFonts w:ascii="맑은 고딕" w:eastAsia="맑은 고딕" w:hAnsi="맑은 고딕" w:hint="eastAsia"/>
          <w:bCs/>
        </w:rPr>
        <w:t xml:space="preserve"> 성공</w:t>
      </w:r>
    </w:p>
    <w:p w14:paraId="2C60751C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검색된 영상을 표시합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0B7989A5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검색한 키워드가 있는 동영상을 출력한다.</w:t>
      </w:r>
    </w:p>
    <w:p w14:paraId="50A22395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  <w:t>2-2) 실패</w:t>
      </w:r>
    </w:p>
    <w:p w14:paraId="773BDE25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해당하는 동영상이 없습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4EC63B89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lastRenderedPageBreak/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다른 단어를 검색할 수 있도록 한다.</w:t>
      </w:r>
    </w:p>
    <w:p w14:paraId="25E6C79E" w14:textId="77777777" w:rsidR="001B319E" w:rsidRDefault="001B319E" w:rsidP="001B319E">
      <w:pPr>
        <w:spacing w:line="276" w:lineRule="auto"/>
        <w:ind w:left="440"/>
      </w:pPr>
    </w:p>
    <w:p w14:paraId="6DECDF78" w14:textId="77777777" w:rsidR="0058056B" w:rsidRPr="00372A05" w:rsidRDefault="0058056B" w:rsidP="001B319E">
      <w:pPr>
        <w:spacing w:line="276" w:lineRule="auto"/>
        <w:ind w:left="440"/>
        <w:rPr>
          <w:rFonts w:hint="eastAsia"/>
        </w:rPr>
      </w:pPr>
    </w:p>
    <w:p w14:paraId="2184D1DD" w14:textId="77777777" w:rsidR="001B319E" w:rsidRDefault="001B319E" w:rsidP="002705E2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57" w:name="_Toc24580793"/>
      <w:r>
        <w:rPr>
          <w:rStyle w:val="normaltextrun"/>
          <w:rFonts w:ascii="맑은 고딕" w:eastAsia="맑은 고딕" w:hAnsi="맑은 고딕" w:hint="eastAsia"/>
          <w:bCs/>
        </w:rPr>
        <w:t>C. Recommend System</w:t>
      </w:r>
      <w:bookmarkEnd w:id="157"/>
    </w:p>
    <w:p w14:paraId="7F73E07A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 xml:space="preserve">1) User: </w:t>
      </w:r>
      <w:r>
        <w:rPr>
          <w:rStyle w:val="eop"/>
          <w:rFonts w:ascii="맑은 고딕" w:eastAsia="맑은 고딕" w:hAnsi="맑은 고딕"/>
          <w:bCs/>
        </w:rPr>
        <w:t>추천</w:t>
      </w:r>
      <w:r>
        <w:rPr>
          <w:rStyle w:val="eop"/>
          <w:rFonts w:ascii="맑은 고딕" w:eastAsia="맑은 고딕" w:hAnsi="맑은 고딕" w:hint="eastAsia"/>
          <w:bCs/>
        </w:rPr>
        <w:t xml:space="preserve"> 영상을 확인하기 위해 추천 영상 목록에 들어간다.</w:t>
      </w:r>
    </w:p>
    <w:p w14:paraId="1B779651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 xml:space="preserve">2) 시스템 동작: </w:t>
      </w:r>
      <w:r>
        <w:rPr>
          <w:rStyle w:val="eop"/>
          <w:rFonts w:ascii="맑은 고딕" w:eastAsia="맑은 고딕" w:hAnsi="맑은 고딕" w:hint="eastAsia"/>
          <w:bCs/>
        </w:rPr>
        <w:t>User가 지금까지 입력한 동영상 정보를 이용하여 User의 취향에 맞게 동영상 목록을 출력한다.</w:t>
      </w:r>
    </w:p>
    <w:p w14:paraId="55CE6DC7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-1)</w:t>
      </w:r>
      <w:r>
        <w:rPr>
          <w:rStyle w:val="eop"/>
          <w:rFonts w:ascii="맑은 고딕" w:eastAsia="맑은 고딕" w:hAnsi="맑은 고딕" w:hint="eastAsia"/>
          <w:bCs/>
        </w:rPr>
        <w:t xml:space="preserve"> 성공</w:t>
      </w:r>
    </w:p>
    <w:p w14:paraId="6B5648A7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추천 동영상 목록을 만들었습니다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682E14F1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분석한 동영상 목록을 출력한다.</w:t>
      </w:r>
    </w:p>
    <w:p w14:paraId="4AE65F81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  <w:t>2-2) 실패</w:t>
      </w:r>
    </w:p>
    <w:p w14:paraId="02EABEAB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취향을 분석할 수 있는 데이터가 없습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02A161B1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다른 동영상을 먼저 볼 수 있도록 한다.</w:t>
      </w:r>
    </w:p>
    <w:p w14:paraId="042D864B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901" w:right="202" w:hanging="461"/>
        <w:jc w:val="both"/>
        <w:textAlignment w:val="baseline"/>
        <w:rPr>
          <w:rStyle w:val="eop"/>
          <w:rFonts w:ascii="맑은 고딕" w:eastAsia="맑은 고딕" w:hAnsi="맑은 고딕"/>
          <w:b/>
          <w:bCs/>
        </w:rPr>
      </w:pPr>
    </w:p>
    <w:p w14:paraId="61859E31" w14:textId="77777777" w:rsidR="001B319E" w:rsidRDefault="001B319E" w:rsidP="002705E2">
      <w:pPr>
        <w:pStyle w:val="3"/>
        <w:ind w:left="920" w:right="220" w:hanging="480"/>
        <w:rPr>
          <w:rStyle w:val="eop"/>
          <w:rFonts w:ascii="맑은 고딕" w:eastAsia="맑은 고딕" w:hAnsi="맑은 고딕"/>
          <w:b w:val="0"/>
          <w:bCs/>
        </w:rPr>
      </w:pPr>
      <w:bookmarkStart w:id="158" w:name="_Toc24580794"/>
      <w:r>
        <w:rPr>
          <w:rStyle w:val="normaltextrun"/>
          <w:rFonts w:ascii="맑은 고딕" w:eastAsia="맑은 고딕" w:hAnsi="맑은 고딕" w:hint="eastAsia"/>
          <w:bCs/>
        </w:rPr>
        <w:t>D. Delivery/Market System</w:t>
      </w:r>
      <w:bookmarkEnd w:id="158"/>
    </w:p>
    <w:p w14:paraId="5E12A3CA" w14:textId="77777777" w:rsidR="001B319E" w:rsidRPr="00D108CC" w:rsidRDefault="001B319E" w:rsidP="002705E2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D.1 Delivery system</w:t>
      </w:r>
    </w:p>
    <w:p w14:paraId="0C22753F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 xml:space="preserve">1) User: </w:t>
      </w:r>
      <w:r>
        <w:rPr>
          <w:rStyle w:val="eop"/>
          <w:rFonts w:ascii="맑은 고딕" w:eastAsia="맑은 고딕" w:hAnsi="맑은 고딕" w:hint="eastAsia"/>
          <w:bCs/>
        </w:rPr>
        <w:t xml:space="preserve">동영상을 시청하고 해당 음식을 배달로 </w:t>
      </w:r>
      <w:proofErr w:type="spellStart"/>
      <w:r>
        <w:rPr>
          <w:rStyle w:val="eop"/>
          <w:rFonts w:ascii="맑은 고딕" w:eastAsia="맑은 고딕" w:hAnsi="맑은 고딕" w:hint="eastAsia"/>
          <w:bCs/>
        </w:rPr>
        <w:t>시켜먹기</w:t>
      </w:r>
      <w:proofErr w:type="spellEnd"/>
      <w:r>
        <w:rPr>
          <w:rStyle w:val="eop"/>
          <w:rFonts w:ascii="맑은 고딕" w:eastAsia="맑은 고딕" w:hAnsi="맑은 고딕" w:hint="eastAsia"/>
          <w:bCs/>
        </w:rPr>
        <w:t xml:space="preserve"> 위해 배달 버튼을 누른다.</w:t>
      </w:r>
    </w:p>
    <w:p w14:paraId="20F8A4D7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 xml:space="preserve">2) 시스템 동작: </w:t>
      </w:r>
      <w:r>
        <w:rPr>
          <w:rStyle w:val="eop"/>
          <w:rFonts w:ascii="맑은 고딕" w:eastAsia="맑은 고딕" w:hAnsi="맑은 고딕" w:hint="eastAsia"/>
          <w:bCs/>
        </w:rPr>
        <w:t>DB에서 해당 음식의 배달 정보를 불러온다.</w:t>
      </w:r>
    </w:p>
    <w:p w14:paraId="7DD8935C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-1)</w:t>
      </w:r>
      <w:r>
        <w:rPr>
          <w:rStyle w:val="eop"/>
          <w:rFonts w:ascii="맑은 고딕" w:eastAsia="맑은 고딕" w:hAnsi="맑은 고딕" w:hint="eastAsia"/>
          <w:bCs/>
        </w:rPr>
        <w:t xml:space="preserve"> 성공</w:t>
      </w:r>
    </w:p>
    <w:p w14:paraId="789A26A8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배달 정보입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4CC9ED26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배달 정보를 어플리케이션에서 실행시킨다.</w:t>
      </w:r>
    </w:p>
    <w:p w14:paraId="799B96DB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  <w:t>2-2) 실패</w:t>
      </w:r>
    </w:p>
    <w:p w14:paraId="60F73768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해당하는 배달 정보가 없습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071587B2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이전 화면으로 돌아간다.</w:t>
      </w:r>
    </w:p>
    <w:p w14:paraId="4D4F0966" w14:textId="77777777" w:rsidR="0058056B" w:rsidRPr="00372A05" w:rsidRDefault="0058056B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</w:p>
    <w:p w14:paraId="60037541" w14:textId="77777777" w:rsidR="001B319E" w:rsidRDefault="001B319E" w:rsidP="002705E2">
      <w:pPr>
        <w:ind w:left="440"/>
        <w:rPr>
          <w:rStyle w:val="eop"/>
          <w:rFonts w:ascii="맑은 고딕" w:eastAsia="맑은 고딕" w:hAnsi="맑은 고딕"/>
          <w:b/>
          <w:bCs/>
        </w:rPr>
      </w:pPr>
      <w:r>
        <w:rPr>
          <w:rStyle w:val="eop"/>
          <w:rFonts w:ascii="맑은 고딕" w:eastAsia="맑은 고딕" w:hAnsi="맑은 고딕" w:hint="eastAsia"/>
          <w:b/>
          <w:bCs/>
        </w:rPr>
        <w:t>D.2 Internet market system</w:t>
      </w:r>
    </w:p>
    <w:p w14:paraId="7FB6244A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lastRenderedPageBreak/>
        <w:t xml:space="preserve">1) User: </w:t>
      </w:r>
      <w:r>
        <w:rPr>
          <w:rStyle w:val="eop"/>
          <w:rFonts w:ascii="맑은 고딕" w:eastAsia="맑은 고딕" w:hAnsi="맑은 고딕" w:hint="eastAsia"/>
          <w:bCs/>
        </w:rPr>
        <w:t>동영상을 시청하고 해당 음식을 인터넷 쇼핑으로 주문하기 위해 인터넷 주문 버튼을 누른다</w:t>
      </w:r>
    </w:p>
    <w:p w14:paraId="099B1762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 xml:space="preserve">2) 시스템 동작: </w:t>
      </w:r>
      <w:r>
        <w:rPr>
          <w:rStyle w:val="eop"/>
          <w:rFonts w:ascii="맑은 고딕" w:eastAsia="맑은 고딕" w:hAnsi="맑은 고딕" w:hint="eastAsia"/>
          <w:bCs/>
        </w:rPr>
        <w:t>DB에서 해당 음식의 인터넷 쇼핑 정보를 불러온다.</w:t>
      </w:r>
    </w:p>
    <w:p w14:paraId="1DDCBEAE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 w:rsidRPr="00372A05">
        <w:rPr>
          <w:rStyle w:val="eop"/>
          <w:rFonts w:ascii="맑은 고딕" w:eastAsia="맑은 고딕" w:hAnsi="맑은 고딕" w:hint="eastAsia"/>
          <w:bCs/>
        </w:rPr>
        <w:t>2-1)</w:t>
      </w:r>
      <w:r>
        <w:rPr>
          <w:rStyle w:val="eop"/>
          <w:rFonts w:ascii="맑은 고딕" w:eastAsia="맑은 고딕" w:hAnsi="맑은 고딕" w:hint="eastAsia"/>
          <w:bCs/>
        </w:rPr>
        <w:t xml:space="preserve"> 성공</w:t>
      </w:r>
    </w:p>
    <w:p w14:paraId="388BD5E7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인터넷 쇼핑 정보입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6799DDB3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인터넷 쇼핑 정보를 인터넷으로 실행시킨다.</w:t>
      </w:r>
    </w:p>
    <w:p w14:paraId="14DB139E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  <w:t>2-2) 실패</w:t>
      </w:r>
    </w:p>
    <w:p w14:paraId="338C43FB" w14:textId="77777777" w:rsidR="001B319E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 xml:space="preserve">시스템 알림: </w:t>
      </w:r>
      <w:r>
        <w:rPr>
          <w:rStyle w:val="eop"/>
          <w:rFonts w:ascii="맑은 고딕" w:eastAsia="맑은 고딕" w:hAnsi="맑은 고딕"/>
          <w:bCs/>
        </w:rPr>
        <w:t>“</w:t>
      </w:r>
      <w:r>
        <w:rPr>
          <w:rStyle w:val="eop"/>
          <w:rFonts w:ascii="맑은 고딕" w:eastAsia="맑은 고딕" w:hAnsi="맑은 고딕" w:hint="eastAsia"/>
          <w:bCs/>
        </w:rPr>
        <w:t>해당하는 쇼핑 정보가 없습니다.</w:t>
      </w:r>
      <w:r>
        <w:rPr>
          <w:rStyle w:val="eop"/>
          <w:rFonts w:ascii="맑은 고딕" w:eastAsia="맑은 고딕" w:hAnsi="맑은 고딕"/>
          <w:bCs/>
        </w:rPr>
        <w:t>”</w:t>
      </w:r>
    </w:p>
    <w:p w14:paraId="2718B4C6" w14:textId="77777777" w:rsidR="001B319E" w:rsidRPr="00372A05" w:rsidRDefault="001B319E" w:rsidP="001B319E">
      <w:pPr>
        <w:pStyle w:val="paragraph"/>
        <w:spacing w:before="0" w:beforeAutospacing="0" w:after="0" w:afterAutospacing="0" w:line="276" w:lineRule="auto"/>
        <w:ind w:left="440" w:right="202" w:firstLine="800"/>
        <w:jc w:val="both"/>
        <w:textAlignment w:val="baseline"/>
        <w:rPr>
          <w:rStyle w:val="eop"/>
          <w:rFonts w:ascii="맑은 고딕" w:eastAsia="맑은 고딕" w:hAnsi="맑은 고딕"/>
          <w:bCs/>
        </w:rPr>
      </w:pPr>
      <w:r>
        <w:rPr>
          <w:rStyle w:val="eop"/>
          <w:rFonts w:ascii="맑은 고딕" w:eastAsia="맑은 고딕" w:hAnsi="맑은 고딕" w:hint="eastAsia"/>
          <w:bCs/>
        </w:rPr>
        <w:tab/>
      </w:r>
      <w:r>
        <w:rPr>
          <w:rStyle w:val="eop"/>
          <w:rFonts w:ascii="맑은 고딕" w:eastAsia="맑은 고딕" w:hAnsi="맑은 고딕" w:hint="eastAsia"/>
          <w:bCs/>
        </w:rPr>
        <w:tab/>
        <w:t>시스템 동작: 이전 화면으로 돌아간다.</w:t>
      </w:r>
    </w:p>
    <w:p w14:paraId="79DBD96E" w14:textId="77777777" w:rsidR="001B319E" w:rsidRPr="002133AB" w:rsidRDefault="001B319E" w:rsidP="001B319E">
      <w:pPr>
        <w:spacing w:line="276" w:lineRule="auto"/>
        <w:ind w:left="440"/>
      </w:pPr>
    </w:p>
    <w:p w14:paraId="4036541C" w14:textId="77777777" w:rsidR="00313703" w:rsidRDefault="00313703" w:rsidP="00313703">
      <w:pPr>
        <w:pStyle w:val="1"/>
      </w:pPr>
      <w:bookmarkStart w:id="159" w:name="_Toc24580795"/>
      <w:r>
        <w:rPr>
          <w:rFonts w:hint="eastAsia"/>
        </w:rPr>
        <w:t>9</w:t>
      </w:r>
      <w:r>
        <w:t>.</w:t>
      </w:r>
      <w:r>
        <w:rPr>
          <w:rFonts w:hint="eastAsia"/>
        </w:rPr>
        <w:t>D</w:t>
      </w:r>
      <w:r>
        <w:t>evelopment Plan</w:t>
      </w:r>
      <w:bookmarkEnd w:id="159"/>
    </w:p>
    <w:p w14:paraId="2C0E651D" w14:textId="77777777" w:rsidR="00313703" w:rsidRDefault="00313703" w:rsidP="00313703">
      <w:pPr>
        <w:ind w:left="440"/>
      </w:pPr>
      <w:r>
        <w:rPr>
          <w:rFonts w:hint="eastAsia"/>
        </w:rPr>
        <w:t>이 챕터에서는 실제 개발을 할 때 어떠한 기술과 개발 환경을 사용할 것인지 설명한다.</w:t>
      </w:r>
    </w:p>
    <w:p w14:paraId="3F49E313" w14:textId="77777777" w:rsidR="00313703" w:rsidRDefault="00313703" w:rsidP="00313703">
      <w:pPr>
        <w:ind w:left="440"/>
      </w:pPr>
    </w:p>
    <w:p w14:paraId="10992C11" w14:textId="2D8EF717" w:rsidR="00313703" w:rsidRDefault="00313703" w:rsidP="00313703">
      <w:pPr>
        <w:pStyle w:val="2"/>
        <w:ind w:left="220" w:right="220"/>
      </w:pPr>
      <w:bookmarkStart w:id="160" w:name="_Toc24580796"/>
      <w:r>
        <w:rPr>
          <w:rFonts w:hint="eastAsia"/>
        </w:rPr>
        <w:t>9</w:t>
      </w:r>
      <w:r>
        <w:t>.</w:t>
      </w:r>
      <w:r>
        <w:t>1</w:t>
      </w:r>
      <w:r>
        <w:t xml:space="preserve"> </w:t>
      </w:r>
      <w:r>
        <w:rPr>
          <w:rFonts w:hint="eastAsia"/>
        </w:rPr>
        <w:t>F</w:t>
      </w:r>
      <w:r>
        <w:t>rontend Environment</w:t>
      </w:r>
      <w:bookmarkEnd w:id="160"/>
    </w:p>
    <w:p w14:paraId="5F3C4BAF" w14:textId="36BD6937" w:rsidR="00313703" w:rsidRDefault="00313703" w:rsidP="00313703">
      <w:pPr>
        <w:pStyle w:val="3"/>
        <w:ind w:left="920" w:right="220" w:hanging="480"/>
      </w:pPr>
      <w:bookmarkStart w:id="161" w:name="_Toc24580797"/>
      <w:r>
        <w:t>A.</w:t>
      </w:r>
      <w:r>
        <w:t xml:space="preserve"> Android Studio</w:t>
      </w:r>
      <w:bookmarkEnd w:id="161"/>
    </w:p>
    <w:p w14:paraId="65364E28" w14:textId="77777777" w:rsidR="00313703" w:rsidRDefault="00313703" w:rsidP="00313703">
      <w:pPr>
        <w:keepNext/>
        <w:ind w:left="440"/>
        <w:jc w:val="center"/>
      </w:pPr>
      <w:r>
        <w:rPr>
          <w:rFonts w:hint="eastAsia"/>
          <w:noProof/>
        </w:rPr>
        <w:drawing>
          <wp:inline distT="0" distB="0" distL="0" distR="0" wp14:anchorId="3031DBD6" wp14:editId="03CB5B0A">
            <wp:extent cx="4378890" cy="1870363"/>
            <wp:effectExtent l="0" t="0" r="3175" b="0"/>
            <wp:docPr id="7" name="그림 7" descr="C:\Users\CHA\AppData\Local\Microsoft\Windows\INetCache\Content.MSO\388824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\AppData\Local\Microsoft\Windows\INetCache\Content.MSO\3888248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75" cy="18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6BAA" w14:textId="0F8954E0" w:rsidR="00313703" w:rsidRDefault="00313703" w:rsidP="00313703">
      <w:pPr>
        <w:pStyle w:val="af8"/>
      </w:pPr>
      <w:bookmarkStart w:id="162" w:name="_Toc24580636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. Android studio</w:t>
      </w:r>
      <w:bookmarkEnd w:id="162"/>
    </w:p>
    <w:p w14:paraId="7A981E1C" w14:textId="77777777" w:rsidR="00313703" w:rsidRPr="00313703" w:rsidRDefault="00313703" w:rsidP="00313703">
      <w:pPr>
        <w:ind w:left="440"/>
        <w:rPr>
          <w:rFonts w:hint="eastAsia"/>
        </w:rPr>
      </w:pPr>
    </w:p>
    <w:p w14:paraId="079F329A" w14:textId="77777777" w:rsidR="00313703" w:rsidRDefault="00313703" w:rsidP="00313703">
      <w:pPr>
        <w:ind w:left="440"/>
      </w:pPr>
      <w:r>
        <w:rPr>
          <w:rFonts w:hint="eastAsia"/>
        </w:rPr>
        <w:t>안드로이드 스튜디오는 안드로이드 및 안드로이드 전용 어플리케이션을 위한 공식 통합 개발 환경으로 안드로이드 어플리케이션에 개발에 필요한 툴들을 모두 가지고 있다.</w:t>
      </w:r>
      <w:r>
        <w:t xml:space="preserve"> xml </w:t>
      </w:r>
      <w:r>
        <w:rPr>
          <w:rFonts w:hint="eastAsia"/>
        </w:rPr>
        <w:t>디자인을 이용하여 손쉽게</w:t>
      </w:r>
      <w:r>
        <w:t xml:space="preserve"> U.I </w:t>
      </w:r>
      <w:r>
        <w:rPr>
          <w:rFonts w:hint="eastAsia"/>
        </w:rPr>
        <w:t xml:space="preserve">디자인을 할 수 있으며 지원하는 언어로는 </w:t>
      </w:r>
      <w:proofErr w:type="spellStart"/>
      <w:r>
        <w:rPr>
          <w:rFonts w:hint="eastAsia"/>
        </w:rPr>
        <w:t>코틀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자바가 있는데 이 두 언어를 이용하여 상세 기능 및 다양한 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 xml:space="preserve"> </w:t>
      </w:r>
      <w:r>
        <w:rPr>
          <w:rFonts w:hint="eastAsia"/>
        </w:rPr>
        <w:t xml:space="preserve">및 </w:t>
      </w:r>
      <w:r>
        <w:t xml:space="preserve">http </w:t>
      </w:r>
      <w:proofErr w:type="gramStart"/>
      <w:r>
        <w:rPr>
          <w:rFonts w:hint="eastAsia"/>
        </w:rPr>
        <w:t>r</w:t>
      </w:r>
      <w:r>
        <w:t xml:space="preserve">equest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할 수 있다.</w:t>
      </w:r>
    </w:p>
    <w:p w14:paraId="6BBE5643" w14:textId="77777777" w:rsidR="00313703" w:rsidRDefault="00313703" w:rsidP="00313703">
      <w:pPr>
        <w:ind w:left="440"/>
      </w:pPr>
    </w:p>
    <w:p w14:paraId="0164E942" w14:textId="3DA8B4FA" w:rsidR="00313703" w:rsidRDefault="00313703" w:rsidP="00313703">
      <w:pPr>
        <w:pStyle w:val="3"/>
        <w:ind w:left="920" w:right="220" w:hanging="480"/>
      </w:pPr>
      <w:bookmarkStart w:id="163" w:name="_Toc24580798"/>
      <w:r>
        <w:t xml:space="preserve">B. </w:t>
      </w:r>
      <w:r>
        <w:rPr>
          <w:rFonts w:hint="eastAsia"/>
        </w:rPr>
        <w:t>J</w:t>
      </w:r>
      <w:r>
        <w:t>AVA</w:t>
      </w:r>
      <w:bookmarkEnd w:id="163"/>
    </w:p>
    <w:p w14:paraId="47C1C329" w14:textId="77777777" w:rsidR="00313703" w:rsidRDefault="00313703" w:rsidP="00313703">
      <w:pPr>
        <w:pStyle w:val="af7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2B704E40" wp14:editId="0E76A8E5">
            <wp:extent cx="4487995" cy="2292928"/>
            <wp:effectExtent l="0" t="0" r="8255" b="0"/>
            <wp:docPr id="8" name="그림 8" descr="C:\Users\CHA\AppData\Local\Microsoft\Windows\INetCache\Content.MSO\BA8379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\AppData\Local\Microsoft\Windows\INetCache\Content.MSO\BA8379D1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219" cy="23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3C01" w14:textId="424BD448" w:rsidR="00313703" w:rsidRDefault="00313703" w:rsidP="00313703">
      <w:pPr>
        <w:pStyle w:val="af8"/>
      </w:pPr>
      <w:bookmarkStart w:id="164" w:name="_Toc24580637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. Java</w:t>
      </w:r>
      <w:bookmarkEnd w:id="164"/>
    </w:p>
    <w:p w14:paraId="5BA6132E" w14:textId="77777777" w:rsidR="00313703" w:rsidRPr="00313703" w:rsidRDefault="00313703" w:rsidP="00313703">
      <w:pPr>
        <w:ind w:left="440"/>
        <w:rPr>
          <w:rFonts w:hint="eastAsia"/>
        </w:rPr>
      </w:pPr>
    </w:p>
    <w:p w14:paraId="7C187407" w14:textId="248ABCAF" w:rsidR="0058056B" w:rsidRDefault="00313703" w:rsidP="0058056B">
      <w:pPr>
        <w:ind w:left="440"/>
      </w:pPr>
      <w:r>
        <w:rPr>
          <w:rFonts w:hint="eastAsia"/>
        </w:rPr>
        <w:t>대표적인 객체 지향 프로그래밍 언어로서 원래는 웹을 만드는 응용프로그램 개발용 기술이나 안드로이드 스튜디오 에서도 지원하는 언어로,</w:t>
      </w:r>
      <w:r>
        <w:t xml:space="preserve"> </w:t>
      </w:r>
      <w:r>
        <w:rPr>
          <w:rFonts w:hint="eastAsia"/>
        </w:rPr>
        <w:t xml:space="preserve">자바 </w:t>
      </w:r>
      <w:proofErr w:type="gramStart"/>
      <w:r>
        <w:rPr>
          <w:rFonts w:hint="eastAsia"/>
        </w:rPr>
        <w:t>J</w:t>
      </w:r>
      <w:r>
        <w:t xml:space="preserve">DK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설정하여 자바로도 기능 들을 구현 할 수 있게 된다.</w:t>
      </w:r>
    </w:p>
    <w:p w14:paraId="3439C479" w14:textId="77777777" w:rsidR="0058056B" w:rsidRDefault="0058056B" w:rsidP="0058056B">
      <w:pPr>
        <w:ind w:left="440"/>
        <w:rPr>
          <w:rFonts w:hint="eastAsia"/>
        </w:rPr>
      </w:pPr>
    </w:p>
    <w:p w14:paraId="139D64D7" w14:textId="2D30370C" w:rsidR="00313703" w:rsidRPr="0058056B" w:rsidRDefault="00313703" w:rsidP="0058056B">
      <w:pPr>
        <w:pStyle w:val="2"/>
        <w:ind w:left="220" w:right="220"/>
      </w:pPr>
      <w:bookmarkStart w:id="165" w:name="_Toc24580799"/>
      <w:r>
        <w:rPr>
          <w:rFonts w:hint="eastAsia"/>
        </w:rPr>
        <w:t>9</w:t>
      </w:r>
      <w:r>
        <w:t>.3 Backend Environment</w:t>
      </w:r>
      <w:bookmarkEnd w:id="165"/>
    </w:p>
    <w:p w14:paraId="18323758" w14:textId="75ABF16E" w:rsidR="00313703" w:rsidRDefault="00313703" w:rsidP="00313703">
      <w:pPr>
        <w:pStyle w:val="3"/>
        <w:ind w:left="920" w:right="220" w:hanging="480"/>
      </w:pPr>
      <w:bookmarkStart w:id="166" w:name="_Toc24580800"/>
      <w:r>
        <w:lastRenderedPageBreak/>
        <w:t xml:space="preserve">A. </w:t>
      </w:r>
      <w:r>
        <w:t xml:space="preserve">Cloud </w:t>
      </w:r>
      <w:proofErr w:type="spellStart"/>
      <w:r>
        <w:t>Firestore</w:t>
      </w:r>
      <w:bookmarkEnd w:id="166"/>
      <w:proofErr w:type="spellEnd"/>
    </w:p>
    <w:p w14:paraId="6B57ED37" w14:textId="77777777" w:rsidR="00313703" w:rsidRDefault="00313703" w:rsidP="00313703">
      <w:pPr>
        <w:pStyle w:val="af7"/>
        <w:keepNext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793A2324" wp14:editId="466326FF">
            <wp:extent cx="4094018" cy="2290106"/>
            <wp:effectExtent l="0" t="0" r="1905" b="0"/>
            <wp:docPr id="9" name="그림 9" descr="C:\Users\CHA\AppData\Local\Microsoft\Windows\INetCache\Content.MSO\CD63ED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\AppData\Local\Microsoft\Windows\INetCache\Content.MSO\CD63ED07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32" cy="22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706" w14:textId="6B78385F" w:rsidR="00313703" w:rsidRDefault="00313703" w:rsidP="00313703">
      <w:pPr>
        <w:pStyle w:val="af8"/>
      </w:pPr>
      <w:bookmarkStart w:id="167" w:name="_Toc24580638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. Cloud </w:t>
      </w:r>
      <w:proofErr w:type="spellStart"/>
      <w:r>
        <w:t>Firestore</w:t>
      </w:r>
      <w:bookmarkEnd w:id="167"/>
      <w:proofErr w:type="spellEnd"/>
    </w:p>
    <w:p w14:paraId="2D945350" w14:textId="77777777" w:rsidR="00313703" w:rsidRPr="00313703" w:rsidRDefault="00313703" w:rsidP="00313703">
      <w:pPr>
        <w:ind w:left="440"/>
        <w:rPr>
          <w:rFonts w:hint="eastAsia"/>
        </w:rPr>
      </w:pPr>
    </w:p>
    <w:p w14:paraId="6522F9E3" w14:textId="77777777" w:rsidR="00313703" w:rsidRDefault="00313703" w:rsidP="00313703">
      <w:pPr>
        <w:pStyle w:val="af7"/>
        <w:ind w:leftChars="0" w:left="760"/>
      </w:pPr>
      <w:r>
        <w:rPr>
          <w:rFonts w:hint="eastAsia"/>
        </w:rPr>
        <w:t>구글에서 만든 모바일 앱 개발을 위한</w:t>
      </w:r>
      <w:r>
        <w:t xml:space="preserve"> </w:t>
      </w:r>
      <w:proofErr w:type="gramStart"/>
      <w:r>
        <w:t xml:space="preserve">firebase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최신 데이터베이스로서 데이터베이스에 대한 직관 적인 데이터 모델을 가지고 있는게 특징이다.</w:t>
      </w:r>
      <w:r>
        <w:t xml:space="preserve"> </w:t>
      </w:r>
      <w:r>
        <w:rPr>
          <w:rFonts w:hint="eastAsia"/>
        </w:rPr>
        <w:t>다른 데이터베이스 플랫폼 보다 풍부하고 빠른 쿼리와 우수한 확장성을 제공하고,</w:t>
      </w:r>
      <w:r>
        <w:t xml:space="preserve"> </w:t>
      </w:r>
      <w:r>
        <w:rPr>
          <w:rFonts w:hint="eastAsia"/>
        </w:rPr>
        <w:t xml:space="preserve">손쉽게 </w:t>
      </w:r>
      <w:r>
        <w:t>firebase function</w:t>
      </w:r>
      <w:r>
        <w:rPr>
          <w:rFonts w:hint="eastAsia"/>
        </w:rPr>
        <w:t xml:space="preserve">을 이용하여 </w:t>
      </w:r>
      <w:r>
        <w:t>D</w:t>
      </w:r>
      <w:r>
        <w:rPr>
          <w:rFonts w:hint="eastAsia"/>
        </w:rPr>
        <w:t xml:space="preserve">B에 접근하고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수 있다.</w:t>
      </w:r>
    </w:p>
    <w:p w14:paraId="55DB9075" w14:textId="77777777" w:rsidR="00313703" w:rsidRDefault="00313703" w:rsidP="00313703">
      <w:pPr>
        <w:pStyle w:val="af7"/>
        <w:ind w:leftChars="0" w:left="760"/>
      </w:pPr>
    </w:p>
    <w:p w14:paraId="09D96B36" w14:textId="0FE5AC10" w:rsidR="00313703" w:rsidRDefault="00313703" w:rsidP="00313703">
      <w:pPr>
        <w:pStyle w:val="3"/>
        <w:ind w:left="920" w:right="220" w:hanging="480"/>
      </w:pPr>
      <w:bookmarkStart w:id="168" w:name="_Toc24580801"/>
      <w:r>
        <w:t xml:space="preserve">B. </w:t>
      </w:r>
      <w:r>
        <w:rPr>
          <w:rFonts w:hint="eastAsia"/>
        </w:rPr>
        <w:t>N</w:t>
      </w:r>
      <w:r>
        <w:t>odejs</w:t>
      </w:r>
      <w:bookmarkEnd w:id="168"/>
    </w:p>
    <w:p w14:paraId="135FE199" w14:textId="77777777" w:rsidR="00313703" w:rsidRDefault="00313703" w:rsidP="00313703">
      <w:pPr>
        <w:pStyle w:val="af7"/>
        <w:keepNext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64DBD57C" wp14:editId="32B7B01C">
            <wp:extent cx="3823854" cy="2333003"/>
            <wp:effectExtent l="0" t="0" r="5715" b="0"/>
            <wp:docPr id="10" name="그림 10" descr="C:\Users\CHA\AppData\Local\Microsoft\Windows\INetCache\Content.MSO\FAC763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\AppData\Local\Microsoft\Windows\INetCache\Content.MSO\FAC763AD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49" cy="234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9FC0" w14:textId="2687DB2B" w:rsidR="00313703" w:rsidRDefault="00313703" w:rsidP="00313703">
      <w:pPr>
        <w:pStyle w:val="af8"/>
      </w:pPr>
      <w:bookmarkStart w:id="169" w:name="_Toc24580639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. Node.JS</w:t>
      </w:r>
      <w:bookmarkEnd w:id="169"/>
    </w:p>
    <w:p w14:paraId="15DBEB92" w14:textId="77777777" w:rsidR="00313703" w:rsidRPr="00313703" w:rsidRDefault="00313703" w:rsidP="00313703">
      <w:pPr>
        <w:ind w:left="440"/>
        <w:rPr>
          <w:rFonts w:hint="eastAsia"/>
        </w:rPr>
      </w:pPr>
    </w:p>
    <w:p w14:paraId="1AE77E3D" w14:textId="77777777" w:rsidR="00313703" w:rsidRDefault="00313703" w:rsidP="00313703">
      <w:pPr>
        <w:pStyle w:val="af7"/>
        <w:ind w:leftChars="0" w:left="760"/>
      </w:pPr>
      <w:r>
        <w:t xml:space="preserve">Node.js </w:t>
      </w:r>
      <w:r>
        <w:rPr>
          <w:rFonts w:hint="eastAsia"/>
        </w:rPr>
        <w:t>는 대표적인 서버 프레임워크로서 다양한 모듈을 손쉽게 사용할 수 있고,</w:t>
      </w:r>
      <w:r>
        <w:t xml:space="preserve"> </w:t>
      </w:r>
      <w:proofErr w:type="spellStart"/>
      <w:r>
        <w:rPr>
          <w:rFonts w:hint="eastAsia"/>
        </w:rPr>
        <w:t>라이버러리도</w:t>
      </w:r>
      <w:proofErr w:type="spellEnd"/>
      <w:r>
        <w:rPr>
          <w:rFonts w:hint="eastAsia"/>
        </w:rPr>
        <w:t xml:space="preserve"> 풍부하여 다양한 환경을 구성할 수 있도록 해주는 플랫폼이다.</w:t>
      </w:r>
      <w:r>
        <w:t xml:space="preserve"> </w:t>
      </w:r>
      <w:r>
        <w:rPr>
          <w:rFonts w:hint="eastAsia"/>
        </w:rPr>
        <w:t xml:space="preserve">언어로는 </w:t>
      </w:r>
      <w:proofErr w:type="spellStart"/>
      <w:proofErr w:type="gramStart"/>
      <w:r>
        <w:rPr>
          <w:rFonts w:hint="eastAsia"/>
        </w:rPr>
        <w:t>j</w:t>
      </w:r>
      <w:r>
        <w:t>avascrip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쓰고 </w:t>
      </w:r>
      <w:proofErr w:type="spellStart"/>
      <w:r>
        <w:t>firestore</w:t>
      </w:r>
      <w:proofErr w:type="spellEnd"/>
      <w:r>
        <w:t xml:space="preserve"> function</w:t>
      </w:r>
      <w:r>
        <w:rPr>
          <w:rFonts w:hint="eastAsia"/>
        </w:rPr>
        <w:t>에도 해당 프레임워크를 지원한다.</w:t>
      </w:r>
    </w:p>
    <w:p w14:paraId="3DE2BCCE" w14:textId="77777777" w:rsidR="00313703" w:rsidRDefault="00313703" w:rsidP="00313703">
      <w:pPr>
        <w:ind w:left="440"/>
      </w:pPr>
    </w:p>
    <w:p w14:paraId="3E721216" w14:textId="77777777" w:rsidR="00313703" w:rsidRDefault="00313703" w:rsidP="00313703">
      <w:pPr>
        <w:ind w:left="440"/>
      </w:pPr>
    </w:p>
    <w:p w14:paraId="392CBB5F" w14:textId="77777777" w:rsidR="00313703" w:rsidRDefault="00313703" w:rsidP="00313703">
      <w:pPr>
        <w:ind w:left="440"/>
      </w:pPr>
    </w:p>
    <w:p w14:paraId="041CFC23" w14:textId="47AC2BD1" w:rsidR="00313703" w:rsidRDefault="00313703" w:rsidP="00313703">
      <w:pPr>
        <w:pStyle w:val="3"/>
        <w:ind w:left="920" w:right="220" w:hanging="480"/>
      </w:pPr>
      <w:bookmarkStart w:id="170" w:name="_Toc24580802"/>
      <w:r>
        <w:t xml:space="preserve">C. </w:t>
      </w:r>
      <w:r>
        <w:rPr>
          <w:rFonts w:hint="eastAsia"/>
        </w:rPr>
        <w:t>P</w:t>
      </w:r>
      <w:r>
        <w:t>ython</w:t>
      </w:r>
      <w:bookmarkEnd w:id="170"/>
    </w:p>
    <w:p w14:paraId="3A15B644" w14:textId="77777777" w:rsidR="00313703" w:rsidRDefault="00313703" w:rsidP="00313703">
      <w:pPr>
        <w:pStyle w:val="af7"/>
        <w:keepNext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07BAA9C9" wp14:editId="1F104BA7">
            <wp:extent cx="4475018" cy="1745615"/>
            <wp:effectExtent l="0" t="0" r="1905" b="6985"/>
            <wp:docPr id="11" name="그림 11" descr="C:\Users\CHA\AppData\Local\Microsoft\Windows\INetCache\Content.MSO\8E645F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\AppData\Local\Microsoft\Windows\INetCache\Content.MSO\8E645F43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20" cy="17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8F46" w14:textId="0021B653" w:rsidR="00313703" w:rsidRDefault="00313703" w:rsidP="00313703">
      <w:pPr>
        <w:pStyle w:val="af8"/>
      </w:pPr>
      <w:bookmarkStart w:id="171" w:name="_Toc24580640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. Python</w:t>
      </w:r>
      <w:bookmarkEnd w:id="171"/>
    </w:p>
    <w:p w14:paraId="7499B130" w14:textId="77777777" w:rsidR="00313703" w:rsidRPr="00313703" w:rsidRDefault="00313703" w:rsidP="00313703">
      <w:pPr>
        <w:ind w:left="440"/>
        <w:rPr>
          <w:rFonts w:hint="eastAsia"/>
        </w:rPr>
      </w:pPr>
    </w:p>
    <w:p w14:paraId="6CD357A8" w14:textId="2715AB31" w:rsidR="00A32F8D" w:rsidRDefault="00313703" w:rsidP="00313703">
      <w:pPr>
        <w:pStyle w:val="af7"/>
        <w:ind w:leftChars="0" w:left="760"/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비교적 고차원의 언어로 배우기 쉽고 강력한 프로그래밍 언어이다.</w:t>
      </w:r>
      <w:r>
        <w:t xml:space="preserve"> </w:t>
      </w:r>
      <w:r>
        <w:rPr>
          <w:rFonts w:hint="eastAsia"/>
        </w:rPr>
        <w:t>효율적인 자료구조들과 객체지향 프로그래밍으로 효과적인 접근법을 제공한다.</w:t>
      </w:r>
      <w:r>
        <w:t xml:space="preserve"> </w:t>
      </w:r>
      <w:r>
        <w:rPr>
          <w:rFonts w:hint="eastAsia"/>
        </w:rPr>
        <w:t xml:space="preserve">해당 프로젝트에서는 </w:t>
      </w:r>
      <w:r>
        <w:t>recommendation system</w:t>
      </w:r>
      <w:r>
        <w:rPr>
          <w:rFonts w:hint="eastAsia"/>
        </w:rPr>
        <w:t xml:space="preserve">의 알고리즘을 </w:t>
      </w:r>
      <w:proofErr w:type="gramStart"/>
      <w:r>
        <w:rPr>
          <w:rFonts w:hint="eastAsia"/>
        </w:rPr>
        <w:t>구현 할</w:t>
      </w:r>
      <w:proofErr w:type="gramEnd"/>
      <w:r>
        <w:rPr>
          <w:rFonts w:hint="eastAsia"/>
        </w:rPr>
        <w:t xml:space="preserve"> 때 해당 언어를 쓸 것이다.</w:t>
      </w:r>
    </w:p>
    <w:p w14:paraId="7141DC57" w14:textId="77777777" w:rsidR="0058056B" w:rsidRDefault="0058056B" w:rsidP="00313703">
      <w:pPr>
        <w:pStyle w:val="af7"/>
        <w:ind w:leftChars="0" w:left="760"/>
      </w:pPr>
    </w:p>
    <w:p w14:paraId="3AE09BD2" w14:textId="77777777" w:rsidR="0058056B" w:rsidRDefault="0058056B" w:rsidP="00313703">
      <w:pPr>
        <w:pStyle w:val="af7"/>
        <w:ind w:leftChars="0" w:left="760"/>
      </w:pPr>
    </w:p>
    <w:p w14:paraId="06C1A1E5" w14:textId="77777777" w:rsidR="0058056B" w:rsidRDefault="0058056B" w:rsidP="00313703">
      <w:pPr>
        <w:pStyle w:val="af7"/>
        <w:ind w:leftChars="0" w:left="760"/>
      </w:pPr>
    </w:p>
    <w:p w14:paraId="7CBD2C1A" w14:textId="77777777" w:rsidR="0058056B" w:rsidRDefault="0058056B" w:rsidP="00313703">
      <w:pPr>
        <w:pStyle w:val="af7"/>
        <w:ind w:leftChars="0" w:left="760"/>
      </w:pPr>
    </w:p>
    <w:p w14:paraId="3C4A6AAD" w14:textId="77777777" w:rsidR="0058056B" w:rsidRDefault="0058056B" w:rsidP="00313703">
      <w:pPr>
        <w:pStyle w:val="af7"/>
        <w:ind w:leftChars="0" w:left="760"/>
      </w:pPr>
    </w:p>
    <w:p w14:paraId="3B7D7A69" w14:textId="77777777" w:rsidR="0058056B" w:rsidRDefault="0058056B" w:rsidP="00313703">
      <w:pPr>
        <w:pStyle w:val="af7"/>
        <w:ind w:leftChars="0" w:left="760"/>
      </w:pPr>
    </w:p>
    <w:p w14:paraId="765C7BD5" w14:textId="77777777" w:rsidR="0058056B" w:rsidRDefault="0058056B" w:rsidP="00313703">
      <w:pPr>
        <w:pStyle w:val="af7"/>
        <w:ind w:leftChars="0" w:left="760"/>
      </w:pPr>
    </w:p>
    <w:p w14:paraId="74D0E1CD" w14:textId="77777777" w:rsidR="0058056B" w:rsidRDefault="0058056B" w:rsidP="00313703">
      <w:pPr>
        <w:pStyle w:val="af7"/>
        <w:ind w:leftChars="0" w:left="760"/>
      </w:pPr>
    </w:p>
    <w:p w14:paraId="2C85C10C" w14:textId="77777777" w:rsidR="0058056B" w:rsidRDefault="0058056B" w:rsidP="00313703">
      <w:pPr>
        <w:pStyle w:val="af7"/>
        <w:ind w:leftChars="0" w:left="760"/>
        <w:rPr>
          <w:rFonts w:hint="eastAsia"/>
        </w:rPr>
      </w:pPr>
    </w:p>
    <w:p w14:paraId="3279D27B" w14:textId="532FF210" w:rsidR="00313703" w:rsidRDefault="000D1943" w:rsidP="000D1943">
      <w:pPr>
        <w:pStyle w:val="1"/>
      </w:pPr>
      <w:bookmarkStart w:id="172" w:name="_Toc24580803"/>
      <w:r>
        <w:rPr>
          <w:rFonts w:hint="eastAsia"/>
        </w:rPr>
        <w:t>1</w:t>
      </w:r>
      <w:r>
        <w:t>0. Index</w:t>
      </w:r>
      <w:bookmarkEnd w:id="172"/>
    </w:p>
    <w:p w14:paraId="7769FC90" w14:textId="427A0315" w:rsidR="000D1943" w:rsidRDefault="000D1943" w:rsidP="000D1943">
      <w:pPr>
        <w:pStyle w:val="2"/>
        <w:ind w:left="220" w:right="220"/>
      </w:pPr>
      <w:bookmarkStart w:id="173" w:name="_Toc24580804"/>
      <w:r>
        <w:rPr>
          <w:rFonts w:hint="eastAsia"/>
        </w:rPr>
        <w:t>1</w:t>
      </w:r>
      <w:r>
        <w:t>0.1. Figure Index</w:t>
      </w:r>
      <w:bookmarkEnd w:id="173"/>
    </w:p>
    <w:p w14:paraId="137D2AD2" w14:textId="55AE9371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Figure"</w:instrText>
      </w:r>
      <w:r>
        <w:instrText xml:space="preserve"> </w:instrText>
      </w:r>
      <w:r>
        <w:fldChar w:fldCharType="separate"/>
      </w:r>
      <w:hyperlink w:anchor="_Toc24580627" w:history="1">
        <w:r w:rsidRPr="00730609">
          <w:rPr>
            <w:rStyle w:val="aa"/>
            <w:noProof/>
          </w:rPr>
          <w:t>Figure 1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088D1" w14:textId="376F48BA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28" w:history="1">
        <w:r w:rsidRPr="00730609">
          <w:rPr>
            <w:rStyle w:val="aa"/>
            <w:noProof/>
          </w:rPr>
          <w:t>Figure 2.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ED9232" w14:textId="1AEFF7C4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29" w:history="1">
        <w:r w:rsidRPr="00730609">
          <w:rPr>
            <w:rStyle w:val="aa"/>
            <w:noProof/>
          </w:rPr>
          <w:t>Figure 3.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0E3A98" w14:textId="65931994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0" w:history="1">
        <w:r w:rsidRPr="00730609">
          <w:rPr>
            <w:rStyle w:val="aa"/>
            <w:noProof/>
          </w:rPr>
          <w:t>Figure 4.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EA9610" w14:textId="15B39CC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1" w:history="1">
        <w:r w:rsidRPr="00730609">
          <w:rPr>
            <w:rStyle w:val="aa"/>
            <w:noProof/>
          </w:rPr>
          <w:t>Figure 5. draw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BAA2C" w14:textId="543A896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2" w:history="1">
        <w:r w:rsidRPr="00730609">
          <w:rPr>
            <w:rStyle w:val="aa"/>
            <w:noProof/>
          </w:rPr>
          <w:t>Figure 6. ERD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0C22F6" w14:textId="417D5852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3" w:history="1">
        <w:r w:rsidRPr="00730609">
          <w:rPr>
            <w:rStyle w:val="aa"/>
            <w:noProof/>
          </w:rPr>
          <w:t>Figure 7. Power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A6346C" w14:textId="4FE29C3B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4" w:history="1">
        <w:r w:rsidRPr="00730609">
          <w:rPr>
            <w:rStyle w:val="aa"/>
            <w:noProof/>
          </w:rPr>
          <w:t>Figure 8. Web Seq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5F337" w14:textId="501D528F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5" w:history="1">
        <w:r w:rsidRPr="00730609">
          <w:rPr>
            <w:rStyle w:val="aa"/>
            <w:noProof/>
          </w:rPr>
          <w:t>Figure 9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C078F8" w14:textId="5A442393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6" w:history="1">
        <w:r w:rsidRPr="00730609">
          <w:rPr>
            <w:rStyle w:val="aa"/>
            <w:noProof/>
          </w:rPr>
          <w:t>Figure 10.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8EDA2D3" w14:textId="145631B7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7" w:history="1">
        <w:r w:rsidRPr="00730609">
          <w:rPr>
            <w:rStyle w:val="aa"/>
            <w:noProof/>
          </w:rPr>
          <w:t>Figure 11.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F8C6599" w14:textId="487ADC90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8" w:history="1">
        <w:r w:rsidRPr="00730609">
          <w:rPr>
            <w:rStyle w:val="aa"/>
            <w:noProof/>
          </w:rPr>
          <w:t>Figure 12.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8227C9E" w14:textId="534DB2F4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39" w:history="1">
        <w:r w:rsidRPr="00730609">
          <w:rPr>
            <w:rStyle w:val="aa"/>
            <w:noProof/>
          </w:rPr>
          <w:t>Figure 13.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E1391AA" w14:textId="5B255F3A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0" w:history="1">
        <w:r w:rsidRPr="00730609">
          <w:rPr>
            <w:rStyle w:val="aa"/>
            <w:noProof/>
          </w:rPr>
          <w:t>Figure 14.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980681F" w14:textId="31FFF33E" w:rsidR="000D1943" w:rsidRPr="000D1943" w:rsidRDefault="000D1943" w:rsidP="000D1943">
      <w:pPr>
        <w:ind w:left="440"/>
        <w:rPr>
          <w:rFonts w:hint="eastAsia"/>
        </w:rPr>
      </w:pPr>
      <w:r>
        <w:fldChar w:fldCharType="end"/>
      </w:r>
    </w:p>
    <w:p w14:paraId="5435FAF8" w14:textId="3571316B" w:rsidR="000D1943" w:rsidRDefault="000D1943" w:rsidP="000D1943">
      <w:pPr>
        <w:pStyle w:val="2"/>
        <w:ind w:left="220" w:right="220"/>
      </w:pPr>
      <w:bookmarkStart w:id="174" w:name="_Toc24580805"/>
      <w:r>
        <w:rPr>
          <w:rFonts w:hint="eastAsia"/>
        </w:rPr>
        <w:t>1</w:t>
      </w:r>
      <w:r>
        <w:t>0.2. Diagram Index</w:t>
      </w:r>
      <w:bookmarkEnd w:id="174"/>
    </w:p>
    <w:p w14:paraId="796F64AF" w14:textId="3A06FBA0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Diagram"</w:instrText>
      </w:r>
      <w:r>
        <w:instrText xml:space="preserve"> </w:instrText>
      </w:r>
      <w:r>
        <w:fldChar w:fldCharType="separate"/>
      </w:r>
      <w:hyperlink w:anchor="_Toc24580641" w:history="1">
        <w:r w:rsidRPr="006B34B1">
          <w:rPr>
            <w:rStyle w:val="aa"/>
            <w:noProof/>
          </w:rPr>
          <w:t>Diagram 1 . System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76932C" w14:textId="529B88C8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2" w:history="1">
        <w:r w:rsidRPr="006B34B1">
          <w:rPr>
            <w:rStyle w:val="aa"/>
            <w:noProof/>
          </w:rPr>
          <w:t>Diagram 2. Frontend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8D3BA" w14:textId="401DED0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3" w:history="1">
        <w:r w:rsidRPr="006B34B1">
          <w:rPr>
            <w:rStyle w:val="aa"/>
            <w:noProof/>
          </w:rPr>
          <w:t>Diagram 3. Backend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DF711E" w14:textId="1A1E4C6E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4" w:history="1">
        <w:r w:rsidRPr="006B34B1">
          <w:rPr>
            <w:rStyle w:val="aa"/>
            <w:noProof/>
          </w:rPr>
          <w:t>Diagram 4. user information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037120" w14:textId="07C6E3CE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5" w:history="1">
        <w:r w:rsidRPr="006B34B1">
          <w:rPr>
            <w:rStyle w:val="aa"/>
            <w:noProof/>
          </w:rPr>
          <w:t>Diagram 5. user information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17C1BF" w14:textId="6F8D41E3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6" w:history="1">
        <w:r w:rsidRPr="006B34B1">
          <w:rPr>
            <w:rStyle w:val="aa"/>
            <w:noProof/>
          </w:rPr>
          <w:t>Diagram 6. search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70B685" w14:textId="17FBE637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7" w:history="1">
        <w:r w:rsidRPr="006B34B1">
          <w:rPr>
            <w:rStyle w:val="aa"/>
            <w:noProof/>
          </w:rPr>
          <w:t>Diagram 7. search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16E900" w14:textId="1707E7E2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8" w:history="1">
        <w:r w:rsidRPr="006B34B1">
          <w:rPr>
            <w:rStyle w:val="aa"/>
            <w:noProof/>
          </w:rPr>
          <w:t>Diagram 8. specification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F5994A" w14:textId="642AB7E9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49" w:history="1">
        <w:r w:rsidRPr="006B34B1">
          <w:rPr>
            <w:rStyle w:val="aa"/>
            <w:noProof/>
          </w:rPr>
          <w:t>Diagram 9. specification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1068220" w14:textId="151930C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0" w:history="1">
        <w:r w:rsidRPr="006B34B1">
          <w:rPr>
            <w:rStyle w:val="aa"/>
            <w:noProof/>
          </w:rPr>
          <w:t>Diagram 10. Recommend Video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BAE216" w14:textId="03B439C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1" w:history="1">
        <w:r w:rsidRPr="006B34B1">
          <w:rPr>
            <w:rStyle w:val="aa"/>
            <w:noProof/>
          </w:rPr>
          <w:t>Diagram 11. Recommend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804560" w14:textId="248391A9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2" w:history="1">
        <w:r w:rsidRPr="006B34B1">
          <w:rPr>
            <w:rStyle w:val="aa"/>
            <w:noProof/>
          </w:rPr>
          <w:t>Diagram 12. Backend Sign in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F2567A" w14:textId="1AAAFA2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3" w:history="1">
        <w:r w:rsidRPr="006B34B1">
          <w:rPr>
            <w:rStyle w:val="aa"/>
            <w:noProof/>
          </w:rPr>
          <w:t>Diagram 13. Backend Sign 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EC8806" w14:textId="137E4571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4" w:history="1">
        <w:r w:rsidRPr="006B34B1">
          <w:rPr>
            <w:rStyle w:val="aa"/>
            <w:noProof/>
          </w:rPr>
          <w:t>Diagram 14. Backend Sign up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2B11D8" w14:textId="14883E90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5" w:history="1">
        <w:r w:rsidRPr="006B34B1">
          <w:rPr>
            <w:rStyle w:val="aa"/>
            <w:noProof/>
          </w:rPr>
          <w:t>Diagram 15. Backend sign up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583FC5" w14:textId="21823A5F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6" w:history="1">
        <w:r w:rsidRPr="006B34B1">
          <w:rPr>
            <w:rStyle w:val="aa"/>
            <w:noProof/>
          </w:rPr>
          <w:t>Diagram 16. Backend My page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B933A2B" w14:textId="4E6A282A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7" w:history="1">
        <w:r w:rsidRPr="006B34B1">
          <w:rPr>
            <w:rStyle w:val="aa"/>
            <w:noProof/>
          </w:rPr>
          <w:t>Diagram 17. Backend my pag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2B2FAE" w14:textId="54667BF8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8" w:history="1">
        <w:r w:rsidRPr="006B34B1">
          <w:rPr>
            <w:rStyle w:val="aa"/>
            <w:noProof/>
          </w:rPr>
          <w:t>Diagram 18. Backend Search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D0F88E" w14:textId="16F7DF85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59" w:history="1">
        <w:r w:rsidRPr="006B34B1">
          <w:rPr>
            <w:rStyle w:val="aa"/>
            <w:noProof/>
          </w:rPr>
          <w:t>Diagram 19. Backend Search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DC5154" w14:textId="26654C59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0" w:history="1">
        <w:r w:rsidRPr="006B34B1">
          <w:rPr>
            <w:rStyle w:val="aa"/>
            <w:noProof/>
          </w:rPr>
          <w:t>Diagram 20. Backend Specification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28D304" w14:textId="18A0BF1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1" w:history="1">
        <w:r w:rsidRPr="006B34B1">
          <w:rPr>
            <w:rStyle w:val="aa"/>
            <w:noProof/>
          </w:rPr>
          <w:t>Diagram 21. Backend Specificatio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340F94" w14:textId="2A01CCC1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2" w:history="1">
        <w:r w:rsidRPr="006B34B1">
          <w:rPr>
            <w:rStyle w:val="aa"/>
            <w:noProof/>
          </w:rPr>
          <w:t>Diagram 22. Backend Recommend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0467369" w14:textId="2CDE26D6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3" w:history="1">
        <w:r w:rsidRPr="006B34B1">
          <w:rPr>
            <w:rStyle w:val="aa"/>
            <w:noProof/>
          </w:rPr>
          <w:t>Diagram 23. Backend recommend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9C66A65" w14:textId="50DE59AA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4" w:history="1">
        <w:r w:rsidRPr="006B34B1">
          <w:rPr>
            <w:rStyle w:val="aa"/>
            <w:noProof/>
          </w:rPr>
          <w:t>Diagram 24. backend Ranking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EC8A39" w14:textId="35ED14E5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5" w:history="1">
        <w:r w:rsidRPr="006B34B1">
          <w:rPr>
            <w:rStyle w:val="aa"/>
            <w:noProof/>
          </w:rPr>
          <w:t>Diagram 25. Backend Ranking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7F64E8" w14:textId="17D49A7B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6" w:history="1">
        <w:r w:rsidRPr="006B34B1">
          <w:rPr>
            <w:rStyle w:val="aa"/>
            <w:noProof/>
          </w:rPr>
          <w:t>Diagram 26.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DD3EB7D" w14:textId="3F0C1252" w:rsidR="000D1943" w:rsidRPr="000D1943" w:rsidRDefault="000D1943" w:rsidP="000D1943">
      <w:pPr>
        <w:ind w:left="440"/>
        <w:rPr>
          <w:rFonts w:hint="eastAsia"/>
        </w:rPr>
      </w:pPr>
      <w:r>
        <w:fldChar w:fldCharType="end"/>
      </w:r>
    </w:p>
    <w:p w14:paraId="5C95225B" w14:textId="5DA17BC8" w:rsidR="000D1943" w:rsidRDefault="000D1943" w:rsidP="000D1943">
      <w:pPr>
        <w:pStyle w:val="2"/>
        <w:ind w:left="220" w:right="220"/>
      </w:pPr>
      <w:bookmarkStart w:id="175" w:name="_Toc24580806"/>
      <w:r>
        <w:rPr>
          <w:rFonts w:hint="eastAsia"/>
        </w:rPr>
        <w:t>1</w:t>
      </w:r>
      <w:r>
        <w:t>0.3. Table Index</w:t>
      </w:r>
      <w:bookmarkEnd w:id="175"/>
    </w:p>
    <w:p w14:paraId="547437EA" w14:textId="1F7B7C28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24580667" w:history="1">
        <w:r w:rsidRPr="00AB5C24">
          <w:rPr>
            <w:rStyle w:val="aa"/>
            <w:noProof/>
          </w:rPr>
          <w:t>Table 1. sign u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991E314" w14:textId="658DF408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8" w:history="1">
        <w:r w:rsidRPr="00AB5C24">
          <w:rPr>
            <w:rStyle w:val="aa"/>
            <w:noProof/>
          </w:rPr>
          <w:t>Table 2. sign up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C12C4A" w14:textId="21F5A9B6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69" w:history="1">
        <w:r w:rsidRPr="00AB5C24">
          <w:rPr>
            <w:rStyle w:val="aa"/>
            <w:noProof/>
          </w:rPr>
          <w:t>Table 3. Sign 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9CCEB4C" w14:textId="7D36796F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0" w:history="1">
        <w:r w:rsidRPr="00AB5C24">
          <w:rPr>
            <w:rStyle w:val="aa"/>
            <w:noProof/>
          </w:rPr>
          <w:t>Table 4. Sign in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6BA957" w14:textId="54B47FA9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1" w:history="1">
        <w:r w:rsidRPr="00AB5C24">
          <w:rPr>
            <w:rStyle w:val="aa"/>
            <w:noProof/>
          </w:rPr>
          <w:t>Table 5. my pag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E4C2335" w14:textId="226ACF89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2" w:history="1">
        <w:r w:rsidRPr="00AB5C24">
          <w:rPr>
            <w:rStyle w:val="aa"/>
            <w:noProof/>
          </w:rPr>
          <w:t>Table 6. my pag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9EF6F5D" w14:textId="5EC7CF35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3" w:history="1">
        <w:r w:rsidRPr="00AB5C24">
          <w:rPr>
            <w:rStyle w:val="aa"/>
            <w:noProof/>
          </w:rPr>
          <w:t>Table 7. ranking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9004B9" w14:textId="1C293BEC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4" w:history="1">
        <w:r w:rsidRPr="00AB5C24">
          <w:rPr>
            <w:rStyle w:val="aa"/>
            <w:noProof/>
          </w:rPr>
          <w:t>Table 8. ranking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D12010C" w14:textId="3597F1DB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5" w:history="1">
        <w:r w:rsidRPr="00AB5C24">
          <w:rPr>
            <w:rStyle w:val="aa"/>
            <w:noProof/>
          </w:rPr>
          <w:t>Table 9. Search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6BF3361" w14:textId="1CEDCCA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6" w:history="1">
        <w:r w:rsidRPr="00AB5C24">
          <w:rPr>
            <w:rStyle w:val="aa"/>
            <w:noProof/>
          </w:rPr>
          <w:t>Table 10. search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022DA31" w14:textId="1EFFFACD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7" w:history="1">
        <w:r w:rsidRPr="00AB5C24">
          <w:rPr>
            <w:rStyle w:val="aa"/>
            <w:noProof/>
          </w:rPr>
          <w:t>Table 11. review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4196E5B" w14:textId="43D267C1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8" w:history="1">
        <w:r w:rsidRPr="00AB5C24">
          <w:rPr>
            <w:rStyle w:val="aa"/>
            <w:noProof/>
          </w:rPr>
          <w:t>Table 12. review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EAB69C1" w14:textId="39DEBAA5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79" w:history="1">
        <w:r w:rsidRPr="00AB5C24">
          <w:rPr>
            <w:rStyle w:val="aa"/>
            <w:noProof/>
          </w:rPr>
          <w:t>Table 13. recommend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1050302" w14:textId="32B69740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0" w:history="1">
        <w:r w:rsidRPr="00AB5C24">
          <w:rPr>
            <w:rStyle w:val="aa"/>
            <w:noProof/>
          </w:rPr>
          <w:t>Table 14. recommend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511ACC" w14:textId="298EEACE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1" w:history="1">
        <w:r w:rsidRPr="00AB5C24">
          <w:rPr>
            <w:rStyle w:val="aa"/>
            <w:noProof/>
          </w:rPr>
          <w:t>Table 15. shopping info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7DF15B" w14:textId="64B7F818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2" w:history="1">
        <w:r w:rsidRPr="00AB5C24">
          <w:rPr>
            <w:rStyle w:val="aa"/>
            <w:noProof/>
          </w:rPr>
          <w:t>Table 16. shopping info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CA10375" w14:textId="670C52B7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3" w:history="1">
        <w:r w:rsidRPr="00AB5C24">
          <w:rPr>
            <w:rStyle w:val="aa"/>
            <w:noProof/>
          </w:rPr>
          <w:t>Table 17. user db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80E595A" w14:textId="48815719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4" w:history="1">
        <w:r w:rsidRPr="00AB5C24">
          <w:rPr>
            <w:rStyle w:val="aa"/>
            <w:noProof/>
          </w:rPr>
          <w:t>Table 18. autority db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9868DDC" w14:textId="73D03173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5" w:history="1">
        <w:r w:rsidRPr="00AB5C24">
          <w:rPr>
            <w:rStyle w:val="aa"/>
            <w:noProof/>
          </w:rPr>
          <w:t>Table 19. user_watched db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9FD2BA8" w14:textId="4F03EF83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6" w:history="1">
        <w:r w:rsidRPr="00AB5C24">
          <w:rPr>
            <w:rStyle w:val="aa"/>
            <w:noProof/>
          </w:rPr>
          <w:t>Table 20. video db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8093E3" w14:textId="2EC8D1D5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7" w:history="1">
        <w:r w:rsidRPr="00AB5C24">
          <w:rPr>
            <w:rStyle w:val="aa"/>
            <w:noProof/>
          </w:rPr>
          <w:t>Table 21. category db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FB64CB9" w14:textId="512165A2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8" w:history="1">
        <w:r w:rsidRPr="00AB5C24">
          <w:rPr>
            <w:rStyle w:val="aa"/>
            <w:noProof/>
          </w:rPr>
          <w:t>Table 22. specification db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FAA2635" w14:textId="2BB5F00A" w:rsidR="000D1943" w:rsidRDefault="000D1943">
      <w:pPr>
        <w:pStyle w:val="af9"/>
        <w:tabs>
          <w:tab w:val="right" w:leader="dot" w:pos="8494"/>
        </w:tabs>
        <w:ind w:left="1320" w:hanging="440"/>
        <w:rPr>
          <w:noProof/>
          <w:sz w:val="20"/>
        </w:rPr>
      </w:pPr>
      <w:hyperlink w:anchor="_Toc24580689" w:history="1">
        <w:r w:rsidRPr="00AB5C24">
          <w:rPr>
            <w:rStyle w:val="aa"/>
            <w:noProof/>
          </w:rPr>
          <w:t>Table 23. purchase db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8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5F07BDD" w14:textId="40878B1B" w:rsidR="000D1943" w:rsidRPr="000D1943" w:rsidRDefault="000D1943" w:rsidP="000D1943">
      <w:pPr>
        <w:ind w:leftChars="0" w:left="0"/>
        <w:rPr>
          <w:rFonts w:hint="eastAsia"/>
        </w:rPr>
      </w:pPr>
      <w:r>
        <w:fldChar w:fldCharType="end"/>
      </w:r>
      <w:bookmarkStart w:id="176" w:name="_GoBack"/>
      <w:bookmarkEnd w:id="176"/>
    </w:p>
    <w:sectPr w:rsidR="000D1943" w:rsidRPr="000D1943" w:rsidSect="008126D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985" w:right="1701" w:bottom="1701" w:left="1701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6B42" w14:textId="77777777" w:rsidR="001A38A3" w:rsidRDefault="001A38A3" w:rsidP="00B51CB4">
      <w:pPr>
        <w:spacing w:after="0" w:line="240" w:lineRule="auto"/>
        <w:ind w:left="440"/>
      </w:pPr>
      <w:r>
        <w:separator/>
      </w:r>
    </w:p>
  </w:endnote>
  <w:endnote w:type="continuationSeparator" w:id="0">
    <w:p w14:paraId="11000BB9" w14:textId="77777777" w:rsidR="001A38A3" w:rsidRDefault="001A38A3" w:rsidP="00B51CB4">
      <w:pPr>
        <w:spacing w:after="0" w:line="240" w:lineRule="auto"/>
        <w:ind w:left="440"/>
      </w:pPr>
      <w:r>
        <w:continuationSeparator/>
      </w:r>
    </w:p>
  </w:endnote>
  <w:endnote w:type="continuationNotice" w:id="1">
    <w:p w14:paraId="0DACF9C5" w14:textId="77777777" w:rsidR="001A38A3" w:rsidRDefault="001A38A3">
      <w:pPr>
        <w:spacing w:after="0" w:line="240" w:lineRule="auto"/>
        <w:ind w:left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CFFF" w14:textId="77777777" w:rsidR="00B82A90" w:rsidRDefault="00B82A90">
    <w:pPr>
      <w:pStyle w:val="a9"/>
      <w:ind w:lef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082" w14:textId="77777777" w:rsidR="00B82A90" w:rsidRPr="00B51CB4" w:rsidRDefault="00B82A90" w:rsidP="00B51CB4">
    <w:pPr>
      <w:pStyle w:val="a9"/>
      <w:ind w:left="440"/>
      <w:jc w:val="center"/>
      <w:rPr>
        <w:b/>
        <w:bCs/>
        <w:caps/>
        <w:color w:val="000000" w:themeColor="text1"/>
        <w:sz w:val="28"/>
        <w:szCs w:val="28"/>
      </w:rPr>
    </w:pPr>
    <w:r w:rsidRPr="00B51CB4">
      <w:rPr>
        <w:b/>
        <w:bCs/>
        <w:caps/>
        <w:color w:val="000000" w:themeColor="text1"/>
        <w:sz w:val="28"/>
        <w:szCs w:val="28"/>
      </w:rPr>
      <w:fldChar w:fldCharType="begin"/>
    </w:r>
    <w:r w:rsidRPr="00B51CB4">
      <w:rPr>
        <w:b/>
        <w:bCs/>
        <w:caps/>
        <w:color w:val="000000" w:themeColor="text1"/>
        <w:sz w:val="28"/>
        <w:szCs w:val="28"/>
      </w:rPr>
      <w:instrText>PAGE   \* MERGEFORMAT</w:instrText>
    </w:r>
    <w:r w:rsidRPr="00B51CB4">
      <w:rPr>
        <w:b/>
        <w:bCs/>
        <w:caps/>
        <w:color w:val="000000" w:themeColor="text1"/>
        <w:sz w:val="28"/>
        <w:szCs w:val="28"/>
      </w:rPr>
      <w:fldChar w:fldCharType="separate"/>
    </w:r>
    <w:r w:rsidRPr="00B51CB4">
      <w:rPr>
        <w:b/>
        <w:bCs/>
        <w:caps/>
        <w:color w:val="000000" w:themeColor="text1"/>
        <w:sz w:val="28"/>
        <w:szCs w:val="28"/>
        <w:lang w:val="ko-KR"/>
      </w:rPr>
      <w:t>2</w:t>
    </w:r>
    <w:r w:rsidRPr="00B51CB4">
      <w:rPr>
        <w:b/>
        <w:bCs/>
        <w:caps/>
        <w:color w:val="000000" w:themeColor="text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F79D" w14:textId="77777777" w:rsidR="00B82A90" w:rsidRDefault="00B82A90">
    <w:pPr>
      <w:pStyle w:val="a9"/>
      <w:ind w:lef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D521" w14:textId="77777777" w:rsidR="001A38A3" w:rsidRDefault="001A38A3" w:rsidP="00B51CB4">
      <w:pPr>
        <w:spacing w:after="0" w:line="240" w:lineRule="auto"/>
        <w:ind w:left="440"/>
      </w:pPr>
      <w:r>
        <w:separator/>
      </w:r>
    </w:p>
  </w:footnote>
  <w:footnote w:type="continuationSeparator" w:id="0">
    <w:p w14:paraId="257E9AF7" w14:textId="77777777" w:rsidR="001A38A3" w:rsidRDefault="001A38A3" w:rsidP="00B51CB4">
      <w:pPr>
        <w:spacing w:after="0" w:line="240" w:lineRule="auto"/>
        <w:ind w:left="440"/>
      </w:pPr>
      <w:r>
        <w:continuationSeparator/>
      </w:r>
    </w:p>
  </w:footnote>
  <w:footnote w:type="continuationNotice" w:id="1">
    <w:p w14:paraId="305DAEC4" w14:textId="77777777" w:rsidR="001A38A3" w:rsidRDefault="001A38A3">
      <w:pPr>
        <w:spacing w:after="0" w:line="240" w:lineRule="auto"/>
        <w:ind w:left="4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50CB" w14:textId="77777777" w:rsidR="00B82A90" w:rsidRDefault="00B82A90">
    <w:pPr>
      <w:pStyle w:val="a8"/>
      <w:ind w:left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9AE9" w14:textId="77777777" w:rsidR="00B82A90" w:rsidRDefault="00B82A90">
    <w:pPr>
      <w:pStyle w:val="a8"/>
      <w:ind w:left="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9BEBD40" wp14:editId="056F23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맑은 고딕" w:eastAsia="맑은 고딕" w:hAnsi="맑은 고딕"/>
                              <w:b/>
                              <w:bCs/>
                              <w:kern w:val="22"/>
                              <w:sz w:val="28"/>
                              <w:szCs w:val="28"/>
                              <w14:ligatures w14:val="standard"/>
                            </w:r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EE0775" w14:textId="77777777" w:rsidR="00B82A90" w:rsidRDefault="00B82A90">
                              <w:pPr>
                                <w:spacing w:after="0" w:line="240" w:lineRule="auto"/>
                                <w:ind w:left="440"/>
                              </w:pPr>
                              <w:r w:rsidRPr="00B51CB4"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kern w:val="22"/>
                                  <w:sz w:val="28"/>
                                  <w:szCs w:val="28"/>
                                  <w14:ligatures w14:val="standard"/>
                                </w:rPr>
                                <w:t>Team # 9 Eat now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EBD4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맑은 고딕" w:eastAsia="맑은 고딕" w:hAnsi="맑은 고딕"/>
                        <w:b/>
                        <w:bCs/>
                        <w:kern w:val="22"/>
                        <w:sz w:val="28"/>
                        <w:szCs w:val="28"/>
                        <w14:ligatures w14:val="standard"/>
                      </w:r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8EE0775" w14:textId="77777777" w:rsidR="00B82A90" w:rsidRDefault="00B82A90">
                        <w:pPr>
                          <w:spacing w:after="0" w:line="240" w:lineRule="auto"/>
                          <w:ind w:left="440"/>
                        </w:pPr>
                        <w:r w:rsidRPr="00B51CB4">
                          <w:rPr>
                            <w:rFonts w:ascii="맑은 고딕" w:eastAsia="맑은 고딕" w:hAnsi="맑은 고딕"/>
                            <w:b/>
                            <w:bCs/>
                            <w:kern w:val="22"/>
                            <w:sz w:val="28"/>
                            <w:szCs w:val="28"/>
                            <w14:ligatures w14:val="standard"/>
                          </w:rPr>
                          <w:t>Team # 9 Eat now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B5C59B" wp14:editId="3F6A8C0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F1ACCD" w14:textId="77777777" w:rsidR="00B82A90" w:rsidRDefault="00B82A90">
                          <w:pPr>
                            <w:spacing w:after="0" w:line="240" w:lineRule="auto"/>
                            <w:ind w:left="4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5C59B" id="텍스트 상자 219" o:spid="_x0000_s1027" type="#_x0000_t202" style="position:absolute;left:0;text-align:left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fabf8f [1945]" stroked="f">
              <v:textbox style="mso-fit-shape-to-text:t" inset=",0,,0">
                <w:txbxContent>
                  <w:p w14:paraId="4FF1ACCD" w14:textId="77777777" w:rsidR="00B82A90" w:rsidRDefault="00B82A90">
                    <w:pPr>
                      <w:spacing w:after="0" w:line="240" w:lineRule="auto"/>
                      <w:ind w:left="440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4770" w14:textId="77777777" w:rsidR="00B82A90" w:rsidRDefault="00B82A90">
    <w:pPr>
      <w:pStyle w:val="a8"/>
      <w:ind w:lef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3D6"/>
    <w:multiLevelType w:val="hybridMultilevel"/>
    <w:tmpl w:val="3F284C98"/>
    <w:lvl w:ilvl="0" w:tplc="D772B36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351EDE"/>
    <w:multiLevelType w:val="hybridMultilevel"/>
    <w:tmpl w:val="4998BE3E"/>
    <w:lvl w:ilvl="0" w:tplc="9DD201D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97408B"/>
    <w:multiLevelType w:val="hybridMultilevel"/>
    <w:tmpl w:val="BE401DC6"/>
    <w:lvl w:ilvl="0" w:tplc="4E0A2A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E70589"/>
    <w:multiLevelType w:val="hybridMultilevel"/>
    <w:tmpl w:val="5FE2EC1E"/>
    <w:lvl w:ilvl="0" w:tplc="6D5CBAF8">
      <w:start w:val="2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EF2CF2"/>
    <w:multiLevelType w:val="hybridMultilevel"/>
    <w:tmpl w:val="EED2ADBA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 w15:restartNumberingAfterBreak="0">
    <w:nsid w:val="592D5E69"/>
    <w:multiLevelType w:val="hybridMultilevel"/>
    <w:tmpl w:val="C54C859A"/>
    <w:lvl w:ilvl="0" w:tplc="FCD63CF4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6" w15:restartNumberingAfterBreak="0">
    <w:nsid w:val="71CA2A24"/>
    <w:multiLevelType w:val="hybridMultilevel"/>
    <w:tmpl w:val="7FE4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B4"/>
    <w:rsid w:val="000020FB"/>
    <w:rsid w:val="00007BF8"/>
    <w:rsid w:val="000104E3"/>
    <w:rsid w:val="00013310"/>
    <w:rsid w:val="00014D2A"/>
    <w:rsid w:val="00014EDB"/>
    <w:rsid w:val="00015A5C"/>
    <w:rsid w:val="00016337"/>
    <w:rsid w:val="00017C37"/>
    <w:rsid w:val="00020A8C"/>
    <w:rsid w:val="00023EB0"/>
    <w:rsid w:val="000245A8"/>
    <w:rsid w:val="000262AE"/>
    <w:rsid w:val="00027265"/>
    <w:rsid w:val="00031B4C"/>
    <w:rsid w:val="00031E58"/>
    <w:rsid w:val="0003235F"/>
    <w:rsid w:val="00036E01"/>
    <w:rsid w:val="00040575"/>
    <w:rsid w:val="00040926"/>
    <w:rsid w:val="00041380"/>
    <w:rsid w:val="00041746"/>
    <w:rsid w:val="00041C3E"/>
    <w:rsid w:val="00043AF6"/>
    <w:rsid w:val="00043B6D"/>
    <w:rsid w:val="00043FB7"/>
    <w:rsid w:val="00051039"/>
    <w:rsid w:val="0005477C"/>
    <w:rsid w:val="00054848"/>
    <w:rsid w:val="00054AC5"/>
    <w:rsid w:val="0005537F"/>
    <w:rsid w:val="000624FF"/>
    <w:rsid w:val="0006298A"/>
    <w:rsid w:val="00063772"/>
    <w:rsid w:val="00063EBC"/>
    <w:rsid w:val="00065761"/>
    <w:rsid w:val="00066B43"/>
    <w:rsid w:val="00066C00"/>
    <w:rsid w:val="00072949"/>
    <w:rsid w:val="00074B41"/>
    <w:rsid w:val="00077B56"/>
    <w:rsid w:val="0008055C"/>
    <w:rsid w:val="00080722"/>
    <w:rsid w:val="00081C3E"/>
    <w:rsid w:val="00086650"/>
    <w:rsid w:val="00087B1E"/>
    <w:rsid w:val="00092F66"/>
    <w:rsid w:val="00094E0E"/>
    <w:rsid w:val="000950E2"/>
    <w:rsid w:val="00097CFE"/>
    <w:rsid w:val="000A3013"/>
    <w:rsid w:val="000B5195"/>
    <w:rsid w:val="000B5791"/>
    <w:rsid w:val="000B5F40"/>
    <w:rsid w:val="000C0B26"/>
    <w:rsid w:val="000C2882"/>
    <w:rsid w:val="000C65C4"/>
    <w:rsid w:val="000D1943"/>
    <w:rsid w:val="000D24C5"/>
    <w:rsid w:val="000D5485"/>
    <w:rsid w:val="000D5C30"/>
    <w:rsid w:val="000D7807"/>
    <w:rsid w:val="000E2CB0"/>
    <w:rsid w:val="000E34F0"/>
    <w:rsid w:val="000E7130"/>
    <w:rsid w:val="000E7F13"/>
    <w:rsid w:val="000F46B4"/>
    <w:rsid w:val="00100F82"/>
    <w:rsid w:val="00101F54"/>
    <w:rsid w:val="00102367"/>
    <w:rsid w:val="001048F6"/>
    <w:rsid w:val="00106856"/>
    <w:rsid w:val="00111729"/>
    <w:rsid w:val="00112C15"/>
    <w:rsid w:val="0011410B"/>
    <w:rsid w:val="0011547C"/>
    <w:rsid w:val="001158CB"/>
    <w:rsid w:val="00117558"/>
    <w:rsid w:val="00120AE2"/>
    <w:rsid w:val="00121AA2"/>
    <w:rsid w:val="00122FE7"/>
    <w:rsid w:val="00123D95"/>
    <w:rsid w:val="00124E28"/>
    <w:rsid w:val="001325BB"/>
    <w:rsid w:val="00132BD9"/>
    <w:rsid w:val="001352BF"/>
    <w:rsid w:val="00135495"/>
    <w:rsid w:val="0013764B"/>
    <w:rsid w:val="00146B64"/>
    <w:rsid w:val="001516D0"/>
    <w:rsid w:val="0015178E"/>
    <w:rsid w:val="001528DA"/>
    <w:rsid w:val="00153225"/>
    <w:rsid w:val="00154685"/>
    <w:rsid w:val="001574A4"/>
    <w:rsid w:val="00165E12"/>
    <w:rsid w:val="00170587"/>
    <w:rsid w:val="00170786"/>
    <w:rsid w:val="0017274B"/>
    <w:rsid w:val="00172CB1"/>
    <w:rsid w:val="0017381B"/>
    <w:rsid w:val="00173FD0"/>
    <w:rsid w:val="00174955"/>
    <w:rsid w:val="00175892"/>
    <w:rsid w:val="00175B34"/>
    <w:rsid w:val="00175D4F"/>
    <w:rsid w:val="001765B8"/>
    <w:rsid w:val="001818A4"/>
    <w:rsid w:val="00183796"/>
    <w:rsid w:val="00183E44"/>
    <w:rsid w:val="00184205"/>
    <w:rsid w:val="00184768"/>
    <w:rsid w:val="00184AE5"/>
    <w:rsid w:val="00185012"/>
    <w:rsid w:val="00187F30"/>
    <w:rsid w:val="00190C24"/>
    <w:rsid w:val="00194368"/>
    <w:rsid w:val="00194D2E"/>
    <w:rsid w:val="0019568B"/>
    <w:rsid w:val="001A007C"/>
    <w:rsid w:val="001A0EFA"/>
    <w:rsid w:val="001A37CF"/>
    <w:rsid w:val="001A38A3"/>
    <w:rsid w:val="001A3BDD"/>
    <w:rsid w:val="001A3BDF"/>
    <w:rsid w:val="001A5E4B"/>
    <w:rsid w:val="001A619F"/>
    <w:rsid w:val="001A6768"/>
    <w:rsid w:val="001A79F8"/>
    <w:rsid w:val="001B319E"/>
    <w:rsid w:val="001B3A43"/>
    <w:rsid w:val="001B5440"/>
    <w:rsid w:val="001B69AA"/>
    <w:rsid w:val="001B6A51"/>
    <w:rsid w:val="001B7433"/>
    <w:rsid w:val="001B7F4E"/>
    <w:rsid w:val="001C108E"/>
    <w:rsid w:val="001C42FA"/>
    <w:rsid w:val="001D004F"/>
    <w:rsid w:val="001D0532"/>
    <w:rsid w:val="001D2811"/>
    <w:rsid w:val="001D2999"/>
    <w:rsid w:val="001D3173"/>
    <w:rsid w:val="001D752E"/>
    <w:rsid w:val="001E0A6F"/>
    <w:rsid w:val="001E320A"/>
    <w:rsid w:val="001E362A"/>
    <w:rsid w:val="001E3CE6"/>
    <w:rsid w:val="001E485D"/>
    <w:rsid w:val="001E55D1"/>
    <w:rsid w:val="001E57DC"/>
    <w:rsid w:val="001E5979"/>
    <w:rsid w:val="001E59A5"/>
    <w:rsid w:val="001E5D86"/>
    <w:rsid w:val="001E60E5"/>
    <w:rsid w:val="001E6C04"/>
    <w:rsid w:val="001E78D1"/>
    <w:rsid w:val="001F33C5"/>
    <w:rsid w:val="001F3F0D"/>
    <w:rsid w:val="001F4B6B"/>
    <w:rsid w:val="0020007B"/>
    <w:rsid w:val="00200357"/>
    <w:rsid w:val="00203930"/>
    <w:rsid w:val="002052A1"/>
    <w:rsid w:val="00206BA5"/>
    <w:rsid w:val="002074B7"/>
    <w:rsid w:val="00211048"/>
    <w:rsid w:val="00211272"/>
    <w:rsid w:val="002118F3"/>
    <w:rsid w:val="00212967"/>
    <w:rsid w:val="00212BB2"/>
    <w:rsid w:val="00212F02"/>
    <w:rsid w:val="002132CE"/>
    <w:rsid w:val="00214254"/>
    <w:rsid w:val="002151D1"/>
    <w:rsid w:val="002272B4"/>
    <w:rsid w:val="0022787D"/>
    <w:rsid w:val="002338D4"/>
    <w:rsid w:val="002338E4"/>
    <w:rsid w:val="00233AAA"/>
    <w:rsid w:val="00236841"/>
    <w:rsid w:val="00236E4B"/>
    <w:rsid w:val="00241A31"/>
    <w:rsid w:val="00242332"/>
    <w:rsid w:val="002442E5"/>
    <w:rsid w:val="002458D0"/>
    <w:rsid w:val="00254A75"/>
    <w:rsid w:val="002554FB"/>
    <w:rsid w:val="002563D2"/>
    <w:rsid w:val="0025642A"/>
    <w:rsid w:val="00261332"/>
    <w:rsid w:val="002613A2"/>
    <w:rsid w:val="00261771"/>
    <w:rsid w:val="002645D6"/>
    <w:rsid w:val="00265B68"/>
    <w:rsid w:val="002671A2"/>
    <w:rsid w:val="00267B13"/>
    <w:rsid w:val="002705E2"/>
    <w:rsid w:val="002714E3"/>
    <w:rsid w:val="00272ECD"/>
    <w:rsid w:val="002751F8"/>
    <w:rsid w:val="00275441"/>
    <w:rsid w:val="00276350"/>
    <w:rsid w:val="00277671"/>
    <w:rsid w:val="002824F4"/>
    <w:rsid w:val="00282F61"/>
    <w:rsid w:val="00283DA1"/>
    <w:rsid w:val="002848AE"/>
    <w:rsid w:val="002851B2"/>
    <w:rsid w:val="00285DB5"/>
    <w:rsid w:val="0028607D"/>
    <w:rsid w:val="00287A10"/>
    <w:rsid w:val="00292B5D"/>
    <w:rsid w:val="00294B9A"/>
    <w:rsid w:val="002950B0"/>
    <w:rsid w:val="00297143"/>
    <w:rsid w:val="002977B7"/>
    <w:rsid w:val="00297B8F"/>
    <w:rsid w:val="002A0810"/>
    <w:rsid w:val="002A08F2"/>
    <w:rsid w:val="002A0AC4"/>
    <w:rsid w:val="002A26FF"/>
    <w:rsid w:val="002A3510"/>
    <w:rsid w:val="002A5EA5"/>
    <w:rsid w:val="002B0F1B"/>
    <w:rsid w:val="002B376C"/>
    <w:rsid w:val="002B4770"/>
    <w:rsid w:val="002C074C"/>
    <w:rsid w:val="002C088A"/>
    <w:rsid w:val="002C1B17"/>
    <w:rsid w:val="002C5EDF"/>
    <w:rsid w:val="002C6437"/>
    <w:rsid w:val="002C6CC5"/>
    <w:rsid w:val="002D1EC5"/>
    <w:rsid w:val="002D3750"/>
    <w:rsid w:val="002D388C"/>
    <w:rsid w:val="002D3D55"/>
    <w:rsid w:val="002D508E"/>
    <w:rsid w:val="002E009A"/>
    <w:rsid w:val="002E0A5D"/>
    <w:rsid w:val="002E0F2F"/>
    <w:rsid w:val="002E0F5C"/>
    <w:rsid w:val="002E1353"/>
    <w:rsid w:val="002E2851"/>
    <w:rsid w:val="002E30ED"/>
    <w:rsid w:val="002E347B"/>
    <w:rsid w:val="002E391E"/>
    <w:rsid w:val="002E3E20"/>
    <w:rsid w:val="002E48D7"/>
    <w:rsid w:val="002E4C2A"/>
    <w:rsid w:val="002E604A"/>
    <w:rsid w:val="002E60A8"/>
    <w:rsid w:val="002F2EE2"/>
    <w:rsid w:val="002F5E3E"/>
    <w:rsid w:val="002F7323"/>
    <w:rsid w:val="003012AC"/>
    <w:rsid w:val="00304373"/>
    <w:rsid w:val="00306201"/>
    <w:rsid w:val="00306B24"/>
    <w:rsid w:val="00310780"/>
    <w:rsid w:val="00311689"/>
    <w:rsid w:val="00313703"/>
    <w:rsid w:val="003137E2"/>
    <w:rsid w:val="0031527A"/>
    <w:rsid w:val="00317E5F"/>
    <w:rsid w:val="00323C62"/>
    <w:rsid w:val="00323FC1"/>
    <w:rsid w:val="00324165"/>
    <w:rsid w:val="00327E29"/>
    <w:rsid w:val="0033627C"/>
    <w:rsid w:val="00336535"/>
    <w:rsid w:val="00337FED"/>
    <w:rsid w:val="00341D9C"/>
    <w:rsid w:val="003423BB"/>
    <w:rsid w:val="00342D81"/>
    <w:rsid w:val="00343FFB"/>
    <w:rsid w:val="00346F8D"/>
    <w:rsid w:val="003475F6"/>
    <w:rsid w:val="0036113E"/>
    <w:rsid w:val="00365B74"/>
    <w:rsid w:val="0036603C"/>
    <w:rsid w:val="00371070"/>
    <w:rsid w:val="003717B1"/>
    <w:rsid w:val="00373D0A"/>
    <w:rsid w:val="00374A1A"/>
    <w:rsid w:val="003775CD"/>
    <w:rsid w:val="00377FED"/>
    <w:rsid w:val="00381479"/>
    <w:rsid w:val="0038199F"/>
    <w:rsid w:val="00381FC9"/>
    <w:rsid w:val="00383BAF"/>
    <w:rsid w:val="00384895"/>
    <w:rsid w:val="00384DF4"/>
    <w:rsid w:val="003856FB"/>
    <w:rsid w:val="003864BD"/>
    <w:rsid w:val="0039004F"/>
    <w:rsid w:val="003910C9"/>
    <w:rsid w:val="00391243"/>
    <w:rsid w:val="0039166F"/>
    <w:rsid w:val="00393B44"/>
    <w:rsid w:val="00393D17"/>
    <w:rsid w:val="003947B2"/>
    <w:rsid w:val="00395686"/>
    <w:rsid w:val="00395CF8"/>
    <w:rsid w:val="003977E0"/>
    <w:rsid w:val="003A0DA9"/>
    <w:rsid w:val="003A12F1"/>
    <w:rsid w:val="003A5A1D"/>
    <w:rsid w:val="003A5E94"/>
    <w:rsid w:val="003B01EA"/>
    <w:rsid w:val="003B35C3"/>
    <w:rsid w:val="003B5D92"/>
    <w:rsid w:val="003B6AF1"/>
    <w:rsid w:val="003B7199"/>
    <w:rsid w:val="003B7B75"/>
    <w:rsid w:val="003C51EC"/>
    <w:rsid w:val="003C549E"/>
    <w:rsid w:val="003C7D86"/>
    <w:rsid w:val="003D1619"/>
    <w:rsid w:val="003D2376"/>
    <w:rsid w:val="003D2884"/>
    <w:rsid w:val="003D55C4"/>
    <w:rsid w:val="003D5F98"/>
    <w:rsid w:val="003D6234"/>
    <w:rsid w:val="003D6C45"/>
    <w:rsid w:val="003E1619"/>
    <w:rsid w:val="003E22AD"/>
    <w:rsid w:val="003E4BFA"/>
    <w:rsid w:val="003E6C3F"/>
    <w:rsid w:val="003E765D"/>
    <w:rsid w:val="003F29F9"/>
    <w:rsid w:val="003F2C1F"/>
    <w:rsid w:val="003F2F49"/>
    <w:rsid w:val="003F2F58"/>
    <w:rsid w:val="003F52F0"/>
    <w:rsid w:val="00400A9B"/>
    <w:rsid w:val="004035E4"/>
    <w:rsid w:val="00415AA4"/>
    <w:rsid w:val="0041700F"/>
    <w:rsid w:val="00424BAD"/>
    <w:rsid w:val="0042559C"/>
    <w:rsid w:val="004265D5"/>
    <w:rsid w:val="00432222"/>
    <w:rsid w:val="00432C30"/>
    <w:rsid w:val="00433D76"/>
    <w:rsid w:val="00434456"/>
    <w:rsid w:val="004374D3"/>
    <w:rsid w:val="0044023F"/>
    <w:rsid w:val="00440923"/>
    <w:rsid w:val="00447021"/>
    <w:rsid w:val="00453939"/>
    <w:rsid w:val="0045435E"/>
    <w:rsid w:val="00454A97"/>
    <w:rsid w:val="00455C59"/>
    <w:rsid w:val="00461035"/>
    <w:rsid w:val="00462B05"/>
    <w:rsid w:val="004638EE"/>
    <w:rsid w:val="00464713"/>
    <w:rsid w:val="00464AB5"/>
    <w:rsid w:val="00465F38"/>
    <w:rsid w:val="00466C46"/>
    <w:rsid w:val="00467520"/>
    <w:rsid w:val="004733F2"/>
    <w:rsid w:val="00476E82"/>
    <w:rsid w:val="004776BD"/>
    <w:rsid w:val="00481E14"/>
    <w:rsid w:val="0048287C"/>
    <w:rsid w:val="00482BC2"/>
    <w:rsid w:val="004833B5"/>
    <w:rsid w:val="00485233"/>
    <w:rsid w:val="00485823"/>
    <w:rsid w:val="00485E62"/>
    <w:rsid w:val="00487C97"/>
    <w:rsid w:val="004938D6"/>
    <w:rsid w:val="00493F2C"/>
    <w:rsid w:val="004958EA"/>
    <w:rsid w:val="00496609"/>
    <w:rsid w:val="00497025"/>
    <w:rsid w:val="004A2CCC"/>
    <w:rsid w:val="004A42A6"/>
    <w:rsid w:val="004A4476"/>
    <w:rsid w:val="004A51C3"/>
    <w:rsid w:val="004A61BD"/>
    <w:rsid w:val="004A6548"/>
    <w:rsid w:val="004B114D"/>
    <w:rsid w:val="004B3371"/>
    <w:rsid w:val="004B38EA"/>
    <w:rsid w:val="004B4789"/>
    <w:rsid w:val="004B5664"/>
    <w:rsid w:val="004C17AE"/>
    <w:rsid w:val="004C2739"/>
    <w:rsid w:val="004C2B63"/>
    <w:rsid w:val="004C52E7"/>
    <w:rsid w:val="004D11EE"/>
    <w:rsid w:val="004D120C"/>
    <w:rsid w:val="004D17BA"/>
    <w:rsid w:val="004D4F32"/>
    <w:rsid w:val="004D532C"/>
    <w:rsid w:val="004E3843"/>
    <w:rsid w:val="004E4053"/>
    <w:rsid w:val="004E4640"/>
    <w:rsid w:val="004E677C"/>
    <w:rsid w:val="004E7188"/>
    <w:rsid w:val="004F4386"/>
    <w:rsid w:val="004F4A0D"/>
    <w:rsid w:val="004F5E8B"/>
    <w:rsid w:val="004F5F84"/>
    <w:rsid w:val="004F7E65"/>
    <w:rsid w:val="00500628"/>
    <w:rsid w:val="0050062F"/>
    <w:rsid w:val="00501AC5"/>
    <w:rsid w:val="00501FB9"/>
    <w:rsid w:val="00504711"/>
    <w:rsid w:val="00504996"/>
    <w:rsid w:val="005057F4"/>
    <w:rsid w:val="00505B5A"/>
    <w:rsid w:val="005104DB"/>
    <w:rsid w:val="005106CE"/>
    <w:rsid w:val="00515EC6"/>
    <w:rsid w:val="00517B8B"/>
    <w:rsid w:val="005217E8"/>
    <w:rsid w:val="0052254E"/>
    <w:rsid w:val="0052305F"/>
    <w:rsid w:val="0052312C"/>
    <w:rsid w:val="00525503"/>
    <w:rsid w:val="00530890"/>
    <w:rsid w:val="0053211A"/>
    <w:rsid w:val="00537D98"/>
    <w:rsid w:val="00542E1F"/>
    <w:rsid w:val="00542EC9"/>
    <w:rsid w:val="00543927"/>
    <w:rsid w:val="00547069"/>
    <w:rsid w:val="00550712"/>
    <w:rsid w:val="005519A8"/>
    <w:rsid w:val="00553685"/>
    <w:rsid w:val="00554DE7"/>
    <w:rsid w:val="00556106"/>
    <w:rsid w:val="00563B17"/>
    <w:rsid w:val="00563F6B"/>
    <w:rsid w:val="00565954"/>
    <w:rsid w:val="00566930"/>
    <w:rsid w:val="0056756A"/>
    <w:rsid w:val="005700F6"/>
    <w:rsid w:val="00571234"/>
    <w:rsid w:val="005776B6"/>
    <w:rsid w:val="005802A9"/>
    <w:rsid w:val="0058056B"/>
    <w:rsid w:val="00583E78"/>
    <w:rsid w:val="005841FC"/>
    <w:rsid w:val="00584335"/>
    <w:rsid w:val="005869B6"/>
    <w:rsid w:val="005870C6"/>
    <w:rsid w:val="0058782A"/>
    <w:rsid w:val="00592A57"/>
    <w:rsid w:val="00592E26"/>
    <w:rsid w:val="005935E9"/>
    <w:rsid w:val="00593797"/>
    <w:rsid w:val="005A2DA2"/>
    <w:rsid w:val="005A53A5"/>
    <w:rsid w:val="005A5452"/>
    <w:rsid w:val="005A7343"/>
    <w:rsid w:val="005B3B60"/>
    <w:rsid w:val="005B59F2"/>
    <w:rsid w:val="005B759D"/>
    <w:rsid w:val="005C1840"/>
    <w:rsid w:val="005C2374"/>
    <w:rsid w:val="005C5291"/>
    <w:rsid w:val="005D02E8"/>
    <w:rsid w:val="005D49A7"/>
    <w:rsid w:val="005D5731"/>
    <w:rsid w:val="005D7C34"/>
    <w:rsid w:val="005E3DE5"/>
    <w:rsid w:val="005E67C2"/>
    <w:rsid w:val="005E7E34"/>
    <w:rsid w:val="005F0BBE"/>
    <w:rsid w:val="005F0E5B"/>
    <w:rsid w:val="005F1129"/>
    <w:rsid w:val="005F13EE"/>
    <w:rsid w:val="005F48F1"/>
    <w:rsid w:val="005F5A6D"/>
    <w:rsid w:val="00602E81"/>
    <w:rsid w:val="00607062"/>
    <w:rsid w:val="006102E3"/>
    <w:rsid w:val="00610CB2"/>
    <w:rsid w:val="00610CC5"/>
    <w:rsid w:val="00616286"/>
    <w:rsid w:val="00622BC8"/>
    <w:rsid w:val="0062776B"/>
    <w:rsid w:val="006367DA"/>
    <w:rsid w:val="006406F1"/>
    <w:rsid w:val="00642AEC"/>
    <w:rsid w:val="0064305A"/>
    <w:rsid w:val="006439CE"/>
    <w:rsid w:val="00644618"/>
    <w:rsid w:val="00647BAE"/>
    <w:rsid w:val="006508C2"/>
    <w:rsid w:val="00650A78"/>
    <w:rsid w:val="00652086"/>
    <w:rsid w:val="00652EB8"/>
    <w:rsid w:val="00656E0B"/>
    <w:rsid w:val="006611DE"/>
    <w:rsid w:val="00661410"/>
    <w:rsid w:val="00662015"/>
    <w:rsid w:val="00664630"/>
    <w:rsid w:val="0066600F"/>
    <w:rsid w:val="00666088"/>
    <w:rsid w:val="00666DCE"/>
    <w:rsid w:val="00666F54"/>
    <w:rsid w:val="0066709C"/>
    <w:rsid w:val="00673700"/>
    <w:rsid w:val="00673EA6"/>
    <w:rsid w:val="00674CF9"/>
    <w:rsid w:val="006757A1"/>
    <w:rsid w:val="00680F68"/>
    <w:rsid w:val="00682DDA"/>
    <w:rsid w:val="0068437B"/>
    <w:rsid w:val="00685500"/>
    <w:rsid w:val="00686FD8"/>
    <w:rsid w:val="006904B2"/>
    <w:rsid w:val="00690B3A"/>
    <w:rsid w:val="00691AC0"/>
    <w:rsid w:val="006924B3"/>
    <w:rsid w:val="006925EA"/>
    <w:rsid w:val="00692950"/>
    <w:rsid w:val="006935B5"/>
    <w:rsid w:val="00696A6D"/>
    <w:rsid w:val="006A171E"/>
    <w:rsid w:val="006A5345"/>
    <w:rsid w:val="006A5842"/>
    <w:rsid w:val="006A7104"/>
    <w:rsid w:val="006B017C"/>
    <w:rsid w:val="006B07FA"/>
    <w:rsid w:val="006B1280"/>
    <w:rsid w:val="006B155C"/>
    <w:rsid w:val="006B2A03"/>
    <w:rsid w:val="006B4A8D"/>
    <w:rsid w:val="006B6F23"/>
    <w:rsid w:val="006C05D0"/>
    <w:rsid w:val="006C08C7"/>
    <w:rsid w:val="006C2BB6"/>
    <w:rsid w:val="006C5A44"/>
    <w:rsid w:val="006C5C40"/>
    <w:rsid w:val="006C753E"/>
    <w:rsid w:val="006D0760"/>
    <w:rsid w:val="006D0CEF"/>
    <w:rsid w:val="006D14C3"/>
    <w:rsid w:val="006D4CBF"/>
    <w:rsid w:val="006D7885"/>
    <w:rsid w:val="006E0814"/>
    <w:rsid w:val="006E1B4A"/>
    <w:rsid w:val="006E35B4"/>
    <w:rsid w:val="006E4E10"/>
    <w:rsid w:val="006E548B"/>
    <w:rsid w:val="006E5BC0"/>
    <w:rsid w:val="006E7C8E"/>
    <w:rsid w:val="006F13DF"/>
    <w:rsid w:val="006F3AE9"/>
    <w:rsid w:val="006F71E6"/>
    <w:rsid w:val="006F77C0"/>
    <w:rsid w:val="006F79F8"/>
    <w:rsid w:val="00700B6C"/>
    <w:rsid w:val="0070256D"/>
    <w:rsid w:val="00702E6D"/>
    <w:rsid w:val="00703430"/>
    <w:rsid w:val="007062FE"/>
    <w:rsid w:val="00706F22"/>
    <w:rsid w:val="007078BC"/>
    <w:rsid w:val="0071251B"/>
    <w:rsid w:val="00713172"/>
    <w:rsid w:val="0071330B"/>
    <w:rsid w:val="0072481A"/>
    <w:rsid w:val="007261B5"/>
    <w:rsid w:val="007367F9"/>
    <w:rsid w:val="007372FB"/>
    <w:rsid w:val="00740C32"/>
    <w:rsid w:val="00742782"/>
    <w:rsid w:val="00745176"/>
    <w:rsid w:val="00746DDA"/>
    <w:rsid w:val="00747E6F"/>
    <w:rsid w:val="007502CE"/>
    <w:rsid w:val="00751729"/>
    <w:rsid w:val="007524BB"/>
    <w:rsid w:val="0075273E"/>
    <w:rsid w:val="007531BC"/>
    <w:rsid w:val="00754C12"/>
    <w:rsid w:val="007565EF"/>
    <w:rsid w:val="00757F5F"/>
    <w:rsid w:val="00764F56"/>
    <w:rsid w:val="0076730F"/>
    <w:rsid w:val="00772921"/>
    <w:rsid w:val="007735B3"/>
    <w:rsid w:val="00773BE4"/>
    <w:rsid w:val="00775204"/>
    <w:rsid w:val="00780BB7"/>
    <w:rsid w:val="00780DA0"/>
    <w:rsid w:val="00783F6C"/>
    <w:rsid w:val="00784493"/>
    <w:rsid w:val="0078712D"/>
    <w:rsid w:val="00787ABF"/>
    <w:rsid w:val="0079002B"/>
    <w:rsid w:val="007A5B0A"/>
    <w:rsid w:val="007A5E2D"/>
    <w:rsid w:val="007A5F75"/>
    <w:rsid w:val="007A62F5"/>
    <w:rsid w:val="007A7290"/>
    <w:rsid w:val="007B2DE1"/>
    <w:rsid w:val="007B2F18"/>
    <w:rsid w:val="007B5476"/>
    <w:rsid w:val="007B5B13"/>
    <w:rsid w:val="007B5FB3"/>
    <w:rsid w:val="007B6601"/>
    <w:rsid w:val="007C0357"/>
    <w:rsid w:val="007C116E"/>
    <w:rsid w:val="007C2A3C"/>
    <w:rsid w:val="007C2E03"/>
    <w:rsid w:val="007C41C5"/>
    <w:rsid w:val="007C620D"/>
    <w:rsid w:val="007C7892"/>
    <w:rsid w:val="007C7A8A"/>
    <w:rsid w:val="007D3573"/>
    <w:rsid w:val="007D3DD5"/>
    <w:rsid w:val="007D5025"/>
    <w:rsid w:val="007D5DBF"/>
    <w:rsid w:val="007D67E7"/>
    <w:rsid w:val="007D693E"/>
    <w:rsid w:val="007E032B"/>
    <w:rsid w:val="007E12D2"/>
    <w:rsid w:val="007E1C73"/>
    <w:rsid w:val="007E3284"/>
    <w:rsid w:val="007E3CA2"/>
    <w:rsid w:val="007F08F5"/>
    <w:rsid w:val="007F2A2F"/>
    <w:rsid w:val="007F4922"/>
    <w:rsid w:val="007F70AB"/>
    <w:rsid w:val="007F7FAB"/>
    <w:rsid w:val="0080000B"/>
    <w:rsid w:val="00800ECD"/>
    <w:rsid w:val="00801936"/>
    <w:rsid w:val="00802DFF"/>
    <w:rsid w:val="00803E49"/>
    <w:rsid w:val="0080405E"/>
    <w:rsid w:val="00805249"/>
    <w:rsid w:val="00807053"/>
    <w:rsid w:val="00807E0F"/>
    <w:rsid w:val="00811EB4"/>
    <w:rsid w:val="008126DE"/>
    <w:rsid w:val="0081304D"/>
    <w:rsid w:val="00814B6D"/>
    <w:rsid w:val="00815FEE"/>
    <w:rsid w:val="0082053E"/>
    <w:rsid w:val="00821EFA"/>
    <w:rsid w:val="00822A97"/>
    <w:rsid w:val="00825C88"/>
    <w:rsid w:val="008266B4"/>
    <w:rsid w:val="00826B62"/>
    <w:rsid w:val="00826C5B"/>
    <w:rsid w:val="0082731E"/>
    <w:rsid w:val="008275AE"/>
    <w:rsid w:val="008316D4"/>
    <w:rsid w:val="00833FB5"/>
    <w:rsid w:val="00834959"/>
    <w:rsid w:val="00834CA8"/>
    <w:rsid w:val="008360C9"/>
    <w:rsid w:val="008422D3"/>
    <w:rsid w:val="008432EE"/>
    <w:rsid w:val="0084363B"/>
    <w:rsid w:val="0084395A"/>
    <w:rsid w:val="008446F4"/>
    <w:rsid w:val="0084577C"/>
    <w:rsid w:val="00846DD5"/>
    <w:rsid w:val="00847549"/>
    <w:rsid w:val="0084768A"/>
    <w:rsid w:val="0085014B"/>
    <w:rsid w:val="008505FF"/>
    <w:rsid w:val="00850D47"/>
    <w:rsid w:val="00851D46"/>
    <w:rsid w:val="00851E68"/>
    <w:rsid w:val="00854FE3"/>
    <w:rsid w:val="0085602A"/>
    <w:rsid w:val="008560EF"/>
    <w:rsid w:val="00856637"/>
    <w:rsid w:val="0086146C"/>
    <w:rsid w:val="00861EBE"/>
    <w:rsid w:val="0086286E"/>
    <w:rsid w:val="00862932"/>
    <w:rsid w:val="0086343E"/>
    <w:rsid w:val="00866578"/>
    <w:rsid w:val="00866D57"/>
    <w:rsid w:val="008672EA"/>
    <w:rsid w:val="00871E18"/>
    <w:rsid w:val="00872686"/>
    <w:rsid w:val="0087318D"/>
    <w:rsid w:val="00873E1E"/>
    <w:rsid w:val="00874B21"/>
    <w:rsid w:val="0088295B"/>
    <w:rsid w:val="008837EA"/>
    <w:rsid w:val="008864A5"/>
    <w:rsid w:val="00886AEE"/>
    <w:rsid w:val="008871E5"/>
    <w:rsid w:val="008878B4"/>
    <w:rsid w:val="00890615"/>
    <w:rsid w:val="00894733"/>
    <w:rsid w:val="00894E30"/>
    <w:rsid w:val="00896874"/>
    <w:rsid w:val="008A1DC4"/>
    <w:rsid w:val="008A2E68"/>
    <w:rsid w:val="008A310B"/>
    <w:rsid w:val="008A6766"/>
    <w:rsid w:val="008B200E"/>
    <w:rsid w:val="008B20F0"/>
    <w:rsid w:val="008B2469"/>
    <w:rsid w:val="008B3599"/>
    <w:rsid w:val="008B51D9"/>
    <w:rsid w:val="008C1C24"/>
    <w:rsid w:val="008C29EE"/>
    <w:rsid w:val="008C2B8F"/>
    <w:rsid w:val="008C2DCE"/>
    <w:rsid w:val="008C3A13"/>
    <w:rsid w:val="008C5EBD"/>
    <w:rsid w:val="008C709B"/>
    <w:rsid w:val="008D1A06"/>
    <w:rsid w:val="008D260D"/>
    <w:rsid w:val="008D2BC8"/>
    <w:rsid w:val="008D33A8"/>
    <w:rsid w:val="008D56D9"/>
    <w:rsid w:val="008D76FC"/>
    <w:rsid w:val="008D7CC0"/>
    <w:rsid w:val="008D7D85"/>
    <w:rsid w:val="008E01AF"/>
    <w:rsid w:val="008E1462"/>
    <w:rsid w:val="008E232D"/>
    <w:rsid w:val="008E4116"/>
    <w:rsid w:val="008E5853"/>
    <w:rsid w:val="008E6440"/>
    <w:rsid w:val="008F015E"/>
    <w:rsid w:val="008F0850"/>
    <w:rsid w:val="008F5B53"/>
    <w:rsid w:val="008F7251"/>
    <w:rsid w:val="008F7885"/>
    <w:rsid w:val="009012A2"/>
    <w:rsid w:val="009027CB"/>
    <w:rsid w:val="009049A9"/>
    <w:rsid w:val="00905091"/>
    <w:rsid w:val="00907A16"/>
    <w:rsid w:val="00913159"/>
    <w:rsid w:val="00914BEB"/>
    <w:rsid w:val="009206D5"/>
    <w:rsid w:val="00921BEF"/>
    <w:rsid w:val="00924B60"/>
    <w:rsid w:val="00927DC6"/>
    <w:rsid w:val="00931FF9"/>
    <w:rsid w:val="00940D8A"/>
    <w:rsid w:val="00940E57"/>
    <w:rsid w:val="00944190"/>
    <w:rsid w:val="009455AC"/>
    <w:rsid w:val="00947AAC"/>
    <w:rsid w:val="00947ED5"/>
    <w:rsid w:val="00954A07"/>
    <w:rsid w:val="009553BB"/>
    <w:rsid w:val="009560AF"/>
    <w:rsid w:val="00956445"/>
    <w:rsid w:val="009618F5"/>
    <w:rsid w:val="009625AD"/>
    <w:rsid w:val="00963206"/>
    <w:rsid w:val="00965186"/>
    <w:rsid w:val="00965567"/>
    <w:rsid w:val="00966317"/>
    <w:rsid w:val="00971B50"/>
    <w:rsid w:val="00971F0C"/>
    <w:rsid w:val="0097211A"/>
    <w:rsid w:val="00972EB0"/>
    <w:rsid w:val="00973061"/>
    <w:rsid w:val="00973620"/>
    <w:rsid w:val="00974952"/>
    <w:rsid w:val="0097561A"/>
    <w:rsid w:val="00976E3E"/>
    <w:rsid w:val="00980224"/>
    <w:rsid w:val="009806E6"/>
    <w:rsid w:val="009815A0"/>
    <w:rsid w:val="00984BE7"/>
    <w:rsid w:val="00985398"/>
    <w:rsid w:val="00985C13"/>
    <w:rsid w:val="00986EED"/>
    <w:rsid w:val="00987339"/>
    <w:rsid w:val="00987D83"/>
    <w:rsid w:val="0099052A"/>
    <w:rsid w:val="009908A2"/>
    <w:rsid w:val="00991784"/>
    <w:rsid w:val="00991788"/>
    <w:rsid w:val="00992668"/>
    <w:rsid w:val="00992BDA"/>
    <w:rsid w:val="00992CAC"/>
    <w:rsid w:val="00994335"/>
    <w:rsid w:val="00996A1F"/>
    <w:rsid w:val="00997E9E"/>
    <w:rsid w:val="009A0AC1"/>
    <w:rsid w:val="009A13A9"/>
    <w:rsid w:val="009A1628"/>
    <w:rsid w:val="009A26C4"/>
    <w:rsid w:val="009A3D3F"/>
    <w:rsid w:val="009A6A3C"/>
    <w:rsid w:val="009A7A00"/>
    <w:rsid w:val="009B0693"/>
    <w:rsid w:val="009B0D40"/>
    <w:rsid w:val="009B1B59"/>
    <w:rsid w:val="009B5517"/>
    <w:rsid w:val="009B76E6"/>
    <w:rsid w:val="009C0081"/>
    <w:rsid w:val="009C12B6"/>
    <w:rsid w:val="009C19A1"/>
    <w:rsid w:val="009C54AE"/>
    <w:rsid w:val="009C7E11"/>
    <w:rsid w:val="009D2436"/>
    <w:rsid w:val="009D2B5A"/>
    <w:rsid w:val="009D597F"/>
    <w:rsid w:val="009D654E"/>
    <w:rsid w:val="009E40CA"/>
    <w:rsid w:val="009E67E6"/>
    <w:rsid w:val="009E7F18"/>
    <w:rsid w:val="009F0331"/>
    <w:rsid w:val="009F10EA"/>
    <w:rsid w:val="009F1C9F"/>
    <w:rsid w:val="009F4365"/>
    <w:rsid w:val="009F4CC4"/>
    <w:rsid w:val="009F4D97"/>
    <w:rsid w:val="009F5482"/>
    <w:rsid w:val="00A020C4"/>
    <w:rsid w:val="00A04DF5"/>
    <w:rsid w:val="00A108CB"/>
    <w:rsid w:val="00A10ADC"/>
    <w:rsid w:val="00A15688"/>
    <w:rsid w:val="00A1578B"/>
    <w:rsid w:val="00A20A0D"/>
    <w:rsid w:val="00A21D46"/>
    <w:rsid w:val="00A2358E"/>
    <w:rsid w:val="00A2406B"/>
    <w:rsid w:val="00A245D3"/>
    <w:rsid w:val="00A24FFF"/>
    <w:rsid w:val="00A25B77"/>
    <w:rsid w:val="00A26B4C"/>
    <w:rsid w:val="00A27908"/>
    <w:rsid w:val="00A30921"/>
    <w:rsid w:val="00A31DD8"/>
    <w:rsid w:val="00A31F0B"/>
    <w:rsid w:val="00A32F8D"/>
    <w:rsid w:val="00A3356D"/>
    <w:rsid w:val="00A3381F"/>
    <w:rsid w:val="00A33CE8"/>
    <w:rsid w:val="00A344C8"/>
    <w:rsid w:val="00A36645"/>
    <w:rsid w:val="00A36C6B"/>
    <w:rsid w:val="00A37A59"/>
    <w:rsid w:val="00A42444"/>
    <w:rsid w:val="00A43C6A"/>
    <w:rsid w:val="00A443CE"/>
    <w:rsid w:val="00A45752"/>
    <w:rsid w:val="00A45808"/>
    <w:rsid w:val="00A477EF"/>
    <w:rsid w:val="00A529FD"/>
    <w:rsid w:val="00A52DC9"/>
    <w:rsid w:val="00A55F6F"/>
    <w:rsid w:val="00A56102"/>
    <w:rsid w:val="00A57853"/>
    <w:rsid w:val="00A600CF"/>
    <w:rsid w:val="00A60DC8"/>
    <w:rsid w:val="00A60FD9"/>
    <w:rsid w:val="00A61181"/>
    <w:rsid w:val="00A61FA1"/>
    <w:rsid w:val="00A62C93"/>
    <w:rsid w:val="00A6311D"/>
    <w:rsid w:val="00A6447F"/>
    <w:rsid w:val="00A64C0D"/>
    <w:rsid w:val="00A655B8"/>
    <w:rsid w:val="00A65FEE"/>
    <w:rsid w:val="00A720E2"/>
    <w:rsid w:val="00A723E7"/>
    <w:rsid w:val="00A72F5E"/>
    <w:rsid w:val="00A74CA4"/>
    <w:rsid w:val="00A75A68"/>
    <w:rsid w:val="00A778B9"/>
    <w:rsid w:val="00A77C03"/>
    <w:rsid w:val="00A8016D"/>
    <w:rsid w:val="00A80C52"/>
    <w:rsid w:val="00A81B4D"/>
    <w:rsid w:val="00A820DE"/>
    <w:rsid w:val="00A83B90"/>
    <w:rsid w:val="00A84E98"/>
    <w:rsid w:val="00A86681"/>
    <w:rsid w:val="00A86E31"/>
    <w:rsid w:val="00A87A61"/>
    <w:rsid w:val="00A930F6"/>
    <w:rsid w:val="00A93BD5"/>
    <w:rsid w:val="00A94561"/>
    <w:rsid w:val="00A95E48"/>
    <w:rsid w:val="00A963A8"/>
    <w:rsid w:val="00A964EC"/>
    <w:rsid w:val="00A97294"/>
    <w:rsid w:val="00AA0B44"/>
    <w:rsid w:val="00AA16C8"/>
    <w:rsid w:val="00AA1807"/>
    <w:rsid w:val="00AA2AE3"/>
    <w:rsid w:val="00AA33A4"/>
    <w:rsid w:val="00AA3FFF"/>
    <w:rsid w:val="00AA6C09"/>
    <w:rsid w:val="00AB09D8"/>
    <w:rsid w:val="00AB6A7A"/>
    <w:rsid w:val="00AC0868"/>
    <w:rsid w:val="00AC1575"/>
    <w:rsid w:val="00AC3DE0"/>
    <w:rsid w:val="00AC452B"/>
    <w:rsid w:val="00AC797A"/>
    <w:rsid w:val="00AD21C5"/>
    <w:rsid w:val="00AD4EE8"/>
    <w:rsid w:val="00AE00D2"/>
    <w:rsid w:val="00AE0D9D"/>
    <w:rsid w:val="00AE238A"/>
    <w:rsid w:val="00AE48F6"/>
    <w:rsid w:val="00AF09C8"/>
    <w:rsid w:val="00AF212C"/>
    <w:rsid w:val="00B02014"/>
    <w:rsid w:val="00B02F64"/>
    <w:rsid w:val="00B04363"/>
    <w:rsid w:val="00B0473A"/>
    <w:rsid w:val="00B04877"/>
    <w:rsid w:val="00B05624"/>
    <w:rsid w:val="00B065DE"/>
    <w:rsid w:val="00B07111"/>
    <w:rsid w:val="00B07B18"/>
    <w:rsid w:val="00B10190"/>
    <w:rsid w:val="00B1121C"/>
    <w:rsid w:val="00B15286"/>
    <w:rsid w:val="00B15C38"/>
    <w:rsid w:val="00B16121"/>
    <w:rsid w:val="00B20F75"/>
    <w:rsid w:val="00B2186B"/>
    <w:rsid w:val="00B21C98"/>
    <w:rsid w:val="00B23817"/>
    <w:rsid w:val="00B2381C"/>
    <w:rsid w:val="00B239F6"/>
    <w:rsid w:val="00B23C93"/>
    <w:rsid w:val="00B24851"/>
    <w:rsid w:val="00B24A93"/>
    <w:rsid w:val="00B24FD6"/>
    <w:rsid w:val="00B3172A"/>
    <w:rsid w:val="00B3519C"/>
    <w:rsid w:val="00B36B71"/>
    <w:rsid w:val="00B44115"/>
    <w:rsid w:val="00B44343"/>
    <w:rsid w:val="00B4620F"/>
    <w:rsid w:val="00B47BA7"/>
    <w:rsid w:val="00B5052E"/>
    <w:rsid w:val="00B51CB4"/>
    <w:rsid w:val="00B5338F"/>
    <w:rsid w:val="00B544FA"/>
    <w:rsid w:val="00B5590B"/>
    <w:rsid w:val="00B57A3C"/>
    <w:rsid w:val="00B57B8B"/>
    <w:rsid w:val="00B60E5B"/>
    <w:rsid w:val="00B62150"/>
    <w:rsid w:val="00B6321B"/>
    <w:rsid w:val="00B63F3D"/>
    <w:rsid w:val="00B654FC"/>
    <w:rsid w:val="00B667A8"/>
    <w:rsid w:val="00B704FE"/>
    <w:rsid w:val="00B707CD"/>
    <w:rsid w:val="00B726B0"/>
    <w:rsid w:val="00B7537A"/>
    <w:rsid w:val="00B75E30"/>
    <w:rsid w:val="00B76A41"/>
    <w:rsid w:val="00B77040"/>
    <w:rsid w:val="00B80AC9"/>
    <w:rsid w:val="00B81EF6"/>
    <w:rsid w:val="00B82754"/>
    <w:rsid w:val="00B82A90"/>
    <w:rsid w:val="00B85D3F"/>
    <w:rsid w:val="00B8650D"/>
    <w:rsid w:val="00B8699B"/>
    <w:rsid w:val="00B92274"/>
    <w:rsid w:val="00B94B27"/>
    <w:rsid w:val="00B959F2"/>
    <w:rsid w:val="00B9699C"/>
    <w:rsid w:val="00B97D9E"/>
    <w:rsid w:val="00BA01A6"/>
    <w:rsid w:val="00BA7117"/>
    <w:rsid w:val="00BB011B"/>
    <w:rsid w:val="00BB047C"/>
    <w:rsid w:val="00BB3714"/>
    <w:rsid w:val="00BB5AAF"/>
    <w:rsid w:val="00BB60FF"/>
    <w:rsid w:val="00BB6AC3"/>
    <w:rsid w:val="00BC08B3"/>
    <w:rsid w:val="00BC2DCA"/>
    <w:rsid w:val="00BC303D"/>
    <w:rsid w:val="00BC32DD"/>
    <w:rsid w:val="00BC4E52"/>
    <w:rsid w:val="00BC6FEC"/>
    <w:rsid w:val="00BD0D38"/>
    <w:rsid w:val="00BD34A6"/>
    <w:rsid w:val="00BD4B3C"/>
    <w:rsid w:val="00BD4C15"/>
    <w:rsid w:val="00BD5349"/>
    <w:rsid w:val="00BE2906"/>
    <w:rsid w:val="00BE2D1B"/>
    <w:rsid w:val="00BF2680"/>
    <w:rsid w:val="00BF29A1"/>
    <w:rsid w:val="00BF2F75"/>
    <w:rsid w:val="00BF7CD4"/>
    <w:rsid w:val="00BF7F8B"/>
    <w:rsid w:val="00C029B9"/>
    <w:rsid w:val="00C04526"/>
    <w:rsid w:val="00C049E7"/>
    <w:rsid w:val="00C05676"/>
    <w:rsid w:val="00C06AA0"/>
    <w:rsid w:val="00C076E8"/>
    <w:rsid w:val="00C079E1"/>
    <w:rsid w:val="00C07E32"/>
    <w:rsid w:val="00C12ADD"/>
    <w:rsid w:val="00C13FA3"/>
    <w:rsid w:val="00C16202"/>
    <w:rsid w:val="00C16B85"/>
    <w:rsid w:val="00C21A8F"/>
    <w:rsid w:val="00C22142"/>
    <w:rsid w:val="00C223B2"/>
    <w:rsid w:val="00C22DBB"/>
    <w:rsid w:val="00C236FF"/>
    <w:rsid w:val="00C24EC5"/>
    <w:rsid w:val="00C273A1"/>
    <w:rsid w:val="00C40986"/>
    <w:rsid w:val="00C41F26"/>
    <w:rsid w:val="00C42C96"/>
    <w:rsid w:val="00C444D2"/>
    <w:rsid w:val="00C45341"/>
    <w:rsid w:val="00C46608"/>
    <w:rsid w:val="00C50E2F"/>
    <w:rsid w:val="00C53A8A"/>
    <w:rsid w:val="00C54074"/>
    <w:rsid w:val="00C55581"/>
    <w:rsid w:val="00C56EF9"/>
    <w:rsid w:val="00C604A2"/>
    <w:rsid w:val="00C703E5"/>
    <w:rsid w:val="00C73E82"/>
    <w:rsid w:val="00C75F54"/>
    <w:rsid w:val="00C80318"/>
    <w:rsid w:val="00C81595"/>
    <w:rsid w:val="00C83869"/>
    <w:rsid w:val="00C84117"/>
    <w:rsid w:val="00C84562"/>
    <w:rsid w:val="00C857A3"/>
    <w:rsid w:val="00C86A94"/>
    <w:rsid w:val="00C875C4"/>
    <w:rsid w:val="00C90625"/>
    <w:rsid w:val="00C91165"/>
    <w:rsid w:val="00C920C5"/>
    <w:rsid w:val="00C921F7"/>
    <w:rsid w:val="00C9242F"/>
    <w:rsid w:val="00C92E71"/>
    <w:rsid w:val="00C939F0"/>
    <w:rsid w:val="00C9431F"/>
    <w:rsid w:val="00C95822"/>
    <w:rsid w:val="00C95F8B"/>
    <w:rsid w:val="00CA07B2"/>
    <w:rsid w:val="00CA241D"/>
    <w:rsid w:val="00CA3A3B"/>
    <w:rsid w:val="00CA6550"/>
    <w:rsid w:val="00CA66B7"/>
    <w:rsid w:val="00CA6F8B"/>
    <w:rsid w:val="00CB0D09"/>
    <w:rsid w:val="00CB0E0C"/>
    <w:rsid w:val="00CB1E0A"/>
    <w:rsid w:val="00CB26D7"/>
    <w:rsid w:val="00CB28A0"/>
    <w:rsid w:val="00CB3C9E"/>
    <w:rsid w:val="00CB4F3D"/>
    <w:rsid w:val="00CB62CB"/>
    <w:rsid w:val="00CC3467"/>
    <w:rsid w:val="00CC506E"/>
    <w:rsid w:val="00CC6941"/>
    <w:rsid w:val="00CC7609"/>
    <w:rsid w:val="00CD056F"/>
    <w:rsid w:val="00CD2373"/>
    <w:rsid w:val="00CD26BD"/>
    <w:rsid w:val="00CD33E8"/>
    <w:rsid w:val="00CD35D2"/>
    <w:rsid w:val="00CD5CFB"/>
    <w:rsid w:val="00CD6E23"/>
    <w:rsid w:val="00CD78DF"/>
    <w:rsid w:val="00CE064D"/>
    <w:rsid w:val="00CE0DEB"/>
    <w:rsid w:val="00CE6214"/>
    <w:rsid w:val="00CE6A39"/>
    <w:rsid w:val="00CE7E3B"/>
    <w:rsid w:val="00CF1847"/>
    <w:rsid w:val="00CF340E"/>
    <w:rsid w:val="00CF36CC"/>
    <w:rsid w:val="00CF45B9"/>
    <w:rsid w:val="00CF553A"/>
    <w:rsid w:val="00CF77E6"/>
    <w:rsid w:val="00D02F94"/>
    <w:rsid w:val="00D03991"/>
    <w:rsid w:val="00D05D8C"/>
    <w:rsid w:val="00D11363"/>
    <w:rsid w:val="00D120D8"/>
    <w:rsid w:val="00D12CFC"/>
    <w:rsid w:val="00D12F22"/>
    <w:rsid w:val="00D13598"/>
    <w:rsid w:val="00D14695"/>
    <w:rsid w:val="00D17FDE"/>
    <w:rsid w:val="00D20810"/>
    <w:rsid w:val="00D20F88"/>
    <w:rsid w:val="00D2364F"/>
    <w:rsid w:val="00D26940"/>
    <w:rsid w:val="00D276F3"/>
    <w:rsid w:val="00D30036"/>
    <w:rsid w:val="00D30AD7"/>
    <w:rsid w:val="00D32B69"/>
    <w:rsid w:val="00D32D40"/>
    <w:rsid w:val="00D34096"/>
    <w:rsid w:val="00D36E2F"/>
    <w:rsid w:val="00D3716C"/>
    <w:rsid w:val="00D42878"/>
    <w:rsid w:val="00D473B8"/>
    <w:rsid w:val="00D509B1"/>
    <w:rsid w:val="00D515AB"/>
    <w:rsid w:val="00D5191B"/>
    <w:rsid w:val="00D51A0C"/>
    <w:rsid w:val="00D52C06"/>
    <w:rsid w:val="00D52E7E"/>
    <w:rsid w:val="00D57E04"/>
    <w:rsid w:val="00D61FE1"/>
    <w:rsid w:val="00D627DC"/>
    <w:rsid w:val="00D65E8F"/>
    <w:rsid w:val="00D73A0D"/>
    <w:rsid w:val="00D7787A"/>
    <w:rsid w:val="00D80E75"/>
    <w:rsid w:val="00D8102B"/>
    <w:rsid w:val="00D8216E"/>
    <w:rsid w:val="00D824BF"/>
    <w:rsid w:val="00D840EB"/>
    <w:rsid w:val="00D84AB5"/>
    <w:rsid w:val="00D858A3"/>
    <w:rsid w:val="00D87A04"/>
    <w:rsid w:val="00D87A72"/>
    <w:rsid w:val="00D87B2F"/>
    <w:rsid w:val="00D9045F"/>
    <w:rsid w:val="00D96A59"/>
    <w:rsid w:val="00DA0FC7"/>
    <w:rsid w:val="00DA610D"/>
    <w:rsid w:val="00DA7B0C"/>
    <w:rsid w:val="00DB067C"/>
    <w:rsid w:val="00DB1413"/>
    <w:rsid w:val="00DB28D9"/>
    <w:rsid w:val="00DB3A89"/>
    <w:rsid w:val="00DB40CA"/>
    <w:rsid w:val="00DB4850"/>
    <w:rsid w:val="00DB4DD0"/>
    <w:rsid w:val="00DB5831"/>
    <w:rsid w:val="00DB6310"/>
    <w:rsid w:val="00DB7C34"/>
    <w:rsid w:val="00DC1C6A"/>
    <w:rsid w:val="00DC4881"/>
    <w:rsid w:val="00DC52AC"/>
    <w:rsid w:val="00DC6850"/>
    <w:rsid w:val="00DC79B6"/>
    <w:rsid w:val="00DD01E6"/>
    <w:rsid w:val="00DD1F1A"/>
    <w:rsid w:val="00DD442D"/>
    <w:rsid w:val="00DD5347"/>
    <w:rsid w:val="00DD65CB"/>
    <w:rsid w:val="00DD715C"/>
    <w:rsid w:val="00DD7FB5"/>
    <w:rsid w:val="00DE37CA"/>
    <w:rsid w:val="00DE42D7"/>
    <w:rsid w:val="00DE572A"/>
    <w:rsid w:val="00DE5DB8"/>
    <w:rsid w:val="00DE75C8"/>
    <w:rsid w:val="00DF2A4A"/>
    <w:rsid w:val="00DF3232"/>
    <w:rsid w:val="00DF3701"/>
    <w:rsid w:val="00DF4E0C"/>
    <w:rsid w:val="00DF5277"/>
    <w:rsid w:val="00DF5705"/>
    <w:rsid w:val="00E01B16"/>
    <w:rsid w:val="00E0306E"/>
    <w:rsid w:val="00E061AA"/>
    <w:rsid w:val="00E06B63"/>
    <w:rsid w:val="00E06C5A"/>
    <w:rsid w:val="00E075E2"/>
    <w:rsid w:val="00E07EC9"/>
    <w:rsid w:val="00E1191B"/>
    <w:rsid w:val="00E11A5D"/>
    <w:rsid w:val="00E11C77"/>
    <w:rsid w:val="00E12804"/>
    <w:rsid w:val="00E13897"/>
    <w:rsid w:val="00E17FEA"/>
    <w:rsid w:val="00E213BE"/>
    <w:rsid w:val="00E22DD8"/>
    <w:rsid w:val="00E2341A"/>
    <w:rsid w:val="00E26E0C"/>
    <w:rsid w:val="00E277C5"/>
    <w:rsid w:val="00E31553"/>
    <w:rsid w:val="00E31D25"/>
    <w:rsid w:val="00E336EE"/>
    <w:rsid w:val="00E33C4B"/>
    <w:rsid w:val="00E33F8B"/>
    <w:rsid w:val="00E37CE5"/>
    <w:rsid w:val="00E45081"/>
    <w:rsid w:val="00E45160"/>
    <w:rsid w:val="00E4596E"/>
    <w:rsid w:val="00E47087"/>
    <w:rsid w:val="00E529CB"/>
    <w:rsid w:val="00E53117"/>
    <w:rsid w:val="00E53146"/>
    <w:rsid w:val="00E56ACD"/>
    <w:rsid w:val="00E633FF"/>
    <w:rsid w:val="00E63CDC"/>
    <w:rsid w:val="00E65130"/>
    <w:rsid w:val="00E6673B"/>
    <w:rsid w:val="00E66FE9"/>
    <w:rsid w:val="00E671AA"/>
    <w:rsid w:val="00E67DCB"/>
    <w:rsid w:val="00E70022"/>
    <w:rsid w:val="00E70A33"/>
    <w:rsid w:val="00E70DC4"/>
    <w:rsid w:val="00E70FD0"/>
    <w:rsid w:val="00E71D9F"/>
    <w:rsid w:val="00E7284C"/>
    <w:rsid w:val="00E73124"/>
    <w:rsid w:val="00E735CB"/>
    <w:rsid w:val="00E7532C"/>
    <w:rsid w:val="00E75781"/>
    <w:rsid w:val="00E75C71"/>
    <w:rsid w:val="00E75D7E"/>
    <w:rsid w:val="00E81701"/>
    <w:rsid w:val="00E844DD"/>
    <w:rsid w:val="00E84515"/>
    <w:rsid w:val="00E84A1A"/>
    <w:rsid w:val="00E91DB6"/>
    <w:rsid w:val="00E95211"/>
    <w:rsid w:val="00E96CEA"/>
    <w:rsid w:val="00EA0EF4"/>
    <w:rsid w:val="00EA1B19"/>
    <w:rsid w:val="00EA274A"/>
    <w:rsid w:val="00EA2EB7"/>
    <w:rsid w:val="00EA3A03"/>
    <w:rsid w:val="00EA3A09"/>
    <w:rsid w:val="00EA449E"/>
    <w:rsid w:val="00EA4CFB"/>
    <w:rsid w:val="00EA5B9C"/>
    <w:rsid w:val="00EA5F83"/>
    <w:rsid w:val="00EA75B0"/>
    <w:rsid w:val="00EA79D3"/>
    <w:rsid w:val="00EB198E"/>
    <w:rsid w:val="00EB1FD0"/>
    <w:rsid w:val="00EB27D1"/>
    <w:rsid w:val="00EB3CD1"/>
    <w:rsid w:val="00EB449E"/>
    <w:rsid w:val="00EB67C8"/>
    <w:rsid w:val="00EB784F"/>
    <w:rsid w:val="00EC1853"/>
    <w:rsid w:val="00EC3870"/>
    <w:rsid w:val="00EC4659"/>
    <w:rsid w:val="00EC5FA1"/>
    <w:rsid w:val="00EC6561"/>
    <w:rsid w:val="00ED18AF"/>
    <w:rsid w:val="00ED33F3"/>
    <w:rsid w:val="00ED3738"/>
    <w:rsid w:val="00EE2892"/>
    <w:rsid w:val="00EE2EAB"/>
    <w:rsid w:val="00EE3AC8"/>
    <w:rsid w:val="00EE5787"/>
    <w:rsid w:val="00EE753A"/>
    <w:rsid w:val="00EF4046"/>
    <w:rsid w:val="00EF6E68"/>
    <w:rsid w:val="00F0202F"/>
    <w:rsid w:val="00F022C2"/>
    <w:rsid w:val="00F02606"/>
    <w:rsid w:val="00F03C3D"/>
    <w:rsid w:val="00F05191"/>
    <w:rsid w:val="00F0725A"/>
    <w:rsid w:val="00F1233C"/>
    <w:rsid w:val="00F14F6F"/>
    <w:rsid w:val="00F15B2B"/>
    <w:rsid w:val="00F21A30"/>
    <w:rsid w:val="00F231CA"/>
    <w:rsid w:val="00F23AC4"/>
    <w:rsid w:val="00F25DFA"/>
    <w:rsid w:val="00F2616D"/>
    <w:rsid w:val="00F26C89"/>
    <w:rsid w:val="00F26DD1"/>
    <w:rsid w:val="00F27679"/>
    <w:rsid w:val="00F30FD2"/>
    <w:rsid w:val="00F311AC"/>
    <w:rsid w:val="00F327FA"/>
    <w:rsid w:val="00F32E7A"/>
    <w:rsid w:val="00F34CF2"/>
    <w:rsid w:val="00F35D84"/>
    <w:rsid w:val="00F4226A"/>
    <w:rsid w:val="00F4431F"/>
    <w:rsid w:val="00F45000"/>
    <w:rsid w:val="00F45128"/>
    <w:rsid w:val="00F45ADF"/>
    <w:rsid w:val="00F45B55"/>
    <w:rsid w:val="00F51CD1"/>
    <w:rsid w:val="00F5218F"/>
    <w:rsid w:val="00F52B30"/>
    <w:rsid w:val="00F54175"/>
    <w:rsid w:val="00F56A17"/>
    <w:rsid w:val="00F56B91"/>
    <w:rsid w:val="00F579FE"/>
    <w:rsid w:val="00F65A74"/>
    <w:rsid w:val="00F6694C"/>
    <w:rsid w:val="00F67648"/>
    <w:rsid w:val="00F6795B"/>
    <w:rsid w:val="00F722AF"/>
    <w:rsid w:val="00F7252E"/>
    <w:rsid w:val="00F725B4"/>
    <w:rsid w:val="00F74547"/>
    <w:rsid w:val="00F74AF5"/>
    <w:rsid w:val="00F77018"/>
    <w:rsid w:val="00F77BDA"/>
    <w:rsid w:val="00F801F5"/>
    <w:rsid w:val="00F860D5"/>
    <w:rsid w:val="00F86210"/>
    <w:rsid w:val="00F87490"/>
    <w:rsid w:val="00F900F7"/>
    <w:rsid w:val="00F93515"/>
    <w:rsid w:val="00F94ADE"/>
    <w:rsid w:val="00F97918"/>
    <w:rsid w:val="00FA01BE"/>
    <w:rsid w:val="00FA15A5"/>
    <w:rsid w:val="00FA1E9F"/>
    <w:rsid w:val="00FA5228"/>
    <w:rsid w:val="00FB01C5"/>
    <w:rsid w:val="00FB1552"/>
    <w:rsid w:val="00FB4473"/>
    <w:rsid w:val="00FB55C3"/>
    <w:rsid w:val="00FB5B9D"/>
    <w:rsid w:val="00FB6225"/>
    <w:rsid w:val="00FB6D79"/>
    <w:rsid w:val="00FC2491"/>
    <w:rsid w:val="00FC4148"/>
    <w:rsid w:val="00FC508B"/>
    <w:rsid w:val="00FC7227"/>
    <w:rsid w:val="00FD08F7"/>
    <w:rsid w:val="00FD28BA"/>
    <w:rsid w:val="00FD33D1"/>
    <w:rsid w:val="00FD4FF3"/>
    <w:rsid w:val="00FD5BFB"/>
    <w:rsid w:val="00FD5D21"/>
    <w:rsid w:val="00FE0444"/>
    <w:rsid w:val="00FE49B6"/>
    <w:rsid w:val="00FE5806"/>
    <w:rsid w:val="00FE6BA6"/>
    <w:rsid w:val="00FE7437"/>
    <w:rsid w:val="00FF3533"/>
    <w:rsid w:val="00FF59A2"/>
    <w:rsid w:val="00FF59B8"/>
    <w:rsid w:val="02DC87B5"/>
    <w:rsid w:val="05C1C8C8"/>
    <w:rsid w:val="0625CC12"/>
    <w:rsid w:val="06A339DE"/>
    <w:rsid w:val="10F2D21D"/>
    <w:rsid w:val="1138DA01"/>
    <w:rsid w:val="135CBE24"/>
    <w:rsid w:val="13C404BF"/>
    <w:rsid w:val="15405CA8"/>
    <w:rsid w:val="179E4B82"/>
    <w:rsid w:val="18260BF3"/>
    <w:rsid w:val="1B1F0422"/>
    <w:rsid w:val="1D92BC42"/>
    <w:rsid w:val="204659A1"/>
    <w:rsid w:val="27124935"/>
    <w:rsid w:val="2785CA23"/>
    <w:rsid w:val="2EA7061A"/>
    <w:rsid w:val="3D5ADB0D"/>
    <w:rsid w:val="423812F0"/>
    <w:rsid w:val="42E8C524"/>
    <w:rsid w:val="470858C8"/>
    <w:rsid w:val="49382989"/>
    <w:rsid w:val="4B318CF5"/>
    <w:rsid w:val="53E0D3B6"/>
    <w:rsid w:val="56D0F1F0"/>
    <w:rsid w:val="594781C7"/>
    <w:rsid w:val="5AC2615C"/>
    <w:rsid w:val="5BCFFAB7"/>
    <w:rsid w:val="5BF2C8B5"/>
    <w:rsid w:val="5E215195"/>
    <w:rsid w:val="5FC12AFB"/>
    <w:rsid w:val="6060EBD7"/>
    <w:rsid w:val="62E3B17D"/>
    <w:rsid w:val="6494908B"/>
    <w:rsid w:val="668BD33D"/>
    <w:rsid w:val="6C3C01CB"/>
    <w:rsid w:val="6EE0D8FB"/>
    <w:rsid w:val="6F1FF0CD"/>
    <w:rsid w:val="717F0E3B"/>
    <w:rsid w:val="75BF76CB"/>
    <w:rsid w:val="771883BB"/>
    <w:rsid w:val="7A870926"/>
    <w:rsid w:val="7C56E636"/>
    <w:rsid w:val="7F9C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250458"/>
  <w15:chartTrackingRefBased/>
  <w15:docId w15:val="{A0D7310E-6DA1-45D2-A35A-3C6563E7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D2A"/>
    <w:pPr>
      <w:widowControl w:val="0"/>
      <w:wordWrap w:val="0"/>
      <w:autoSpaceDE w:val="0"/>
      <w:autoSpaceDN w:val="0"/>
      <w:ind w:leftChars="200" w:left="20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87A04"/>
    <w:pPr>
      <w:keepNext/>
      <w:ind w:leftChars="0" w:left="0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A04"/>
    <w:pPr>
      <w:keepNext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1853"/>
    <w:pPr>
      <w:keepNext/>
      <w:ind w:left="400" w:rightChars="100" w:right="100" w:hangingChars="200" w:hanging="20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5204"/>
    <w:pPr>
      <w:keepNext/>
      <w:ind w:leftChars="300" w:left="600" w:rightChars="100" w:right="100" w:hangingChars="300" w:hanging="3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E0A5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51CB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B51CB4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rsid w:val="00B51CB4"/>
  </w:style>
  <w:style w:type="character" w:customStyle="1" w:styleId="Char0">
    <w:name w:val="날짜 Char"/>
    <w:basedOn w:val="a0"/>
    <w:link w:val="a4"/>
    <w:uiPriority w:val="99"/>
    <w:semiHidden/>
    <w:rsid w:val="00B51CB4"/>
  </w:style>
  <w:style w:type="paragraph" w:styleId="a5">
    <w:name w:val="Title"/>
    <w:basedOn w:val="a"/>
    <w:next w:val="a"/>
    <w:link w:val="Char1"/>
    <w:uiPriority w:val="10"/>
    <w:qFormat/>
    <w:rsid w:val="00B51C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51C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"/>
    <w:qFormat/>
    <w:rsid w:val="00B51CB4"/>
    <w:pPr>
      <w:widowControl/>
      <w:wordWrap/>
      <w:autoSpaceDE/>
      <w:autoSpaceDN/>
      <w:spacing w:after="120" w:line="240" w:lineRule="auto"/>
      <w:ind w:left="72" w:right="72"/>
      <w:jc w:val="right"/>
    </w:pPr>
    <w:rPr>
      <w:rFonts w:ascii="맑은 고딕" w:eastAsia="맑은 고딕" w:hAnsi="맑은 고딕" w:cstheme="majorBidi"/>
      <w:caps/>
      <w:kern w:val="22"/>
      <w:sz w:val="28"/>
      <w:szCs w:val="28"/>
      <w14:ligatures w14:val="standard"/>
    </w:rPr>
  </w:style>
  <w:style w:type="character" w:customStyle="1" w:styleId="Char2">
    <w:name w:val="부제 Char"/>
    <w:basedOn w:val="a0"/>
    <w:link w:val="a6"/>
    <w:uiPriority w:val="1"/>
    <w:rsid w:val="00B51CB4"/>
    <w:rPr>
      <w:rFonts w:ascii="맑은 고딕" w:eastAsia="맑은 고딕" w:hAnsi="맑은 고딕" w:cstheme="majorBidi"/>
      <w:caps/>
      <w:kern w:val="22"/>
      <w:sz w:val="28"/>
      <w:szCs w:val="28"/>
      <w14:ligatures w14:val="standard"/>
    </w:rPr>
  </w:style>
  <w:style w:type="paragraph" w:customStyle="1" w:styleId="a7">
    <w:name w:val="연락처 정보"/>
    <w:basedOn w:val="a"/>
    <w:uiPriority w:val="1"/>
    <w:qFormat/>
    <w:rsid w:val="00B51CB4"/>
    <w:pPr>
      <w:widowControl/>
      <w:wordWrap/>
      <w:autoSpaceDE/>
      <w:autoSpaceDN/>
      <w:spacing w:after="0" w:line="240" w:lineRule="auto"/>
      <w:ind w:left="72" w:right="72"/>
      <w:jc w:val="right"/>
    </w:pPr>
    <w:rPr>
      <w:rFonts w:ascii="맑은 고딕" w:eastAsia="맑은 고딕" w:hAnsi="맑은 고딕"/>
      <w:caps/>
      <w:kern w:val="22"/>
      <w14:ligatures w14:val="standard"/>
    </w:rPr>
  </w:style>
  <w:style w:type="paragraph" w:styleId="a8">
    <w:name w:val="header"/>
    <w:basedOn w:val="a"/>
    <w:link w:val="Char3"/>
    <w:uiPriority w:val="99"/>
    <w:unhideWhenUsed/>
    <w:rsid w:val="00B51CB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B51CB4"/>
  </w:style>
  <w:style w:type="paragraph" w:styleId="a9">
    <w:name w:val="footer"/>
    <w:basedOn w:val="a"/>
    <w:link w:val="Char4"/>
    <w:uiPriority w:val="99"/>
    <w:unhideWhenUsed/>
    <w:rsid w:val="00B51C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  <w:rsid w:val="00B51CB4"/>
  </w:style>
  <w:style w:type="character" w:customStyle="1" w:styleId="1Char">
    <w:name w:val="제목 1 Char"/>
    <w:basedOn w:val="a0"/>
    <w:link w:val="1"/>
    <w:uiPriority w:val="9"/>
    <w:rsid w:val="00D87A04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1C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1C3E"/>
    <w:pPr>
      <w:spacing w:after="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B51CB4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51CB4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customStyle="1" w:styleId="2Char">
    <w:name w:val="제목 2 Char"/>
    <w:basedOn w:val="a0"/>
    <w:link w:val="2"/>
    <w:uiPriority w:val="9"/>
    <w:rsid w:val="00D87A04"/>
    <w:rPr>
      <w:rFonts w:asciiTheme="majorHAnsi" w:eastAsiaTheme="majorEastAsia" w:hAnsiTheme="majorHAnsi" w:cstheme="majorBidi"/>
      <w:b/>
      <w:sz w:val="28"/>
    </w:rPr>
  </w:style>
  <w:style w:type="paragraph" w:customStyle="1" w:styleId="0">
    <w:name w:val="제목0"/>
    <w:basedOn w:val="1"/>
    <w:link w:val="0Char"/>
    <w:rsid w:val="00692950"/>
  </w:style>
  <w:style w:type="character" w:customStyle="1" w:styleId="3Char">
    <w:name w:val="제목 3 Char"/>
    <w:basedOn w:val="a0"/>
    <w:link w:val="3"/>
    <w:uiPriority w:val="9"/>
    <w:rsid w:val="00EC1853"/>
    <w:rPr>
      <w:rFonts w:asciiTheme="majorHAnsi" w:eastAsiaTheme="majorEastAsia" w:hAnsiTheme="majorHAnsi" w:cstheme="majorBidi"/>
      <w:b/>
      <w:sz w:val="24"/>
    </w:rPr>
  </w:style>
  <w:style w:type="character" w:customStyle="1" w:styleId="0Char">
    <w:name w:val="제목0 Char"/>
    <w:basedOn w:val="1Char"/>
    <w:link w:val="0"/>
    <w:rsid w:val="00692950"/>
    <w:rPr>
      <w:rFonts w:asciiTheme="majorHAnsi" w:eastAsiaTheme="majorEastAsia" w:hAnsiTheme="majorHAnsi" w:cstheme="majorBidi"/>
      <w:b/>
      <w:sz w:val="40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41C3E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41C3E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41C3E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41C3E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41C3E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41C3E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041C3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1C3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F79F8"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rsid w:val="006F79F8"/>
    <w:pPr>
      <w:jc w:val="left"/>
    </w:pPr>
  </w:style>
  <w:style w:type="character" w:customStyle="1" w:styleId="Char5">
    <w:name w:val="메모 텍스트 Char"/>
    <w:basedOn w:val="a0"/>
    <w:link w:val="ad"/>
    <w:uiPriority w:val="99"/>
    <w:rsid w:val="006F79F8"/>
    <w:rPr>
      <w:sz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6F79F8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6F79F8"/>
    <w:rPr>
      <w:b/>
      <w:bCs/>
      <w:sz w:val="22"/>
    </w:rPr>
  </w:style>
  <w:style w:type="paragraph" w:styleId="af">
    <w:name w:val="Balloon Text"/>
    <w:basedOn w:val="a"/>
    <w:link w:val="Char7"/>
    <w:uiPriority w:val="99"/>
    <w:semiHidden/>
    <w:unhideWhenUsed/>
    <w:rsid w:val="006F7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sid w:val="006F79F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E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7-6">
    <w:name w:val="List Table 7 Colorful Accent 6"/>
    <w:basedOn w:val="a1"/>
    <w:uiPriority w:val="52"/>
    <w:rsid w:val="002E604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2E60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rmal (Web)"/>
    <w:basedOn w:val="a"/>
    <w:uiPriority w:val="99"/>
    <w:unhideWhenUsed/>
    <w:rsid w:val="007261B5"/>
    <w:pPr>
      <w:widowControl/>
      <w:wordWrap/>
      <w:autoSpaceDE/>
      <w:autoSpaceDN/>
      <w:spacing w:before="100" w:beforeAutospacing="1" w:after="100" w:afterAutospacing="1" w:line="240" w:lineRule="auto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Quote"/>
    <w:basedOn w:val="a"/>
    <w:next w:val="a"/>
    <w:link w:val="Char8"/>
    <w:uiPriority w:val="29"/>
    <w:qFormat/>
    <w:rsid w:val="00AA1807"/>
    <w:pPr>
      <w:spacing w:before="20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Char8">
    <w:name w:val="인용 Char"/>
    <w:basedOn w:val="a0"/>
    <w:link w:val="af2"/>
    <w:uiPriority w:val="29"/>
    <w:rsid w:val="00AA1807"/>
    <w:rPr>
      <w:i/>
      <w:iCs/>
      <w:color w:val="404040" w:themeColor="text1" w:themeTint="BF"/>
    </w:rPr>
  </w:style>
  <w:style w:type="paragraph" w:styleId="af3">
    <w:name w:val="footnote text"/>
    <w:basedOn w:val="a"/>
    <w:link w:val="Char9"/>
    <w:uiPriority w:val="99"/>
    <w:semiHidden/>
    <w:unhideWhenUsed/>
    <w:rsid w:val="0041700F"/>
    <w:pPr>
      <w:snapToGrid w:val="0"/>
      <w:jc w:val="left"/>
    </w:pPr>
  </w:style>
  <w:style w:type="character" w:customStyle="1" w:styleId="Char9">
    <w:name w:val="각주 텍스트 Char"/>
    <w:basedOn w:val="a0"/>
    <w:link w:val="af3"/>
    <w:uiPriority w:val="99"/>
    <w:semiHidden/>
    <w:rsid w:val="0041700F"/>
    <w:rPr>
      <w:sz w:val="22"/>
    </w:rPr>
  </w:style>
  <w:style w:type="character" w:styleId="af4">
    <w:name w:val="footnote reference"/>
    <w:basedOn w:val="a0"/>
    <w:uiPriority w:val="99"/>
    <w:semiHidden/>
    <w:unhideWhenUsed/>
    <w:rsid w:val="0041700F"/>
    <w:rPr>
      <w:vertAlign w:val="superscript"/>
    </w:rPr>
  </w:style>
  <w:style w:type="character" w:styleId="af5">
    <w:name w:val="Intense Reference"/>
    <w:basedOn w:val="a0"/>
    <w:uiPriority w:val="32"/>
    <w:qFormat/>
    <w:rsid w:val="001A619F"/>
    <w:rPr>
      <w:b/>
      <w:bCs/>
      <w:smallCaps/>
      <w:color w:val="4F81BD" w:themeColor="accent1"/>
      <w:spacing w:val="5"/>
    </w:rPr>
  </w:style>
  <w:style w:type="table" w:styleId="11">
    <w:name w:val="Grid Table 1 Light"/>
    <w:basedOn w:val="a1"/>
    <w:uiPriority w:val="46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3-5">
    <w:name w:val="List Table 3 Accent 5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4">
    <w:name w:val="List Table 3 Accent 4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2">
    <w:name w:val="List Table 3 Accent 2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4-4">
    <w:name w:val="List Table 4 Accent 4"/>
    <w:basedOn w:val="a1"/>
    <w:uiPriority w:val="49"/>
    <w:rsid w:val="00323C6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">
    <w:name w:val="List Table 4 Accent 3"/>
    <w:basedOn w:val="a1"/>
    <w:uiPriority w:val="49"/>
    <w:rsid w:val="00323C6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Light Shading"/>
    <w:basedOn w:val="a1"/>
    <w:uiPriority w:val="60"/>
    <w:unhideWhenUsed/>
    <w:rsid w:val="002C074C"/>
    <w:pPr>
      <w:spacing w:after="0" w:line="240" w:lineRule="auto"/>
      <w:jc w:val="left"/>
    </w:pPr>
    <w:rPr>
      <w:color w:val="000000"/>
      <w:kern w:val="0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af7">
    <w:name w:val="List Paragraph"/>
    <w:basedOn w:val="a"/>
    <w:uiPriority w:val="34"/>
    <w:qFormat/>
    <w:rsid w:val="002C074C"/>
    <w:pPr>
      <w:spacing w:line="300" w:lineRule="auto"/>
      <w:ind w:leftChars="400" w:left="800"/>
      <w:jc w:val="left"/>
    </w:pPr>
    <w:rPr>
      <w:kern w:val="0"/>
      <w:sz w:val="21"/>
      <w:szCs w:val="21"/>
    </w:rPr>
  </w:style>
  <w:style w:type="table" w:styleId="12">
    <w:name w:val="Plain Table 1"/>
    <w:basedOn w:val="a1"/>
    <w:uiPriority w:val="41"/>
    <w:rsid w:val="001A5E4B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caption"/>
    <w:basedOn w:val="a"/>
    <w:next w:val="a"/>
    <w:uiPriority w:val="35"/>
    <w:unhideWhenUsed/>
    <w:qFormat/>
    <w:rsid w:val="00054AC5"/>
    <w:pPr>
      <w:widowControl/>
      <w:wordWrap/>
      <w:autoSpaceDE/>
      <w:autoSpaceDN/>
      <w:spacing w:line="240" w:lineRule="auto"/>
      <w:ind w:leftChars="0" w:left="0"/>
      <w:jc w:val="center"/>
    </w:pPr>
    <w:rPr>
      <w:b/>
      <w:bCs/>
      <w:color w:val="404040" w:themeColor="text1" w:themeTint="BF"/>
      <w:kern w:val="0"/>
      <w:sz w:val="18"/>
      <w:szCs w:val="16"/>
    </w:rPr>
  </w:style>
  <w:style w:type="paragraph" w:styleId="af9">
    <w:name w:val="table of figures"/>
    <w:basedOn w:val="a"/>
    <w:next w:val="a"/>
    <w:uiPriority w:val="99"/>
    <w:unhideWhenUsed/>
    <w:rsid w:val="008871E5"/>
    <w:pPr>
      <w:ind w:leftChars="400" w:left="0" w:hangingChars="200" w:hanging="200"/>
    </w:pPr>
  </w:style>
  <w:style w:type="table" w:styleId="2-6">
    <w:name w:val="List Table 2 Accent 6"/>
    <w:basedOn w:val="a1"/>
    <w:uiPriority w:val="47"/>
    <w:rsid w:val="006924B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a">
    <w:name w:val="line number"/>
    <w:basedOn w:val="a0"/>
    <w:uiPriority w:val="99"/>
    <w:semiHidden/>
    <w:unhideWhenUsed/>
    <w:rsid w:val="00FB5B9D"/>
  </w:style>
  <w:style w:type="character" w:customStyle="1" w:styleId="4Char">
    <w:name w:val="제목 4 Char"/>
    <w:basedOn w:val="a0"/>
    <w:link w:val="4"/>
    <w:uiPriority w:val="9"/>
    <w:rsid w:val="00775204"/>
    <w:rPr>
      <w:b/>
      <w:bCs/>
      <w:sz w:val="22"/>
    </w:rPr>
  </w:style>
  <w:style w:type="character" w:customStyle="1" w:styleId="5Char">
    <w:name w:val="제목 5 Char"/>
    <w:basedOn w:val="a0"/>
    <w:link w:val="5"/>
    <w:uiPriority w:val="9"/>
    <w:rsid w:val="002E0A5D"/>
    <w:rPr>
      <w:rFonts w:asciiTheme="majorHAnsi" w:eastAsiaTheme="majorEastAsia" w:hAnsiTheme="majorHAnsi" w:cstheme="majorBidi"/>
      <w:sz w:val="22"/>
    </w:rPr>
  </w:style>
  <w:style w:type="paragraph" w:customStyle="1" w:styleId="afb">
    <w:name w:val="(a)"/>
    <w:basedOn w:val="a"/>
    <w:link w:val="aChar"/>
    <w:qFormat/>
    <w:rsid w:val="002E0A5D"/>
    <w:pPr>
      <w:ind w:left="440"/>
    </w:pPr>
    <w:rPr>
      <w:sz w:val="26"/>
      <w:szCs w:val="26"/>
    </w:rPr>
  </w:style>
  <w:style w:type="paragraph" w:customStyle="1" w:styleId="13">
    <w:name w:val="(1)"/>
    <w:basedOn w:val="a"/>
    <w:link w:val="1Char0"/>
    <w:qFormat/>
    <w:rsid w:val="002E0A5D"/>
    <w:pPr>
      <w:ind w:left="440" w:firstLineChars="50" w:firstLine="120"/>
    </w:pPr>
    <w:rPr>
      <w:sz w:val="24"/>
      <w:szCs w:val="24"/>
    </w:rPr>
  </w:style>
  <w:style w:type="character" w:customStyle="1" w:styleId="aChar">
    <w:name w:val="(a) Char"/>
    <w:basedOn w:val="a0"/>
    <w:link w:val="afb"/>
    <w:rsid w:val="002E0A5D"/>
    <w:rPr>
      <w:sz w:val="26"/>
      <w:szCs w:val="26"/>
    </w:rPr>
  </w:style>
  <w:style w:type="paragraph" w:customStyle="1" w:styleId="afc">
    <w:name w:val="+"/>
    <w:basedOn w:val="a"/>
    <w:link w:val="Chara"/>
    <w:qFormat/>
    <w:rsid w:val="002E0A5D"/>
    <w:pPr>
      <w:ind w:left="440" w:firstLineChars="100" w:firstLine="220"/>
    </w:pPr>
  </w:style>
  <w:style w:type="character" w:customStyle="1" w:styleId="1Char0">
    <w:name w:val="(1) Char"/>
    <w:basedOn w:val="a0"/>
    <w:link w:val="13"/>
    <w:rsid w:val="002E0A5D"/>
    <w:rPr>
      <w:sz w:val="24"/>
      <w:szCs w:val="24"/>
    </w:rPr>
  </w:style>
  <w:style w:type="character" w:customStyle="1" w:styleId="eop">
    <w:name w:val="eop"/>
    <w:basedOn w:val="a0"/>
    <w:rsid w:val="00A6447F"/>
  </w:style>
  <w:style w:type="character" w:customStyle="1" w:styleId="Chara">
    <w:name w:val="+ Char"/>
    <w:basedOn w:val="a0"/>
    <w:link w:val="afc"/>
    <w:rsid w:val="002E0A5D"/>
    <w:rPr>
      <w:sz w:val="22"/>
    </w:rPr>
  </w:style>
  <w:style w:type="table" w:customStyle="1" w:styleId="1-41">
    <w:name w:val="눈금 표 1 밝게 - 강조색 41"/>
    <w:basedOn w:val="a1"/>
    <w:uiPriority w:val="46"/>
    <w:rsid w:val="00097CF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rsid w:val="00311689"/>
    <w:pPr>
      <w:widowControl/>
      <w:wordWrap/>
      <w:autoSpaceDE/>
      <w:autoSpaceDN/>
      <w:spacing w:before="100" w:beforeAutospacing="1" w:after="100" w:afterAutospacing="1" w:line="240" w:lineRule="auto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311689"/>
  </w:style>
  <w:style w:type="table" w:styleId="afd">
    <w:name w:val="Light List"/>
    <w:basedOn w:val="a1"/>
    <w:uiPriority w:val="61"/>
    <w:rsid w:val="00311689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E1B9B-D56A-49D8-9877-69C739C5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0</Pages>
  <Words>6005</Words>
  <Characters>34231</Characters>
  <Application>Microsoft Office Word</Application>
  <DocSecurity>0</DocSecurity>
  <Lines>285</Lines>
  <Paragraphs>80</Paragraphs>
  <ScaleCrop>false</ScaleCrop>
  <Company/>
  <LinksUpToDate>false</LinksUpToDate>
  <CharactersWithSpaces>4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 9 Eat now</dc:title>
  <dc:subject/>
  <dc:creator>가 웅현</dc:creator>
  <cp:keywords/>
  <dc:description/>
  <cp:lastModifiedBy>가 웅현</cp:lastModifiedBy>
  <cp:revision>382</cp:revision>
  <dcterms:created xsi:type="dcterms:W3CDTF">2019-11-05T09:15:00Z</dcterms:created>
  <dcterms:modified xsi:type="dcterms:W3CDTF">2019-11-13T14:45:00Z</dcterms:modified>
</cp:coreProperties>
</file>